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518F" w:rsidRPr="000418DF" w:rsidRDefault="00C11045" w:rsidP="00B46C64">
      <w:pPr>
        <w:shd w:val="clear" w:color="auto" w:fill="FFFFFF"/>
        <w:suppressAutoHyphens/>
        <w:spacing w:after="0" w:line="240" w:lineRule="auto"/>
        <w:ind w:left="36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Расписание</w:t>
      </w:r>
      <w:r w:rsidR="00B10E88" w:rsidRPr="00B10E8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B10E8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движения по регулярным</w:t>
      </w:r>
      <w:r w:rsidR="00C50823" w:rsidRPr="000418D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B10E8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межмуниципальным маршрутам</w:t>
      </w:r>
      <w:r w:rsidR="00FC518F" w:rsidRPr="000418D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Курской области</w:t>
      </w:r>
    </w:p>
    <w:p w:rsidR="00FC518F" w:rsidRDefault="00B10E88" w:rsidP="00B46C64">
      <w:pPr>
        <w:shd w:val="clear" w:color="auto" w:fill="FFFFFF"/>
        <w:suppressAutoHyphens/>
        <w:spacing w:after="0" w:line="240" w:lineRule="auto"/>
        <w:ind w:left="36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о регулируемому тарифу</w:t>
      </w:r>
    </w:p>
    <w:p w:rsidR="00B10E88" w:rsidRPr="000418DF" w:rsidRDefault="00B10E88" w:rsidP="00B46C64">
      <w:pPr>
        <w:shd w:val="clear" w:color="auto" w:fill="FFFFFF"/>
        <w:suppressAutoHyphens/>
        <w:spacing w:after="0" w:line="240" w:lineRule="auto"/>
        <w:ind w:left="36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Железногорский район</w:t>
      </w:r>
    </w:p>
    <w:p w:rsidR="005F3F4E" w:rsidRPr="003B39A6" w:rsidRDefault="005F3F4E" w:rsidP="00C11045">
      <w:pPr>
        <w:shd w:val="clear" w:color="auto" w:fill="FFFFFF"/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B39A6" w:rsidRPr="003B39A6" w:rsidRDefault="003B39A6" w:rsidP="003B39A6">
      <w:pPr>
        <w:shd w:val="clear" w:color="auto" w:fill="FFFFFF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3B39A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Маршрут № </w:t>
      </w:r>
      <w:r w:rsidRPr="003B39A6">
        <w:rPr>
          <w:rFonts w:ascii="Times New Roman" w:eastAsia="Times New Roman CYR" w:hAnsi="Times New Roman" w:cs="Times New Roman"/>
          <w:b/>
          <w:bCs/>
          <w:sz w:val="24"/>
          <w:szCs w:val="24"/>
          <w:lang w:eastAsia="ru-RU"/>
        </w:rPr>
        <w:t>209 «АС г. Железногорск – АС Дмитриев»</w:t>
      </w:r>
    </w:p>
    <w:p w:rsidR="003B39A6" w:rsidRPr="003B39A6" w:rsidRDefault="003B39A6" w:rsidP="003B39A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tbl>
      <w:tblPr>
        <w:tblStyle w:val="ac"/>
        <w:tblW w:w="0" w:type="auto"/>
        <w:tblInd w:w="-176" w:type="dxa"/>
        <w:tblLook w:val="04A0" w:firstRow="1" w:lastRow="0" w:firstColumn="1" w:lastColumn="0" w:noHBand="0" w:noVBand="1"/>
      </w:tblPr>
      <w:tblGrid>
        <w:gridCol w:w="1135"/>
        <w:gridCol w:w="923"/>
        <w:gridCol w:w="1345"/>
        <w:gridCol w:w="3544"/>
        <w:gridCol w:w="1134"/>
        <w:gridCol w:w="850"/>
        <w:gridCol w:w="1339"/>
      </w:tblGrid>
      <w:tr w:rsidR="003B39A6" w:rsidRPr="003B39A6" w:rsidTr="00B00065">
        <w:tc>
          <w:tcPr>
            <w:tcW w:w="102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B39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График № 1. Дни обслуживания: рабочие и выходные дни.</w:t>
            </w:r>
          </w:p>
        </w:tc>
      </w:tr>
      <w:tr w:rsidR="003B39A6" w:rsidRPr="003B39A6" w:rsidTr="00B00065"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B39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ейс № 1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suppressAutoHyphens/>
              <w:jc w:val="center"/>
              <w:rPr>
                <w:rFonts w:ascii="Times New Roman" w:eastAsia="Times New Roman" w:hAnsi="Times New Roman" w:cs="Times New Roman"/>
                <w:szCs w:val="16"/>
                <w:lang w:eastAsia="ar-SA"/>
              </w:rPr>
            </w:pPr>
            <w:r w:rsidRPr="003B39A6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Наименование остановочных пунктов</w:t>
            </w:r>
          </w:p>
        </w:tc>
        <w:tc>
          <w:tcPr>
            <w:tcW w:w="3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B39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ейс № 2</w:t>
            </w: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3B39A6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Прибытие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3B39A6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Стоянка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3B39A6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Отправлени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rPr>
                <w:rFonts w:ascii="Times New Roman" w:eastAsia="Times New Roman" w:hAnsi="Times New Roman" w:cs="Times New Roman"/>
                <w:szCs w:val="16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3B39A6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Прибыт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3B39A6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Стоянка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3B39A6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Отправление</w:t>
            </w: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7-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АС г. Железногор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7-59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8-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АС г. Железногорск</w:t>
            </w:r>
          </w:p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(ул. Никитин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9-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9-36</w:t>
            </w: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8-0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8-0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. Долгая Ще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9-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9-34</w:t>
            </w: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8-05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8-0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орот на сл. Михайловк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9-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9-30</w:t>
            </w: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8-08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8-0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орот на д. Клиши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9-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9-27</w:t>
            </w: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8-1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8-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орот на с/о «Жукове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9-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9-25</w:t>
            </w: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8-13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8-1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орот на с/о «Строитель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9-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9-22</w:t>
            </w: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8-16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8-1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. Первомай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9-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9-19</w:t>
            </w: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8-2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8-2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Полозов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9-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9-15</w:t>
            </w: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8-24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8-2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Килики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9-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9-11</w:t>
            </w: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8-3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8-3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орот на д. Моршне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9-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9-05</w:t>
            </w: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8-36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8-3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ДЭ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8-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8-59</w:t>
            </w: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8-4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8-4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п. Ни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8-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8-55</w:t>
            </w: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8-45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Дмитри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8-50</w:t>
            </w:r>
          </w:p>
        </w:tc>
      </w:tr>
      <w:tr w:rsidR="003B39A6" w:rsidRPr="003B39A6" w:rsidTr="00B00065"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B39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ейс № 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A6" w:rsidRPr="003B39A6" w:rsidRDefault="003B39A6" w:rsidP="00B000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B39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ейс № 4</w:t>
            </w: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3-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АС г. Железногор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6-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3-24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3-2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АС г. Железногорск</w:t>
            </w:r>
          </w:p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(ул. Никитин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5-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5-44</w:t>
            </w: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3-27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3-2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. Долгая Ще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5-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5-41</w:t>
            </w: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3-3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3-3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орот на сл. Михайловк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5-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5-36</w:t>
            </w: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3-35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3-3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орот на д. Клиши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5-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5-33</w:t>
            </w: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3-37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3-3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орот на с/о «Жукове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5-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5-31</w:t>
            </w: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3-4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3-4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орот на с/о «Строитель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5-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5-29</w:t>
            </w: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3-44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3-4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. Первомай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5-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5-26</w:t>
            </w: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3-5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3-5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Полозов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5-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5-21</w:t>
            </w: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3-55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3-5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Килики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5-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5-16</w:t>
            </w: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4-04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4-0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орот на д. Моршне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5-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5-11</w:t>
            </w: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4-12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4-1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ДЭ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5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5-01</w:t>
            </w: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4-2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4-2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п. Ни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4-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4-52</w:t>
            </w: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4-3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Дмитри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4-40</w:t>
            </w:r>
          </w:p>
        </w:tc>
      </w:tr>
      <w:tr w:rsidR="003B39A6" w:rsidRPr="003B39A6" w:rsidTr="00B00065"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9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ейс № 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A6" w:rsidRPr="003B39A6" w:rsidRDefault="003B39A6" w:rsidP="00B000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9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ейс № 6</w:t>
            </w: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6-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АС г. Железногор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9-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6-34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6-3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АС г. Железногорск</w:t>
            </w:r>
          </w:p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(ул. Никитин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8-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8-44</w:t>
            </w: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6-37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6-3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. Долгая Ще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8-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8-41</w:t>
            </w: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6-4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6-4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орот на сл. Михайловк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8-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8-36</w:t>
            </w: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6-42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6-4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орот на д. Клиши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8-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8-33</w:t>
            </w: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6-44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6-4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орот на с/о «Жукове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8-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8-31</w:t>
            </w: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6-47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6-4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орот на с/о «Строитель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8-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8-29</w:t>
            </w: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6-49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6-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. Первомай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8-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8-26</w:t>
            </w: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7-0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7-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Полозов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8-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8-21</w:t>
            </w: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7-04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7-0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Килики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8-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8-16</w:t>
            </w: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7-07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7-0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орот на д. Моршне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8-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8-11</w:t>
            </w: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-15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7-1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ДЭ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8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8-01</w:t>
            </w: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7-2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7-2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п. Ни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7-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7-52</w:t>
            </w: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7-3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Дмитри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7-40</w:t>
            </w:r>
          </w:p>
        </w:tc>
      </w:tr>
    </w:tbl>
    <w:p w:rsidR="003B39A6" w:rsidRPr="003B39A6" w:rsidRDefault="003B39A6" w:rsidP="003B39A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3B39A6" w:rsidRPr="003B39A6" w:rsidRDefault="003B39A6" w:rsidP="003B39A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B39A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Маршрут </w:t>
      </w:r>
      <w:r w:rsidRPr="003B39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 210 «АС г. Железногорск – д. Гнездилово»</w:t>
      </w:r>
    </w:p>
    <w:p w:rsidR="003B39A6" w:rsidRPr="003B39A6" w:rsidRDefault="003B39A6" w:rsidP="003B39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c"/>
        <w:tblW w:w="0" w:type="auto"/>
        <w:tblInd w:w="-176" w:type="dxa"/>
        <w:tblLook w:val="04A0" w:firstRow="1" w:lastRow="0" w:firstColumn="1" w:lastColumn="0" w:noHBand="0" w:noVBand="1"/>
      </w:tblPr>
      <w:tblGrid>
        <w:gridCol w:w="1135"/>
        <w:gridCol w:w="923"/>
        <w:gridCol w:w="1345"/>
        <w:gridCol w:w="3544"/>
        <w:gridCol w:w="1134"/>
        <w:gridCol w:w="850"/>
        <w:gridCol w:w="1339"/>
      </w:tblGrid>
      <w:tr w:rsidR="003B39A6" w:rsidRPr="003B39A6" w:rsidTr="00B00065">
        <w:tc>
          <w:tcPr>
            <w:tcW w:w="102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B39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График № 1. Дни обслуживания: рабочие и выходные дни.</w:t>
            </w:r>
          </w:p>
        </w:tc>
      </w:tr>
      <w:tr w:rsidR="003B39A6" w:rsidRPr="003B39A6" w:rsidTr="00B00065"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B39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ейс № 1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suppressAutoHyphens/>
              <w:jc w:val="center"/>
              <w:rPr>
                <w:rFonts w:ascii="Times New Roman" w:eastAsia="Times New Roman" w:hAnsi="Times New Roman" w:cs="Times New Roman"/>
                <w:szCs w:val="16"/>
                <w:lang w:eastAsia="ar-SA"/>
              </w:rPr>
            </w:pPr>
            <w:r w:rsidRPr="003B39A6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Наименование остановочных пунктов</w:t>
            </w:r>
          </w:p>
        </w:tc>
        <w:tc>
          <w:tcPr>
            <w:tcW w:w="3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B39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ейс № 2</w:t>
            </w: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3B39A6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Прибытие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3B39A6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Стоянка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3B39A6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Отправлени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rPr>
                <w:rFonts w:ascii="Times New Roman" w:eastAsia="Times New Roman" w:hAnsi="Times New Roman" w:cs="Times New Roman"/>
                <w:szCs w:val="16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3B39A6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Прибыт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3B39A6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Стоянка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3B39A6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Отправление</w:t>
            </w: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7-0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АС г. Железногор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9-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7-29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7-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 г. Железногорск</w:t>
            </w:r>
          </w:p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л. Никитин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9-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9-25</w:t>
            </w: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7-32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7-3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. Долгая Ще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9-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9-22</w:t>
            </w: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7-35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7-3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орот на сл. Михайловк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9-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9-19</w:t>
            </w: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7-37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7-4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памятн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9-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9-17</w:t>
            </w: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7-4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7-4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пос. Золот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9-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9-15</w:t>
            </w: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7-43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7-4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новое кладбищ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9-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9-13</w:t>
            </w: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7-47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7-4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овская площад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9-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9-09</w:t>
            </w: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7-49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7-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сл. Михайлов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9-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9-07</w:t>
            </w: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7-53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7-5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орот на с/о «Ягод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9-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9-03</w:t>
            </w: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7-55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7-5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орот на с/о «Железнодорожник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9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9-01</w:t>
            </w: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7-57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7-5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орот на с. Жидеевк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8-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8-59</w:t>
            </w: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8-0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8-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Громашов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8-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8-56</w:t>
            </w: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8-03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8-0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с. Рышково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8-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8-53</w:t>
            </w: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8-05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8-0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с. Рышкого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8-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8-51</w:t>
            </w: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8-07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8-0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Новый Бузе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8-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8-49</w:t>
            </w: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8-13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8-1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Старый Бузе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8-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8-43</w:t>
            </w: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8-16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8-1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Троиц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8-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8-40</w:t>
            </w: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8-2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8-2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Гнездило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8-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8-36</w:t>
            </w: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8-25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Гнездилово цент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8-30</w:t>
            </w:r>
          </w:p>
        </w:tc>
      </w:tr>
      <w:tr w:rsidR="003B39A6" w:rsidRPr="003B39A6" w:rsidTr="00B00065"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B39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ейс № 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A6" w:rsidRPr="003B39A6" w:rsidRDefault="003B39A6" w:rsidP="00B000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B39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ейс № 4</w:t>
            </w: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3-5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АС г. Железногор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6-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4-2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4-2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 г. Железногорск</w:t>
            </w:r>
          </w:p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л. Никитин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6-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6-26</w:t>
            </w: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4-23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4-2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. Долгая Ще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6-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6-20</w:t>
            </w: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4-26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4-2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орот на сл. Михайловк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6-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6-17</w:t>
            </w: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4-29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4-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памятн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6-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6-14</w:t>
            </w: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4-3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4-3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пос. Золот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6-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6-12</w:t>
            </w: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4-33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4-3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новое кладбищ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6-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6-10</w:t>
            </w: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4-36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4-3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овская площад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6-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6-07</w:t>
            </w: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4-38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4-3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сл. Михайлов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6-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6-05</w:t>
            </w: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4-42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4-4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орот на с/о «Ягод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6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6-01</w:t>
            </w: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4-44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4-4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орот на с/о «Железнодорожник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5-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5-59</w:t>
            </w: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4-46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4-4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орот на с. Жидеевк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5-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5-57</w:t>
            </w: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4-49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4-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Громашов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5-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5-54</w:t>
            </w: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4-53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4-5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с. Рышково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5-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5-50</w:t>
            </w: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4-55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4-5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с. Рышкого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5-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5-48</w:t>
            </w: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4-57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4-5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Новый Бузе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5-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5-46</w:t>
            </w: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5-05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5-0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Старый Бузе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5-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5-38</w:t>
            </w: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5-08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5-0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Троиц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5-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5-35</w:t>
            </w: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5-15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5-1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Гнездило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5-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5-28</w:t>
            </w: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-2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Гнездилово цент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5-25</w:t>
            </w:r>
          </w:p>
        </w:tc>
      </w:tr>
    </w:tbl>
    <w:p w:rsidR="003B39A6" w:rsidRPr="003B39A6" w:rsidRDefault="003B39A6" w:rsidP="003B39A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3B39A6" w:rsidRPr="003B39A6" w:rsidRDefault="003B39A6" w:rsidP="003B39A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B39A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Маршрут </w:t>
      </w:r>
      <w:r w:rsidRPr="003B39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 213 «</w:t>
      </w:r>
      <w:r w:rsidRPr="003B39A6">
        <w:rPr>
          <w:rFonts w:ascii="Times New Roman" w:eastAsia="Times New Roman CYR" w:hAnsi="Times New Roman" w:cs="Times New Roman"/>
          <w:b/>
          <w:bCs/>
          <w:sz w:val="24"/>
          <w:szCs w:val="24"/>
          <w:lang w:eastAsia="ru-RU"/>
        </w:rPr>
        <w:t>АС г. Железногорск – с. Разветье – пос. Тепличный»</w:t>
      </w:r>
    </w:p>
    <w:p w:rsidR="003B39A6" w:rsidRPr="003B39A6" w:rsidRDefault="003B39A6" w:rsidP="003B39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c"/>
        <w:tblW w:w="0" w:type="auto"/>
        <w:tblInd w:w="-176" w:type="dxa"/>
        <w:tblLook w:val="04A0" w:firstRow="1" w:lastRow="0" w:firstColumn="1" w:lastColumn="0" w:noHBand="0" w:noVBand="1"/>
      </w:tblPr>
      <w:tblGrid>
        <w:gridCol w:w="1135"/>
        <w:gridCol w:w="923"/>
        <w:gridCol w:w="1345"/>
        <w:gridCol w:w="3544"/>
        <w:gridCol w:w="1176"/>
        <w:gridCol w:w="856"/>
        <w:gridCol w:w="1339"/>
      </w:tblGrid>
      <w:tr w:rsidR="003B39A6" w:rsidRPr="003B39A6" w:rsidTr="00B00065">
        <w:tc>
          <w:tcPr>
            <w:tcW w:w="103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B39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График № 1. Дни обслуживания: рабочие и выходные дни.</w:t>
            </w:r>
          </w:p>
        </w:tc>
      </w:tr>
      <w:tr w:rsidR="003B39A6" w:rsidRPr="003B39A6" w:rsidTr="00B00065"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B39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ейс № 1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suppressAutoHyphens/>
              <w:jc w:val="center"/>
              <w:rPr>
                <w:rFonts w:ascii="Times New Roman" w:eastAsia="Times New Roman" w:hAnsi="Times New Roman" w:cs="Times New Roman"/>
                <w:szCs w:val="16"/>
                <w:lang w:eastAsia="ar-SA"/>
              </w:rPr>
            </w:pPr>
            <w:r w:rsidRPr="003B39A6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Наименование остановочных пунктов</w:t>
            </w:r>
          </w:p>
        </w:tc>
        <w:tc>
          <w:tcPr>
            <w:tcW w:w="3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B39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ейс № 2</w:t>
            </w: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3B39A6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Прибытие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3B39A6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Стоянка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3B39A6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Отправлени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rPr>
                <w:rFonts w:ascii="Times New Roman" w:eastAsia="Times New Roman" w:hAnsi="Times New Roman" w:cs="Times New Roman"/>
                <w:szCs w:val="16"/>
                <w:lang w:eastAsia="ar-SA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3B39A6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Прибытие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3B39A6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Стоянка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3B39A6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Отправление</w:t>
            </w: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5-3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АС г. Железногорск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6-4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5-55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5-5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 г. Железногорск</w:t>
            </w:r>
          </w:p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л. Никитина)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6-2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6-26</w:t>
            </w: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6-0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6-0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. Долгая Щека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6-2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6-21</w:t>
            </w: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6-04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6-0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с. Разветье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-----------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--------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-----------</w:t>
            </w: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6-14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пос. Тепличный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6-15</w:t>
            </w:r>
          </w:p>
        </w:tc>
      </w:tr>
      <w:tr w:rsidR="003B39A6" w:rsidRPr="003B39A6" w:rsidTr="00B00065"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B39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ейс № 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A6" w:rsidRPr="003B39A6" w:rsidRDefault="003B39A6" w:rsidP="00B000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B39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ейс № 4</w:t>
            </w: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6-4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АС г. Железногорск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7-4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6-56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6-5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 г. Железногорск</w:t>
            </w:r>
          </w:p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л. Никитина)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7-2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7-29</w:t>
            </w: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7-0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7-0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. Долгая Щека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7-2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7-24</w:t>
            </w: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7-05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7-0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с. Разветье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-----------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--------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-----------</w:t>
            </w: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7-14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пос. Тепличный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7-15</w:t>
            </w:r>
          </w:p>
        </w:tc>
      </w:tr>
      <w:tr w:rsidR="003B39A6" w:rsidRPr="003B39A6" w:rsidTr="00B00065"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ейс № 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ейс № 6</w:t>
            </w: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0-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АС г. Железногорск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2-1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0-45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0-4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 г. Железногорск</w:t>
            </w:r>
          </w:p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л. Никитина)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1-5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1-51</w:t>
            </w: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1-05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1-0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р. Заречный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1-3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1-31</w:t>
            </w: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1-1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1-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с. Разветье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1-2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1-25</w:t>
            </w: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1-15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пос. Тепличный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1-20</w:t>
            </w:r>
          </w:p>
        </w:tc>
      </w:tr>
      <w:tr w:rsidR="003B39A6" w:rsidRPr="003B39A6" w:rsidTr="00B00065"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ейс № 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ейс № 8</w:t>
            </w: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2-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АС г. Железногорск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4-2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2-46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2-4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 г. Железногорск</w:t>
            </w:r>
          </w:p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л. Никитина)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3-59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3-05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3-0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р. Заречный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3-39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3-40</w:t>
            </w: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3-1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3-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с. Разветье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3-3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3-35</w:t>
            </w: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3-2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пос. Тепличный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3-30</w:t>
            </w:r>
          </w:p>
        </w:tc>
      </w:tr>
      <w:tr w:rsidR="003B39A6" w:rsidRPr="003B39A6" w:rsidTr="00B00065"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ейс № 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ейс № 10</w:t>
            </w: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5-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АС г. Железногорск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7-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5-45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5-4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 г. Железногорск</w:t>
            </w:r>
          </w:p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л. Никитина)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6-4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6-46</w:t>
            </w: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6-0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6-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р. Заречный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6-29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6-30</w:t>
            </w: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6-1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6-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с. Разветье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6-2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6-25</w:t>
            </w: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6-15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пос. Тепличный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6-20</w:t>
            </w:r>
          </w:p>
        </w:tc>
      </w:tr>
      <w:tr w:rsidR="003B39A6" w:rsidRPr="003B39A6" w:rsidTr="00B00065"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ейс № 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ейс № 12</w:t>
            </w: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7-4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АС г. Железногорск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9-1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7-55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7-5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 г. Железногорск</w:t>
            </w:r>
          </w:p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л. Никитина)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8-5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8-56</w:t>
            </w: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8-14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8-1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р. Заречный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8-39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8-40</w:t>
            </w: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8-2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8-2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с. Разветье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8-3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8-35</w:t>
            </w: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8-25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пос. Тепличный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8-30</w:t>
            </w:r>
          </w:p>
        </w:tc>
      </w:tr>
    </w:tbl>
    <w:p w:rsidR="003B39A6" w:rsidRPr="003B39A6" w:rsidRDefault="003B39A6" w:rsidP="003B39A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3B39A6" w:rsidRPr="003B39A6" w:rsidRDefault="003B39A6" w:rsidP="003B39A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B39A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Маршрут </w:t>
      </w:r>
      <w:r w:rsidRPr="003B39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 214 «АС г. Железногорск – с. Лубошево»</w:t>
      </w:r>
    </w:p>
    <w:p w:rsidR="003B39A6" w:rsidRPr="003B39A6" w:rsidRDefault="003B39A6" w:rsidP="003B39A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tbl>
      <w:tblPr>
        <w:tblStyle w:val="ac"/>
        <w:tblW w:w="0" w:type="auto"/>
        <w:tblInd w:w="-176" w:type="dxa"/>
        <w:tblLook w:val="04A0" w:firstRow="1" w:lastRow="0" w:firstColumn="1" w:lastColumn="0" w:noHBand="0" w:noVBand="1"/>
      </w:tblPr>
      <w:tblGrid>
        <w:gridCol w:w="1135"/>
        <w:gridCol w:w="923"/>
        <w:gridCol w:w="1345"/>
        <w:gridCol w:w="3544"/>
        <w:gridCol w:w="1134"/>
        <w:gridCol w:w="850"/>
        <w:gridCol w:w="1339"/>
      </w:tblGrid>
      <w:tr w:rsidR="003B39A6" w:rsidRPr="003B39A6" w:rsidTr="00B00065">
        <w:tc>
          <w:tcPr>
            <w:tcW w:w="102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B39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График № 1. Дни обслуживания: рабочие и выходные дни.</w:t>
            </w:r>
          </w:p>
        </w:tc>
      </w:tr>
      <w:tr w:rsidR="003B39A6" w:rsidRPr="003B39A6" w:rsidTr="00B00065"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B39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ейс № 1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suppressAutoHyphens/>
              <w:jc w:val="center"/>
              <w:rPr>
                <w:rFonts w:ascii="Times New Roman" w:eastAsia="Times New Roman" w:hAnsi="Times New Roman" w:cs="Times New Roman"/>
                <w:szCs w:val="16"/>
                <w:lang w:eastAsia="ar-SA"/>
              </w:rPr>
            </w:pPr>
            <w:r w:rsidRPr="003B39A6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Наименование остановочных пунктов</w:t>
            </w:r>
          </w:p>
        </w:tc>
        <w:tc>
          <w:tcPr>
            <w:tcW w:w="3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B39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ейс № 2</w:t>
            </w: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3B39A6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lastRenderedPageBreak/>
              <w:t>Прибытие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3B39A6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Стоянка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3B39A6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Отправлени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rPr>
                <w:rFonts w:ascii="Times New Roman" w:eastAsia="Times New Roman" w:hAnsi="Times New Roman" w:cs="Times New Roman"/>
                <w:szCs w:val="16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3B39A6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Прибыт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3B39A6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Стоянка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3B39A6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Отправление</w:t>
            </w: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7-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АС г. Железногор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9-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7-29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7-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 г. Железногорск</w:t>
            </w:r>
          </w:p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л. Никитин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9-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9-04</w:t>
            </w: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7-32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7-3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. Долгая Ще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9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9-01</w:t>
            </w: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7-35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7-3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орот на сл. Михайловк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8-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8-59</w:t>
            </w: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7-39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7-4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орот на д. Клиши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8-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8-56</w:t>
            </w: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7-45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7-4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орот на с/о «Здоровь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8-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8-51</w:t>
            </w: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8-0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8-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Клиши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8-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8-36</w:t>
            </w: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8-14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8-1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Растор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8-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8-26</w:t>
            </w: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8-19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Лубоше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8-20</w:t>
            </w:r>
          </w:p>
        </w:tc>
      </w:tr>
      <w:tr w:rsidR="003B39A6" w:rsidRPr="003B39A6" w:rsidTr="00B00065"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B39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ейс № 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A6" w:rsidRPr="003B39A6" w:rsidRDefault="003B39A6" w:rsidP="00B000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B39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ейс № 4</w:t>
            </w: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3-3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АС г. Железногор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5-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3-59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 г. Железногорск</w:t>
            </w:r>
          </w:p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л. Никитин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5-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5-15</w:t>
            </w: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4-03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4-0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. Долгая Ще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5-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5-13</w:t>
            </w: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4-06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4-0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орот на сл. Михайловк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5-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5-09</w:t>
            </w: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4-1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4-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орот на д. Клиши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5-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5-05</w:t>
            </w: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4-15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4-1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орот на с/о «Здоровь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5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5-01</w:t>
            </w: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4-3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4-3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Клиши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4-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4-50</w:t>
            </w: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4-35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4-3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Растор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4-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4-45</w:t>
            </w: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4-39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Лубоше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4-40</w:t>
            </w:r>
          </w:p>
        </w:tc>
      </w:tr>
    </w:tbl>
    <w:p w:rsidR="003B39A6" w:rsidRPr="003B39A6" w:rsidRDefault="003B39A6" w:rsidP="003B39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39A6" w:rsidRPr="003B39A6" w:rsidRDefault="003B39A6" w:rsidP="003B39A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B39A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Маршрут </w:t>
      </w:r>
      <w:r w:rsidRPr="003B39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 215 «АС г. Железногорск – д. Фоминка – д. Басово»</w:t>
      </w:r>
    </w:p>
    <w:p w:rsidR="003B39A6" w:rsidRPr="003B39A6" w:rsidRDefault="003B39A6" w:rsidP="003B39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c"/>
        <w:tblW w:w="0" w:type="auto"/>
        <w:tblInd w:w="-176" w:type="dxa"/>
        <w:tblLook w:val="04A0" w:firstRow="1" w:lastRow="0" w:firstColumn="1" w:lastColumn="0" w:noHBand="0" w:noVBand="1"/>
      </w:tblPr>
      <w:tblGrid>
        <w:gridCol w:w="1135"/>
        <w:gridCol w:w="923"/>
        <w:gridCol w:w="1345"/>
        <w:gridCol w:w="3544"/>
        <w:gridCol w:w="1134"/>
        <w:gridCol w:w="850"/>
        <w:gridCol w:w="1339"/>
      </w:tblGrid>
      <w:tr w:rsidR="003B39A6" w:rsidRPr="003B39A6" w:rsidTr="00B00065">
        <w:tc>
          <w:tcPr>
            <w:tcW w:w="102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B39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График № 1. Дни обслуживания: пн, вт, ср, чт, пт, сб.</w:t>
            </w:r>
          </w:p>
        </w:tc>
      </w:tr>
      <w:tr w:rsidR="003B39A6" w:rsidRPr="003B39A6" w:rsidTr="00B00065"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B39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ейс № 1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suppressAutoHyphens/>
              <w:jc w:val="center"/>
              <w:rPr>
                <w:rFonts w:ascii="Times New Roman" w:eastAsia="Times New Roman" w:hAnsi="Times New Roman" w:cs="Times New Roman"/>
                <w:szCs w:val="16"/>
                <w:lang w:eastAsia="ar-SA"/>
              </w:rPr>
            </w:pPr>
            <w:r w:rsidRPr="003B39A6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Наименование остановочных пунктов</w:t>
            </w:r>
          </w:p>
        </w:tc>
        <w:tc>
          <w:tcPr>
            <w:tcW w:w="3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B39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ейс № 2</w:t>
            </w: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3B39A6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Прибытие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3B39A6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Стоянка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3B39A6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Отправлени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rPr>
                <w:rFonts w:ascii="Times New Roman" w:eastAsia="Times New Roman" w:hAnsi="Times New Roman" w:cs="Times New Roman"/>
                <w:szCs w:val="16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3B39A6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Прибыт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3B39A6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Стоянка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3B39A6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Отправление</w:t>
            </w: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6-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АС г. Железногор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0-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7-15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7-1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 г. Железногорск</w:t>
            </w:r>
          </w:p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л. Никитин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9-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9-40</w:t>
            </w: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7-18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7-1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. Долгая Ще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9-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9-37</w:t>
            </w: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7-2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7-2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орот на сл. Михайловк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9-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9-34</w:t>
            </w: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7-24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7-2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памятн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9-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9-32</w:t>
            </w: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7-26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7-2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пос. Золот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9-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9-30</w:t>
            </w: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7-28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7-2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новое кладбищ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9-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9-26</w:t>
            </w: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7-32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7-3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овская площад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9-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9-24</w:t>
            </w: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7-34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7-3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. Михайлов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9-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9-20</w:t>
            </w: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7-38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7-3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орот на с/о «Ягод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9-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9-16</w:t>
            </w: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7-4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7-4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орот на с/о «Железнодорожник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9-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9-14</w:t>
            </w: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7-42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7-4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орот на с. Жидеевк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9-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9-12</w:t>
            </w: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7-47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7-4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д. Громашов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9-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9-07</w:t>
            </w: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7-5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7-5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с. Рышково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9-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9-03</w:t>
            </w: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7-53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7-5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с. Рышково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9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9-01</w:t>
            </w: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8-0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8-0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орот на с. Злоби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8-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8-53</w:t>
            </w: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8-07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8-0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Фомин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8-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8-47</w:t>
            </w: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8-13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8-1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Козюльк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8-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8-42</w:t>
            </w: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8-25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Басо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8-30</w:t>
            </w:r>
          </w:p>
        </w:tc>
      </w:tr>
      <w:tr w:rsidR="003B39A6" w:rsidRPr="003B39A6" w:rsidTr="00B00065"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B39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ейс № 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A6" w:rsidRPr="003B39A6" w:rsidRDefault="003B39A6" w:rsidP="00B000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B39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ейс № 4</w:t>
            </w: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4-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АС г. Железногор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7-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4-34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4-3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 г. Железногорск</w:t>
            </w:r>
          </w:p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л. Никитин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7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7-01</w:t>
            </w: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-37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4-3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. Долгая Ще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6-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6-57</w:t>
            </w: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4-4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4-4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орот на сл. Михайловк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6-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6-54</w:t>
            </w: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4-43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4-4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памятн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6-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6-51</w:t>
            </w: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4-46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4-4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пос. Золот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6-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6-48</w:t>
            </w: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4-48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4-4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новое кладбищ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6-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6-46</w:t>
            </w: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4-52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4-5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овская площад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6-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6-42</w:t>
            </w: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4-54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4-5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. Михайлов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6-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6-40</w:t>
            </w: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4-58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4-5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орот на с/о «Ягод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6-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6-36</w:t>
            </w: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5-0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5-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орот на с/о «Железнодорожник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6-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6-34</w:t>
            </w: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5-02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5-0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орот на с. Жидеевк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6-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6-32</w:t>
            </w: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5-07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5-0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д. Громашов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6-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6-27</w:t>
            </w: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5-09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5-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с. Рышково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6-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6-25</w:t>
            </w: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5-1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5-1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с. Рышково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6-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6-23</w:t>
            </w: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5-19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5-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орот на с. Злоби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6-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6-15</w:t>
            </w: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5-25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5-2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Фомин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6-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6-09</w:t>
            </w: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5-36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5-3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Козюльк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5-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5-58</w:t>
            </w: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5-45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Басо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5-50</w:t>
            </w:r>
          </w:p>
        </w:tc>
      </w:tr>
    </w:tbl>
    <w:p w:rsidR="003B39A6" w:rsidRPr="003B39A6" w:rsidRDefault="003B39A6" w:rsidP="003B39A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3B39A6" w:rsidRPr="003B39A6" w:rsidRDefault="003B39A6" w:rsidP="003B39A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B39A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Маршрут </w:t>
      </w:r>
      <w:r w:rsidRPr="003B39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 216 «АС г. Железногорск – сл. Михайловка»</w:t>
      </w:r>
    </w:p>
    <w:p w:rsidR="003B39A6" w:rsidRPr="003B39A6" w:rsidRDefault="003B39A6" w:rsidP="003B39A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tbl>
      <w:tblPr>
        <w:tblStyle w:val="ac"/>
        <w:tblW w:w="0" w:type="auto"/>
        <w:tblInd w:w="-176" w:type="dxa"/>
        <w:tblLook w:val="04A0" w:firstRow="1" w:lastRow="0" w:firstColumn="1" w:lastColumn="0" w:noHBand="0" w:noVBand="1"/>
      </w:tblPr>
      <w:tblGrid>
        <w:gridCol w:w="1135"/>
        <w:gridCol w:w="923"/>
        <w:gridCol w:w="1345"/>
        <w:gridCol w:w="3544"/>
        <w:gridCol w:w="1176"/>
        <w:gridCol w:w="856"/>
        <w:gridCol w:w="1339"/>
      </w:tblGrid>
      <w:tr w:rsidR="003B39A6" w:rsidRPr="003B39A6" w:rsidTr="00B00065">
        <w:tc>
          <w:tcPr>
            <w:tcW w:w="103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B39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График № 1. Дни обслуживания: рабочие и выходные дни.</w:t>
            </w:r>
          </w:p>
        </w:tc>
      </w:tr>
      <w:tr w:rsidR="003B39A6" w:rsidRPr="003B39A6" w:rsidTr="00B00065"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B39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ейс № 1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suppressAutoHyphens/>
              <w:jc w:val="center"/>
              <w:rPr>
                <w:rFonts w:ascii="Times New Roman" w:eastAsia="Times New Roman" w:hAnsi="Times New Roman" w:cs="Times New Roman"/>
                <w:szCs w:val="16"/>
                <w:lang w:eastAsia="ar-SA"/>
              </w:rPr>
            </w:pPr>
            <w:r w:rsidRPr="003B39A6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Наименование остановочных пунктов</w:t>
            </w:r>
          </w:p>
        </w:tc>
        <w:tc>
          <w:tcPr>
            <w:tcW w:w="3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B39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ейс № 2</w:t>
            </w: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3B39A6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Прибытие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3B39A6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Стоянка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3B39A6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Отправлени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rPr>
                <w:rFonts w:ascii="Times New Roman" w:eastAsia="Times New Roman" w:hAnsi="Times New Roman" w:cs="Times New Roman"/>
                <w:szCs w:val="16"/>
                <w:lang w:eastAsia="ar-SA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3B39A6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Прибытие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3B39A6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Стоянка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3B39A6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Отправление</w:t>
            </w: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5-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АС г. Железногорск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7-1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5-39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5-4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 г. Железногорск</w:t>
            </w:r>
          </w:p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л. Никитина)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6-39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6-40</w:t>
            </w: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5-43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5-4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sz w:val="20"/>
                <w:szCs w:val="20"/>
              </w:rPr>
            </w:pPr>
            <w:r w:rsidRPr="003B3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. Долгая Щека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6-3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6-36</w:t>
            </w: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5-55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5-5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орот на сл. Михайловку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6-29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6-30</w:t>
            </w: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5-59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6-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памятник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6-2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6-26</w:t>
            </w: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6-0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6-0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пос. Золотой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6-2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6-24</w:t>
            </w: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6-03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6-0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новое кладбище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6-2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6-22</w:t>
            </w: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6-06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6-0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овская площадь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6-1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6-19</w:t>
            </w: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6-1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. Михайловка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6-15</w:t>
            </w:r>
          </w:p>
        </w:tc>
      </w:tr>
      <w:tr w:rsidR="003B39A6" w:rsidRPr="003B39A6" w:rsidTr="00B00065"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B39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ейс № 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A6" w:rsidRPr="003B39A6" w:rsidRDefault="003B39A6" w:rsidP="00B000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B39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ейс № 4</w:t>
            </w: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7-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АС г. Железногорск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9-2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7-44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7-4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 г. Железногорск</w:t>
            </w:r>
          </w:p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л. Никитина)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8-5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8-51</w:t>
            </w: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7-48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7-4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sz w:val="20"/>
                <w:szCs w:val="20"/>
              </w:rPr>
            </w:pPr>
            <w:r w:rsidRPr="003B3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. Долгая Щека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8-4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8-46</w:t>
            </w: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8-0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8-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орот на сл. Михайловку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8-39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8-40</w:t>
            </w: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8-04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8-0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памятник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8-3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8-36</w:t>
            </w: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8-06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8-0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пос. Золотой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8-3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8-34</w:t>
            </w: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8-08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8-0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новое кладбище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8-3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8-32</w:t>
            </w: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8-1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8-1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овская площадь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8-2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8-29</w:t>
            </w: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8-15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. Михайловка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8-25</w:t>
            </w:r>
          </w:p>
        </w:tc>
      </w:tr>
      <w:tr w:rsidR="003B39A6" w:rsidRPr="003B39A6" w:rsidTr="00B00065"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B39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ейс № 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A6" w:rsidRPr="003B39A6" w:rsidRDefault="003B39A6" w:rsidP="00B000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B39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ейс № 6</w:t>
            </w: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9-2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АС г. Железногорск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1-2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9-54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9-5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 г. Железногорск</w:t>
            </w:r>
          </w:p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л. Никитина)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0-5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0-51</w:t>
            </w: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9-58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9-5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sz w:val="20"/>
                <w:szCs w:val="20"/>
              </w:rPr>
            </w:pPr>
            <w:r w:rsidRPr="003B3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. Долгая Щека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0-4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0-46</w:t>
            </w: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0-05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0-0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орот на сл. Михайловку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0-39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0-40</w:t>
            </w: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0-09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0-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памятник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0-3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0-36</w:t>
            </w: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0-1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пос. Золотой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0-3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0-34</w:t>
            </w: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-13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0-1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новое кладбище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0-3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0-32</w:t>
            </w: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0-15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0-1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овская площадь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0-2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0-29</w:t>
            </w: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0-2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. Михайловка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0-25</w:t>
            </w:r>
          </w:p>
        </w:tc>
      </w:tr>
      <w:tr w:rsidR="003B39A6" w:rsidRPr="003B39A6" w:rsidTr="00B00065"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B39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ейс № 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A6" w:rsidRPr="003B39A6" w:rsidRDefault="003B39A6" w:rsidP="00B000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B39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ейс № 8</w:t>
            </w: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2-4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АС г. Железногорск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4-4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2-54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2-5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 г. Железногорск</w:t>
            </w:r>
          </w:p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л. Никитина)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4-1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4-13</w:t>
            </w: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2-58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2-5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sz w:val="20"/>
                <w:szCs w:val="20"/>
              </w:rPr>
            </w:pPr>
            <w:r w:rsidRPr="003B3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. Долгая Щека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4-0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4-09</w:t>
            </w: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3-1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3-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орот на сл. Михайловку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4-0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4-05</w:t>
            </w: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3-13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3-1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памятник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3-5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3-58</w:t>
            </w: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3-15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3-1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пос. Золотой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3-5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3-56</w:t>
            </w: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3-17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3-1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новое кладбище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3-5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3-54</w:t>
            </w: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3-23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3-2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овская площадь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3-4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3-49</w:t>
            </w: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3-4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. Михайловка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3-45</w:t>
            </w:r>
          </w:p>
        </w:tc>
      </w:tr>
      <w:tr w:rsidR="003B39A6" w:rsidRPr="003B39A6" w:rsidTr="00B00065"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B39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ейс № 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A6" w:rsidRPr="003B39A6" w:rsidRDefault="003B39A6" w:rsidP="00B000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B39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ейс № 10</w:t>
            </w: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4-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АС г. Железногорск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6-5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5-19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5-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 г. Железногорск</w:t>
            </w:r>
          </w:p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л. Никитина)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6-16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6-17</w:t>
            </w: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5-23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5-2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sz w:val="20"/>
                <w:szCs w:val="20"/>
              </w:rPr>
            </w:pPr>
            <w:r w:rsidRPr="003B3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. Долгая Щека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6-1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6-14</w:t>
            </w: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5-34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5-3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орот на сл. Михайловку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6-1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6-11</w:t>
            </w: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5-38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5-3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памятник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6-06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6-07</w:t>
            </w: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5-4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5-4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пос. Золотой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6-0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6-05</w:t>
            </w: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5-42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5-4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новое кладбище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6-0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6-03</w:t>
            </w: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5-45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5-4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овская площадь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5-5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5-58</w:t>
            </w: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5-5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. Михайловка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5-55</w:t>
            </w:r>
          </w:p>
        </w:tc>
      </w:tr>
      <w:tr w:rsidR="003B39A6" w:rsidRPr="003B39A6" w:rsidTr="00B00065"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B39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ейс № 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A6" w:rsidRPr="003B39A6" w:rsidRDefault="003B39A6" w:rsidP="00B000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B39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ейс № 12</w:t>
            </w: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7-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АС г. Железногорск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9-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7-29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7-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 г. Железногорск</w:t>
            </w:r>
          </w:p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л. Никитина)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8-39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8-40</w:t>
            </w: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7-33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7-3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sz w:val="20"/>
                <w:szCs w:val="20"/>
              </w:rPr>
            </w:pPr>
            <w:r w:rsidRPr="003B3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. Долгая Щека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8-3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8-36</w:t>
            </w: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7-45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7-4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орот на сл. Михайловку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8-29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8-30</w:t>
            </w: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7-49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7-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памятник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8-2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8-26</w:t>
            </w: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7-5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7-5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пос. Золотой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8-2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8-24</w:t>
            </w: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7-53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7-5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новое кладбище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8-2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8-22</w:t>
            </w: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8-0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8-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овская площадь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8-1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8-19</w:t>
            </w: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8-1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. Михайловка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8-15</w:t>
            </w:r>
          </w:p>
        </w:tc>
      </w:tr>
      <w:tr w:rsidR="003B39A6" w:rsidRPr="003B39A6" w:rsidTr="00B00065"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B39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ейс № 1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A6" w:rsidRPr="003B39A6" w:rsidRDefault="003B39A6" w:rsidP="00B000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B39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ейс № 14</w:t>
            </w: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9-0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АС г. Железногорск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20-5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9-24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9-2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 г. Железногорск</w:t>
            </w:r>
          </w:p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л. Никитина)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20-2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20-23</w:t>
            </w: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9-28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9-2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sz w:val="20"/>
                <w:szCs w:val="20"/>
              </w:rPr>
            </w:pPr>
            <w:r w:rsidRPr="003B3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. Долгая Щека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20-1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20-19</w:t>
            </w: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9-4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9-4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орот на сл. Михайловку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20-1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20-15</w:t>
            </w: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9-43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9-4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памятник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20-1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20-11</w:t>
            </w: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9-45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9-4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пос. Золотой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20-0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20-09</w:t>
            </w: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9-47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9-4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новое кладбище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20-06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20-07</w:t>
            </w: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9-5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9-5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овская площадь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20-0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20-04</w:t>
            </w: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9-55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. Михайловка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20-00</w:t>
            </w:r>
          </w:p>
        </w:tc>
      </w:tr>
    </w:tbl>
    <w:p w:rsidR="003B39A6" w:rsidRPr="003B39A6" w:rsidRDefault="003B39A6" w:rsidP="00CF332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3B39A6" w:rsidRPr="003B39A6" w:rsidRDefault="003B39A6" w:rsidP="003B39A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B39A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Маршрут </w:t>
      </w:r>
      <w:r w:rsidRPr="003B39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 217 «АС г. Железногорск – с. Веретенино»</w:t>
      </w:r>
    </w:p>
    <w:p w:rsidR="003B39A6" w:rsidRPr="003B39A6" w:rsidRDefault="003B39A6" w:rsidP="003B39A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tbl>
      <w:tblPr>
        <w:tblStyle w:val="ac"/>
        <w:tblW w:w="0" w:type="auto"/>
        <w:tblInd w:w="-176" w:type="dxa"/>
        <w:tblLook w:val="04A0" w:firstRow="1" w:lastRow="0" w:firstColumn="1" w:lastColumn="0" w:noHBand="0" w:noVBand="1"/>
      </w:tblPr>
      <w:tblGrid>
        <w:gridCol w:w="1135"/>
        <w:gridCol w:w="923"/>
        <w:gridCol w:w="1345"/>
        <w:gridCol w:w="3544"/>
        <w:gridCol w:w="1134"/>
        <w:gridCol w:w="850"/>
        <w:gridCol w:w="1339"/>
      </w:tblGrid>
      <w:tr w:rsidR="003B39A6" w:rsidRPr="003B39A6" w:rsidTr="00B00065">
        <w:tc>
          <w:tcPr>
            <w:tcW w:w="102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B39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График № 1. Дни обслуживания: рабочие и выходные дни.</w:t>
            </w:r>
          </w:p>
        </w:tc>
      </w:tr>
      <w:tr w:rsidR="003B39A6" w:rsidRPr="003B39A6" w:rsidTr="00B00065"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B39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ейс № 1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suppressAutoHyphens/>
              <w:jc w:val="center"/>
              <w:rPr>
                <w:rFonts w:ascii="Times New Roman" w:eastAsia="Times New Roman" w:hAnsi="Times New Roman" w:cs="Times New Roman"/>
                <w:szCs w:val="16"/>
                <w:lang w:eastAsia="ar-SA"/>
              </w:rPr>
            </w:pPr>
            <w:r w:rsidRPr="003B39A6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Наименование остановочных пунктов</w:t>
            </w:r>
          </w:p>
        </w:tc>
        <w:tc>
          <w:tcPr>
            <w:tcW w:w="3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B39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ейс № 2</w:t>
            </w: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3B39A6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Прибытие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3B39A6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Стоянка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3B39A6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Отправлени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rPr>
                <w:rFonts w:ascii="Times New Roman" w:eastAsia="Times New Roman" w:hAnsi="Times New Roman" w:cs="Times New Roman"/>
                <w:szCs w:val="16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3B39A6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Прибыт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3B39A6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Стоянка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3B39A6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Отправление</w:t>
            </w: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5-4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АС г. Железногор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7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6-14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6-1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 г. Железногорск</w:t>
            </w:r>
          </w:p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л. Никитин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6-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6-40</w:t>
            </w: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6-16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6-1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/о «Металлург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6-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6-38</w:t>
            </w: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6-18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6-1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. Долгая Ще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6-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6-36</w:t>
            </w: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6-2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6-2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орот на с. Веретени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6-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6-34</w:t>
            </w: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6-22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6-2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Горняц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6-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6-32</w:t>
            </w: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6-25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с. Веретени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6-30</w:t>
            </w:r>
          </w:p>
        </w:tc>
      </w:tr>
      <w:tr w:rsidR="003B39A6" w:rsidRPr="003B39A6" w:rsidTr="00B00065"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ейс № 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B39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ейс № 4</w:t>
            </w: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7-0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АС г. Железногор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8-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7-29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7-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 г. Железногорск</w:t>
            </w:r>
          </w:p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л. Никитин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8-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8-10</w:t>
            </w: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7-3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7-3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/о «Металлург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8-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8-07</w:t>
            </w: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7-33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7-3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. Долгая Ще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8-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8-04</w:t>
            </w: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7-35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7-3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орот на с. Веретени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8-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8-02</w:t>
            </w: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7-37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7-3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Горняц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7-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8-00</w:t>
            </w: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7-45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с. Веретени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7-50</w:t>
            </w:r>
          </w:p>
        </w:tc>
      </w:tr>
      <w:tr w:rsidR="003B39A6" w:rsidRPr="003B39A6" w:rsidTr="00B00065"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ейс № 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B39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ейс № 6</w:t>
            </w: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3-3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АС г. Железногор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4-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3-59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 г. Железногорск</w:t>
            </w:r>
          </w:p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л. Никитин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4-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4-35</w:t>
            </w: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4-0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 xml:space="preserve">     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4-0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/о «Металлург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4-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4-33</w:t>
            </w: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4-03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4-0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. Долгая Ще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4-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4-31</w:t>
            </w: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4-05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4-0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орот на с. Веретени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4-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4-29</w:t>
            </w: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4-09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4-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Горняц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4-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4-26</w:t>
            </w: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4-15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с. Веретени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4-20</w:t>
            </w:r>
          </w:p>
        </w:tc>
      </w:tr>
      <w:tr w:rsidR="003B39A6" w:rsidRPr="003B39A6" w:rsidTr="00B00065"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ейс № 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B39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ейс № 8</w:t>
            </w: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7-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АС г. Железногор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8-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7-44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7-4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 г. Железногорск</w:t>
            </w:r>
          </w:p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л. Никитин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8-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8-20</w:t>
            </w: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7-46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7-4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/о «Металлург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8-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8-18</w:t>
            </w: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7-48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7-4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. Долгая Ще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8-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8-15</w:t>
            </w: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7-5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7-5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орот на с. Веретени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8-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8-13</w:t>
            </w: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7-54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7-5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Горняц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8-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8-11</w:t>
            </w: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8-0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с. Веретени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8-05</w:t>
            </w:r>
          </w:p>
        </w:tc>
      </w:tr>
    </w:tbl>
    <w:p w:rsidR="003B39A6" w:rsidRPr="003B39A6" w:rsidRDefault="003B39A6" w:rsidP="003B39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39A6" w:rsidRPr="003B39A6" w:rsidRDefault="003B39A6" w:rsidP="003B39A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  <w:r w:rsidRPr="003B39A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Маршрут </w:t>
      </w:r>
      <w:r w:rsidRPr="003B39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 218 «АС г. Железногорск (ул. Никитина) – д. Студенок»</w:t>
      </w:r>
    </w:p>
    <w:p w:rsidR="003B39A6" w:rsidRPr="003B39A6" w:rsidRDefault="003B39A6" w:rsidP="003B39A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tbl>
      <w:tblPr>
        <w:tblStyle w:val="ac"/>
        <w:tblW w:w="0" w:type="auto"/>
        <w:tblInd w:w="-176" w:type="dxa"/>
        <w:tblLook w:val="04A0" w:firstRow="1" w:lastRow="0" w:firstColumn="1" w:lastColumn="0" w:noHBand="0" w:noVBand="1"/>
      </w:tblPr>
      <w:tblGrid>
        <w:gridCol w:w="1135"/>
        <w:gridCol w:w="923"/>
        <w:gridCol w:w="1345"/>
        <w:gridCol w:w="3544"/>
        <w:gridCol w:w="1134"/>
        <w:gridCol w:w="850"/>
        <w:gridCol w:w="1339"/>
      </w:tblGrid>
      <w:tr w:rsidR="003B39A6" w:rsidRPr="003B39A6" w:rsidTr="00B00065">
        <w:tc>
          <w:tcPr>
            <w:tcW w:w="102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B39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График № 1. Дни обслуживания: рабочие дни.</w:t>
            </w:r>
          </w:p>
        </w:tc>
      </w:tr>
      <w:tr w:rsidR="003B39A6" w:rsidRPr="003B39A6" w:rsidTr="00B00065"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B39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ейс № 1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suppressAutoHyphens/>
              <w:jc w:val="center"/>
              <w:rPr>
                <w:rFonts w:ascii="Times New Roman" w:eastAsia="Times New Roman" w:hAnsi="Times New Roman" w:cs="Times New Roman"/>
                <w:szCs w:val="16"/>
                <w:lang w:eastAsia="ar-SA"/>
              </w:rPr>
            </w:pPr>
            <w:r w:rsidRPr="003B39A6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Наименование остановочных пунктов</w:t>
            </w:r>
          </w:p>
        </w:tc>
        <w:tc>
          <w:tcPr>
            <w:tcW w:w="3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B39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ейс № 2</w:t>
            </w: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3B39A6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Прибытие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3B39A6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Стоянка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3B39A6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Отправлени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rPr>
                <w:rFonts w:ascii="Times New Roman" w:eastAsia="Times New Roman" w:hAnsi="Times New Roman" w:cs="Times New Roman"/>
                <w:szCs w:val="16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3B39A6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Прибыт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3B39A6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Стоянка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3B39A6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Отправление</w:t>
            </w: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5-4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АС г. Железногорск</w:t>
            </w:r>
          </w:p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(ул. Никитин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6-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6-0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6-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Ц «Европ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6-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6-31</w:t>
            </w: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6-15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Студ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6-15</w:t>
            </w:r>
          </w:p>
        </w:tc>
      </w:tr>
      <w:tr w:rsidR="003B39A6" w:rsidRPr="003B39A6" w:rsidTr="00B00065"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ейс № 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ейс № 4</w:t>
            </w: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6-4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АС г. Железногорск</w:t>
            </w:r>
          </w:p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(ул. Никитин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7-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7-0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7-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Ц «Европ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7-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7-31</w:t>
            </w: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7-1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Студ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7-15</w:t>
            </w:r>
          </w:p>
        </w:tc>
      </w:tr>
      <w:tr w:rsidR="003B39A6" w:rsidRPr="003B39A6" w:rsidTr="00B00065"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ейс № 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ейс № 6</w:t>
            </w: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8-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АС г. Железногорск</w:t>
            </w:r>
          </w:p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(ул. Никитин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9-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-15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8-1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Ц «Европ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9-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9-21</w:t>
            </w: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8-3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Студ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9-05</w:t>
            </w:r>
          </w:p>
        </w:tc>
      </w:tr>
      <w:tr w:rsidR="003B39A6" w:rsidRPr="003B39A6" w:rsidTr="00B00065"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ейс № 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ейс № 8</w:t>
            </w: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АС г. Железногорск</w:t>
            </w:r>
          </w:p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(ул. Никитин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1-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0-2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0-2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Ц «Европ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0-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0-51</w:t>
            </w: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0-35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Студ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0-40</w:t>
            </w:r>
          </w:p>
        </w:tc>
      </w:tr>
      <w:tr w:rsidR="003B39A6" w:rsidRPr="003B39A6" w:rsidTr="00B00065"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ейс № 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ейс № 10</w:t>
            </w: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3-4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АС г. Железногорск</w:t>
            </w:r>
          </w:p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(ул. Никитин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4-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4-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Ц «Европ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4-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4-40</w:t>
            </w: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4-15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Студ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4-20</w:t>
            </w:r>
          </w:p>
        </w:tc>
      </w:tr>
      <w:tr w:rsidR="003B39A6" w:rsidRPr="003B39A6" w:rsidTr="00B00065"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ейс № 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ейс № 12</w:t>
            </w: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5-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АС г. Железногорск</w:t>
            </w:r>
          </w:p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(ул. Никитин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6-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5-4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5-4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Ц «Европ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6-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6-20</w:t>
            </w: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6-0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Студ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6-10</w:t>
            </w:r>
          </w:p>
        </w:tc>
      </w:tr>
      <w:tr w:rsidR="003B39A6" w:rsidRPr="003B39A6" w:rsidTr="00B00065"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ейс № 1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ейс № 14</w:t>
            </w: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7-2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АС г. Железногорск</w:t>
            </w:r>
          </w:p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(ул. Никитин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8-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7-43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7-4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Ц «Европ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8-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8-21</w:t>
            </w: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8-0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Студ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8-05</w:t>
            </w:r>
          </w:p>
        </w:tc>
      </w:tr>
    </w:tbl>
    <w:p w:rsidR="003B39A6" w:rsidRPr="003B39A6" w:rsidRDefault="003B39A6" w:rsidP="003B39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c"/>
        <w:tblW w:w="0" w:type="auto"/>
        <w:tblInd w:w="-176" w:type="dxa"/>
        <w:tblLook w:val="04A0" w:firstRow="1" w:lastRow="0" w:firstColumn="1" w:lastColumn="0" w:noHBand="0" w:noVBand="1"/>
      </w:tblPr>
      <w:tblGrid>
        <w:gridCol w:w="1135"/>
        <w:gridCol w:w="923"/>
        <w:gridCol w:w="1345"/>
        <w:gridCol w:w="3544"/>
        <w:gridCol w:w="1134"/>
        <w:gridCol w:w="850"/>
        <w:gridCol w:w="1339"/>
      </w:tblGrid>
      <w:tr w:rsidR="003B39A6" w:rsidRPr="003B39A6" w:rsidTr="00B00065">
        <w:tc>
          <w:tcPr>
            <w:tcW w:w="102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B39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График № 1. Дни обслуживания: выходные дни.</w:t>
            </w:r>
          </w:p>
        </w:tc>
      </w:tr>
      <w:tr w:rsidR="003B39A6" w:rsidRPr="003B39A6" w:rsidTr="00B00065"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B39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ейс № 1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suppressAutoHyphens/>
              <w:jc w:val="center"/>
              <w:rPr>
                <w:rFonts w:ascii="Times New Roman" w:eastAsia="Times New Roman" w:hAnsi="Times New Roman" w:cs="Times New Roman"/>
                <w:szCs w:val="16"/>
                <w:lang w:eastAsia="ar-SA"/>
              </w:rPr>
            </w:pPr>
            <w:r w:rsidRPr="003B39A6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Наименование остановочных пунктов</w:t>
            </w:r>
          </w:p>
        </w:tc>
        <w:tc>
          <w:tcPr>
            <w:tcW w:w="3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B39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ейс № 2</w:t>
            </w: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3B39A6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Прибытие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3B39A6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Стоянка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3B39A6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Отправлени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rPr>
                <w:rFonts w:ascii="Times New Roman" w:eastAsia="Times New Roman" w:hAnsi="Times New Roman" w:cs="Times New Roman"/>
                <w:szCs w:val="16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3B39A6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Прибыт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3B39A6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Стоянка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3B39A6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Отправление</w:t>
            </w: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5-4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АС г. Железногорск</w:t>
            </w:r>
          </w:p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(ул. Никитин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6-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6-0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6-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Ц «Европ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6-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6-31</w:t>
            </w: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6-15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Студ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6-15</w:t>
            </w:r>
          </w:p>
        </w:tc>
      </w:tr>
      <w:tr w:rsidR="003B39A6" w:rsidRPr="003B39A6" w:rsidTr="00B00065"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ейс № 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ейс № 4</w:t>
            </w: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6-4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АС г. Железногорск</w:t>
            </w:r>
          </w:p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(ул. Никитин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7-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7-0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7-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Ц «Европ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7-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7-31</w:t>
            </w: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7-1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Студ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7-15</w:t>
            </w:r>
          </w:p>
        </w:tc>
      </w:tr>
      <w:tr w:rsidR="003B39A6" w:rsidRPr="003B39A6" w:rsidTr="00B00065"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ейс № 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ейс № 6</w:t>
            </w: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8-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АС г. Железногорск</w:t>
            </w:r>
          </w:p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(ул. Никитин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9-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8-15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8-1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Ц «Европ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9-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9-21</w:t>
            </w: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8-3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Студ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9-05</w:t>
            </w:r>
          </w:p>
        </w:tc>
      </w:tr>
      <w:tr w:rsidR="003B39A6" w:rsidRPr="003B39A6" w:rsidTr="00B00065"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ейс № 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ейс № 8</w:t>
            </w: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АС г. Железногорск</w:t>
            </w:r>
          </w:p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(ул. Никитин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1-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0-2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0-2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Ц «Европ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0-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0-51</w:t>
            </w: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0-35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Студ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0-40</w:t>
            </w:r>
          </w:p>
        </w:tc>
      </w:tr>
      <w:tr w:rsidR="003B39A6" w:rsidRPr="003B39A6" w:rsidTr="00B00065"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ейс № 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ейс № 10</w:t>
            </w: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3-4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АС г. Железногорск</w:t>
            </w:r>
          </w:p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(ул. Никитин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4-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4-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Ц «Европ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4-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4-40</w:t>
            </w: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4-15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Студ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4-20</w:t>
            </w:r>
          </w:p>
        </w:tc>
      </w:tr>
      <w:tr w:rsidR="003B39A6" w:rsidRPr="003B39A6" w:rsidTr="00B00065"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ейс № 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ейс № 12</w:t>
            </w: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7-2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АС г. Железногорск</w:t>
            </w:r>
          </w:p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(ул. Никитин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8-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-43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7-4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Ц «Европ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8-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8-21</w:t>
            </w: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8-0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Студ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8-05</w:t>
            </w:r>
          </w:p>
        </w:tc>
      </w:tr>
    </w:tbl>
    <w:p w:rsidR="003B39A6" w:rsidRPr="003B39A6" w:rsidRDefault="003B39A6" w:rsidP="003B39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39A6" w:rsidRPr="003B39A6" w:rsidRDefault="003B39A6" w:rsidP="003B39A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B39A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Маршрут № </w:t>
      </w:r>
      <w:r w:rsidRPr="003B39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19 «АС г. Железногорск – д. Копенки, ч/з сл. Михайловку»</w:t>
      </w:r>
    </w:p>
    <w:p w:rsidR="003B39A6" w:rsidRPr="003B39A6" w:rsidRDefault="003B39A6" w:rsidP="003B39A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tbl>
      <w:tblPr>
        <w:tblStyle w:val="ac"/>
        <w:tblW w:w="0" w:type="auto"/>
        <w:tblInd w:w="-176" w:type="dxa"/>
        <w:tblLook w:val="04A0" w:firstRow="1" w:lastRow="0" w:firstColumn="1" w:lastColumn="0" w:noHBand="0" w:noVBand="1"/>
      </w:tblPr>
      <w:tblGrid>
        <w:gridCol w:w="1135"/>
        <w:gridCol w:w="923"/>
        <w:gridCol w:w="1345"/>
        <w:gridCol w:w="3544"/>
        <w:gridCol w:w="1134"/>
        <w:gridCol w:w="850"/>
        <w:gridCol w:w="1339"/>
      </w:tblGrid>
      <w:tr w:rsidR="003B39A6" w:rsidRPr="003B39A6" w:rsidTr="00B00065">
        <w:tc>
          <w:tcPr>
            <w:tcW w:w="102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B39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График № 1. Дни обслуживания: рабочие и выходные дни.</w:t>
            </w:r>
          </w:p>
        </w:tc>
      </w:tr>
      <w:tr w:rsidR="003B39A6" w:rsidRPr="003B39A6" w:rsidTr="00B00065"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B39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ейс № 1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suppressAutoHyphens/>
              <w:jc w:val="center"/>
              <w:rPr>
                <w:rFonts w:ascii="Times New Roman" w:eastAsia="Times New Roman" w:hAnsi="Times New Roman" w:cs="Times New Roman"/>
                <w:szCs w:val="16"/>
                <w:lang w:eastAsia="ar-SA"/>
              </w:rPr>
            </w:pPr>
            <w:r w:rsidRPr="003B39A6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Наименование остановочных пунктов</w:t>
            </w:r>
          </w:p>
        </w:tc>
        <w:tc>
          <w:tcPr>
            <w:tcW w:w="3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B39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ейс № 2</w:t>
            </w: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3B39A6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Прибытие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3B39A6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Стоянка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3B39A6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Отправлени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rPr>
                <w:rFonts w:ascii="Times New Roman" w:eastAsia="Times New Roman" w:hAnsi="Times New Roman" w:cs="Times New Roman"/>
                <w:szCs w:val="16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3B39A6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Прибыт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3B39A6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Стоянка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3B39A6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Отправление</w:t>
            </w: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6-3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АС г. Железногор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9-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7-0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7-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 г. Железногорск</w:t>
            </w:r>
          </w:p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л. Никитин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9-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9-16</w:t>
            </w: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7-03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7-0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. Долгая Ще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9-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9-11</w:t>
            </w: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7-07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7-0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орот на сл. Михайловк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9-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9-08</w:t>
            </w: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7-1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7-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памятн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9-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9-05</w:t>
            </w: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7-12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7-1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пос. Золот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9-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9-03</w:t>
            </w: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7-15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7-1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новое кладбищ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8-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9-00</w:t>
            </w: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7-2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7-2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овская площад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8-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8-55</w:t>
            </w: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7-24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7-2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. Михайлов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8-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8-51</w:t>
            </w: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7-27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7-2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. Ленин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8-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8-48</w:t>
            </w: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7-29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7-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Гнан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8-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8-46</w:t>
            </w: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7-32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7-3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Остапо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8-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8-43</w:t>
            </w: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7-35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7-3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Солда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8-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8-40</w:t>
            </w: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7-38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7-3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Хлыни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8-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8-37</w:t>
            </w: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7-43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7-4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Андросо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8-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8-32</w:t>
            </w: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7-47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7-4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орот на пос. Мартов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8-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8-28</w:t>
            </w: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7-5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7-5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. Новоандросо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8-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8-24</w:t>
            </w: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7-53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7-5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орот на д. Зори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8-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8-21</w:t>
            </w: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7-56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7-5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орот на д. Копен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8-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8-18</w:t>
            </w: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8-05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д. Копен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8-10</w:t>
            </w:r>
          </w:p>
        </w:tc>
      </w:tr>
      <w:tr w:rsidR="003B39A6" w:rsidRPr="003B39A6" w:rsidTr="00B00065"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B39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ейс № 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A6" w:rsidRPr="003B39A6" w:rsidRDefault="003B39A6" w:rsidP="00B000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B39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ейс № 4</w:t>
            </w: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5-0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АС г. Железногор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8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5-29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5-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 г. Железногорск</w:t>
            </w:r>
          </w:p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л. Никитин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7-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7-36</w:t>
            </w: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5-33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5-3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. Долгая Ще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7-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7-32</w:t>
            </w: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5-37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5-3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орот на сл. Михайловк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7-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7-29</w:t>
            </w: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5-4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5-4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памятн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7-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7-26</w:t>
            </w: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5-42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5-4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пос. Золот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7-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7-24</w:t>
            </w: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5-45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5-4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новое кладбищ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7-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7-21</w:t>
            </w: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5-5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5-5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овская площад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7-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7-17</w:t>
            </w: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5-54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5-5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. Михайлов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7-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7-14</w:t>
            </w: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5-57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5-5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. Ленин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7-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7-11</w:t>
            </w: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5-59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6-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Гнан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7-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7-09</w:t>
            </w: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6-02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6-0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Остапо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7-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7-06</w:t>
            </w: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6-05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6-0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Солда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7-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7-03</w:t>
            </w: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6-08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6-0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Хлыни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6-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7-00</w:t>
            </w: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6-13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6-1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Андросо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6-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6-55</w:t>
            </w: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6-17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6-1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орот на пос. Мартов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6-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6-52</w:t>
            </w: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6-2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6-2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. Новоандросо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6-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6-49</w:t>
            </w: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6-23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6-2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орот на д. Зори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6-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6-46</w:t>
            </w: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6-26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6-2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орот на д. Копен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6-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6-43</w:t>
            </w: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6-3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д. Копен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6-35</w:t>
            </w:r>
          </w:p>
        </w:tc>
      </w:tr>
    </w:tbl>
    <w:p w:rsidR="003B39A6" w:rsidRPr="003B39A6" w:rsidRDefault="003B39A6" w:rsidP="003B39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39A6" w:rsidRPr="003B39A6" w:rsidRDefault="003B39A6" w:rsidP="003B39A6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B39A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Маршрут </w:t>
      </w:r>
      <w:r w:rsidRPr="003B39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 220 «АС г. Железногорск – д. Снецкое»</w:t>
      </w:r>
    </w:p>
    <w:p w:rsidR="003B39A6" w:rsidRPr="003B39A6" w:rsidRDefault="003B39A6" w:rsidP="003B39A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tbl>
      <w:tblPr>
        <w:tblStyle w:val="ac"/>
        <w:tblW w:w="0" w:type="auto"/>
        <w:tblInd w:w="-176" w:type="dxa"/>
        <w:tblLook w:val="04A0" w:firstRow="1" w:lastRow="0" w:firstColumn="1" w:lastColumn="0" w:noHBand="0" w:noVBand="1"/>
      </w:tblPr>
      <w:tblGrid>
        <w:gridCol w:w="1135"/>
        <w:gridCol w:w="923"/>
        <w:gridCol w:w="1345"/>
        <w:gridCol w:w="3544"/>
        <w:gridCol w:w="1134"/>
        <w:gridCol w:w="850"/>
        <w:gridCol w:w="1339"/>
      </w:tblGrid>
      <w:tr w:rsidR="003B39A6" w:rsidRPr="003B39A6" w:rsidTr="00B00065">
        <w:tc>
          <w:tcPr>
            <w:tcW w:w="102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B39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График № 1. Дни обслуживания: рабочие дни.</w:t>
            </w:r>
          </w:p>
        </w:tc>
      </w:tr>
      <w:tr w:rsidR="003B39A6" w:rsidRPr="003B39A6" w:rsidTr="00B00065"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B39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ейс № 1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suppressAutoHyphens/>
              <w:jc w:val="center"/>
              <w:rPr>
                <w:rFonts w:ascii="Times New Roman" w:eastAsia="Times New Roman" w:hAnsi="Times New Roman" w:cs="Times New Roman"/>
                <w:szCs w:val="16"/>
                <w:lang w:eastAsia="ar-SA"/>
              </w:rPr>
            </w:pPr>
            <w:r w:rsidRPr="003B39A6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Наименование остановочных пунктов</w:t>
            </w:r>
          </w:p>
        </w:tc>
        <w:tc>
          <w:tcPr>
            <w:tcW w:w="3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B39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ейс № 2</w:t>
            </w: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3B39A6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Прибытие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3B39A6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Стоянка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3B39A6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Отправлени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rPr>
                <w:rFonts w:ascii="Times New Roman" w:eastAsia="Times New Roman" w:hAnsi="Times New Roman" w:cs="Times New Roman"/>
                <w:szCs w:val="16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3B39A6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Прибыт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3B39A6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Стоянка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3B39A6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Отправление</w:t>
            </w: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7-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АС г. Железногор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7-4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7-4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 г. Железногорск</w:t>
            </w:r>
          </w:p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л. Никитин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9-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9-27</w:t>
            </w: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7-43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7-4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. Долгая Ще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9-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9-23</w:t>
            </w: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7-46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7-4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орот на сл. Михайловк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9-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9-20</w:t>
            </w: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7-5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7-5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памятн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9-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9-17</w:t>
            </w: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7-52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7-5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пос. Золот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9-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9-15</w:t>
            </w: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7-54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7-5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новое кладбищ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9-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9-13</w:t>
            </w: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7-56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7-5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овская площад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9-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9-11</w:t>
            </w: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7-58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7-5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. Михайлов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9-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9-09</w:t>
            </w: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8-03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8-0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с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9-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9-02</w:t>
            </w: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8-05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8-0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Кард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8-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8-58</w:t>
            </w: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8-07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8-0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. ст. Мицен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8-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8-51</w:t>
            </w: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8-12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8-1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орот на д. Воропае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8-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8-47</w:t>
            </w: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8-18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8-1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Кармано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8-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8-45</w:t>
            </w: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8-23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8-2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Погорельцев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8-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8-40</w:t>
            </w: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8-3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с. Снец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8-35</w:t>
            </w:r>
          </w:p>
        </w:tc>
      </w:tr>
      <w:tr w:rsidR="003B39A6" w:rsidRPr="003B39A6" w:rsidTr="00B00065"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B39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ейс № 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A6" w:rsidRPr="003B39A6" w:rsidRDefault="003B39A6" w:rsidP="00B000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B39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ейс № 4</w:t>
            </w: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АС г. Железногор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6-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4-24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4-2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 г. Железногорск</w:t>
            </w:r>
          </w:p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л. Никитин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6-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6-31</w:t>
            </w: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4-27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4-2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. Долгая Ще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6-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6-27</w:t>
            </w: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4-3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4-3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орот на сл. Михайловк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6-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6-25</w:t>
            </w: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4-33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4-3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памятн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6-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6-21</w:t>
            </w: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4-36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4-3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пос. Золот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6-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6-17</w:t>
            </w: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4-4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4-4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новое кладбищ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6-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6-12</w:t>
            </w: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4-44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4-4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овская площад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6-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6-06</w:t>
            </w: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4-47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4-4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. Михайлов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6-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6-03</w:t>
            </w: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4-5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4-5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с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6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6-01</w:t>
            </w: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4-53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4-5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Кард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5-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5-58</w:t>
            </w: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4-56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4-5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. ст. Мицен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5-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5-55</w:t>
            </w: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5-0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5-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орот на д. Воропае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5-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5-51</w:t>
            </w: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5-08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5-0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Кармано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5-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5-47</w:t>
            </w: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5-15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5-1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Погорельцев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5-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5-40</w:t>
            </w: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5-25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с. Снец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5-30</w:t>
            </w:r>
          </w:p>
        </w:tc>
      </w:tr>
      <w:tr w:rsidR="003B39A6" w:rsidRPr="003B39A6" w:rsidTr="00B00065"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B39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ейс № 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A6" w:rsidRPr="003B39A6" w:rsidRDefault="003B39A6" w:rsidP="00B000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B39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ейс № 6</w:t>
            </w: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7-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АС г. Железногор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20-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7-59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8-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 г. Железногорск</w:t>
            </w:r>
          </w:p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л. Никитин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20-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20-07</w:t>
            </w: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8-02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8-0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. Долгая Ще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20-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20-03</w:t>
            </w: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8-06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8-0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орот на сл. Михайловк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2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20-01</w:t>
            </w: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8-09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8-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памятн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9-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9-57</w:t>
            </w: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8-13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8-1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пос. Золот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9-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9-53</w:t>
            </w: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8-17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8-1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новое кладбищ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9-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9-48</w:t>
            </w: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8-2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8-2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овская площад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9-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9-42</w:t>
            </w: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8-23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8-2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. Михайлов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9-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9-39</w:t>
            </w: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8-26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8-2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с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9-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9-37</w:t>
            </w: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8-29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8-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Кард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9-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9-34</w:t>
            </w: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8-34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8-3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. ст. Мицен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9-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9-30</w:t>
            </w: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-39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8-4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орот на д. Воропае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9-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9-26</w:t>
            </w: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8-47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8-4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Кармано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9-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9-22</w:t>
            </w: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8-54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8-5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Погорельцев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9-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9-15</w:t>
            </w: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9-0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с. Снец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9-05</w:t>
            </w:r>
          </w:p>
        </w:tc>
      </w:tr>
    </w:tbl>
    <w:p w:rsidR="003B39A6" w:rsidRPr="003B39A6" w:rsidRDefault="003B39A6" w:rsidP="003B39A6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tbl>
      <w:tblPr>
        <w:tblStyle w:val="ac"/>
        <w:tblW w:w="0" w:type="auto"/>
        <w:tblInd w:w="-176" w:type="dxa"/>
        <w:tblLook w:val="04A0" w:firstRow="1" w:lastRow="0" w:firstColumn="1" w:lastColumn="0" w:noHBand="0" w:noVBand="1"/>
      </w:tblPr>
      <w:tblGrid>
        <w:gridCol w:w="1135"/>
        <w:gridCol w:w="923"/>
        <w:gridCol w:w="1345"/>
        <w:gridCol w:w="3544"/>
        <w:gridCol w:w="1134"/>
        <w:gridCol w:w="850"/>
        <w:gridCol w:w="1339"/>
      </w:tblGrid>
      <w:tr w:rsidR="003B39A6" w:rsidRPr="003B39A6" w:rsidTr="00B00065">
        <w:tc>
          <w:tcPr>
            <w:tcW w:w="102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B39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График № 1. Дни обслуживания: выходные дни.</w:t>
            </w:r>
          </w:p>
        </w:tc>
      </w:tr>
      <w:tr w:rsidR="003B39A6" w:rsidRPr="003B39A6" w:rsidTr="00B00065"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B39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ейс № 1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suppressAutoHyphens/>
              <w:jc w:val="center"/>
              <w:rPr>
                <w:rFonts w:ascii="Times New Roman" w:eastAsia="Times New Roman" w:hAnsi="Times New Roman" w:cs="Times New Roman"/>
                <w:szCs w:val="16"/>
                <w:lang w:eastAsia="ar-SA"/>
              </w:rPr>
            </w:pPr>
            <w:r w:rsidRPr="003B39A6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Наименование остановочных пунктов</w:t>
            </w:r>
          </w:p>
        </w:tc>
        <w:tc>
          <w:tcPr>
            <w:tcW w:w="3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B39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ейс № 2</w:t>
            </w: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3B39A6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Прибытие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3B39A6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Стоянка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3B39A6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Отправлени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rPr>
                <w:rFonts w:ascii="Times New Roman" w:eastAsia="Times New Roman" w:hAnsi="Times New Roman" w:cs="Times New Roman"/>
                <w:szCs w:val="16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3B39A6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Прибыт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3B39A6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Стоянка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3B39A6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Отправление</w:t>
            </w: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7-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АС г. Железногор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7-4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7-4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 г. Железногорск</w:t>
            </w:r>
          </w:p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л. Никитин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9-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9-27</w:t>
            </w: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7-43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7-4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. Долгая Ще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9-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9-23</w:t>
            </w: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7-46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7-4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орот на сл. Михайловк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9-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9-20</w:t>
            </w: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7-5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7-5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памятн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9-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9-17</w:t>
            </w: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7-52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7-5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пос. Золот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9-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9-15</w:t>
            </w: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7-54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7-5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новое кладбищ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9-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9-13</w:t>
            </w: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7-56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7-5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овская площад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9-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9-11</w:t>
            </w: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7-58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7-5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. Михайлов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9-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9-09</w:t>
            </w: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8-03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8-0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с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9-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9-02</w:t>
            </w: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8-05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8-0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Кард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8-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8-58</w:t>
            </w: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8-07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8-0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. ст. Мицен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8-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8-51</w:t>
            </w: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8-12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8-1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орот на д. Воропае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8-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8-47</w:t>
            </w: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8-18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8-1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Кармано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8-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8-45</w:t>
            </w: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8-23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8-2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Погорельцев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8-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8-40</w:t>
            </w: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8-3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с. Снец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8-35</w:t>
            </w:r>
          </w:p>
        </w:tc>
      </w:tr>
      <w:tr w:rsidR="003B39A6" w:rsidRPr="003B39A6" w:rsidTr="00B00065"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B39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ейс № 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A6" w:rsidRPr="003B39A6" w:rsidRDefault="003B39A6" w:rsidP="00B000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B39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ейс № 4</w:t>
            </w: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6-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АС г. Железногор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8-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6-24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6-2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 г. Железногорск</w:t>
            </w:r>
          </w:p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л. Никитин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8-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8-31</w:t>
            </w: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6-27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6-2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. Долгая Ще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8-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8-27</w:t>
            </w: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6-3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6-3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орот на сл. Михайловк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8-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8-25</w:t>
            </w: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6-33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6-3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памятн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8-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8-21</w:t>
            </w: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6-36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6-3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пос. Золот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8-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8-17</w:t>
            </w: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6-4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6-4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новое кладбищ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8-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8-12</w:t>
            </w: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6-44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6-4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овская площад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8-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8-06</w:t>
            </w: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6-47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6-4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. Михайлов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8-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8-03</w:t>
            </w: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6-5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6-5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с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8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8-01</w:t>
            </w: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6-53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6-5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Кард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7-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7-58</w:t>
            </w: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6-56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6-5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. ст. Мицен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7-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7-55</w:t>
            </w: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7-0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7-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орот на д. Воропае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7-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7-51</w:t>
            </w: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7-08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7-0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Кармано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7-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7-47</w:t>
            </w: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7-15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7-1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Погорельцев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7-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7-40</w:t>
            </w: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7-25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с. Снец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7-30</w:t>
            </w:r>
          </w:p>
        </w:tc>
      </w:tr>
    </w:tbl>
    <w:p w:rsidR="003B39A6" w:rsidRPr="003B39A6" w:rsidRDefault="003B39A6" w:rsidP="003B39A6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3B39A6" w:rsidRDefault="003B39A6" w:rsidP="003B39A6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B39A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Маршрут </w:t>
      </w:r>
      <w:r w:rsidRPr="003B39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 221 «АС г. Железногорск – с. Злобино»</w:t>
      </w:r>
    </w:p>
    <w:p w:rsidR="00EA7116" w:rsidRPr="003B39A6" w:rsidRDefault="00EA7116" w:rsidP="003B39A6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c"/>
        <w:tblW w:w="0" w:type="auto"/>
        <w:tblInd w:w="-176" w:type="dxa"/>
        <w:tblLook w:val="04A0" w:firstRow="1" w:lastRow="0" w:firstColumn="1" w:lastColumn="0" w:noHBand="0" w:noVBand="1"/>
      </w:tblPr>
      <w:tblGrid>
        <w:gridCol w:w="1135"/>
        <w:gridCol w:w="923"/>
        <w:gridCol w:w="1345"/>
        <w:gridCol w:w="3544"/>
        <w:gridCol w:w="1134"/>
        <w:gridCol w:w="850"/>
        <w:gridCol w:w="1339"/>
      </w:tblGrid>
      <w:tr w:rsidR="003B39A6" w:rsidRPr="003B39A6" w:rsidTr="00B00065">
        <w:tc>
          <w:tcPr>
            <w:tcW w:w="102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B39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График № 1. Дни обслуживания: пн, чт.</w:t>
            </w:r>
          </w:p>
        </w:tc>
      </w:tr>
      <w:tr w:rsidR="003B39A6" w:rsidRPr="003B39A6" w:rsidTr="00B00065"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B39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ейс № 1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suppressAutoHyphens/>
              <w:jc w:val="center"/>
              <w:rPr>
                <w:rFonts w:ascii="Times New Roman" w:eastAsia="Times New Roman" w:hAnsi="Times New Roman" w:cs="Times New Roman"/>
                <w:szCs w:val="16"/>
                <w:lang w:eastAsia="ar-SA"/>
              </w:rPr>
            </w:pPr>
            <w:r w:rsidRPr="003B39A6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Наименование остановочных пунктов</w:t>
            </w:r>
          </w:p>
        </w:tc>
        <w:tc>
          <w:tcPr>
            <w:tcW w:w="3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B39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ейс № 2</w:t>
            </w: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3B39A6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Прибытие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3B39A6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Стоянка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3B39A6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Отправлени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rPr>
                <w:rFonts w:ascii="Times New Roman" w:eastAsia="Times New Roman" w:hAnsi="Times New Roman" w:cs="Times New Roman"/>
                <w:szCs w:val="16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3B39A6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Прибыт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3B39A6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Стоянка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3B39A6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Отправление</w:t>
            </w: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7-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АС г. Железногор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9-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7-25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7-2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 г. Железногорск</w:t>
            </w:r>
          </w:p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л. Никитин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9-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9-31</w:t>
            </w: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7-28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7-2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. Долгая Ще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9-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9-26</w:t>
            </w: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-32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7-3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орот на сл. Михайловк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9-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9-23</w:t>
            </w: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7-36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7-3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памятн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9-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9-19</w:t>
            </w: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7-4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7-4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пос. Золот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9-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9-15</w:t>
            </w: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7-42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7-4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новое кладбищ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9-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9-13</w:t>
            </w: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7-47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7-4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овская площад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9-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9-08</w:t>
            </w: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7-5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7-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. Михайлов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9-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9-05</w:t>
            </w: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7-53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7-5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с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9-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9-02</w:t>
            </w: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7-56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7-5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Кард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8-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8-59</w:t>
            </w: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8-0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8-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. ст. Мицен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8-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8-55</w:t>
            </w: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8-04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8-0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орот на д. Воропае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8-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8-51</w:t>
            </w: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8-09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8-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Кармано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8-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8-46</w:t>
            </w: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8-25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с. Злоби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8-30</w:t>
            </w:r>
          </w:p>
        </w:tc>
      </w:tr>
      <w:tr w:rsidR="003B39A6" w:rsidRPr="003B39A6" w:rsidTr="00B00065"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B39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ейс № 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A6" w:rsidRPr="003B39A6" w:rsidRDefault="003B39A6" w:rsidP="00B000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B39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ейс № 4</w:t>
            </w: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3-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АС г. Железногор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6-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4-15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4-1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 г. Железногорск</w:t>
            </w:r>
          </w:p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л. Никитин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6-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6-21</w:t>
            </w: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4-18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4-1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. Долгая Ще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6-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6-16</w:t>
            </w: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4-19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4-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орот на сл. Михайловк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6-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6-11</w:t>
            </w: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4-22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4-2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памятн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6-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6-07</w:t>
            </w: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4-25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4-2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пос. Золот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5-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5-51</w:t>
            </w: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4-28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4-2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новое кладбищ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5-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5-47</w:t>
            </w: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4-3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4-3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овская площад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5-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5-44</w:t>
            </w: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4-44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4-4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. Михайлов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5-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5-41</w:t>
            </w: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4-47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4-4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с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5-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5-38</w:t>
            </w: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5-0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5-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Кард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5-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5-35</w:t>
            </w: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5-04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5-0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. ст. Мицен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5-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5-31</w:t>
            </w: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5-08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5-0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орот на д. Воропае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5-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5-27</w:t>
            </w: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5-1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5-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Кармано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5-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5-25</w:t>
            </w: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5-15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с. Злоби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5-20</w:t>
            </w:r>
          </w:p>
        </w:tc>
      </w:tr>
    </w:tbl>
    <w:p w:rsidR="003B39A6" w:rsidRPr="003B39A6" w:rsidRDefault="003B39A6" w:rsidP="003B39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39A6" w:rsidRPr="003B39A6" w:rsidRDefault="003B39A6" w:rsidP="003B39A6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B39A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Маршрут </w:t>
      </w:r>
      <w:r w:rsidRPr="003B39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 222 «АС г. Железногорск – п. Новоандросово»</w:t>
      </w:r>
    </w:p>
    <w:p w:rsidR="003B39A6" w:rsidRPr="003B39A6" w:rsidRDefault="003B39A6" w:rsidP="003B39A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c"/>
        <w:tblW w:w="0" w:type="auto"/>
        <w:tblInd w:w="-176" w:type="dxa"/>
        <w:tblLook w:val="04A0" w:firstRow="1" w:lastRow="0" w:firstColumn="1" w:lastColumn="0" w:noHBand="0" w:noVBand="1"/>
      </w:tblPr>
      <w:tblGrid>
        <w:gridCol w:w="1135"/>
        <w:gridCol w:w="923"/>
        <w:gridCol w:w="1345"/>
        <w:gridCol w:w="3544"/>
        <w:gridCol w:w="1134"/>
        <w:gridCol w:w="850"/>
        <w:gridCol w:w="1339"/>
      </w:tblGrid>
      <w:tr w:rsidR="003B39A6" w:rsidRPr="003B39A6" w:rsidTr="00B00065">
        <w:tc>
          <w:tcPr>
            <w:tcW w:w="102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B39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График № 1. Дни обслуживания: рабочие дни.</w:t>
            </w:r>
          </w:p>
        </w:tc>
      </w:tr>
      <w:tr w:rsidR="003B39A6" w:rsidRPr="003B39A6" w:rsidTr="00B00065"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B39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ейс № 1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suppressAutoHyphens/>
              <w:jc w:val="center"/>
              <w:rPr>
                <w:rFonts w:ascii="Times New Roman" w:eastAsia="Times New Roman" w:hAnsi="Times New Roman" w:cs="Times New Roman"/>
                <w:szCs w:val="16"/>
                <w:lang w:eastAsia="ar-SA"/>
              </w:rPr>
            </w:pPr>
            <w:r w:rsidRPr="003B39A6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Наименование остановочных пунктов</w:t>
            </w:r>
          </w:p>
        </w:tc>
        <w:tc>
          <w:tcPr>
            <w:tcW w:w="3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B39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ейс № 2</w:t>
            </w: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3B39A6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Прибытие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3B39A6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Стоянка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3B39A6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Отправлени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rPr>
                <w:rFonts w:ascii="Times New Roman" w:eastAsia="Times New Roman" w:hAnsi="Times New Roman" w:cs="Times New Roman"/>
                <w:szCs w:val="16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3B39A6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Прибыт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3B39A6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Стоянка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3B39A6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Отправление</w:t>
            </w: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5-1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АС г. Железногор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7-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5-4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5-4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 г. Железногорск</w:t>
            </w:r>
          </w:p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л. Никитин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6-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6-45</w:t>
            </w: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5-43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5-4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АБ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6-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6-43</w:t>
            </w: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5-45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5-4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АТР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6-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6-41</w:t>
            </w: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5-48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5-4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. Михайлов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6-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6-39</w:t>
            </w: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5-52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5-5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Рясн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6-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6-36</w:t>
            </w: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5-54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5-5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СМУ-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6-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6-34</w:t>
            </w: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5-56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5-5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Пасерко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6-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6-32</w:t>
            </w: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5-58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5-5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К-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6-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6-30</w:t>
            </w: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6-0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6-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СМУ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6-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6-28</w:t>
            </w: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6-02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6-0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Подстан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6-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6-26</w:t>
            </w: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6-05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6-0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орот на с. Макарово,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6-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6-23</w:t>
            </w: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6-08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6-0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орот на д. Город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6-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6-20</w:t>
            </w: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6-12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6-1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орот на п. Мартов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6-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6-17</w:t>
            </w: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6-14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п. Новоандросо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6-15</w:t>
            </w:r>
          </w:p>
        </w:tc>
      </w:tr>
    </w:tbl>
    <w:p w:rsidR="003B39A6" w:rsidRPr="003B39A6" w:rsidRDefault="003B39A6" w:rsidP="003B39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39A6" w:rsidRPr="003B39A6" w:rsidRDefault="003B39A6" w:rsidP="003B39A6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B39A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Маршрут </w:t>
      </w:r>
      <w:r w:rsidRPr="003B39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 225 «АС г. Железногорск – рп. Магнитный»</w:t>
      </w:r>
    </w:p>
    <w:p w:rsidR="003B39A6" w:rsidRPr="003B39A6" w:rsidRDefault="003B39A6" w:rsidP="003B39A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tbl>
      <w:tblPr>
        <w:tblStyle w:val="ac"/>
        <w:tblW w:w="0" w:type="auto"/>
        <w:tblInd w:w="-176" w:type="dxa"/>
        <w:tblLook w:val="04A0" w:firstRow="1" w:lastRow="0" w:firstColumn="1" w:lastColumn="0" w:noHBand="0" w:noVBand="1"/>
      </w:tblPr>
      <w:tblGrid>
        <w:gridCol w:w="1135"/>
        <w:gridCol w:w="923"/>
        <w:gridCol w:w="1345"/>
        <w:gridCol w:w="3544"/>
        <w:gridCol w:w="1134"/>
        <w:gridCol w:w="850"/>
        <w:gridCol w:w="1339"/>
      </w:tblGrid>
      <w:tr w:rsidR="003B39A6" w:rsidRPr="003B39A6" w:rsidTr="00B00065">
        <w:tc>
          <w:tcPr>
            <w:tcW w:w="102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B39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График № 1. Дни обслуживания: рабочие и выходные дни.</w:t>
            </w:r>
          </w:p>
        </w:tc>
      </w:tr>
      <w:tr w:rsidR="003B39A6" w:rsidRPr="003B39A6" w:rsidTr="00B00065"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B39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ейс № 1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suppressAutoHyphens/>
              <w:jc w:val="center"/>
              <w:rPr>
                <w:rFonts w:ascii="Times New Roman" w:eastAsia="Times New Roman" w:hAnsi="Times New Roman" w:cs="Times New Roman"/>
                <w:szCs w:val="16"/>
                <w:lang w:eastAsia="ar-SA"/>
              </w:rPr>
            </w:pPr>
            <w:r w:rsidRPr="003B39A6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Наименование остановочных пунктов</w:t>
            </w:r>
          </w:p>
        </w:tc>
        <w:tc>
          <w:tcPr>
            <w:tcW w:w="3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B39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ейс № 2</w:t>
            </w: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3B39A6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Прибытие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3B39A6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Стоянка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3B39A6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Отправлени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rPr>
                <w:rFonts w:ascii="Times New Roman" w:eastAsia="Times New Roman" w:hAnsi="Times New Roman" w:cs="Times New Roman"/>
                <w:szCs w:val="16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3B39A6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Прибыт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3B39A6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Стоянка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3B39A6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Отправление</w:t>
            </w: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6-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АС г. Железногор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8-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6-25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6-2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 г. Железногорск</w:t>
            </w:r>
          </w:p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л. Никитин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7-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7-33</w:t>
            </w: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6-27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6-2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АБ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7-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7-30</w:t>
            </w: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6-3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6-3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АТР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7-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7-27</w:t>
            </w: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6-38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6-3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СМУ-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7-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7-18</w:t>
            </w: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6-42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6-4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К-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7-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7-14</w:t>
            </w: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6-45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6-4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орот на Волко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7-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7-11</w:t>
            </w: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6-48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6-4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орот на Магнит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7-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7-08</w:t>
            </w: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6-52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6-5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7-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7-04</w:t>
            </w: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6-55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рп. Магнит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7-00</w:t>
            </w:r>
          </w:p>
        </w:tc>
      </w:tr>
      <w:tr w:rsidR="003B39A6" w:rsidRPr="003B39A6" w:rsidTr="00B00065"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B39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ейс № 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A6" w:rsidRPr="003B39A6" w:rsidRDefault="003B39A6" w:rsidP="00B000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B39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ейс № 4</w:t>
            </w: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2-0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АС г. Железногор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2-3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2-3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 г. Железногорск</w:t>
            </w:r>
          </w:p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л. Никитин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3-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3-35</w:t>
            </w: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2-33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2-3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АБ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3-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3-32</w:t>
            </w: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2-35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2-3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АТР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3-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3-30</w:t>
            </w: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2-4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2-4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СМУ-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3-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3-23</w:t>
            </w: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2-45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2-4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К-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3-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3-19</w:t>
            </w: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2-48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2-4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орот на Волко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3-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3-16</w:t>
            </w: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2-5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2-5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орот на Магнит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3-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3-12</w:t>
            </w: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2-55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2-5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3-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3-08</w:t>
            </w: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3-0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рп. Магнит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3-05</w:t>
            </w:r>
          </w:p>
        </w:tc>
      </w:tr>
      <w:tr w:rsidR="003B39A6" w:rsidRPr="003B39A6" w:rsidTr="00B00065"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B39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ейс № 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A6" w:rsidRPr="003B39A6" w:rsidRDefault="003B39A6" w:rsidP="00B000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B39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ейс № 6</w:t>
            </w: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4-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АС г. Железногор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6-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4-35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4-3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 г. Железногорск</w:t>
            </w:r>
          </w:p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л. Никитин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5-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5-41</w:t>
            </w: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4-37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4-3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АБ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5-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5-39</w:t>
            </w: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4-39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4-4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АТР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5-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5-36</w:t>
            </w: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4-45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4-4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СМУ-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5-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5-30</w:t>
            </w: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4-49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4-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К-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5-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5-26</w:t>
            </w: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4-55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4-5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орот на Волко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5-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5-23</w:t>
            </w: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4-57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4-5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орот на Магнит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5-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5-20</w:t>
            </w: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4-59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5-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5-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5-17</w:t>
            </w: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5-05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рп. Магнит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5-15</w:t>
            </w:r>
          </w:p>
        </w:tc>
      </w:tr>
      <w:tr w:rsidR="003B39A6" w:rsidRPr="003B39A6" w:rsidTr="00B00065"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B39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ейс № 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A6" w:rsidRPr="003B39A6" w:rsidRDefault="003B39A6" w:rsidP="00B000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B39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ейс № 8</w:t>
            </w: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7-0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АС г. Железногор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8-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7-3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7-3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 г. Железногорск</w:t>
            </w:r>
          </w:p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л. Никитин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8-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8-35</w:t>
            </w: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7-32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7-3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АБ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8-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8-32</w:t>
            </w: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7-34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7-3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АТР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8-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8-30</w:t>
            </w: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7-4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7-4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СМУ-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8-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8-23</w:t>
            </w: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7-44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7-4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К-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8-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8-19</w:t>
            </w: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7-49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7-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орот на Волко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8-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8-16</w:t>
            </w: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7-53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7-5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орот на Магнит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8-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8-12</w:t>
            </w: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7-55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7-5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8-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8-08</w:t>
            </w: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8-0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рп. Магнит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8-05</w:t>
            </w:r>
          </w:p>
        </w:tc>
      </w:tr>
    </w:tbl>
    <w:p w:rsidR="003B39A6" w:rsidRPr="003B39A6" w:rsidRDefault="003B39A6" w:rsidP="003B39A6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B39A6" w:rsidRPr="003B39A6" w:rsidRDefault="003B39A6" w:rsidP="003B39A6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B39A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Маршрут </w:t>
      </w:r>
      <w:r w:rsidRPr="003B39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 620 «АС г. Железногорск – с. Трояново»</w:t>
      </w:r>
    </w:p>
    <w:p w:rsidR="003B39A6" w:rsidRPr="003B39A6" w:rsidRDefault="003B39A6" w:rsidP="003B39A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tbl>
      <w:tblPr>
        <w:tblStyle w:val="ac"/>
        <w:tblW w:w="0" w:type="auto"/>
        <w:tblInd w:w="-176" w:type="dxa"/>
        <w:tblLook w:val="04A0" w:firstRow="1" w:lastRow="0" w:firstColumn="1" w:lastColumn="0" w:noHBand="0" w:noVBand="1"/>
      </w:tblPr>
      <w:tblGrid>
        <w:gridCol w:w="1135"/>
        <w:gridCol w:w="923"/>
        <w:gridCol w:w="1345"/>
        <w:gridCol w:w="3544"/>
        <w:gridCol w:w="1134"/>
        <w:gridCol w:w="850"/>
        <w:gridCol w:w="1339"/>
      </w:tblGrid>
      <w:tr w:rsidR="003B39A6" w:rsidRPr="003B39A6" w:rsidTr="00B00065">
        <w:tc>
          <w:tcPr>
            <w:tcW w:w="102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B39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График № 1. Дни обслуживания: рабочие и выходные дни.</w:t>
            </w:r>
          </w:p>
        </w:tc>
      </w:tr>
      <w:tr w:rsidR="003B39A6" w:rsidRPr="003B39A6" w:rsidTr="00B00065"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B39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ейс № 1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suppressAutoHyphens/>
              <w:jc w:val="center"/>
              <w:rPr>
                <w:rFonts w:ascii="Times New Roman" w:eastAsia="Times New Roman" w:hAnsi="Times New Roman" w:cs="Times New Roman"/>
                <w:szCs w:val="16"/>
                <w:lang w:eastAsia="ar-SA"/>
              </w:rPr>
            </w:pPr>
            <w:r w:rsidRPr="003B39A6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Наименование остановочных пунктов</w:t>
            </w:r>
          </w:p>
        </w:tc>
        <w:tc>
          <w:tcPr>
            <w:tcW w:w="3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B39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ейс № 2</w:t>
            </w: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3B39A6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Прибытие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3B39A6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Стоянка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3B39A6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Отправлени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rPr>
                <w:rFonts w:ascii="Times New Roman" w:eastAsia="Times New Roman" w:hAnsi="Times New Roman" w:cs="Times New Roman"/>
                <w:szCs w:val="16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3B39A6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Прибыт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3B39A6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Стоянка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3B39A6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Отправление</w:t>
            </w: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6-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АС г. Железногор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9-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7-14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7-1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 г. Железногорск</w:t>
            </w:r>
          </w:p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л. Никитин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9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9-01</w:t>
            </w: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7-2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7-2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. Долгая Ще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8-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8-55</w:t>
            </w: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7-22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7-2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орот на с. Разветь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8-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8-52</w:t>
            </w: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7-25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7-2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пос. Теплич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8-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8-50</w:t>
            </w: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7-3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7-3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пос. Угол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8-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8-45</w:t>
            </w: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7-34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7-3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Ду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8-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8-41</w:t>
            </w: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7-39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7-4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пос. Осин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8-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8-36</w:t>
            </w: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7-46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7-4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/о «Березка» –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8-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8-29</w:t>
            </w: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7-53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7-5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/о «Березка» –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8-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8-22</w:t>
            </w: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8-0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с. Трояно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8-15</w:t>
            </w:r>
          </w:p>
        </w:tc>
      </w:tr>
      <w:tr w:rsidR="003B39A6" w:rsidRPr="003B39A6" w:rsidTr="00B00065"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B39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ейс № 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A6" w:rsidRPr="003B39A6" w:rsidRDefault="003B39A6" w:rsidP="00B000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B39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ейс № 4</w:t>
            </w: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4-0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АС г. Железногор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6-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4-29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4-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 г. Железногорск</w:t>
            </w:r>
          </w:p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л. Никитин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6-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6-16</w:t>
            </w: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4-35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4-3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. Долгая Ще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6-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6-11</w:t>
            </w: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4-37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4-3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орот на с. Разветь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6-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6-09</w:t>
            </w: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4-4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4-4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пос. Теплич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6-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6-06</w:t>
            </w: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4-45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4-4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пос. Угол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6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6-01</w:t>
            </w: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4-49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4-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Ду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5-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5-57</w:t>
            </w: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4-54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4-5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пос. Осин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5-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5-52</w:t>
            </w: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5-0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5-0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/о «Березка» –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5-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5-45</w:t>
            </w: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5-08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5-0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/о «Березка» –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5-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5-37</w:t>
            </w: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5-15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с. Трояно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5-30</w:t>
            </w:r>
          </w:p>
        </w:tc>
      </w:tr>
    </w:tbl>
    <w:p w:rsidR="003B39A6" w:rsidRDefault="003B39A6" w:rsidP="005F3F4E">
      <w:pPr>
        <w:shd w:val="clear" w:color="auto" w:fill="FFFFFF"/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E4C88" w:rsidRDefault="005E4C88" w:rsidP="005E4C88">
      <w:pPr>
        <w:shd w:val="clear" w:color="auto" w:fill="FFFFFF"/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Сезонные маршруты к садово-огородным участкам</w:t>
      </w:r>
    </w:p>
    <w:p w:rsidR="005E4C88" w:rsidRDefault="005E4C88" w:rsidP="005E4C88">
      <w:pPr>
        <w:shd w:val="clear" w:color="auto" w:fill="FFFFFF"/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(период обслуживания с 13.04.2024 по 13.10.2024)</w:t>
      </w:r>
    </w:p>
    <w:p w:rsidR="005F3F4E" w:rsidRPr="003B39A6" w:rsidRDefault="005F3F4E" w:rsidP="00F55B20">
      <w:pPr>
        <w:shd w:val="clear" w:color="auto" w:fill="FFFFFF"/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B39A6" w:rsidRPr="003B39A6" w:rsidRDefault="003B39A6" w:rsidP="003B39A6">
      <w:pPr>
        <w:shd w:val="clear" w:color="auto" w:fill="FFFFFF"/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3B39A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Маршрут № 473 «АС г. Железногорск – с/о «Жуковец»</w:t>
      </w:r>
    </w:p>
    <w:p w:rsidR="003B39A6" w:rsidRPr="003B39A6" w:rsidRDefault="003B39A6" w:rsidP="003B39A6">
      <w:pPr>
        <w:shd w:val="clear" w:color="auto" w:fill="FFFFFF"/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1130"/>
        <w:gridCol w:w="919"/>
        <w:gridCol w:w="1339"/>
        <w:gridCol w:w="3498"/>
        <w:gridCol w:w="1129"/>
        <w:gridCol w:w="848"/>
        <w:gridCol w:w="1333"/>
      </w:tblGrid>
      <w:tr w:rsidR="003B39A6" w:rsidRPr="003B39A6" w:rsidTr="00B00065">
        <w:trPr>
          <w:jc w:val="center"/>
        </w:trPr>
        <w:tc>
          <w:tcPr>
            <w:tcW w:w="102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B39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График № 1. Дни обслуживания: ср, пт, сб, вс и праздничные дни</w:t>
            </w:r>
          </w:p>
          <w:p w:rsidR="003B39A6" w:rsidRPr="003B39A6" w:rsidRDefault="003B39A6" w:rsidP="00B00065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B39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 период с 13.04.2024 по 12.09.2024</w:t>
            </w:r>
          </w:p>
        </w:tc>
      </w:tr>
      <w:tr w:rsidR="003B39A6" w:rsidRPr="003B39A6" w:rsidTr="00B00065">
        <w:trPr>
          <w:jc w:val="center"/>
        </w:trPr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B39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ейс № 1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suppressAutoHyphens/>
              <w:jc w:val="center"/>
              <w:rPr>
                <w:rFonts w:ascii="Times New Roman" w:eastAsia="Times New Roman" w:hAnsi="Times New Roman" w:cs="Times New Roman"/>
                <w:szCs w:val="16"/>
                <w:lang w:eastAsia="ar-SA"/>
              </w:rPr>
            </w:pPr>
            <w:r w:rsidRPr="003B39A6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Наименование остановочных пунктов</w:t>
            </w:r>
          </w:p>
        </w:tc>
        <w:tc>
          <w:tcPr>
            <w:tcW w:w="3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B39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ейс № 2</w:t>
            </w:r>
          </w:p>
        </w:tc>
      </w:tr>
      <w:tr w:rsidR="003B39A6" w:rsidRPr="003B39A6" w:rsidTr="00B00065">
        <w:trPr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3B39A6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Прибытие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3B39A6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Стоянка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3B39A6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Отправлени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rPr>
                <w:rFonts w:ascii="Times New Roman" w:eastAsia="Times New Roman" w:hAnsi="Times New Roman" w:cs="Times New Roman"/>
                <w:szCs w:val="16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3B39A6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Прибыт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3B39A6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Стоянка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3B39A6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Отправление</w:t>
            </w:r>
          </w:p>
        </w:tc>
      </w:tr>
      <w:tr w:rsidR="003B39A6" w:rsidRPr="003B39A6" w:rsidTr="00B00065">
        <w:trPr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7-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АС г. Железногор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9-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9A6" w:rsidRPr="003B39A6" w:rsidTr="00B00065">
        <w:trPr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8-15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8-1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 г. Железногорск</w:t>
            </w:r>
          </w:p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л. Никитин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9-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9-06</w:t>
            </w:r>
          </w:p>
        </w:tc>
      </w:tr>
      <w:tr w:rsidR="003B39A6" w:rsidRPr="003B39A6" w:rsidTr="00B00065">
        <w:trPr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8-2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8-2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. Долгая Ще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9-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9-04</w:t>
            </w:r>
          </w:p>
        </w:tc>
      </w:tr>
      <w:tr w:rsidR="003B39A6" w:rsidRPr="003B39A6" w:rsidTr="00B00065">
        <w:trPr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8-25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8-2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ворот на сл. Михайловк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8-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9-00</w:t>
            </w:r>
          </w:p>
        </w:tc>
      </w:tr>
      <w:tr w:rsidR="003B39A6" w:rsidRPr="003B39A6" w:rsidTr="00B00065">
        <w:trPr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8-29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8-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ворот на д. Клиши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8-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8-56</w:t>
            </w:r>
          </w:p>
        </w:tc>
      </w:tr>
      <w:tr w:rsidR="003B39A6" w:rsidRPr="003B39A6" w:rsidTr="00B00065">
        <w:trPr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8-35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8-3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shd w:val="clear" w:color="auto" w:fill="FFFFFF"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ворот на с/о «Жуковец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8-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8-50</w:t>
            </w:r>
          </w:p>
        </w:tc>
      </w:tr>
      <w:tr w:rsidR="003B39A6" w:rsidRPr="003B39A6" w:rsidTr="00B00065">
        <w:trPr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8-4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с/о «Жуковец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8-45</w:t>
            </w:r>
          </w:p>
        </w:tc>
      </w:tr>
      <w:tr w:rsidR="003B39A6" w:rsidRPr="003B39A6" w:rsidTr="00B00065">
        <w:trPr>
          <w:jc w:val="center"/>
        </w:trPr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B39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ейс № 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A6" w:rsidRPr="003B39A6" w:rsidRDefault="003B39A6" w:rsidP="00B000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B39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ейс № 4</w:t>
            </w:r>
          </w:p>
        </w:tc>
      </w:tr>
      <w:tr w:rsidR="003B39A6" w:rsidRPr="003B39A6" w:rsidTr="00B00065">
        <w:trPr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9-3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АС г. Железногор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1-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9A6" w:rsidRPr="003B39A6" w:rsidTr="00B00065">
        <w:trPr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0-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 г. Железногорск</w:t>
            </w:r>
          </w:p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л. Никитин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0-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</w:tr>
      <w:tr w:rsidR="003B39A6" w:rsidRPr="003B39A6" w:rsidTr="00B00065">
        <w:trPr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0-03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0-0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. Долгая Ще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0-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0-57</w:t>
            </w:r>
          </w:p>
        </w:tc>
      </w:tr>
      <w:tr w:rsidR="003B39A6" w:rsidRPr="003B39A6" w:rsidTr="00B00065">
        <w:trPr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0-1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ворот на сл. Михайловк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0-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0-46</w:t>
            </w:r>
          </w:p>
        </w:tc>
      </w:tr>
      <w:tr w:rsidR="003B39A6" w:rsidRPr="003B39A6" w:rsidTr="00B00065">
        <w:trPr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-14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0-1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ворот на д. Клиши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0-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0-41</w:t>
            </w:r>
          </w:p>
        </w:tc>
      </w:tr>
      <w:tr w:rsidR="003B39A6" w:rsidRPr="003B39A6" w:rsidTr="00B00065">
        <w:trPr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0-2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0-2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shd w:val="clear" w:color="auto" w:fill="FFFFFF"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ворот на с/о «Жуковец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0-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0-35</w:t>
            </w:r>
          </w:p>
        </w:tc>
      </w:tr>
      <w:tr w:rsidR="003B39A6" w:rsidRPr="003B39A6" w:rsidTr="00B00065">
        <w:trPr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0-25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с/о «Жуковец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0-30</w:t>
            </w:r>
          </w:p>
        </w:tc>
      </w:tr>
      <w:tr w:rsidR="003B39A6" w:rsidRPr="003B39A6" w:rsidTr="00B00065">
        <w:trPr>
          <w:jc w:val="center"/>
        </w:trPr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B39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ейс № 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A6" w:rsidRPr="003B39A6" w:rsidRDefault="003B39A6" w:rsidP="00B000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B39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ейс № 6</w:t>
            </w:r>
          </w:p>
        </w:tc>
      </w:tr>
      <w:tr w:rsidR="003B39A6" w:rsidRPr="003B39A6" w:rsidTr="00B00065">
        <w:trPr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АС г. Железногор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5-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9A6" w:rsidRPr="003B39A6" w:rsidTr="00B00065">
        <w:trPr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4-25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4-2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 г. Железногорск</w:t>
            </w:r>
          </w:p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л. Никитин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5-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5-16</w:t>
            </w:r>
          </w:p>
        </w:tc>
      </w:tr>
      <w:tr w:rsidR="003B39A6" w:rsidRPr="003B39A6" w:rsidTr="00B00065">
        <w:trPr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4-3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4-3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. Долгая Ще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5-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5-11</w:t>
            </w:r>
          </w:p>
        </w:tc>
      </w:tr>
      <w:tr w:rsidR="003B39A6" w:rsidRPr="003B39A6" w:rsidTr="00B00065">
        <w:trPr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4-35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4-3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ворот на сл. Михайловк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5-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5-08</w:t>
            </w:r>
          </w:p>
        </w:tc>
      </w:tr>
      <w:tr w:rsidR="003B39A6" w:rsidRPr="003B39A6" w:rsidTr="00B00065">
        <w:trPr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4-43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4-4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ворот на д. Клиши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5-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5-05</w:t>
            </w:r>
          </w:p>
        </w:tc>
      </w:tr>
      <w:tr w:rsidR="003B39A6" w:rsidRPr="003B39A6" w:rsidTr="00B00065">
        <w:trPr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4-47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4-4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shd w:val="clear" w:color="auto" w:fill="FFFFFF"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ворот на с/о «Жуковец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4-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4-59</w:t>
            </w:r>
          </w:p>
        </w:tc>
      </w:tr>
      <w:tr w:rsidR="003B39A6" w:rsidRPr="003B39A6" w:rsidTr="00B00065">
        <w:trPr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4-5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с/о «Жуковец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4-55</w:t>
            </w:r>
          </w:p>
        </w:tc>
      </w:tr>
      <w:tr w:rsidR="003B39A6" w:rsidRPr="003B39A6" w:rsidTr="00B00065">
        <w:trPr>
          <w:jc w:val="center"/>
        </w:trPr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B39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ейс № 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A6" w:rsidRPr="003B39A6" w:rsidRDefault="003B39A6" w:rsidP="00B000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B39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ейс № 8</w:t>
            </w:r>
          </w:p>
        </w:tc>
      </w:tr>
      <w:tr w:rsidR="003B39A6" w:rsidRPr="003B39A6" w:rsidTr="00B00065">
        <w:trPr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7-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АС г. Железногор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9-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9A6" w:rsidRPr="003B39A6" w:rsidTr="00B00065">
        <w:trPr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7-55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7-5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 г. Железногорск</w:t>
            </w:r>
          </w:p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л. Никитин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8-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8-41</w:t>
            </w:r>
          </w:p>
        </w:tc>
      </w:tr>
      <w:tr w:rsidR="003B39A6" w:rsidRPr="003B39A6" w:rsidTr="00B00065">
        <w:trPr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8-0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8-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. Долгая Ще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8-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8-38</w:t>
            </w:r>
          </w:p>
        </w:tc>
      </w:tr>
      <w:tr w:rsidR="003B39A6" w:rsidRPr="003B39A6" w:rsidTr="00B00065">
        <w:trPr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8-04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8-0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ворот на сл. Михайловк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8-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8-34</w:t>
            </w:r>
          </w:p>
        </w:tc>
      </w:tr>
      <w:tr w:rsidR="003B39A6" w:rsidRPr="003B39A6" w:rsidTr="00B00065">
        <w:trPr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8-07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8-0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ворот на д. Клиши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8-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8-30</w:t>
            </w:r>
          </w:p>
        </w:tc>
      </w:tr>
      <w:tr w:rsidR="003B39A6" w:rsidRPr="003B39A6" w:rsidTr="00B00065">
        <w:trPr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8-1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8-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shd w:val="clear" w:color="auto" w:fill="FFFFFF"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ворот на с/о «Жуковец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8-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8-24</w:t>
            </w:r>
          </w:p>
        </w:tc>
      </w:tr>
      <w:tr w:rsidR="003B39A6" w:rsidRPr="003B39A6" w:rsidTr="00B00065">
        <w:trPr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8-15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с/о «Жуковец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8-20</w:t>
            </w:r>
          </w:p>
        </w:tc>
      </w:tr>
      <w:tr w:rsidR="003B39A6" w:rsidRPr="003B39A6" w:rsidTr="00B00065">
        <w:trPr>
          <w:jc w:val="center"/>
        </w:trPr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B39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ейс № 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A6" w:rsidRPr="003B39A6" w:rsidRDefault="003B39A6" w:rsidP="00B000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B39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ейс № 10</w:t>
            </w:r>
          </w:p>
        </w:tc>
      </w:tr>
      <w:tr w:rsidR="003B39A6" w:rsidRPr="003B39A6" w:rsidTr="00B00065">
        <w:trPr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9-1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АС г. Железногор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20-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9A6" w:rsidRPr="003B39A6" w:rsidTr="00B00065">
        <w:trPr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9-4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9-4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 г. Железногорск</w:t>
            </w:r>
          </w:p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л. Никитин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20-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20-23</w:t>
            </w:r>
          </w:p>
        </w:tc>
      </w:tr>
      <w:tr w:rsidR="003B39A6" w:rsidRPr="003B39A6" w:rsidTr="00B00065">
        <w:trPr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9-43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9-4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. Долгая Ще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20-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20-19</w:t>
            </w:r>
          </w:p>
        </w:tc>
      </w:tr>
      <w:tr w:rsidR="003B39A6" w:rsidRPr="003B39A6" w:rsidTr="00B00065">
        <w:trPr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9-5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9-5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ворот на сл. Михайловк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20-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20-16</w:t>
            </w:r>
          </w:p>
        </w:tc>
      </w:tr>
      <w:tr w:rsidR="003B39A6" w:rsidRPr="003B39A6" w:rsidTr="00B00065">
        <w:trPr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9-54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9-5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ворот на д. Клиши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20-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20-11</w:t>
            </w:r>
          </w:p>
        </w:tc>
      </w:tr>
      <w:tr w:rsidR="003B39A6" w:rsidRPr="003B39A6" w:rsidTr="00B00065">
        <w:trPr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9-57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9-5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shd w:val="clear" w:color="auto" w:fill="FFFFFF"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ворот на с/о «Жуковец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20-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20-08</w:t>
            </w:r>
          </w:p>
        </w:tc>
      </w:tr>
      <w:tr w:rsidR="003B39A6" w:rsidRPr="003B39A6" w:rsidTr="00B00065">
        <w:trPr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20-0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с/о «Жуковец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20-05</w:t>
            </w:r>
          </w:p>
        </w:tc>
      </w:tr>
    </w:tbl>
    <w:p w:rsidR="003B39A6" w:rsidRPr="003B39A6" w:rsidRDefault="003B39A6" w:rsidP="003B39A6">
      <w:pPr>
        <w:shd w:val="clear" w:color="auto" w:fill="FFFFFF"/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1130"/>
        <w:gridCol w:w="919"/>
        <w:gridCol w:w="1339"/>
        <w:gridCol w:w="3498"/>
        <w:gridCol w:w="1129"/>
        <w:gridCol w:w="848"/>
        <w:gridCol w:w="1333"/>
      </w:tblGrid>
      <w:tr w:rsidR="003B39A6" w:rsidRPr="003B39A6" w:rsidTr="00B00065">
        <w:trPr>
          <w:jc w:val="center"/>
        </w:trPr>
        <w:tc>
          <w:tcPr>
            <w:tcW w:w="102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B39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График № 1. Дни обслуживания: ср, пт, сб, вс и праздничные дни</w:t>
            </w:r>
          </w:p>
          <w:p w:rsidR="003B39A6" w:rsidRPr="003B39A6" w:rsidRDefault="003B39A6" w:rsidP="00B00065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B39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 период с 13.09.2024 по 13.10.2024</w:t>
            </w:r>
          </w:p>
        </w:tc>
      </w:tr>
      <w:tr w:rsidR="003B39A6" w:rsidRPr="003B39A6" w:rsidTr="00B00065">
        <w:trPr>
          <w:jc w:val="center"/>
        </w:trPr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B39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ейс № 1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suppressAutoHyphens/>
              <w:jc w:val="center"/>
              <w:rPr>
                <w:rFonts w:ascii="Times New Roman" w:eastAsia="Times New Roman" w:hAnsi="Times New Roman" w:cs="Times New Roman"/>
                <w:szCs w:val="16"/>
                <w:lang w:eastAsia="ar-SA"/>
              </w:rPr>
            </w:pPr>
            <w:r w:rsidRPr="003B39A6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Наименование остановочных пунктов</w:t>
            </w:r>
          </w:p>
        </w:tc>
        <w:tc>
          <w:tcPr>
            <w:tcW w:w="3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B39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ейс № 2</w:t>
            </w:r>
          </w:p>
        </w:tc>
      </w:tr>
      <w:tr w:rsidR="003B39A6" w:rsidRPr="003B39A6" w:rsidTr="00B00065">
        <w:trPr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3B39A6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Прибытие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3B39A6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Стоянка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3B39A6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Отправлени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rPr>
                <w:rFonts w:ascii="Times New Roman" w:eastAsia="Times New Roman" w:hAnsi="Times New Roman" w:cs="Times New Roman"/>
                <w:szCs w:val="16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3B39A6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Прибыт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3B39A6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Стоянка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3B39A6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Отправление</w:t>
            </w:r>
          </w:p>
        </w:tc>
      </w:tr>
      <w:tr w:rsidR="003B39A6" w:rsidRPr="003B39A6" w:rsidTr="00B00065">
        <w:trPr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7-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АС г. Железногор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9-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9A6" w:rsidRPr="003B39A6" w:rsidTr="00B00065">
        <w:trPr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8-15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8-1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 г. Железногорск</w:t>
            </w:r>
          </w:p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л. Никитин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9-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9-06</w:t>
            </w:r>
          </w:p>
        </w:tc>
      </w:tr>
      <w:tr w:rsidR="003B39A6" w:rsidRPr="003B39A6" w:rsidTr="00B00065">
        <w:trPr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8-2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8-2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. Долгая Ще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9-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9-04</w:t>
            </w:r>
          </w:p>
        </w:tc>
      </w:tr>
      <w:tr w:rsidR="003B39A6" w:rsidRPr="003B39A6" w:rsidTr="00B00065">
        <w:trPr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8-25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8-2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ворот на сл. Михайловк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8-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9-00</w:t>
            </w:r>
          </w:p>
        </w:tc>
      </w:tr>
      <w:tr w:rsidR="003B39A6" w:rsidRPr="003B39A6" w:rsidTr="00B00065">
        <w:trPr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8-29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8-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ворот на д. Клиши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8-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8-56</w:t>
            </w:r>
          </w:p>
        </w:tc>
      </w:tr>
      <w:tr w:rsidR="003B39A6" w:rsidRPr="003B39A6" w:rsidTr="00B00065">
        <w:trPr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8-35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8-3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shd w:val="clear" w:color="auto" w:fill="FFFFFF"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ворот на с/о «Жуковец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8-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8-50</w:t>
            </w:r>
          </w:p>
        </w:tc>
      </w:tr>
      <w:tr w:rsidR="003B39A6" w:rsidRPr="003B39A6" w:rsidTr="00B00065">
        <w:trPr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8-4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с/о «Жуковец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8-45</w:t>
            </w:r>
          </w:p>
        </w:tc>
      </w:tr>
      <w:tr w:rsidR="003B39A6" w:rsidRPr="003B39A6" w:rsidTr="00B00065">
        <w:trPr>
          <w:jc w:val="center"/>
        </w:trPr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B39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ейс № 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A6" w:rsidRPr="003B39A6" w:rsidRDefault="003B39A6" w:rsidP="00B000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B39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ейс № 4</w:t>
            </w:r>
          </w:p>
        </w:tc>
      </w:tr>
      <w:tr w:rsidR="003B39A6" w:rsidRPr="003B39A6" w:rsidTr="00B00065">
        <w:trPr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9-3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АС г. Железногор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1-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9A6" w:rsidRPr="003B39A6" w:rsidTr="00B00065">
        <w:trPr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0-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 г. Железногорск</w:t>
            </w:r>
          </w:p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л. Никитин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0-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</w:tr>
      <w:tr w:rsidR="003B39A6" w:rsidRPr="003B39A6" w:rsidTr="00B00065">
        <w:trPr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0-03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0-0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. Долгая Ще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0-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0-57</w:t>
            </w:r>
          </w:p>
        </w:tc>
      </w:tr>
      <w:tr w:rsidR="003B39A6" w:rsidRPr="003B39A6" w:rsidTr="00B00065">
        <w:trPr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0-1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ворот на сл. Михайловк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0-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0-46</w:t>
            </w:r>
          </w:p>
        </w:tc>
      </w:tr>
      <w:tr w:rsidR="003B39A6" w:rsidRPr="003B39A6" w:rsidTr="00B00065">
        <w:trPr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0-14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0-1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ворот на д. Клиши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0-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0-41</w:t>
            </w:r>
          </w:p>
        </w:tc>
      </w:tr>
      <w:tr w:rsidR="003B39A6" w:rsidRPr="003B39A6" w:rsidTr="00B00065">
        <w:trPr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0-2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0-2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shd w:val="clear" w:color="auto" w:fill="FFFFFF"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ворот на с/о «Жуковец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0-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0-35</w:t>
            </w:r>
          </w:p>
        </w:tc>
      </w:tr>
      <w:tr w:rsidR="003B39A6" w:rsidRPr="003B39A6" w:rsidTr="00B00065">
        <w:trPr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0-25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с/о «Жуковец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0-30</w:t>
            </w:r>
          </w:p>
        </w:tc>
      </w:tr>
      <w:tr w:rsidR="003B39A6" w:rsidRPr="003B39A6" w:rsidTr="00B00065">
        <w:trPr>
          <w:jc w:val="center"/>
        </w:trPr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B39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ейс № 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A6" w:rsidRPr="003B39A6" w:rsidRDefault="003B39A6" w:rsidP="00B000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B39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ейс № 6</w:t>
            </w:r>
          </w:p>
        </w:tc>
      </w:tr>
      <w:tr w:rsidR="003B39A6" w:rsidRPr="003B39A6" w:rsidTr="00B00065">
        <w:trPr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АС г. Железногор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5-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9A6" w:rsidRPr="003B39A6" w:rsidTr="00B00065">
        <w:trPr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4-25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4-2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 г. Железногорск</w:t>
            </w:r>
          </w:p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л. Никитин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5-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5-16</w:t>
            </w:r>
          </w:p>
        </w:tc>
      </w:tr>
      <w:tr w:rsidR="003B39A6" w:rsidRPr="003B39A6" w:rsidTr="00B00065">
        <w:trPr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4-3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4-3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. Долгая Ще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5-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5-11</w:t>
            </w:r>
          </w:p>
        </w:tc>
      </w:tr>
      <w:tr w:rsidR="003B39A6" w:rsidRPr="003B39A6" w:rsidTr="00B00065">
        <w:trPr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4-35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4-3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ворот на сл. Михайловк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5-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5-08</w:t>
            </w:r>
          </w:p>
        </w:tc>
      </w:tr>
      <w:tr w:rsidR="003B39A6" w:rsidRPr="003B39A6" w:rsidTr="00B00065">
        <w:trPr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4-43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4-4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ворот на д. Клиши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5-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5-05</w:t>
            </w:r>
          </w:p>
        </w:tc>
      </w:tr>
      <w:tr w:rsidR="003B39A6" w:rsidRPr="003B39A6" w:rsidTr="00B00065">
        <w:trPr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4-47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4-4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shd w:val="clear" w:color="auto" w:fill="FFFFFF"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ворот на с/о «Жуковец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4-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4-59</w:t>
            </w:r>
          </w:p>
        </w:tc>
      </w:tr>
      <w:tr w:rsidR="003B39A6" w:rsidRPr="003B39A6" w:rsidTr="00B00065">
        <w:trPr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4-5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с/о «Жуковец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4-55</w:t>
            </w:r>
          </w:p>
        </w:tc>
      </w:tr>
      <w:tr w:rsidR="003B39A6" w:rsidRPr="003B39A6" w:rsidTr="00B00065">
        <w:trPr>
          <w:jc w:val="center"/>
        </w:trPr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B39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ейс № 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A6" w:rsidRPr="003B39A6" w:rsidRDefault="003B39A6" w:rsidP="00B000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B39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ейс № 8</w:t>
            </w:r>
          </w:p>
        </w:tc>
      </w:tr>
      <w:tr w:rsidR="003B39A6" w:rsidRPr="003B39A6" w:rsidTr="00B00065">
        <w:trPr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7-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АС г. Железногор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9-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9A6" w:rsidRPr="003B39A6" w:rsidTr="00B00065">
        <w:trPr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7-55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7-5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 г. Железногорск</w:t>
            </w:r>
          </w:p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л. Никитин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8-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8-41</w:t>
            </w:r>
          </w:p>
        </w:tc>
      </w:tr>
      <w:tr w:rsidR="003B39A6" w:rsidRPr="003B39A6" w:rsidTr="00B00065">
        <w:trPr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8-0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8-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. Долгая Ще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8-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8-38</w:t>
            </w:r>
          </w:p>
        </w:tc>
      </w:tr>
      <w:tr w:rsidR="003B39A6" w:rsidRPr="003B39A6" w:rsidTr="00B00065">
        <w:trPr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8-04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8-0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ворот на сл. Михайловк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8-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8-34</w:t>
            </w:r>
          </w:p>
        </w:tc>
      </w:tr>
      <w:tr w:rsidR="003B39A6" w:rsidRPr="003B39A6" w:rsidTr="00B00065">
        <w:trPr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8-07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8-0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ворот на д. Клиши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8-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8-30</w:t>
            </w:r>
          </w:p>
        </w:tc>
      </w:tr>
      <w:tr w:rsidR="003B39A6" w:rsidRPr="003B39A6" w:rsidTr="00B00065">
        <w:trPr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8-1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8-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shd w:val="clear" w:color="auto" w:fill="FFFFFF"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ворот на с/о «Жуковец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8-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8-24</w:t>
            </w:r>
          </w:p>
        </w:tc>
      </w:tr>
      <w:tr w:rsidR="003B39A6" w:rsidRPr="003B39A6" w:rsidTr="00B00065">
        <w:trPr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8-15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с/о «Жуковец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8-20</w:t>
            </w:r>
          </w:p>
        </w:tc>
      </w:tr>
    </w:tbl>
    <w:p w:rsidR="003B39A6" w:rsidRPr="003B39A6" w:rsidRDefault="003B39A6" w:rsidP="003B39A6">
      <w:pPr>
        <w:shd w:val="clear" w:color="auto" w:fill="FFFFFF"/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1130"/>
        <w:gridCol w:w="919"/>
        <w:gridCol w:w="1339"/>
        <w:gridCol w:w="3498"/>
        <w:gridCol w:w="1129"/>
        <w:gridCol w:w="848"/>
        <w:gridCol w:w="1333"/>
      </w:tblGrid>
      <w:tr w:rsidR="003B39A6" w:rsidRPr="003B39A6" w:rsidTr="00DD6939">
        <w:trPr>
          <w:jc w:val="center"/>
        </w:trPr>
        <w:tc>
          <w:tcPr>
            <w:tcW w:w="101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B39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График № 2. Дни обслуживания: ср, пт, сб, вс и праздничные дни.</w:t>
            </w:r>
          </w:p>
        </w:tc>
      </w:tr>
      <w:tr w:rsidR="003B39A6" w:rsidRPr="003B39A6" w:rsidTr="00DD6939">
        <w:trPr>
          <w:jc w:val="center"/>
        </w:trPr>
        <w:tc>
          <w:tcPr>
            <w:tcW w:w="3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B39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ейс № 1</w:t>
            </w:r>
          </w:p>
        </w:tc>
        <w:tc>
          <w:tcPr>
            <w:tcW w:w="3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suppressAutoHyphens/>
              <w:jc w:val="center"/>
              <w:rPr>
                <w:rFonts w:ascii="Times New Roman" w:eastAsia="Times New Roman" w:hAnsi="Times New Roman" w:cs="Times New Roman"/>
                <w:szCs w:val="16"/>
                <w:lang w:eastAsia="ar-SA"/>
              </w:rPr>
            </w:pPr>
            <w:r w:rsidRPr="003B39A6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Наименование остановочных пунктов</w:t>
            </w:r>
          </w:p>
        </w:tc>
        <w:tc>
          <w:tcPr>
            <w:tcW w:w="3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B39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ейс № 2</w:t>
            </w:r>
          </w:p>
        </w:tc>
      </w:tr>
      <w:tr w:rsidR="003B39A6" w:rsidRPr="003B39A6" w:rsidTr="00DD6939">
        <w:trPr>
          <w:jc w:val="center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3B39A6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Прибытие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3B39A6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Стоянка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3B39A6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Отправлени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rPr>
                <w:rFonts w:ascii="Times New Roman" w:eastAsia="Times New Roman" w:hAnsi="Times New Roman" w:cs="Times New Roman"/>
                <w:szCs w:val="16"/>
                <w:lang w:eastAsia="ar-SA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3B39A6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Прибытие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3B39A6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Стоянка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3B39A6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Отправление</w:t>
            </w:r>
          </w:p>
        </w:tc>
      </w:tr>
      <w:tr w:rsidR="003B39A6" w:rsidRPr="003B39A6" w:rsidTr="00DD6939">
        <w:trPr>
          <w:jc w:val="center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АС г. Железногорск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0-1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9A6" w:rsidRPr="003B39A6" w:rsidTr="00DD6939">
        <w:trPr>
          <w:jc w:val="center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8-50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СМУ-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9A6" w:rsidRPr="003B39A6" w:rsidTr="00DD6939">
        <w:trPr>
          <w:jc w:val="center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8-52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8-53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 г. Железногорск</w:t>
            </w:r>
          </w:p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л. Никитина)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9-4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9-43</w:t>
            </w:r>
          </w:p>
        </w:tc>
      </w:tr>
      <w:tr w:rsidR="003B39A6" w:rsidRPr="003B39A6" w:rsidTr="00DD6939">
        <w:trPr>
          <w:jc w:val="center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8-56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8-57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. Долгая Щек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9-38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9-39</w:t>
            </w:r>
          </w:p>
        </w:tc>
      </w:tr>
      <w:tr w:rsidR="003B39A6" w:rsidRPr="003B39A6" w:rsidTr="00DD6939">
        <w:trPr>
          <w:jc w:val="center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9-0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9-01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ворот на сл. Михайловку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9-3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9-35</w:t>
            </w:r>
          </w:p>
        </w:tc>
      </w:tr>
      <w:tr w:rsidR="003B39A6" w:rsidRPr="003B39A6" w:rsidTr="00DD6939">
        <w:trPr>
          <w:jc w:val="center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9-04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9-05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ворот на д. Клишино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9-3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9-31</w:t>
            </w:r>
          </w:p>
        </w:tc>
      </w:tr>
      <w:tr w:rsidR="003B39A6" w:rsidRPr="003B39A6" w:rsidTr="00DD6939">
        <w:trPr>
          <w:jc w:val="center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9-1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9-11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shd w:val="clear" w:color="auto" w:fill="FFFFFF"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ворот на с/о «Жуковец»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9-2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9-25</w:t>
            </w:r>
          </w:p>
        </w:tc>
      </w:tr>
      <w:tr w:rsidR="003B39A6" w:rsidRPr="003B39A6" w:rsidTr="00DD6939">
        <w:trPr>
          <w:jc w:val="center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9-1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с/о «Жуковец»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9-20</w:t>
            </w:r>
          </w:p>
        </w:tc>
      </w:tr>
      <w:tr w:rsidR="003B39A6" w:rsidRPr="003B39A6" w:rsidTr="00DD6939">
        <w:trPr>
          <w:jc w:val="center"/>
        </w:trPr>
        <w:tc>
          <w:tcPr>
            <w:tcW w:w="3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B39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ейс № 3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A6" w:rsidRPr="003B39A6" w:rsidRDefault="003B39A6" w:rsidP="00B000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B39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ейс № 4</w:t>
            </w:r>
          </w:p>
        </w:tc>
      </w:tr>
      <w:tr w:rsidR="003B39A6" w:rsidRPr="003B39A6" w:rsidTr="00DD6939">
        <w:trPr>
          <w:jc w:val="center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АС г. Железногорск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8-5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9A6" w:rsidRPr="003B39A6" w:rsidTr="00DD6939">
        <w:trPr>
          <w:jc w:val="center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7-40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СМУ-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9A6" w:rsidRPr="003B39A6" w:rsidTr="00DD6939">
        <w:trPr>
          <w:jc w:val="center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7-42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7-43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 г. Железногорск</w:t>
            </w:r>
          </w:p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л. Никитина)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8-27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8-28</w:t>
            </w:r>
          </w:p>
        </w:tc>
      </w:tr>
      <w:tr w:rsidR="003B39A6" w:rsidRPr="003B39A6" w:rsidTr="00DD6939">
        <w:trPr>
          <w:jc w:val="center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7-46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7-47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. Долгая Щек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8-2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8-24</w:t>
            </w:r>
          </w:p>
        </w:tc>
      </w:tr>
      <w:tr w:rsidR="003B39A6" w:rsidRPr="003B39A6" w:rsidTr="00DD6939">
        <w:trPr>
          <w:jc w:val="center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7-5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7-51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ворот на сл. Михайловку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8-1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8-20</w:t>
            </w:r>
          </w:p>
        </w:tc>
      </w:tr>
      <w:tr w:rsidR="003B39A6" w:rsidRPr="003B39A6" w:rsidTr="00DD6939">
        <w:trPr>
          <w:jc w:val="center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7-53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7-54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ворот на д. Клишино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8-1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8-16</w:t>
            </w:r>
          </w:p>
        </w:tc>
      </w:tr>
      <w:tr w:rsidR="003B39A6" w:rsidRPr="003B39A6" w:rsidTr="00DD6939">
        <w:trPr>
          <w:jc w:val="center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7-56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7-57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shd w:val="clear" w:color="auto" w:fill="FFFFFF"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ворот на с/о «Жуковец»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8-0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8-10</w:t>
            </w:r>
          </w:p>
        </w:tc>
      </w:tr>
      <w:tr w:rsidR="003B39A6" w:rsidRPr="003B39A6" w:rsidTr="00DD6939">
        <w:trPr>
          <w:jc w:val="center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8-0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с/о «Жуковец»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8-05</w:t>
            </w:r>
          </w:p>
        </w:tc>
      </w:tr>
    </w:tbl>
    <w:p w:rsidR="003B39A6" w:rsidRPr="003B39A6" w:rsidRDefault="003B39A6" w:rsidP="003B39A6">
      <w:pPr>
        <w:shd w:val="clear" w:color="auto" w:fill="FFFFFF"/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3B39A6" w:rsidRPr="003B39A6" w:rsidRDefault="003B39A6" w:rsidP="003B39A6">
      <w:pPr>
        <w:shd w:val="clear" w:color="auto" w:fill="FFFFFF"/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3B39A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Маршрут № 474 «АС г. Железногорск – с/о «Строитель»</w:t>
      </w:r>
    </w:p>
    <w:p w:rsidR="003B39A6" w:rsidRPr="003B39A6" w:rsidRDefault="003B39A6" w:rsidP="003B39A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tbl>
      <w:tblPr>
        <w:tblStyle w:val="ac"/>
        <w:tblW w:w="0" w:type="auto"/>
        <w:tblInd w:w="-176" w:type="dxa"/>
        <w:tblLook w:val="04A0" w:firstRow="1" w:lastRow="0" w:firstColumn="1" w:lastColumn="0" w:noHBand="0" w:noVBand="1"/>
      </w:tblPr>
      <w:tblGrid>
        <w:gridCol w:w="1135"/>
        <w:gridCol w:w="923"/>
        <w:gridCol w:w="1345"/>
        <w:gridCol w:w="3544"/>
        <w:gridCol w:w="1134"/>
        <w:gridCol w:w="850"/>
        <w:gridCol w:w="1339"/>
      </w:tblGrid>
      <w:tr w:rsidR="003B39A6" w:rsidRPr="003B39A6" w:rsidTr="00B00065">
        <w:tc>
          <w:tcPr>
            <w:tcW w:w="102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B39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График № 1. Дни обслуживания: ср, пт, сб, вс и праздничные дни</w:t>
            </w:r>
          </w:p>
          <w:p w:rsidR="003B39A6" w:rsidRPr="003B39A6" w:rsidRDefault="003B39A6" w:rsidP="00B00065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B39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 период с 13.04.2024 по 12.09.2024</w:t>
            </w:r>
          </w:p>
        </w:tc>
      </w:tr>
      <w:tr w:rsidR="003B39A6" w:rsidRPr="003B39A6" w:rsidTr="00B00065"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B39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ейс № 1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suppressAutoHyphens/>
              <w:jc w:val="center"/>
              <w:rPr>
                <w:rFonts w:ascii="Times New Roman" w:eastAsia="Times New Roman" w:hAnsi="Times New Roman" w:cs="Times New Roman"/>
                <w:szCs w:val="16"/>
                <w:lang w:eastAsia="ar-SA"/>
              </w:rPr>
            </w:pPr>
            <w:r w:rsidRPr="003B39A6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Наименование остановочных пунктов</w:t>
            </w:r>
          </w:p>
        </w:tc>
        <w:tc>
          <w:tcPr>
            <w:tcW w:w="3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B39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ейс № 2</w:t>
            </w: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3B39A6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Прибытие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3B39A6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Стоянка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3B39A6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Отправлени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rPr>
                <w:rFonts w:ascii="Times New Roman" w:eastAsia="Times New Roman" w:hAnsi="Times New Roman" w:cs="Times New Roman"/>
                <w:szCs w:val="16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3B39A6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Прибыт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3B39A6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Стоянка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3B39A6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Отправление</w:t>
            </w: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8-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АС г. Железногор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9-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8-25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8-2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 г. Железногорск</w:t>
            </w:r>
          </w:p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л. Никитин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9-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9-25</w:t>
            </w: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8-29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8-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sz w:val="20"/>
                <w:szCs w:val="20"/>
              </w:rPr>
            </w:pPr>
            <w:r w:rsidRPr="003B39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с. Долгая Ще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9-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9-21</w:t>
            </w: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8-33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8-3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sz w:val="20"/>
                <w:szCs w:val="20"/>
              </w:rPr>
            </w:pPr>
            <w:r w:rsidRPr="003B39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ворот на сл. Михайловк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9-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9-18</w:t>
            </w: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8-43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8-4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sz w:val="20"/>
                <w:szCs w:val="20"/>
              </w:rPr>
            </w:pPr>
            <w:r w:rsidRPr="003B39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ворот на с/о «Жукове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9-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9-10</w:t>
            </w: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-5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8-5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shd w:val="clear" w:color="auto" w:fill="FFFFFF"/>
              <w:suppressAutoHyphens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/о «Строитель» –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9-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9-05</w:t>
            </w: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8-55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shd w:val="clear" w:color="auto" w:fill="FFFFFF"/>
              <w:suppressAutoHyphens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/о «Строитель» –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9-00</w:t>
            </w:r>
          </w:p>
        </w:tc>
      </w:tr>
      <w:tr w:rsidR="003B39A6" w:rsidRPr="003B39A6" w:rsidTr="00B00065"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B39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ейс № 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A6" w:rsidRPr="003B39A6" w:rsidRDefault="003B39A6" w:rsidP="00B000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B39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ейс № 4</w:t>
            </w: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АС г. Железногор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1-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0-25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0-2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 г. Железногорск</w:t>
            </w:r>
          </w:p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л. Никитин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1-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1-25</w:t>
            </w: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0-28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0-2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sz w:val="20"/>
                <w:szCs w:val="20"/>
              </w:rPr>
            </w:pPr>
            <w:r w:rsidRPr="003B39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с. Долгая Ще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1-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1-21</w:t>
            </w: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0-33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0-3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sz w:val="20"/>
                <w:szCs w:val="20"/>
              </w:rPr>
            </w:pPr>
            <w:r w:rsidRPr="003B39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ворот на сл. Михайловк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1-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1-18</w:t>
            </w: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0-43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0-4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sz w:val="20"/>
                <w:szCs w:val="20"/>
              </w:rPr>
            </w:pPr>
            <w:r w:rsidRPr="003B39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ворот на с/о «Жукове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1-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1-10</w:t>
            </w: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0-5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0-5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shd w:val="clear" w:color="auto" w:fill="FFFFFF"/>
              <w:suppressAutoHyphens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/о «Строитель» –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1-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1-05</w:t>
            </w: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0-55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shd w:val="clear" w:color="auto" w:fill="FFFFFF"/>
              <w:suppressAutoHyphens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/о «Строитель» –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</w:tr>
      <w:tr w:rsidR="003B39A6" w:rsidRPr="003B39A6" w:rsidTr="00B00065"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B39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ейс № 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A6" w:rsidRPr="003B39A6" w:rsidRDefault="003B39A6" w:rsidP="00B000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B39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ейс № 6</w:t>
            </w: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5-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АС г. Железногор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7-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5-35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5-3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 г. Железногорск</w:t>
            </w:r>
          </w:p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л. Никитин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6-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6-31</w:t>
            </w: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5-4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5-4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sz w:val="20"/>
                <w:szCs w:val="20"/>
              </w:rPr>
            </w:pPr>
            <w:r w:rsidRPr="003B39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с. Долгая Ще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6-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6-28</w:t>
            </w: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5-44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5-4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sz w:val="20"/>
                <w:szCs w:val="20"/>
              </w:rPr>
            </w:pPr>
            <w:r w:rsidRPr="003B39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ворот на сл. Михайловк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6-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6-24</w:t>
            </w: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5-5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5-5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sz w:val="20"/>
                <w:szCs w:val="20"/>
              </w:rPr>
            </w:pPr>
            <w:r w:rsidRPr="003B39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ворот на с/о «Жукове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6-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6-15</w:t>
            </w: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5-55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5-5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shd w:val="clear" w:color="auto" w:fill="FFFFFF"/>
              <w:suppressAutoHyphens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/о «Строитель» –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6-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6-11</w:t>
            </w: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6-0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shd w:val="clear" w:color="auto" w:fill="FFFFFF"/>
              <w:suppressAutoHyphens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/о «Строитель» –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6-05</w:t>
            </w:r>
          </w:p>
        </w:tc>
      </w:tr>
      <w:tr w:rsidR="003B39A6" w:rsidRPr="003B39A6" w:rsidTr="00B00065"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B39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ейс № 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A6" w:rsidRPr="003B39A6" w:rsidRDefault="003B39A6" w:rsidP="00B000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B39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ейс № 8</w:t>
            </w: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8-2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АС г. Железногор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20-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8-5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8-5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 г. Железногорск</w:t>
            </w:r>
          </w:p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л. Никитин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9-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9-58</w:t>
            </w: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8-54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8-5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sz w:val="20"/>
                <w:szCs w:val="20"/>
              </w:rPr>
            </w:pPr>
            <w:r w:rsidRPr="003B39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с. Долгая Ще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9-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9-55</w:t>
            </w: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8-59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9-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sz w:val="20"/>
                <w:szCs w:val="20"/>
              </w:rPr>
            </w:pPr>
            <w:r w:rsidRPr="003B39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ворот на сл. Михайловк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9-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9-50</w:t>
            </w: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9-1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9-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sz w:val="20"/>
                <w:szCs w:val="20"/>
              </w:rPr>
            </w:pPr>
            <w:r w:rsidRPr="003B39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ворот на с/о «Жукове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9-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9-40</w:t>
            </w: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9-15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9-1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shd w:val="clear" w:color="auto" w:fill="FFFFFF"/>
              <w:suppressAutoHyphens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/о «Строитель» –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9-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9-35</w:t>
            </w: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9-25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shd w:val="clear" w:color="auto" w:fill="FFFFFF"/>
              <w:suppressAutoHyphens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/о «Строитель» –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9-30</w:t>
            </w:r>
          </w:p>
        </w:tc>
      </w:tr>
    </w:tbl>
    <w:p w:rsidR="003B39A6" w:rsidRPr="003B39A6" w:rsidRDefault="003B39A6" w:rsidP="003B39A6">
      <w:pPr>
        <w:shd w:val="clear" w:color="auto" w:fill="FFFFFF"/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Style w:val="ac"/>
        <w:tblW w:w="0" w:type="auto"/>
        <w:tblInd w:w="-176" w:type="dxa"/>
        <w:tblLook w:val="04A0" w:firstRow="1" w:lastRow="0" w:firstColumn="1" w:lastColumn="0" w:noHBand="0" w:noVBand="1"/>
      </w:tblPr>
      <w:tblGrid>
        <w:gridCol w:w="1135"/>
        <w:gridCol w:w="923"/>
        <w:gridCol w:w="1345"/>
        <w:gridCol w:w="3544"/>
        <w:gridCol w:w="1134"/>
        <w:gridCol w:w="850"/>
        <w:gridCol w:w="1339"/>
      </w:tblGrid>
      <w:tr w:rsidR="003B39A6" w:rsidRPr="003B39A6" w:rsidTr="00B00065">
        <w:tc>
          <w:tcPr>
            <w:tcW w:w="102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B39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График № 1. Дни обслуживания: ср, пт, сб, вс и праздничные дни</w:t>
            </w:r>
          </w:p>
          <w:p w:rsidR="003B39A6" w:rsidRPr="003B39A6" w:rsidRDefault="003B39A6" w:rsidP="00B00065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B39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 период с 13.09.2024 по 13.10.2024</w:t>
            </w:r>
          </w:p>
        </w:tc>
      </w:tr>
      <w:tr w:rsidR="003B39A6" w:rsidRPr="003B39A6" w:rsidTr="00B00065"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B39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ейс № 1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suppressAutoHyphens/>
              <w:jc w:val="center"/>
              <w:rPr>
                <w:rFonts w:ascii="Times New Roman" w:eastAsia="Times New Roman" w:hAnsi="Times New Roman" w:cs="Times New Roman"/>
                <w:szCs w:val="16"/>
                <w:lang w:eastAsia="ar-SA"/>
              </w:rPr>
            </w:pPr>
            <w:r w:rsidRPr="003B39A6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Наименование остановочных пунктов</w:t>
            </w:r>
          </w:p>
        </w:tc>
        <w:tc>
          <w:tcPr>
            <w:tcW w:w="3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B39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ейс № 2</w:t>
            </w: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3B39A6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Прибытие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3B39A6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Стоянка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3B39A6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Отправлени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rPr>
                <w:rFonts w:ascii="Times New Roman" w:eastAsia="Times New Roman" w:hAnsi="Times New Roman" w:cs="Times New Roman"/>
                <w:szCs w:val="16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3B39A6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Прибыт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3B39A6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Стоянка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3B39A6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Отправление</w:t>
            </w: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8-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АС г. Железногор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9-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8-25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8-2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 г. Железногорск</w:t>
            </w:r>
          </w:p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л. Никитин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9-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9-25</w:t>
            </w: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8-29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8-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sz w:val="20"/>
                <w:szCs w:val="20"/>
              </w:rPr>
            </w:pPr>
            <w:r w:rsidRPr="003B39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с. Долгая Ще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9-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9-21</w:t>
            </w: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8-33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8-3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sz w:val="20"/>
                <w:szCs w:val="20"/>
              </w:rPr>
            </w:pPr>
            <w:r w:rsidRPr="003B39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ворот на сл. Михайловк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9-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9-18</w:t>
            </w: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8-43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8-4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sz w:val="20"/>
                <w:szCs w:val="20"/>
              </w:rPr>
            </w:pPr>
            <w:r w:rsidRPr="003B39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ворот на с/о «Жукове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9-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9-10</w:t>
            </w: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8-5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8-5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shd w:val="clear" w:color="auto" w:fill="FFFFFF"/>
              <w:suppressAutoHyphens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/о «Строитель» –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9-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9-05</w:t>
            </w: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8-55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shd w:val="clear" w:color="auto" w:fill="FFFFFF"/>
              <w:suppressAutoHyphens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/о «Строитель» –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9-00</w:t>
            </w:r>
          </w:p>
        </w:tc>
      </w:tr>
      <w:tr w:rsidR="003B39A6" w:rsidRPr="003B39A6" w:rsidTr="00B00065"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B39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ейс № 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A6" w:rsidRPr="003B39A6" w:rsidRDefault="003B39A6" w:rsidP="00B000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B39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ейс № 4</w:t>
            </w: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АС г. Железногор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1-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0-25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0-2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 г. Железногорск</w:t>
            </w:r>
          </w:p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л. Никитин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1-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1-25</w:t>
            </w: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0-28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0-2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sz w:val="20"/>
                <w:szCs w:val="20"/>
              </w:rPr>
            </w:pPr>
            <w:r w:rsidRPr="003B39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с. Долгая Ще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1-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1-21</w:t>
            </w: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0-33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0-3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sz w:val="20"/>
                <w:szCs w:val="20"/>
              </w:rPr>
            </w:pPr>
            <w:r w:rsidRPr="003B39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ворот на сл. Михайловк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1-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1-18</w:t>
            </w: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0-43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0-4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sz w:val="20"/>
                <w:szCs w:val="20"/>
              </w:rPr>
            </w:pPr>
            <w:r w:rsidRPr="003B39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ворот на с/о «Жукове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1-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1-10</w:t>
            </w: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0-5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0-5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shd w:val="clear" w:color="auto" w:fill="FFFFFF"/>
              <w:suppressAutoHyphens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/о «Строитель» –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1-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1-05</w:t>
            </w: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0-55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shd w:val="clear" w:color="auto" w:fill="FFFFFF"/>
              <w:suppressAutoHyphens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/о «Строитель» –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</w:tr>
      <w:tr w:rsidR="003B39A6" w:rsidRPr="003B39A6" w:rsidTr="00B00065"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B39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ейс № 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A6" w:rsidRPr="003B39A6" w:rsidRDefault="003B39A6" w:rsidP="00B000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B39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ейс № 6</w:t>
            </w: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5-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АС г. Железногор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7-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-35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5-3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 г. Железногорск</w:t>
            </w:r>
          </w:p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л. Никитин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6-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6-31</w:t>
            </w: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5-4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5-4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sz w:val="20"/>
                <w:szCs w:val="20"/>
              </w:rPr>
            </w:pPr>
            <w:r w:rsidRPr="003B39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с. Долгая Ще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6-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6-28</w:t>
            </w: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5-44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5-4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sz w:val="20"/>
                <w:szCs w:val="20"/>
              </w:rPr>
            </w:pPr>
            <w:r w:rsidRPr="003B39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ворот на сл. Михайловк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6-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6-24</w:t>
            </w: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5-5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5-5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sz w:val="20"/>
                <w:szCs w:val="20"/>
              </w:rPr>
            </w:pPr>
            <w:r w:rsidRPr="003B39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ворот на с/о «Жукове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6-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6-15</w:t>
            </w: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5-55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5-5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shd w:val="clear" w:color="auto" w:fill="FFFFFF"/>
              <w:suppressAutoHyphens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/о «Строитель» –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6-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6-11</w:t>
            </w: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6-0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shd w:val="clear" w:color="auto" w:fill="FFFFFF"/>
              <w:suppressAutoHyphens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/о «Строитель» –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6-05</w:t>
            </w:r>
          </w:p>
        </w:tc>
      </w:tr>
      <w:tr w:rsidR="003B39A6" w:rsidRPr="003B39A6" w:rsidTr="00B00065"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B39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ейс № 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A6" w:rsidRPr="003B39A6" w:rsidRDefault="003B39A6" w:rsidP="00B000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B39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ейс № 8</w:t>
            </w: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7-0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АС г. Железногор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8-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7-3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7-3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 г. Железногорск</w:t>
            </w:r>
          </w:p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л. Никитин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8-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8-29</w:t>
            </w: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7-36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7-3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sz w:val="20"/>
                <w:szCs w:val="20"/>
              </w:rPr>
            </w:pPr>
            <w:r w:rsidRPr="003B39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с. Долгая Ще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8-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8-25</w:t>
            </w: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7-39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7-4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sz w:val="20"/>
                <w:szCs w:val="20"/>
              </w:rPr>
            </w:pPr>
            <w:r w:rsidRPr="003B39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ворот на сл. Михайловк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8-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8-22</w:t>
            </w: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7-46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7-4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sz w:val="20"/>
                <w:szCs w:val="20"/>
              </w:rPr>
            </w:pPr>
            <w:r w:rsidRPr="003B39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ворот на с/о «Жукове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8-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8-14</w:t>
            </w: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7-5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7-5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shd w:val="clear" w:color="auto" w:fill="FFFFFF"/>
              <w:suppressAutoHyphens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/о «Строитель» –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8-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8-10</w:t>
            </w: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7-55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shd w:val="clear" w:color="auto" w:fill="FFFFFF"/>
              <w:suppressAutoHyphens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/о «Строитель» –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8-05</w:t>
            </w:r>
          </w:p>
        </w:tc>
      </w:tr>
    </w:tbl>
    <w:p w:rsidR="003B39A6" w:rsidRPr="003B39A6" w:rsidRDefault="003B39A6" w:rsidP="003B39A6">
      <w:pPr>
        <w:shd w:val="clear" w:color="auto" w:fill="FFFFFF"/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B39A6" w:rsidRPr="003B39A6" w:rsidRDefault="003B39A6" w:rsidP="003B39A6">
      <w:pPr>
        <w:shd w:val="clear" w:color="auto" w:fill="FFFFFF"/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3B39A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Маршрут № 475 «АС г. Железногорск – с/о «Ягодка», «Железнодорожник»</w:t>
      </w:r>
    </w:p>
    <w:p w:rsidR="003B39A6" w:rsidRPr="003B39A6" w:rsidRDefault="003B39A6" w:rsidP="003B39A6">
      <w:pPr>
        <w:shd w:val="clear" w:color="auto" w:fill="FFFFFF"/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tbl>
      <w:tblPr>
        <w:tblStyle w:val="ac"/>
        <w:tblW w:w="0" w:type="auto"/>
        <w:tblInd w:w="-176" w:type="dxa"/>
        <w:tblLook w:val="04A0" w:firstRow="1" w:lastRow="0" w:firstColumn="1" w:lastColumn="0" w:noHBand="0" w:noVBand="1"/>
      </w:tblPr>
      <w:tblGrid>
        <w:gridCol w:w="1135"/>
        <w:gridCol w:w="923"/>
        <w:gridCol w:w="1345"/>
        <w:gridCol w:w="3544"/>
        <w:gridCol w:w="1134"/>
        <w:gridCol w:w="850"/>
        <w:gridCol w:w="1339"/>
      </w:tblGrid>
      <w:tr w:rsidR="003B39A6" w:rsidRPr="003B39A6" w:rsidTr="00B00065">
        <w:tc>
          <w:tcPr>
            <w:tcW w:w="102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B39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График № 1. Дни обслуживания: ср, пт, сб, вс и праздничные дни</w:t>
            </w:r>
          </w:p>
          <w:p w:rsidR="003B39A6" w:rsidRPr="003B39A6" w:rsidRDefault="003B39A6" w:rsidP="00B00065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B39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 период с 13.04.2024 по 12.09.2024</w:t>
            </w:r>
          </w:p>
        </w:tc>
      </w:tr>
      <w:tr w:rsidR="003B39A6" w:rsidRPr="003B39A6" w:rsidTr="00B00065"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B39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ейс № 1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suppressAutoHyphens/>
              <w:jc w:val="center"/>
              <w:rPr>
                <w:rFonts w:ascii="Times New Roman" w:eastAsia="Times New Roman" w:hAnsi="Times New Roman" w:cs="Times New Roman"/>
                <w:szCs w:val="16"/>
                <w:lang w:eastAsia="ar-SA"/>
              </w:rPr>
            </w:pPr>
            <w:r w:rsidRPr="003B39A6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Наименование остановочных пунктов</w:t>
            </w:r>
          </w:p>
        </w:tc>
        <w:tc>
          <w:tcPr>
            <w:tcW w:w="3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B39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ейс № 2</w:t>
            </w: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3B39A6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Прибытие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3B39A6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Стоянка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3B39A6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Отправлени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rPr>
                <w:rFonts w:ascii="Times New Roman" w:eastAsia="Times New Roman" w:hAnsi="Times New Roman" w:cs="Times New Roman"/>
                <w:szCs w:val="16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3B39A6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Прибыт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3B39A6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Стоянка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3B39A6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Отправление</w:t>
            </w: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7-2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АС г. Железногор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9-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7-5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7-5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 г. Железногорск</w:t>
            </w:r>
          </w:p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л. Никитин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9-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9-21</w:t>
            </w: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7-57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7-5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с. Долгая Ще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9-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9-18</w:t>
            </w: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8-0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8-0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ворот на сл. Михайловк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9-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9-14</w:t>
            </w: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8-04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8-0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памятн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9-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9-10</w:t>
            </w: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8-06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8-0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пос. Золот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9-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9-08</w:t>
            </w: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8-08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8-0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новое кладбищ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9-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9-06</w:t>
            </w: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8-13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8-1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тровская площад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9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9-01</w:t>
            </w: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8-25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8-2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с\о «Ягод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-----</w:t>
            </w: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8-3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с\о «Железнодорожник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8-45</w:t>
            </w:r>
          </w:p>
        </w:tc>
      </w:tr>
      <w:tr w:rsidR="003B39A6" w:rsidRPr="003B39A6" w:rsidTr="00B00065"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B39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ейс № 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A6" w:rsidRPr="003B39A6" w:rsidRDefault="003B39A6" w:rsidP="00B000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B39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ейс № 4</w:t>
            </w: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0-5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АС г. Железногор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3-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1-2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1-2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 г. Железногорск</w:t>
            </w:r>
          </w:p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л. Никитин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2-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2-55</w:t>
            </w: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1-24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1-2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с. Долгая Ще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2-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2-51</w:t>
            </w: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1-28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1-2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ворот на сл. Михайловк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2-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2-47</w:t>
            </w: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1-32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1-3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памятн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2-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2-43</w:t>
            </w: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1-34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1-3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пос. Золот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2-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2-41</w:t>
            </w: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1-36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1-3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новое кладбищ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2-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2-39</w:t>
            </w: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1-4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1-4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тровская площад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2-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2-36</w:t>
            </w: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1-55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1-5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с\о «Ягод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-----</w:t>
            </w: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с\о «Железнодорожник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2-20</w:t>
            </w:r>
          </w:p>
        </w:tc>
      </w:tr>
      <w:tr w:rsidR="003B39A6" w:rsidRPr="003B39A6" w:rsidTr="00B00065"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B39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ейс № 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A6" w:rsidRPr="003B39A6" w:rsidRDefault="003B39A6" w:rsidP="00B000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B39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ейс № 6</w:t>
            </w: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5-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АС г. Железногор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7-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5-25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5-2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 г. Железногорск</w:t>
            </w:r>
          </w:p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л. Никитин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7-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7-06</w:t>
            </w: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5-29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5-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с. Долгая Ще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6-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7-00</w:t>
            </w: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5-33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5-3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ворот на сл. Михайловк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6-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6-56</w:t>
            </w: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5-35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5-3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памятн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6-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6-53</w:t>
            </w: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-37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5-3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пос. Золот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6-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6-51</w:t>
            </w: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5-39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5-4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новое кладбищ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6-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6-49</w:t>
            </w: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5-45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5-4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тровская площад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6-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6-45</w:t>
            </w: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----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-----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с\о «Ягод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6-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6-38</w:t>
            </w: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6-15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с\о «Железнодорожник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6-35</w:t>
            </w:r>
          </w:p>
        </w:tc>
      </w:tr>
      <w:tr w:rsidR="003B39A6" w:rsidRPr="003B39A6" w:rsidTr="00B00065"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B39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ейс № 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A6" w:rsidRPr="003B39A6" w:rsidRDefault="003B39A6" w:rsidP="00B000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B39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ейс № 8</w:t>
            </w: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7-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АС г. Железногор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20-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8-15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8-1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 г. Железногорск</w:t>
            </w:r>
          </w:p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л. Никитин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9-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9-41</w:t>
            </w: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8-19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8-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с. Долгая Ще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9-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9-36</w:t>
            </w: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8-24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8-2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ворот на сл. Михайловк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9-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9-33</w:t>
            </w: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8-27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8-2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памятн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9-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9-28</w:t>
            </w: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8-29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8-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пос. Золот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9-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9-26</w:t>
            </w: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8-3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8-3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новое кладбищ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9-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9-24</w:t>
            </w: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8-4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8-4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тровская площад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9-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9-20</w:t>
            </w: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----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-----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с\о «Ягод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9-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9-13</w:t>
            </w: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9-0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с\о «Железнодорожник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9-10</w:t>
            </w:r>
          </w:p>
        </w:tc>
      </w:tr>
    </w:tbl>
    <w:p w:rsidR="003B39A6" w:rsidRPr="003B39A6" w:rsidRDefault="003B39A6" w:rsidP="003B39A6">
      <w:pPr>
        <w:shd w:val="clear" w:color="auto" w:fill="FFFFFF"/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tbl>
      <w:tblPr>
        <w:tblStyle w:val="ac"/>
        <w:tblW w:w="0" w:type="auto"/>
        <w:tblInd w:w="-176" w:type="dxa"/>
        <w:tblLook w:val="04A0" w:firstRow="1" w:lastRow="0" w:firstColumn="1" w:lastColumn="0" w:noHBand="0" w:noVBand="1"/>
      </w:tblPr>
      <w:tblGrid>
        <w:gridCol w:w="1135"/>
        <w:gridCol w:w="923"/>
        <w:gridCol w:w="1345"/>
        <w:gridCol w:w="3544"/>
        <w:gridCol w:w="1134"/>
        <w:gridCol w:w="850"/>
        <w:gridCol w:w="1339"/>
      </w:tblGrid>
      <w:tr w:rsidR="003B39A6" w:rsidRPr="003B39A6" w:rsidTr="00B00065">
        <w:tc>
          <w:tcPr>
            <w:tcW w:w="102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B39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График № 1. Дни обслуживания: ср, пт, сб, вс и праздничные дни</w:t>
            </w:r>
          </w:p>
          <w:p w:rsidR="003B39A6" w:rsidRPr="003B39A6" w:rsidRDefault="003B39A6" w:rsidP="00B00065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B39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 период с 13.09.2024 по 13.10.2024</w:t>
            </w:r>
          </w:p>
        </w:tc>
      </w:tr>
      <w:tr w:rsidR="003B39A6" w:rsidRPr="003B39A6" w:rsidTr="00B00065"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B39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ейс № 1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suppressAutoHyphens/>
              <w:jc w:val="center"/>
              <w:rPr>
                <w:rFonts w:ascii="Times New Roman" w:eastAsia="Times New Roman" w:hAnsi="Times New Roman" w:cs="Times New Roman"/>
                <w:szCs w:val="16"/>
                <w:lang w:eastAsia="ar-SA"/>
              </w:rPr>
            </w:pPr>
            <w:r w:rsidRPr="003B39A6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Наименование остановочных пунктов</w:t>
            </w:r>
          </w:p>
        </w:tc>
        <w:tc>
          <w:tcPr>
            <w:tcW w:w="3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B39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ейс № 2</w:t>
            </w: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3B39A6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Прибытие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3B39A6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Стоянка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3B39A6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Отправлени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rPr>
                <w:rFonts w:ascii="Times New Roman" w:eastAsia="Times New Roman" w:hAnsi="Times New Roman" w:cs="Times New Roman"/>
                <w:szCs w:val="16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3B39A6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Прибыт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3B39A6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Стоянка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3B39A6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Отправление</w:t>
            </w: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7-4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АС г. Железногор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8-05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8-0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 г. Железногорск</w:t>
            </w:r>
          </w:p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л. Никитин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9-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9-35</w:t>
            </w: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8-09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8-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с. Долгая Ще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9-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9-31</w:t>
            </w: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8-13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8-1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ворот на сл. Михайловк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9-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9-27</w:t>
            </w: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8-17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8-1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памятн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9-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9-23</w:t>
            </w: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8-19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8-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пос. Золот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9-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9-21</w:t>
            </w: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8-2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8-2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новое кладбищ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9-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9-19</w:t>
            </w: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8-25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8-2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тровская площад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9-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9-16</w:t>
            </w: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8-4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8-4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с\о «Ягод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-----</w:t>
            </w: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8-5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с\о «Железнодорожник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9-00</w:t>
            </w:r>
          </w:p>
        </w:tc>
      </w:tr>
      <w:tr w:rsidR="003B39A6" w:rsidRPr="003B39A6" w:rsidTr="00B00065"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B39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ейс № 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A6" w:rsidRPr="003B39A6" w:rsidRDefault="003B39A6" w:rsidP="00B000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B39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ейс № 4</w:t>
            </w: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3-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АС г. Железногор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5-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3-25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3-2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 г. Железногорск</w:t>
            </w:r>
          </w:p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л. Никитин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4-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4-55</w:t>
            </w: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3-29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3-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с. Долгая Ще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4-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4-51</w:t>
            </w: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3-33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3-3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ворот на сл. Михайловк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4-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4-47</w:t>
            </w: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3-37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3-3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памятн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4-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4-43</w:t>
            </w: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3-39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3-4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пос. Золот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4-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4-41</w:t>
            </w: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3-4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3-4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новое кладбищ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4-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4-39</w:t>
            </w: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3-45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3-4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тровская площад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4-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4-36</w:t>
            </w: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3-49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3-5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с\о «Ягод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-----</w:t>
            </w: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с\о «Железнодорожник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4-20</w:t>
            </w:r>
          </w:p>
        </w:tc>
      </w:tr>
      <w:tr w:rsidR="003B39A6" w:rsidRPr="003B39A6" w:rsidTr="00B00065"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B39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ейс № 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A6" w:rsidRPr="003B39A6" w:rsidRDefault="003B39A6" w:rsidP="00B000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B39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ейс № 6</w:t>
            </w: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6-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АС г. Железногор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9-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7-15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7-1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 г. Железногорск</w:t>
            </w:r>
          </w:p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л. Никитин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8-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8-41</w:t>
            </w: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7-19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7-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с. Долгая Ще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8-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8-36</w:t>
            </w: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7-24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7-2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ворот на сл. Михайловк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8-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8-33</w:t>
            </w: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7-27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7-2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памятн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8-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8-28</w:t>
            </w: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7-29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7-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пос. Золот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8-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8-26</w:t>
            </w: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-3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7-3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новое кладбищ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8-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8-24</w:t>
            </w: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7-4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7-4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тровская площад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8-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8-20</w:t>
            </w: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----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-----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с\о «Ягод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8-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8-13</w:t>
            </w: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8-0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с\о «Железнодорожник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8-10</w:t>
            </w:r>
          </w:p>
        </w:tc>
      </w:tr>
    </w:tbl>
    <w:p w:rsidR="003B39A6" w:rsidRPr="003B39A6" w:rsidRDefault="003B39A6" w:rsidP="003B39A6">
      <w:pPr>
        <w:shd w:val="clear" w:color="auto" w:fill="FFFFFF"/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3B39A6" w:rsidRPr="003B39A6" w:rsidRDefault="003B39A6" w:rsidP="003B39A6">
      <w:pPr>
        <w:shd w:val="clear" w:color="auto" w:fill="FFFFFF"/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3B39A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Маршрут № 476 «АС г. Железногорск – с/о «Автомобилист»</w:t>
      </w:r>
    </w:p>
    <w:p w:rsidR="003B39A6" w:rsidRPr="003B39A6" w:rsidRDefault="003B39A6" w:rsidP="003B39A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tbl>
      <w:tblPr>
        <w:tblStyle w:val="ac"/>
        <w:tblW w:w="10270" w:type="dxa"/>
        <w:tblInd w:w="-176" w:type="dxa"/>
        <w:tblLook w:val="04A0" w:firstRow="1" w:lastRow="0" w:firstColumn="1" w:lastColumn="0" w:noHBand="0" w:noVBand="1"/>
      </w:tblPr>
      <w:tblGrid>
        <w:gridCol w:w="1135"/>
        <w:gridCol w:w="923"/>
        <w:gridCol w:w="1345"/>
        <w:gridCol w:w="3544"/>
        <w:gridCol w:w="1134"/>
        <w:gridCol w:w="850"/>
        <w:gridCol w:w="1339"/>
      </w:tblGrid>
      <w:tr w:rsidR="003B39A6" w:rsidRPr="003B39A6" w:rsidTr="00B00065">
        <w:tc>
          <w:tcPr>
            <w:tcW w:w="102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B39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График № 1. Дни обслуживания: ср, пт, сб, вс и праздничные дни</w:t>
            </w:r>
          </w:p>
          <w:p w:rsidR="003B39A6" w:rsidRPr="003B39A6" w:rsidRDefault="003B39A6" w:rsidP="00B00065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B39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 период с 13.04.2024 по 12.09.2024</w:t>
            </w:r>
          </w:p>
        </w:tc>
      </w:tr>
      <w:tr w:rsidR="003B39A6" w:rsidRPr="003B39A6" w:rsidTr="00B00065"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B39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ейс № 1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suppressAutoHyphens/>
              <w:jc w:val="center"/>
              <w:rPr>
                <w:rFonts w:ascii="Times New Roman" w:eastAsia="Times New Roman" w:hAnsi="Times New Roman" w:cs="Times New Roman"/>
                <w:szCs w:val="16"/>
                <w:lang w:eastAsia="ar-SA"/>
              </w:rPr>
            </w:pPr>
            <w:r w:rsidRPr="003B39A6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Наименование остановочных пунктов</w:t>
            </w:r>
          </w:p>
        </w:tc>
        <w:tc>
          <w:tcPr>
            <w:tcW w:w="3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B39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ейс № 2</w:t>
            </w: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3B39A6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Прибытие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3B39A6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Стоянка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3B39A6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Отправлени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rPr>
                <w:rFonts w:ascii="Times New Roman" w:eastAsia="Times New Roman" w:hAnsi="Times New Roman" w:cs="Times New Roman"/>
                <w:szCs w:val="16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3B39A6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Прибыт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3B39A6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Стоянка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3B39A6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Отправление</w:t>
            </w: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8-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АС г. Железногор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0-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8-35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8-3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 г. Железногорск</w:t>
            </w:r>
          </w:p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л. Никитин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0-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0-10</w:t>
            </w: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8-39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8-4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с. Долгая Ще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0-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0-06</w:t>
            </w: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8-44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8-4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ворот на сл. Михайловк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0-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0-03</w:t>
            </w: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8-47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8-4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памятн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9-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8-49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8-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пос. Золот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9-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9-58</w:t>
            </w: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8-5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8-5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новое кладбищ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9-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9-56</w:t>
            </w: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8-55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8-5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тровская площад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9-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9-51</w:t>
            </w: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9-0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9-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сельхозтехн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9-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9-44</w:t>
            </w: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9-03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9-0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ачи р. Свап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9-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9-40</w:t>
            </w: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9-08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9-0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ворот на пенькозав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9-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9-35</w:t>
            </w: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9-2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/о «Автомобилист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9-25</w:t>
            </w:r>
          </w:p>
        </w:tc>
      </w:tr>
      <w:tr w:rsidR="003B39A6" w:rsidRPr="003B39A6" w:rsidTr="00B00065"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B39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ейс № 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A6" w:rsidRPr="003B39A6" w:rsidRDefault="003B39A6" w:rsidP="00B000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B39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ейс № 4</w:t>
            </w: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0-4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АС г. Железногор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3-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1-05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1-0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 г. Железногорск</w:t>
            </w:r>
          </w:p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л. Никитин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2-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2-41</w:t>
            </w: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1-09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1-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с. Долгая Ще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2-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2-37</w:t>
            </w: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1-13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1-1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ворот на сл. Михайловк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2-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2-34</w:t>
            </w: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1-17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1-1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памятн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2-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2-30</w:t>
            </w: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1-19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1-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пос. Золот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2-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2-28</w:t>
            </w: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1-2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1-2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новое кладбищ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2-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2-26</w:t>
            </w: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1-27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1-2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тровская площад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2-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2-23</w:t>
            </w: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1-32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1-3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сельхозтехн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2-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2-19</w:t>
            </w: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1-4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1-4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ачи р. Свап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2-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2-15</w:t>
            </w: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1-43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1-4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ворот на пенькозав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2-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2-10</w:t>
            </w: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1-5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/о «Автомобилист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2-00</w:t>
            </w:r>
          </w:p>
        </w:tc>
      </w:tr>
      <w:tr w:rsidR="003B39A6" w:rsidRPr="003B39A6" w:rsidTr="00B00065"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B39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ейс № 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A6" w:rsidRPr="003B39A6" w:rsidRDefault="003B39A6" w:rsidP="00B000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B39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ейс № 6</w:t>
            </w: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5-4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АС г. Железногор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8-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6-05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6-0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 г. Железногорск</w:t>
            </w:r>
          </w:p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л. Никитин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7-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7-39</w:t>
            </w: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6-09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6-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с. Долгая Ще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7-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7-35</w:t>
            </w: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6-13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6-1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ворот на сл. Михайловк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7-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7-32</w:t>
            </w: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6-17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6-1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памятн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7-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7-28</w:t>
            </w: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6-19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6-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пос. Золот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7-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7-26</w:t>
            </w: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6-2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6-2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новое кладбищ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7-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7-24</w:t>
            </w: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6-27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6-2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тровская площад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7-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9-20</w:t>
            </w: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6-32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6-3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сельхозтехн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7-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7-15</w:t>
            </w: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6-4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6-4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ачи р. Свап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7-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7-10</w:t>
            </w: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6-43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6-4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ворот на пенькозав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7-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7-05</w:t>
            </w: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6-5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/о «Автомобилист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6-55</w:t>
            </w:r>
          </w:p>
        </w:tc>
      </w:tr>
      <w:tr w:rsidR="003B39A6" w:rsidRPr="003B39A6" w:rsidTr="00B00065"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B39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ейс № 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A6" w:rsidRPr="003B39A6" w:rsidRDefault="003B39A6" w:rsidP="00B000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B39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ейс № 8</w:t>
            </w: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8-1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АС г. Железногор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20-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8-4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8-4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 г. Железногорск</w:t>
            </w:r>
          </w:p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л. Никитин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20-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20-12</w:t>
            </w: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8-44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8-4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с. Долгая Ще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20-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20-09</w:t>
            </w: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8-48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8-4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ворот на сл. Михайловк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20-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20-06</w:t>
            </w: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8-5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8-5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памятн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20-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20-03</w:t>
            </w: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8-53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8-5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пос. Золот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2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20-01</w:t>
            </w: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8-55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8-5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новое кладбищ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9-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9-59</w:t>
            </w: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9-0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9-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тровская площад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9-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9-56</w:t>
            </w: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9-04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9-0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сельхозтехн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9-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9-53</w:t>
            </w: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9-1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9-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ачи р. Свап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9-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9-49</w:t>
            </w: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9-17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9-1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ворот на пенькозав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9-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9-45</w:t>
            </w: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9-25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/о «Автомобилист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9-35</w:t>
            </w:r>
          </w:p>
        </w:tc>
      </w:tr>
    </w:tbl>
    <w:p w:rsidR="003B39A6" w:rsidRPr="003B39A6" w:rsidRDefault="003B39A6" w:rsidP="003B39A6">
      <w:pPr>
        <w:shd w:val="clear" w:color="auto" w:fill="FFFFFF"/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tbl>
      <w:tblPr>
        <w:tblStyle w:val="ac"/>
        <w:tblW w:w="10270" w:type="dxa"/>
        <w:tblInd w:w="-176" w:type="dxa"/>
        <w:tblLook w:val="04A0" w:firstRow="1" w:lastRow="0" w:firstColumn="1" w:lastColumn="0" w:noHBand="0" w:noVBand="1"/>
      </w:tblPr>
      <w:tblGrid>
        <w:gridCol w:w="1135"/>
        <w:gridCol w:w="923"/>
        <w:gridCol w:w="1345"/>
        <w:gridCol w:w="3544"/>
        <w:gridCol w:w="1134"/>
        <w:gridCol w:w="850"/>
        <w:gridCol w:w="1339"/>
      </w:tblGrid>
      <w:tr w:rsidR="003B39A6" w:rsidRPr="003B39A6" w:rsidTr="00B00065">
        <w:tc>
          <w:tcPr>
            <w:tcW w:w="102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B39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График № 1. Дни обслуживания: ср, пт, сб, вс и праздничные дни</w:t>
            </w:r>
          </w:p>
          <w:p w:rsidR="003B39A6" w:rsidRPr="003B39A6" w:rsidRDefault="003B39A6" w:rsidP="00B00065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B39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 период с 13.09.2024 по 13.10.2024</w:t>
            </w:r>
          </w:p>
        </w:tc>
      </w:tr>
      <w:tr w:rsidR="003B39A6" w:rsidRPr="003B39A6" w:rsidTr="00B00065"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B39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ейс № 1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suppressAutoHyphens/>
              <w:jc w:val="center"/>
              <w:rPr>
                <w:rFonts w:ascii="Times New Roman" w:eastAsia="Times New Roman" w:hAnsi="Times New Roman" w:cs="Times New Roman"/>
                <w:szCs w:val="16"/>
                <w:lang w:eastAsia="ar-SA"/>
              </w:rPr>
            </w:pPr>
            <w:r w:rsidRPr="003B39A6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Наименование остановочных пунктов</w:t>
            </w:r>
          </w:p>
        </w:tc>
        <w:tc>
          <w:tcPr>
            <w:tcW w:w="3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B39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ейс № 2</w:t>
            </w: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3B39A6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Прибытие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3B39A6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Стоянка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3B39A6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Отправлени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rPr>
                <w:rFonts w:ascii="Times New Roman" w:eastAsia="Times New Roman" w:hAnsi="Times New Roman" w:cs="Times New Roman"/>
                <w:szCs w:val="16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3B39A6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Прибыт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3B39A6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Стоянка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3B39A6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Отправление</w:t>
            </w: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8-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АС г. Железногор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0-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8-35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8-3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 г. Железногорск</w:t>
            </w:r>
          </w:p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л. Никитин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0-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0-10</w:t>
            </w: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8-39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8-4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с. Долгая Ще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0-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0-06</w:t>
            </w: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8-44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8-4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ворот на сл. Михайловк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0-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0-03</w:t>
            </w: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8-47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8-4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памятн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9-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8-49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8-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пос. Золот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9-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9-58</w:t>
            </w: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8-5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8-5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новое кладбищ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9-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9-56</w:t>
            </w: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8-55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8-5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тровская площад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9-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9-51</w:t>
            </w: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9-0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9-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сельхозтехн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9-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9-44</w:t>
            </w: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9-03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9-0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ачи р. Свап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9-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9-40</w:t>
            </w: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9-08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9-0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ворот на пенькозав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9-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9-35</w:t>
            </w: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9-2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/о «Автомобилист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9-25</w:t>
            </w:r>
          </w:p>
        </w:tc>
      </w:tr>
      <w:tr w:rsidR="003B39A6" w:rsidRPr="003B39A6" w:rsidTr="00B00065"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B39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ейс № 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A6" w:rsidRPr="003B39A6" w:rsidRDefault="003B39A6" w:rsidP="00B000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B39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ейс № 4</w:t>
            </w: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2-5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АС г. Железногор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5-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3-2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3-2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 г. Железногорск</w:t>
            </w:r>
          </w:p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л. Никитин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4-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4-51</w:t>
            </w: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3-24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3-2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с. Долгая Ще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4-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4-47</w:t>
            </w: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3-29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3-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ворот на сл. Михайловк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4-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4-44</w:t>
            </w: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3-32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3-3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памятн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4-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4-40</w:t>
            </w: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3-34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3-3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пос. Золот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4-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4-38</w:t>
            </w: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3-36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3-3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новое кладбищ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4-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4-36</w:t>
            </w: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3-4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3-4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тровская площад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4-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4-33</w:t>
            </w: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3-44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3-4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сельхозтехн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4-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4-29</w:t>
            </w: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3-47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3-4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ачи р. Свап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4-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4-25</w:t>
            </w: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3-52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3-5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ворот на пенькозав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4-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4-20</w:t>
            </w: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4-05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/о «Автомобилист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4-10</w:t>
            </w:r>
          </w:p>
        </w:tc>
      </w:tr>
      <w:tr w:rsidR="003B39A6" w:rsidRPr="003B39A6" w:rsidTr="00B00065"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B39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ейс № 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A6" w:rsidRPr="003B39A6" w:rsidRDefault="003B39A6" w:rsidP="00B000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B39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ейс № 6</w:t>
            </w: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6-5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АС г. Железногор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9-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7-2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7-2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 г. Железногорск</w:t>
            </w:r>
          </w:p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л. Никитин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8-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8-51</w:t>
            </w: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7-24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7-2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с. Долгая Ще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8-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8-47</w:t>
            </w: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7-29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7-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ворот на сл. Михайловк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8-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8-44</w:t>
            </w: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7-33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7-3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памятн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8-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8-40</w:t>
            </w: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7-35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7-3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пос. Золот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8-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8-38</w:t>
            </w: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-37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7-3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новое кладбищ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8-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8-36</w:t>
            </w: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7-4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7-4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тровская площад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8-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8-33</w:t>
            </w: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7-45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7-4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сельхозтехн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8-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8-29</w:t>
            </w: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7-48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7-4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ачи р. Свап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8-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8-25</w:t>
            </w: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7-53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7-5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ворот на пенькозав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8-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8-20</w:t>
            </w: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8-05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/о «Автомобилист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8-10</w:t>
            </w:r>
          </w:p>
        </w:tc>
      </w:tr>
    </w:tbl>
    <w:p w:rsidR="003B39A6" w:rsidRPr="003B39A6" w:rsidRDefault="003B39A6" w:rsidP="003B39A6">
      <w:pPr>
        <w:shd w:val="clear" w:color="auto" w:fill="FFFFFF"/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3B39A6" w:rsidRPr="003B39A6" w:rsidRDefault="003B39A6" w:rsidP="003B39A6">
      <w:pPr>
        <w:shd w:val="clear" w:color="auto" w:fill="FFFFFF"/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3B39A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Маршрут № 477 «АС г. Железногорск – с/о «Малиновая роща»</w:t>
      </w:r>
    </w:p>
    <w:p w:rsidR="003B39A6" w:rsidRPr="003B39A6" w:rsidRDefault="003B39A6" w:rsidP="003B39A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tbl>
      <w:tblPr>
        <w:tblStyle w:val="ac"/>
        <w:tblW w:w="10270" w:type="dxa"/>
        <w:tblInd w:w="-176" w:type="dxa"/>
        <w:tblLook w:val="04A0" w:firstRow="1" w:lastRow="0" w:firstColumn="1" w:lastColumn="0" w:noHBand="0" w:noVBand="1"/>
      </w:tblPr>
      <w:tblGrid>
        <w:gridCol w:w="1135"/>
        <w:gridCol w:w="923"/>
        <w:gridCol w:w="1345"/>
        <w:gridCol w:w="3544"/>
        <w:gridCol w:w="1134"/>
        <w:gridCol w:w="850"/>
        <w:gridCol w:w="1339"/>
      </w:tblGrid>
      <w:tr w:rsidR="003B39A6" w:rsidRPr="003B39A6" w:rsidTr="00B00065">
        <w:tc>
          <w:tcPr>
            <w:tcW w:w="102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B39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График № 1. Дни обслуживания: ср, пт, сб, вс и праздничные дни</w:t>
            </w:r>
          </w:p>
          <w:p w:rsidR="003B39A6" w:rsidRPr="003B39A6" w:rsidRDefault="003B39A6" w:rsidP="00B00065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B39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 период с 13.04.2024 по 12.09.2024</w:t>
            </w:r>
          </w:p>
        </w:tc>
      </w:tr>
      <w:tr w:rsidR="003B39A6" w:rsidRPr="003B39A6" w:rsidTr="00B00065"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B39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ейс № 1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suppressAutoHyphens/>
              <w:jc w:val="center"/>
              <w:rPr>
                <w:rFonts w:ascii="Times New Roman" w:eastAsia="Times New Roman" w:hAnsi="Times New Roman" w:cs="Times New Roman"/>
                <w:szCs w:val="16"/>
                <w:lang w:eastAsia="ar-SA"/>
              </w:rPr>
            </w:pPr>
            <w:r w:rsidRPr="003B39A6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Наименование остановочных пунктов</w:t>
            </w:r>
          </w:p>
        </w:tc>
        <w:tc>
          <w:tcPr>
            <w:tcW w:w="3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B39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ейс № 2</w:t>
            </w: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3B39A6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Прибытие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3B39A6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Стоянка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3B39A6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Отправлени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rPr>
                <w:rFonts w:ascii="Times New Roman" w:eastAsia="Times New Roman" w:hAnsi="Times New Roman" w:cs="Times New Roman"/>
                <w:szCs w:val="16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3B39A6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Прибыт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3B39A6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Стоянка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3B39A6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Отправление</w:t>
            </w: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8-1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АС г. Железногор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0-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8-4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8-4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 г. Железногорск</w:t>
            </w:r>
          </w:p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л. Никитин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9-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9-46</w:t>
            </w: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8-44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8-4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с. Долгая Ще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9-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9-44</w:t>
            </w: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8-47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8-4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ворот на сл. Михайловк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9-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9-41</w:t>
            </w: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9-0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9-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/о «Строитель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9-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9-32</w:t>
            </w: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9-15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/о «Малиновая рощ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9-20</w:t>
            </w:r>
          </w:p>
        </w:tc>
      </w:tr>
      <w:tr w:rsidR="003B39A6" w:rsidRPr="003B39A6" w:rsidTr="00B00065"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B39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ейс № 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A6" w:rsidRPr="003B39A6" w:rsidRDefault="003B39A6" w:rsidP="00B000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B39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ейс № 4</w:t>
            </w: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0-1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АС г. Железногор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2-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0-4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0-4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 г. Железногорск</w:t>
            </w:r>
          </w:p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л. Никитин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1-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1-44</w:t>
            </w: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0-44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0-4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с. Долгая Ще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1-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1-41</w:t>
            </w: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0-47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0-4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ворот на сл. Михайловк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1-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1-38</w:t>
            </w: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0-57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0-5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/о «Строитель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1-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1-28</w:t>
            </w: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1-05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/о «Малиновая рощ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1-20</w:t>
            </w:r>
          </w:p>
        </w:tc>
      </w:tr>
      <w:tr w:rsidR="003B39A6" w:rsidRPr="003B39A6" w:rsidTr="00B00065"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B39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ейс № 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A6" w:rsidRPr="003B39A6" w:rsidRDefault="003B39A6" w:rsidP="00B000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B39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ейс № 6</w:t>
            </w: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6-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АС г. Железногор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8-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6-45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6-4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 г. Железногорск</w:t>
            </w:r>
          </w:p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л. Никитин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7-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7-51</w:t>
            </w: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6-48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6-4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с. Долгая Ще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7-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7-44</w:t>
            </w: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6-52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6-5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ворот на сл. Михайловк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7-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7-41</w:t>
            </w: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7-04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7-0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/о «Строитель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7-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7-28</w:t>
            </w: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7-15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/о «Малиновая рощ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7-20</w:t>
            </w:r>
          </w:p>
        </w:tc>
      </w:tr>
      <w:tr w:rsidR="003B39A6" w:rsidRPr="003B39A6" w:rsidTr="00B00065"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B39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ейс № 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A6" w:rsidRPr="003B39A6" w:rsidRDefault="003B39A6" w:rsidP="00B000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B39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ейс № 8</w:t>
            </w: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8-3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АС г. Железногор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20-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9-0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9-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 г. Железногорск</w:t>
            </w:r>
          </w:p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л. Никитин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20-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20-04</w:t>
            </w: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9-04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9-0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с. Долгая Ще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9-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20-00</w:t>
            </w: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9-07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9-0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ворот на сл. Михайловк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9-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9-57</w:t>
            </w: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9-2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9-2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/о «Строитель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9-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9-46</w:t>
            </w: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9-25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/о «Малиновая рощ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9-40</w:t>
            </w:r>
          </w:p>
        </w:tc>
      </w:tr>
    </w:tbl>
    <w:p w:rsidR="003B39A6" w:rsidRPr="003B39A6" w:rsidRDefault="003B39A6" w:rsidP="003B39A6">
      <w:pPr>
        <w:shd w:val="clear" w:color="auto" w:fill="FFFFFF"/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tbl>
      <w:tblPr>
        <w:tblStyle w:val="ac"/>
        <w:tblW w:w="10270" w:type="dxa"/>
        <w:tblInd w:w="-176" w:type="dxa"/>
        <w:tblLook w:val="04A0" w:firstRow="1" w:lastRow="0" w:firstColumn="1" w:lastColumn="0" w:noHBand="0" w:noVBand="1"/>
      </w:tblPr>
      <w:tblGrid>
        <w:gridCol w:w="1135"/>
        <w:gridCol w:w="923"/>
        <w:gridCol w:w="1345"/>
        <w:gridCol w:w="3544"/>
        <w:gridCol w:w="1134"/>
        <w:gridCol w:w="850"/>
        <w:gridCol w:w="1339"/>
      </w:tblGrid>
      <w:tr w:rsidR="003B39A6" w:rsidRPr="003B39A6" w:rsidTr="00B00065">
        <w:tc>
          <w:tcPr>
            <w:tcW w:w="102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B39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График № 1. Дни обслуживания: ср, пт, сб, вс и праздничные дни</w:t>
            </w:r>
          </w:p>
          <w:p w:rsidR="003B39A6" w:rsidRPr="003B39A6" w:rsidRDefault="003B39A6" w:rsidP="00B00065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B39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 период с 13.09.2024 по 13.10.2024</w:t>
            </w:r>
          </w:p>
        </w:tc>
      </w:tr>
      <w:tr w:rsidR="003B39A6" w:rsidRPr="003B39A6" w:rsidTr="00B00065"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B39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ейс № 1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suppressAutoHyphens/>
              <w:jc w:val="center"/>
              <w:rPr>
                <w:rFonts w:ascii="Times New Roman" w:eastAsia="Times New Roman" w:hAnsi="Times New Roman" w:cs="Times New Roman"/>
                <w:szCs w:val="16"/>
                <w:lang w:eastAsia="ar-SA"/>
              </w:rPr>
            </w:pPr>
            <w:r w:rsidRPr="003B39A6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Наименование остановочных пунктов</w:t>
            </w:r>
          </w:p>
        </w:tc>
        <w:tc>
          <w:tcPr>
            <w:tcW w:w="3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B39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ейс № 2</w:t>
            </w: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3B39A6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Прибытие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3B39A6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Стоянка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3B39A6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Отправлени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rPr>
                <w:rFonts w:ascii="Times New Roman" w:eastAsia="Times New Roman" w:hAnsi="Times New Roman" w:cs="Times New Roman"/>
                <w:szCs w:val="16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3B39A6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Прибыт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3B39A6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Стоянка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3B39A6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Отправление</w:t>
            </w: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8-1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АС г. Железногор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0-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8-4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8-4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 г. Железногорск</w:t>
            </w:r>
          </w:p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л. Никитин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9-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9-46</w:t>
            </w: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8-44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8-4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с. Долгая Ще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9-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9-44</w:t>
            </w: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-47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8-4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ворот на сл. Михайловк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9-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9-41</w:t>
            </w: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9-0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9-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/о «Строитель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9-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9-32</w:t>
            </w: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9-15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/о «Малиновая рощ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9-20</w:t>
            </w:r>
          </w:p>
        </w:tc>
      </w:tr>
      <w:tr w:rsidR="003B39A6" w:rsidRPr="003B39A6" w:rsidTr="00B00065"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B39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ейс № 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A6" w:rsidRPr="003B39A6" w:rsidRDefault="003B39A6" w:rsidP="00B000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B39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ейс № 4</w:t>
            </w: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0-1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АС г. Железногор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2-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0-4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0-4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 г. Железногорск</w:t>
            </w:r>
          </w:p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л. Никитин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1-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1-44</w:t>
            </w: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0-44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0-4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с. Долгая Ще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1-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1-41</w:t>
            </w: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0-47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0-4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ворот на сл. Михайловк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1-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1-38</w:t>
            </w: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0-57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0-5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/о «Строитель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1-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1-28</w:t>
            </w: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1-05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/о «Малиновая рощ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1-20</w:t>
            </w:r>
          </w:p>
        </w:tc>
      </w:tr>
      <w:tr w:rsidR="003B39A6" w:rsidRPr="003B39A6" w:rsidTr="00B00065"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B39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ейс № 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A6" w:rsidRPr="003B39A6" w:rsidRDefault="003B39A6" w:rsidP="00B000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B39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ейс № 6</w:t>
            </w: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5-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АС г. Железногор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7-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5-35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5-3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 г. Железногорск</w:t>
            </w:r>
          </w:p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л. Никитин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6-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6-39</w:t>
            </w: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5-39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5-4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с. Долгая Ще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6-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6-36</w:t>
            </w: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5-42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5-4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ворот на сл. Михайловк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6-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6-33</w:t>
            </w: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5-52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5-5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/о «Строитель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6-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6-23</w:t>
            </w: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6-0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/о «Малиновая рощ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6-15</w:t>
            </w:r>
          </w:p>
        </w:tc>
      </w:tr>
      <w:tr w:rsidR="003B39A6" w:rsidRPr="003B39A6" w:rsidTr="00B00065"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B39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ейс № 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A6" w:rsidRPr="003B39A6" w:rsidRDefault="003B39A6" w:rsidP="00B000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B39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ейс № 8</w:t>
            </w: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7-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АС г. Железногор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9-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7-35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7-3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 г. Железногорск</w:t>
            </w:r>
          </w:p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л. Никитин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8-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8-52</w:t>
            </w: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7-39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7-4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с. Долгая Ще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8-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8-49</w:t>
            </w: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7-42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7-4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ворот на сл. Михайловк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8-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8-46</w:t>
            </w: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7-52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7-5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/о «Строитель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8-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8-41</w:t>
            </w: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8-0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/о «Малиновая рощ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8-10</w:t>
            </w:r>
          </w:p>
        </w:tc>
      </w:tr>
    </w:tbl>
    <w:p w:rsidR="003B39A6" w:rsidRPr="003B39A6" w:rsidRDefault="003B39A6" w:rsidP="003B39A6">
      <w:pPr>
        <w:shd w:val="clear" w:color="auto" w:fill="FFFFFF"/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3B39A6" w:rsidRPr="003B39A6" w:rsidRDefault="003B39A6" w:rsidP="003B39A6">
      <w:pPr>
        <w:shd w:val="clear" w:color="auto" w:fill="FFFFFF"/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3B39A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Маршрут № 478 «АС г. Железногорск – с/о «Березка», «Кристалл»</w:t>
      </w:r>
    </w:p>
    <w:p w:rsidR="003B39A6" w:rsidRPr="003B39A6" w:rsidRDefault="003B39A6" w:rsidP="003B39A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tbl>
      <w:tblPr>
        <w:tblStyle w:val="ac"/>
        <w:tblW w:w="10270" w:type="dxa"/>
        <w:tblInd w:w="-176" w:type="dxa"/>
        <w:tblLook w:val="04A0" w:firstRow="1" w:lastRow="0" w:firstColumn="1" w:lastColumn="0" w:noHBand="0" w:noVBand="1"/>
      </w:tblPr>
      <w:tblGrid>
        <w:gridCol w:w="1135"/>
        <w:gridCol w:w="923"/>
        <w:gridCol w:w="1345"/>
        <w:gridCol w:w="3544"/>
        <w:gridCol w:w="1134"/>
        <w:gridCol w:w="850"/>
        <w:gridCol w:w="1339"/>
      </w:tblGrid>
      <w:tr w:rsidR="003B39A6" w:rsidRPr="003B39A6" w:rsidTr="00B00065">
        <w:tc>
          <w:tcPr>
            <w:tcW w:w="102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B39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График № 1. Дни обслуживания: ср, пт, сб, вс и праздничные дни</w:t>
            </w:r>
          </w:p>
          <w:p w:rsidR="003B39A6" w:rsidRPr="003B39A6" w:rsidRDefault="003B39A6" w:rsidP="00B00065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B39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 период с 13.04.2024 по 12.09.2024</w:t>
            </w:r>
          </w:p>
        </w:tc>
      </w:tr>
      <w:tr w:rsidR="003B39A6" w:rsidRPr="003B39A6" w:rsidTr="00B00065"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B39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ейс № 1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suppressAutoHyphens/>
              <w:jc w:val="center"/>
              <w:rPr>
                <w:rFonts w:ascii="Times New Roman" w:eastAsia="Times New Roman" w:hAnsi="Times New Roman" w:cs="Times New Roman"/>
                <w:szCs w:val="16"/>
                <w:lang w:eastAsia="ar-SA"/>
              </w:rPr>
            </w:pPr>
            <w:r w:rsidRPr="003B39A6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Наименование остановочных пунктов</w:t>
            </w:r>
          </w:p>
        </w:tc>
        <w:tc>
          <w:tcPr>
            <w:tcW w:w="3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B39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ейс № 2</w:t>
            </w: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3B39A6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Прибытие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3B39A6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Стоянка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3B39A6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Отправлени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rPr>
                <w:rFonts w:ascii="Times New Roman" w:eastAsia="Times New Roman" w:hAnsi="Times New Roman" w:cs="Times New Roman"/>
                <w:szCs w:val="16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3B39A6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Прибыт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3B39A6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Стоянка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3B39A6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Отправление</w:t>
            </w: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7-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АС г. Железногор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9-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7-25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7-2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 г. Железногорск</w:t>
            </w:r>
          </w:p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л. Никитин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8-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9-00</w:t>
            </w: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7-29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7-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с. Долгая Ще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8-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8-55</w:t>
            </w: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7-34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7-3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пос. Теплич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8-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8-51</w:t>
            </w: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7-4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7-4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пос. Угол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8-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8-48</w:t>
            </w: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7-44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7-4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Ду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8-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8-45</w:t>
            </w: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7-47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7-4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пос. Осин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8-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8-42</w:t>
            </w: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7-5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7-5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/о «Березка» –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8-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8-38</w:t>
            </w: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7-53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7-5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/о «Березка» –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8-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8-34</w:t>
            </w: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7-57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7-5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. Трояно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8-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8-30</w:t>
            </w: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8-1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с/о «Кристалл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8-15</w:t>
            </w:r>
          </w:p>
        </w:tc>
      </w:tr>
      <w:tr w:rsidR="003B39A6" w:rsidRPr="003B39A6" w:rsidTr="00B00065"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B39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ейс № 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A6" w:rsidRPr="003B39A6" w:rsidRDefault="003B39A6" w:rsidP="00B000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B39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ейс № 4</w:t>
            </w: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9-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АС г. Железногор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1-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9-55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9-5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 г. Железногорск</w:t>
            </w:r>
          </w:p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л. Никитин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1-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1-29</w:t>
            </w: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9-58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9-5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с. Долгая Ще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1-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1-26</w:t>
            </w: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0-03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0-0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пос. Теплич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1-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1-21</w:t>
            </w: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0-07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0-0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пос. Угол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1-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1-18</w:t>
            </w: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-1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Ду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1-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1-14</w:t>
            </w: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0-13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0-1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пос. Осин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1-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1-10</w:t>
            </w: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0-16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0-1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/о «Березка» –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1-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1-07</w:t>
            </w: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0-2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0-2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/о «Березка» –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1-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1-04</w:t>
            </w: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0-25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0-2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. Трояно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0-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0-4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с/о «Кристалл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0-45</w:t>
            </w:r>
          </w:p>
        </w:tc>
      </w:tr>
      <w:tr w:rsidR="003B39A6" w:rsidRPr="003B39A6" w:rsidTr="00B00065"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B39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ейс № 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A6" w:rsidRPr="003B39A6" w:rsidRDefault="003B39A6" w:rsidP="00B000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B39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ейс № 6</w:t>
            </w: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5-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АС г. Железногор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7-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5-55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5-5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 г. Железногорск</w:t>
            </w:r>
          </w:p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л. Никитин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7-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7-29</w:t>
            </w: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5-58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5-5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с. Долгая Ще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7-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7-26</w:t>
            </w: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6-02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6-0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пос. Теплич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7-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7-21</w:t>
            </w: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6-07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6-0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пос. Угол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 xml:space="preserve">   17-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7-18</w:t>
            </w: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6-1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6-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Ду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7-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7-14</w:t>
            </w: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6-13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6-1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пос. Осин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7-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7-10</w:t>
            </w: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6-17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6-1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/о «Березка» –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7-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7-07</w:t>
            </w: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6-2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6-2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/о «Березка» –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7-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7-04</w:t>
            </w: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6-25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6-2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. Трояно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6-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7-00</w:t>
            </w: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6-4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с/о «Кристалл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6-45</w:t>
            </w:r>
          </w:p>
        </w:tc>
      </w:tr>
      <w:tr w:rsidR="003B39A6" w:rsidRPr="003B39A6" w:rsidTr="00B00065"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B39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ейс № 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A6" w:rsidRPr="003B39A6" w:rsidRDefault="003B39A6" w:rsidP="00B000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B39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ейс № 8</w:t>
            </w: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8-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АС г. Железногор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20-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8-25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8-2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 г. Железногорск</w:t>
            </w:r>
          </w:p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л. Никитин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2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20-01</w:t>
            </w: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8-28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8-2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с. Долгая Ще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9-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9-58</w:t>
            </w: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8-34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8-3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пос. Теплич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9-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9-53</w:t>
            </w: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8-37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8-3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пос. Угол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9-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9-49</w:t>
            </w: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8-4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8-4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Ду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9-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9-44</w:t>
            </w: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8-43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8-4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пос. Осин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9-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9-41</w:t>
            </w: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8-47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8-4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/о «Березка» –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9-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9-37</w:t>
            </w: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8-5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8-5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/о «Березка» –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9-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9-34</w:t>
            </w: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8-54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8-5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. Трояно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9-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9-30</w:t>
            </w: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9-1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с/о «Кристалл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9-20</w:t>
            </w:r>
          </w:p>
        </w:tc>
      </w:tr>
    </w:tbl>
    <w:p w:rsidR="003B39A6" w:rsidRPr="003B39A6" w:rsidRDefault="003B39A6" w:rsidP="003B39A6">
      <w:pPr>
        <w:shd w:val="clear" w:color="auto" w:fill="FFFFFF"/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tbl>
      <w:tblPr>
        <w:tblStyle w:val="ac"/>
        <w:tblW w:w="10270" w:type="dxa"/>
        <w:tblInd w:w="-176" w:type="dxa"/>
        <w:tblLook w:val="04A0" w:firstRow="1" w:lastRow="0" w:firstColumn="1" w:lastColumn="0" w:noHBand="0" w:noVBand="1"/>
      </w:tblPr>
      <w:tblGrid>
        <w:gridCol w:w="1135"/>
        <w:gridCol w:w="923"/>
        <w:gridCol w:w="1345"/>
        <w:gridCol w:w="3544"/>
        <w:gridCol w:w="1134"/>
        <w:gridCol w:w="850"/>
        <w:gridCol w:w="1339"/>
      </w:tblGrid>
      <w:tr w:rsidR="003B39A6" w:rsidRPr="003B39A6" w:rsidTr="00B00065">
        <w:tc>
          <w:tcPr>
            <w:tcW w:w="102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B39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График № 1. Дни обслуживания: ср, пт, сб, вс и праздничные дни</w:t>
            </w:r>
          </w:p>
          <w:p w:rsidR="003B39A6" w:rsidRPr="003B39A6" w:rsidRDefault="003B39A6" w:rsidP="00B00065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B39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 период с 13.09.2024 по 13.10.2024</w:t>
            </w:r>
          </w:p>
        </w:tc>
      </w:tr>
      <w:tr w:rsidR="003B39A6" w:rsidRPr="003B39A6" w:rsidTr="00B00065"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B39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ейс № 1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suppressAutoHyphens/>
              <w:jc w:val="center"/>
              <w:rPr>
                <w:rFonts w:ascii="Times New Roman" w:eastAsia="Times New Roman" w:hAnsi="Times New Roman" w:cs="Times New Roman"/>
                <w:szCs w:val="16"/>
                <w:lang w:eastAsia="ar-SA"/>
              </w:rPr>
            </w:pPr>
            <w:r w:rsidRPr="003B39A6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Наименование остановочных пунктов</w:t>
            </w:r>
          </w:p>
        </w:tc>
        <w:tc>
          <w:tcPr>
            <w:tcW w:w="3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B39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ейс № 2</w:t>
            </w: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3B39A6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Прибытие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3B39A6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Стоянка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3B39A6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Отправлени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rPr>
                <w:rFonts w:ascii="Times New Roman" w:eastAsia="Times New Roman" w:hAnsi="Times New Roman" w:cs="Times New Roman"/>
                <w:szCs w:val="16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3B39A6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Прибыт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3B39A6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Стоянка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3B39A6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Отправление</w:t>
            </w: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7-5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АС г. Железногор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0-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8-2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8-2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 г. Железногорск</w:t>
            </w:r>
          </w:p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л. Никитин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9-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8-23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8-2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с. Долгая Ще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9-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9-55</w:t>
            </w: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8-28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8-2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пос. Теплич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9-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9-51</w:t>
            </w: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8-32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8-3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пос. Угол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9-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9-48</w:t>
            </w: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8-35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8-3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Ду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9-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9-45</w:t>
            </w: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8-38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8-3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пос. Осин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9-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9-42</w:t>
            </w: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8-4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8-4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/о «Березка» –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9-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9-38</w:t>
            </w: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8-45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8-4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/о «Березка» –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9-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9-34</w:t>
            </w: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8-5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8-5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. Трояно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9-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9-30</w:t>
            </w: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9-0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с/о «Кристалл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9-15</w:t>
            </w:r>
          </w:p>
        </w:tc>
      </w:tr>
      <w:tr w:rsidR="003B39A6" w:rsidRPr="003B39A6" w:rsidTr="00B00065"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B39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ейс № 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A6" w:rsidRPr="003B39A6" w:rsidRDefault="003B39A6" w:rsidP="00B000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B39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ейс № 4</w:t>
            </w: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3-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АС г. Железногор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5-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3-35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3-3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 г. Железногорск</w:t>
            </w:r>
          </w:p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л. Никитин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5-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5-03</w:t>
            </w: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-38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3-3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с. Долгая Ще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4-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5-00</w:t>
            </w: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3-43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3-4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пос. Теплич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4-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4-55</w:t>
            </w: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3-47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3-4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пос. Угол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4-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4-51</w:t>
            </w: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3-5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3-5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Ду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4-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4-49</w:t>
            </w: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3-52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3-5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пос. Осин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4-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4-47</w:t>
            </w: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3-55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3-5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/о «Березка» –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4-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4-44</w:t>
            </w: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4-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/о «Березка» –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4-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4-40</w:t>
            </w: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4-05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4-0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. Трояно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4-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4-35</w:t>
            </w: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4-15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с/о «Кристалл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4-25</w:t>
            </w:r>
          </w:p>
        </w:tc>
      </w:tr>
      <w:tr w:rsidR="003B39A6" w:rsidRPr="003B39A6" w:rsidTr="00B00065"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B39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ейс № 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A6" w:rsidRPr="003B39A6" w:rsidRDefault="003B39A6" w:rsidP="00B000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B39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ейс № 6</w:t>
            </w: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6-4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АС г. Железногор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9-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7-1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7-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 г. Железногорск</w:t>
            </w:r>
          </w:p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л. Никитин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8-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8-46</w:t>
            </w: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7-13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7-1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с. Долгая Ще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8-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8-43</w:t>
            </w: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7-18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7-1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пос. Теплич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8-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8-38</w:t>
            </w: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7-22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7-2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пос. Угол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8-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8-34</w:t>
            </w: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7-25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7-2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Ду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8-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8-31</w:t>
            </w: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7-27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7-2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пос. Осин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8-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8-29</w:t>
            </w: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7-3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7-3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/о «Березка» –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8-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8-26</w:t>
            </w: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7-35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7-3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/о «Березка» –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8-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8-21</w:t>
            </w: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7-4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7-4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. Трояно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8-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8-16</w:t>
            </w: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7-55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с/о «Кристалл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8-00</w:t>
            </w:r>
          </w:p>
        </w:tc>
      </w:tr>
    </w:tbl>
    <w:p w:rsidR="003B39A6" w:rsidRPr="003B39A6" w:rsidRDefault="003B39A6" w:rsidP="003B39A6">
      <w:pPr>
        <w:shd w:val="clear" w:color="auto" w:fill="FFFFFF"/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3B39A6" w:rsidRPr="003B39A6" w:rsidRDefault="003B39A6" w:rsidP="003B39A6">
      <w:pPr>
        <w:shd w:val="clear" w:color="auto" w:fill="FFFFFF"/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3B39A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Маршрут № 479 «СМУ-1– с/о «Ивановское»</w:t>
      </w:r>
    </w:p>
    <w:p w:rsidR="003B39A6" w:rsidRPr="003B39A6" w:rsidRDefault="003B39A6" w:rsidP="003B39A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tbl>
      <w:tblPr>
        <w:tblStyle w:val="ac"/>
        <w:tblW w:w="10270" w:type="dxa"/>
        <w:tblInd w:w="-176" w:type="dxa"/>
        <w:tblLook w:val="04A0" w:firstRow="1" w:lastRow="0" w:firstColumn="1" w:lastColumn="0" w:noHBand="0" w:noVBand="1"/>
      </w:tblPr>
      <w:tblGrid>
        <w:gridCol w:w="1135"/>
        <w:gridCol w:w="923"/>
        <w:gridCol w:w="1345"/>
        <w:gridCol w:w="3544"/>
        <w:gridCol w:w="1134"/>
        <w:gridCol w:w="850"/>
        <w:gridCol w:w="1339"/>
      </w:tblGrid>
      <w:tr w:rsidR="003B39A6" w:rsidRPr="003B39A6" w:rsidTr="00B00065">
        <w:tc>
          <w:tcPr>
            <w:tcW w:w="102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B39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График № 1. Дни обслуживания: ср, пт, сб, вс и праздничные дни</w:t>
            </w:r>
          </w:p>
          <w:p w:rsidR="003B39A6" w:rsidRPr="003B39A6" w:rsidRDefault="003B39A6" w:rsidP="00B00065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B39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 период с 13.04.2024 по 12.09.2024</w:t>
            </w:r>
          </w:p>
        </w:tc>
      </w:tr>
      <w:tr w:rsidR="003B39A6" w:rsidRPr="003B39A6" w:rsidTr="00B00065"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B39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ейс № 1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suppressAutoHyphens/>
              <w:jc w:val="center"/>
              <w:rPr>
                <w:rFonts w:ascii="Times New Roman" w:eastAsia="Times New Roman" w:hAnsi="Times New Roman" w:cs="Times New Roman"/>
                <w:szCs w:val="16"/>
                <w:lang w:eastAsia="ar-SA"/>
              </w:rPr>
            </w:pPr>
            <w:r w:rsidRPr="003B39A6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Наименование остановочных пунктов</w:t>
            </w:r>
          </w:p>
        </w:tc>
        <w:tc>
          <w:tcPr>
            <w:tcW w:w="3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B39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ейс № 2</w:t>
            </w: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3B39A6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Прибытие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3B39A6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Стоянка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3B39A6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Отправлени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rPr>
                <w:rFonts w:ascii="Times New Roman" w:eastAsia="Times New Roman" w:hAnsi="Times New Roman" w:cs="Times New Roman"/>
                <w:szCs w:val="16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3B39A6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Прибыт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3B39A6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Стоянка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3B39A6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Отправление</w:t>
            </w: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7-4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СМУ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9-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8-15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8-1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СМ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8-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8-51</w:t>
            </w: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8-35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с/о «Ивановско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8-40</w:t>
            </w:r>
          </w:p>
        </w:tc>
      </w:tr>
      <w:tr w:rsidR="003B39A6" w:rsidRPr="003B39A6" w:rsidTr="00B00065"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B39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ейс № 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A6" w:rsidRPr="003B39A6" w:rsidRDefault="003B39A6" w:rsidP="00B000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B39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ейс № 4</w:t>
            </w: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9-3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СМУ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1-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0-05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0-0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СМ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0-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0-45</w:t>
            </w: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0-2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с/о «Ивановско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0-25</w:t>
            </w:r>
          </w:p>
        </w:tc>
      </w:tr>
      <w:tr w:rsidR="003B39A6" w:rsidRPr="003B39A6" w:rsidTr="00B00065"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B39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ейс № 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A6" w:rsidRPr="003B39A6" w:rsidRDefault="003B39A6" w:rsidP="00B000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B39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ейс № 6</w:t>
            </w: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1-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СМУ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4-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2-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СМ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3-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3-21</w:t>
            </w: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2-4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с/о «Ивановско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3-00</w:t>
            </w:r>
          </w:p>
        </w:tc>
      </w:tr>
      <w:tr w:rsidR="003B39A6" w:rsidRPr="003B39A6" w:rsidTr="00B00065"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B39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ейс № 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A6" w:rsidRPr="003B39A6" w:rsidRDefault="003B39A6" w:rsidP="00B000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B39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ейс № 8</w:t>
            </w: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6-3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СМУ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8-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7-05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7-0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СМ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7-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7-46</w:t>
            </w: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7-25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с/о «Ивановско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7-30</w:t>
            </w:r>
          </w:p>
        </w:tc>
      </w:tr>
      <w:tr w:rsidR="003B39A6" w:rsidRPr="003B39A6" w:rsidTr="00B00065"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B39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ейс № 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A6" w:rsidRPr="003B39A6" w:rsidRDefault="003B39A6" w:rsidP="00B000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B39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ейс № 10</w:t>
            </w: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8-5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СМУ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20-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9-29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9-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СМ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20-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20-06</w:t>
            </w: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9-45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с/о «Ивановско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9-50</w:t>
            </w:r>
          </w:p>
        </w:tc>
      </w:tr>
    </w:tbl>
    <w:p w:rsidR="003B39A6" w:rsidRPr="003B39A6" w:rsidRDefault="003B39A6" w:rsidP="003B39A6">
      <w:pPr>
        <w:shd w:val="clear" w:color="auto" w:fill="FFFFFF"/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tbl>
      <w:tblPr>
        <w:tblStyle w:val="ac"/>
        <w:tblW w:w="10270" w:type="dxa"/>
        <w:tblInd w:w="-176" w:type="dxa"/>
        <w:tblLook w:val="04A0" w:firstRow="1" w:lastRow="0" w:firstColumn="1" w:lastColumn="0" w:noHBand="0" w:noVBand="1"/>
      </w:tblPr>
      <w:tblGrid>
        <w:gridCol w:w="1135"/>
        <w:gridCol w:w="923"/>
        <w:gridCol w:w="1345"/>
        <w:gridCol w:w="3544"/>
        <w:gridCol w:w="1134"/>
        <w:gridCol w:w="850"/>
        <w:gridCol w:w="1339"/>
      </w:tblGrid>
      <w:tr w:rsidR="003B39A6" w:rsidRPr="003B39A6" w:rsidTr="00B00065">
        <w:tc>
          <w:tcPr>
            <w:tcW w:w="102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B39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График № 1. Дни обслуживания: ср, пт, сб, вс и праздничные дни</w:t>
            </w:r>
          </w:p>
          <w:p w:rsidR="003B39A6" w:rsidRPr="003B39A6" w:rsidRDefault="003B39A6" w:rsidP="00B00065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B39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 период с 13.09.2024 по 13.10.2024</w:t>
            </w:r>
          </w:p>
        </w:tc>
      </w:tr>
      <w:tr w:rsidR="003B39A6" w:rsidRPr="003B39A6" w:rsidTr="00B00065"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B39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ейс № 1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suppressAutoHyphens/>
              <w:jc w:val="center"/>
              <w:rPr>
                <w:rFonts w:ascii="Times New Roman" w:eastAsia="Times New Roman" w:hAnsi="Times New Roman" w:cs="Times New Roman"/>
                <w:szCs w:val="16"/>
                <w:lang w:eastAsia="ar-SA"/>
              </w:rPr>
            </w:pPr>
            <w:r w:rsidRPr="003B39A6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Наименование остановочных пунктов</w:t>
            </w:r>
          </w:p>
        </w:tc>
        <w:tc>
          <w:tcPr>
            <w:tcW w:w="3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B39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ейс № 2</w:t>
            </w: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3B39A6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Прибытие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3B39A6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Стоянка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3B39A6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Отправлени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rPr>
                <w:rFonts w:ascii="Times New Roman" w:eastAsia="Times New Roman" w:hAnsi="Times New Roman" w:cs="Times New Roman"/>
                <w:szCs w:val="16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3B39A6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Прибыт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3B39A6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Стоянка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3B39A6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Отправление</w:t>
            </w: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7-4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СМУ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9-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8-15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8-1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СМ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8-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8-51</w:t>
            </w: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8-35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с/о «Ивановско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8-40</w:t>
            </w:r>
          </w:p>
        </w:tc>
      </w:tr>
      <w:tr w:rsidR="003B39A6" w:rsidRPr="003B39A6" w:rsidTr="00B00065"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B39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ейс № 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A6" w:rsidRPr="003B39A6" w:rsidRDefault="003B39A6" w:rsidP="00B000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B39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ейс № 4</w:t>
            </w: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9-3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СМУ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1-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0-05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0-0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СМ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0-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0-45</w:t>
            </w: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0-2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с/о «Ивановско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0-25</w:t>
            </w:r>
          </w:p>
        </w:tc>
      </w:tr>
      <w:tr w:rsidR="003B39A6" w:rsidRPr="003B39A6" w:rsidTr="00B00065"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B39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ейс № 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A6" w:rsidRPr="003B39A6" w:rsidRDefault="003B39A6" w:rsidP="00B000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B39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ейс № 6</w:t>
            </w: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1-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СМУ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3-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2-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СМ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3-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3-21</w:t>
            </w: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2-4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с/о «Ивановско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3-00</w:t>
            </w:r>
          </w:p>
        </w:tc>
      </w:tr>
      <w:tr w:rsidR="003B39A6" w:rsidRPr="003B39A6" w:rsidTr="00B00065"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B39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ейс № 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A6" w:rsidRPr="003B39A6" w:rsidRDefault="003B39A6" w:rsidP="00B000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B39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ейс № 8</w:t>
            </w: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5-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СМУ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7-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6-0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6-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СМ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6-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6-51</w:t>
            </w: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6-25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с/о «Ивановско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6-30</w:t>
            </w:r>
          </w:p>
        </w:tc>
      </w:tr>
      <w:tr w:rsidR="003B39A6" w:rsidRPr="003B39A6" w:rsidTr="00B00065"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B39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ейс № 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A6" w:rsidRPr="003B39A6" w:rsidRDefault="003B39A6" w:rsidP="00B000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B39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ейс № 10</w:t>
            </w: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7-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СМУ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9-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8-05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8-0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СМ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8-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8-46</w:t>
            </w: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8-25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с/о «Ивановско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8-30</w:t>
            </w:r>
          </w:p>
        </w:tc>
      </w:tr>
    </w:tbl>
    <w:p w:rsidR="003B39A6" w:rsidRPr="003B39A6" w:rsidRDefault="003B39A6" w:rsidP="003B39A6">
      <w:pPr>
        <w:shd w:val="clear" w:color="auto" w:fill="FFFFFF"/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3B39A6" w:rsidRPr="003B39A6" w:rsidRDefault="003B39A6" w:rsidP="003B39A6">
      <w:pPr>
        <w:shd w:val="clear" w:color="auto" w:fill="FFFFFF"/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3B39A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Маршрут № 480 «Техникум – с/о «Шахтер»</w:t>
      </w:r>
    </w:p>
    <w:p w:rsidR="003B39A6" w:rsidRPr="003B39A6" w:rsidRDefault="003B39A6" w:rsidP="003B39A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tbl>
      <w:tblPr>
        <w:tblStyle w:val="ac"/>
        <w:tblW w:w="10270" w:type="dxa"/>
        <w:tblInd w:w="-176" w:type="dxa"/>
        <w:tblLook w:val="04A0" w:firstRow="1" w:lastRow="0" w:firstColumn="1" w:lastColumn="0" w:noHBand="0" w:noVBand="1"/>
      </w:tblPr>
      <w:tblGrid>
        <w:gridCol w:w="1135"/>
        <w:gridCol w:w="923"/>
        <w:gridCol w:w="1345"/>
        <w:gridCol w:w="3544"/>
        <w:gridCol w:w="1134"/>
        <w:gridCol w:w="850"/>
        <w:gridCol w:w="1339"/>
      </w:tblGrid>
      <w:tr w:rsidR="003B39A6" w:rsidRPr="003B39A6" w:rsidTr="00B00065">
        <w:tc>
          <w:tcPr>
            <w:tcW w:w="102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B39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График № 1. Дни обслуживания: ср, пт, сб, вс и праздничные дни</w:t>
            </w:r>
          </w:p>
          <w:p w:rsidR="003B39A6" w:rsidRPr="003B39A6" w:rsidRDefault="003B39A6" w:rsidP="00B00065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B39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 период с 13.04.2024 по 12.09.2024</w:t>
            </w:r>
          </w:p>
        </w:tc>
      </w:tr>
      <w:tr w:rsidR="003B39A6" w:rsidRPr="003B39A6" w:rsidTr="00B00065"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B39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ейс № 1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suppressAutoHyphens/>
              <w:jc w:val="center"/>
              <w:rPr>
                <w:rFonts w:ascii="Times New Roman" w:eastAsia="Times New Roman" w:hAnsi="Times New Roman" w:cs="Times New Roman"/>
                <w:szCs w:val="16"/>
                <w:lang w:eastAsia="ar-SA"/>
              </w:rPr>
            </w:pPr>
            <w:r w:rsidRPr="003B39A6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Наименование остановочных пунктов</w:t>
            </w:r>
          </w:p>
        </w:tc>
        <w:tc>
          <w:tcPr>
            <w:tcW w:w="3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B39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ейс № 2</w:t>
            </w: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3B39A6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Прибытие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3B39A6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Стоянка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3B39A6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Отправлени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rPr>
                <w:rFonts w:ascii="Times New Roman" w:eastAsia="Times New Roman" w:hAnsi="Times New Roman" w:cs="Times New Roman"/>
                <w:szCs w:val="16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3B39A6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Прибыт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3B39A6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Стоянка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3B39A6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Отправление</w:t>
            </w: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7-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Технику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9-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8-25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8-2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СМ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9-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9-06</w:t>
            </w: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8-45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с/о «Шахтер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8-50</w:t>
            </w:r>
          </w:p>
        </w:tc>
      </w:tr>
      <w:tr w:rsidR="003B39A6" w:rsidRPr="003B39A6" w:rsidTr="00B00065"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B39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ейс № 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A6" w:rsidRPr="003B39A6" w:rsidRDefault="003B39A6" w:rsidP="00B000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B39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ейс № 4</w:t>
            </w: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9-4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Технику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1-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0-2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0-2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СМ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0-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0-56</w:t>
            </w: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0-35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с/о «Шахтер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0-40</w:t>
            </w:r>
          </w:p>
        </w:tc>
      </w:tr>
      <w:tr w:rsidR="003B39A6" w:rsidRPr="003B39A6" w:rsidTr="00B00065"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B39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ейс № 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A6" w:rsidRPr="003B39A6" w:rsidRDefault="003B39A6" w:rsidP="00B000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B39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ейс № 6</w:t>
            </w: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4-0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Технику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5-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4-35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4-3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СМ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5-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5-16</w:t>
            </w: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4-55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с/о «Шахтер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5-00</w:t>
            </w:r>
          </w:p>
        </w:tc>
      </w:tr>
      <w:tr w:rsidR="003B39A6" w:rsidRPr="003B39A6" w:rsidTr="00B00065"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B39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ейс № 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A6" w:rsidRPr="003B39A6" w:rsidRDefault="003B39A6" w:rsidP="00B000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B39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ейс № 8</w:t>
            </w: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8-3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Технику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20-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9-2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9-2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СМ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9-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9-56</w:t>
            </w: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9-35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с/о «Шахтер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9-40</w:t>
            </w:r>
          </w:p>
        </w:tc>
      </w:tr>
    </w:tbl>
    <w:p w:rsidR="003B39A6" w:rsidRPr="003B39A6" w:rsidRDefault="003B39A6" w:rsidP="00EA7116">
      <w:pPr>
        <w:shd w:val="clear" w:color="auto" w:fill="FFFFFF"/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tbl>
      <w:tblPr>
        <w:tblStyle w:val="ac"/>
        <w:tblW w:w="10270" w:type="dxa"/>
        <w:tblInd w:w="-176" w:type="dxa"/>
        <w:tblLook w:val="04A0" w:firstRow="1" w:lastRow="0" w:firstColumn="1" w:lastColumn="0" w:noHBand="0" w:noVBand="1"/>
      </w:tblPr>
      <w:tblGrid>
        <w:gridCol w:w="1135"/>
        <w:gridCol w:w="923"/>
        <w:gridCol w:w="1345"/>
        <w:gridCol w:w="3544"/>
        <w:gridCol w:w="1134"/>
        <w:gridCol w:w="850"/>
        <w:gridCol w:w="1339"/>
      </w:tblGrid>
      <w:tr w:rsidR="003B39A6" w:rsidRPr="003B39A6" w:rsidTr="00B00065">
        <w:tc>
          <w:tcPr>
            <w:tcW w:w="102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B39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График № 1. Дни обслуживания: ср, пт, сб, вс и праздничные дни</w:t>
            </w:r>
          </w:p>
          <w:p w:rsidR="003B39A6" w:rsidRPr="003B39A6" w:rsidRDefault="003B39A6" w:rsidP="00B00065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B39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 период с 13.09.2024 по 13.10.2024</w:t>
            </w:r>
          </w:p>
        </w:tc>
      </w:tr>
      <w:tr w:rsidR="003B39A6" w:rsidRPr="003B39A6" w:rsidTr="00B00065"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B39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ейс № 1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suppressAutoHyphens/>
              <w:jc w:val="center"/>
              <w:rPr>
                <w:rFonts w:ascii="Times New Roman" w:eastAsia="Times New Roman" w:hAnsi="Times New Roman" w:cs="Times New Roman"/>
                <w:szCs w:val="16"/>
                <w:lang w:eastAsia="ar-SA"/>
              </w:rPr>
            </w:pPr>
            <w:r w:rsidRPr="003B39A6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Наименование остановочных пунктов</w:t>
            </w:r>
          </w:p>
        </w:tc>
        <w:tc>
          <w:tcPr>
            <w:tcW w:w="3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B39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ейс № 2</w:t>
            </w: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3B39A6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Прибытие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3B39A6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Стоянка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3B39A6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Отправлени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rPr>
                <w:rFonts w:ascii="Times New Roman" w:eastAsia="Times New Roman" w:hAnsi="Times New Roman" w:cs="Times New Roman"/>
                <w:szCs w:val="16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3B39A6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Прибыт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3B39A6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Стоянка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3B39A6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Отправление</w:t>
            </w: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7-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Технику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9-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8-25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8-2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СМ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9-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9-06</w:t>
            </w: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8-45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с/о «Шахтер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8-45</w:t>
            </w:r>
          </w:p>
        </w:tc>
      </w:tr>
      <w:tr w:rsidR="003B39A6" w:rsidRPr="003B39A6" w:rsidTr="00B00065"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B39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ейс № 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A6" w:rsidRPr="003B39A6" w:rsidRDefault="003B39A6" w:rsidP="00B000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B39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ейс № 4</w:t>
            </w: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3-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Технику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4-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3-35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3-3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СМ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4-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4-06</w:t>
            </w: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3-45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с/о «Шахтер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3-55</w:t>
            </w:r>
          </w:p>
        </w:tc>
      </w:tr>
      <w:tr w:rsidR="003B39A6" w:rsidRPr="003B39A6" w:rsidTr="00B00065"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B39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Рейс № 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A6" w:rsidRPr="003B39A6" w:rsidRDefault="003B39A6" w:rsidP="00B000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B39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ейс № 6</w:t>
            </w: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7-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Технику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8-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7-35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7-3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СМ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8-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8-06</w:t>
            </w: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7-45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с/о «Шахтер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7-55</w:t>
            </w:r>
          </w:p>
        </w:tc>
      </w:tr>
    </w:tbl>
    <w:p w:rsidR="003B39A6" w:rsidRPr="003B39A6" w:rsidRDefault="003B39A6" w:rsidP="003B39A6">
      <w:pPr>
        <w:shd w:val="clear" w:color="auto" w:fill="FFFFFF"/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3B39A6" w:rsidRPr="003B39A6" w:rsidRDefault="003B39A6" w:rsidP="003B39A6">
      <w:pPr>
        <w:shd w:val="clear" w:color="auto" w:fill="FFFFFF"/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3B39A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Маршрут № 481 «АС г. Железногорск – с/о «Здоровье»</w:t>
      </w:r>
    </w:p>
    <w:p w:rsidR="003B39A6" w:rsidRPr="003B39A6" w:rsidRDefault="003B39A6" w:rsidP="003B39A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tbl>
      <w:tblPr>
        <w:tblStyle w:val="ac"/>
        <w:tblW w:w="10270" w:type="dxa"/>
        <w:tblInd w:w="-176" w:type="dxa"/>
        <w:tblLook w:val="04A0" w:firstRow="1" w:lastRow="0" w:firstColumn="1" w:lastColumn="0" w:noHBand="0" w:noVBand="1"/>
      </w:tblPr>
      <w:tblGrid>
        <w:gridCol w:w="1135"/>
        <w:gridCol w:w="923"/>
        <w:gridCol w:w="1345"/>
        <w:gridCol w:w="3544"/>
        <w:gridCol w:w="1134"/>
        <w:gridCol w:w="850"/>
        <w:gridCol w:w="1339"/>
      </w:tblGrid>
      <w:tr w:rsidR="003B39A6" w:rsidRPr="003B39A6" w:rsidTr="00B00065">
        <w:tc>
          <w:tcPr>
            <w:tcW w:w="102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B39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График № 1. Дни обслуживания: ср, пт, сб, вс и праздничные дни.</w:t>
            </w:r>
          </w:p>
        </w:tc>
      </w:tr>
      <w:tr w:rsidR="003B39A6" w:rsidRPr="003B39A6" w:rsidTr="00B00065"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B39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ейс № 1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suppressAutoHyphens/>
              <w:jc w:val="center"/>
              <w:rPr>
                <w:rFonts w:ascii="Times New Roman" w:eastAsia="Times New Roman" w:hAnsi="Times New Roman" w:cs="Times New Roman"/>
                <w:szCs w:val="16"/>
                <w:lang w:eastAsia="ar-SA"/>
              </w:rPr>
            </w:pPr>
            <w:r w:rsidRPr="003B39A6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Наименование остановочных пунктов</w:t>
            </w:r>
          </w:p>
        </w:tc>
        <w:tc>
          <w:tcPr>
            <w:tcW w:w="3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B39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ейс № 2</w:t>
            </w: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3B39A6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Прибытие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3B39A6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Стоянка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3B39A6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Отправлени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rPr>
                <w:rFonts w:ascii="Times New Roman" w:eastAsia="Times New Roman" w:hAnsi="Times New Roman" w:cs="Times New Roman"/>
                <w:szCs w:val="16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3B39A6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Прибыт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3B39A6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Стоянка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3B39A6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Отправление</w:t>
            </w: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7-0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АС г. Железногор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9-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7-3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7-3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 г. Железногорск</w:t>
            </w:r>
          </w:p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л. Никитин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8-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8-32</w:t>
            </w: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7-33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7-3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с. Долгая Ще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8-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8-29</w:t>
            </w: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7-36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7-3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поворот на сл. Михайловк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8-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8-26</w:t>
            </w: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7-39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7-4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поворот на д. Клиши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8-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8-23</w:t>
            </w: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7-55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7-5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поворот на с/о «Здоровь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8-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8-16</w:t>
            </w: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8-04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с/о «Здоровь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8-05</w:t>
            </w:r>
          </w:p>
        </w:tc>
      </w:tr>
      <w:tr w:rsidR="003B39A6" w:rsidRPr="003B39A6" w:rsidTr="00B00065"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B39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ейс № 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A6" w:rsidRPr="003B39A6" w:rsidRDefault="003B39A6" w:rsidP="00B000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B39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ейс № 4</w:t>
            </w: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3-3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АС г. Железногор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5-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3-59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 г. Железногорск</w:t>
            </w:r>
          </w:p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л. Никитин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5-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5-06</w:t>
            </w: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4-03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4-0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с. Долгая Ще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4-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5-00</w:t>
            </w: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4-06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4-0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поворот на сл. Михайловк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4-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4-55</w:t>
            </w: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4-09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4-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поворот на д. Клиши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4-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4-52</w:t>
            </w: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4-15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4-1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поворот на с/о «Здоровь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4-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4-46</w:t>
            </w: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4-34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с/о «Здоровь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4-20</w:t>
            </w:r>
          </w:p>
        </w:tc>
      </w:tr>
      <w:tr w:rsidR="003B39A6" w:rsidRPr="003B39A6" w:rsidTr="00B00065"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B39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ейс № 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A6" w:rsidRPr="003B39A6" w:rsidRDefault="003B39A6" w:rsidP="00B000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B39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ейс № 6</w:t>
            </w: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7-3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АС г. Железногор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20-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7-59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8-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 г. Железногорск</w:t>
            </w:r>
          </w:p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л. Никитин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9-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9-55</w:t>
            </w: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8-03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8-0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с. Долгая Ще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9-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9-50</w:t>
            </w: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8-06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8-0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поворот на сл. Михайловк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9-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9-45</w:t>
            </w: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8-09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8-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поворот на д. Клиши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9-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9-42</w:t>
            </w: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8-15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8-1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поворот на с/о «Здоровь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9-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9-36</w:t>
            </w: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8-34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с/о «Здоровь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9-10</w:t>
            </w:r>
          </w:p>
        </w:tc>
      </w:tr>
    </w:tbl>
    <w:p w:rsidR="003B39A6" w:rsidRPr="003B39A6" w:rsidRDefault="003B39A6" w:rsidP="003B39A6">
      <w:pPr>
        <w:shd w:val="clear" w:color="auto" w:fill="FFFFFF"/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3B39A6" w:rsidRPr="003B39A6" w:rsidRDefault="003B39A6" w:rsidP="003B39A6">
      <w:pPr>
        <w:shd w:val="clear" w:color="auto" w:fill="FFFFFF"/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3B39A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Маршрут № 482 «Техникум – с/о «Металлург»</w:t>
      </w:r>
    </w:p>
    <w:p w:rsidR="003B39A6" w:rsidRPr="003B39A6" w:rsidRDefault="003B39A6" w:rsidP="003B39A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tbl>
      <w:tblPr>
        <w:tblStyle w:val="ac"/>
        <w:tblW w:w="10270" w:type="dxa"/>
        <w:tblInd w:w="-176" w:type="dxa"/>
        <w:tblLook w:val="04A0" w:firstRow="1" w:lastRow="0" w:firstColumn="1" w:lastColumn="0" w:noHBand="0" w:noVBand="1"/>
      </w:tblPr>
      <w:tblGrid>
        <w:gridCol w:w="1135"/>
        <w:gridCol w:w="923"/>
        <w:gridCol w:w="1345"/>
        <w:gridCol w:w="3544"/>
        <w:gridCol w:w="1134"/>
        <w:gridCol w:w="850"/>
        <w:gridCol w:w="1339"/>
      </w:tblGrid>
      <w:tr w:rsidR="003B39A6" w:rsidRPr="003B39A6" w:rsidTr="00B00065">
        <w:tc>
          <w:tcPr>
            <w:tcW w:w="102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B39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График № 1. Дни обслуживания: ср, пт, сб, вс и праздничные дни</w:t>
            </w:r>
          </w:p>
          <w:p w:rsidR="003B39A6" w:rsidRPr="003B39A6" w:rsidRDefault="003B39A6" w:rsidP="00B00065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B39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 период с 13.04.2024 по 12.09.2024</w:t>
            </w:r>
          </w:p>
        </w:tc>
      </w:tr>
      <w:tr w:rsidR="003B39A6" w:rsidRPr="003B39A6" w:rsidTr="00B00065"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B39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ейс № 1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suppressAutoHyphens/>
              <w:jc w:val="center"/>
              <w:rPr>
                <w:rFonts w:ascii="Times New Roman" w:eastAsia="Times New Roman" w:hAnsi="Times New Roman" w:cs="Times New Roman"/>
                <w:szCs w:val="16"/>
                <w:lang w:eastAsia="ar-SA"/>
              </w:rPr>
            </w:pPr>
            <w:r w:rsidRPr="003B39A6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Наименование остановочных пунктов</w:t>
            </w:r>
          </w:p>
        </w:tc>
        <w:tc>
          <w:tcPr>
            <w:tcW w:w="3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B39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ейс № 2</w:t>
            </w: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3B39A6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Прибытие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3B39A6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Стоянка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3B39A6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Отправлени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rPr>
                <w:rFonts w:ascii="Times New Roman" w:eastAsia="Times New Roman" w:hAnsi="Times New Roman" w:cs="Times New Roman"/>
                <w:szCs w:val="16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3B39A6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Прибыт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3B39A6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Стоянка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3B39A6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Отправление</w:t>
            </w: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8-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Технику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9-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8-15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8-1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ТЦ «Европ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9-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9-20</w:t>
            </w: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8-3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8-3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д. Студ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9-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9-05</w:t>
            </w: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8-4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с/о «Металлург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8-50</w:t>
            </w:r>
          </w:p>
        </w:tc>
      </w:tr>
      <w:tr w:rsidR="003B39A6" w:rsidRPr="003B39A6" w:rsidTr="00B00065"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B39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ейс № 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A6" w:rsidRPr="003B39A6" w:rsidRDefault="003B39A6" w:rsidP="00B000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B39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ейс № 4</w:t>
            </w: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Технику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1-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0-3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0-3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ТЦ «Европ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1-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1-16</w:t>
            </w: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0-4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0-4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д. Студ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1-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1-05</w:t>
            </w: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0-49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с/о «Металлург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</w:tr>
      <w:tr w:rsidR="003B39A6" w:rsidRPr="003B39A6" w:rsidTr="00B00065"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B39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ейс № 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A6" w:rsidRPr="003B39A6" w:rsidRDefault="003B39A6" w:rsidP="00B000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B39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ейс № 6</w:t>
            </w: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5-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Технику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6-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5-3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5-3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ТЦ «Европ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6-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6-31</w:t>
            </w: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5-44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5-4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д. Студ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6-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6-10</w:t>
            </w: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5-55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с/о «Металлург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6-00</w:t>
            </w:r>
          </w:p>
        </w:tc>
      </w:tr>
      <w:tr w:rsidR="003B39A6" w:rsidRPr="003B39A6" w:rsidTr="00B00065"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B39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ейс № 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A6" w:rsidRPr="003B39A6" w:rsidRDefault="003B39A6" w:rsidP="00B000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B39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ейс № 8</w:t>
            </w: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8-0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Технику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9-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8-2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8-2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ТЦ «Европ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9-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9-20</w:t>
            </w: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8-29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8-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д. Студ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8-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8-55</w:t>
            </w: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8-45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с/о «Металлург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8-50</w:t>
            </w:r>
          </w:p>
        </w:tc>
      </w:tr>
    </w:tbl>
    <w:p w:rsidR="003B39A6" w:rsidRPr="003B39A6" w:rsidRDefault="003B39A6" w:rsidP="003B39A6">
      <w:pPr>
        <w:shd w:val="clear" w:color="auto" w:fill="FFFFFF"/>
        <w:suppressAutoHyphens/>
        <w:spacing w:after="0" w:line="240" w:lineRule="auto"/>
        <w:ind w:left="36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Style w:val="ac"/>
        <w:tblW w:w="10270" w:type="dxa"/>
        <w:tblInd w:w="-176" w:type="dxa"/>
        <w:tblLook w:val="04A0" w:firstRow="1" w:lastRow="0" w:firstColumn="1" w:lastColumn="0" w:noHBand="0" w:noVBand="1"/>
      </w:tblPr>
      <w:tblGrid>
        <w:gridCol w:w="1135"/>
        <w:gridCol w:w="923"/>
        <w:gridCol w:w="1345"/>
        <w:gridCol w:w="3544"/>
        <w:gridCol w:w="1134"/>
        <w:gridCol w:w="850"/>
        <w:gridCol w:w="1339"/>
      </w:tblGrid>
      <w:tr w:rsidR="003B39A6" w:rsidRPr="003B39A6" w:rsidTr="00B00065">
        <w:tc>
          <w:tcPr>
            <w:tcW w:w="102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B39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График № 1. Дни обслуживания: ср, пт, сб, вс и праздничные дни</w:t>
            </w:r>
          </w:p>
          <w:p w:rsidR="003B39A6" w:rsidRPr="003B39A6" w:rsidRDefault="003B39A6" w:rsidP="00B00065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B39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 период с 13.09.2024 по 13.10.2024</w:t>
            </w:r>
          </w:p>
        </w:tc>
      </w:tr>
      <w:tr w:rsidR="003B39A6" w:rsidRPr="003B39A6" w:rsidTr="00B00065"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B39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ейс № 1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suppressAutoHyphens/>
              <w:jc w:val="center"/>
              <w:rPr>
                <w:rFonts w:ascii="Times New Roman" w:eastAsia="Times New Roman" w:hAnsi="Times New Roman" w:cs="Times New Roman"/>
                <w:szCs w:val="16"/>
                <w:lang w:eastAsia="ar-SA"/>
              </w:rPr>
            </w:pPr>
            <w:r w:rsidRPr="003B39A6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Наименование остановочных пунктов</w:t>
            </w:r>
          </w:p>
        </w:tc>
        <w:tc>
          <w:tcPr>
            <w:tcW w:w="3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B39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ейс № 2</w:t>
            </w: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3B39A6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Прибытие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3B39A6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Стоянка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3B39A6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Отправлени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rPr>
                <w:rFonts w:ascii="Times New Roman" w:eastAsia="Times New Roman" w:hAnsi="Times New Roman" w:cs="Times New Roman"/>
                <w:szCs w:val="16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3B39A6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Прибыт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3B39A6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Стоянка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3B39A6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Отправление</w:t>
            </w: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8-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Технику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9-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8-15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8-1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ТЦ «Европ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9-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9-20</w:t>
            </w: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8-3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8-3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д. Студ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 xml:space="preserve"> 9-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9-05</w:t>
            </w: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8-4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с/о «Металлург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8-50</w:t>
            </w:r>
          </w:p>
        </w:tc>
      </w:tr>
      <w:tr w:rsidR="003B39A6" w:rsidRPr="003B39A6" w:rsidTr="00B00065"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B39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ейс № 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A6" w:rsidRPr="003B39A6" w:rsidRDefault="003B39A6" w:rsidP="00B000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B39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ейс № 4</w:t>
            </w: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Технику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1-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0-3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0-3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ТЦ «Европ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1-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1-16</w:t>
            </w: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0-4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0-4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д. Студ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 xml:space="preserve"> 11-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1-05</w:t>
            </w: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0-49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с/о «Металлург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</w:tr>
      <w:tr w:rsidR="003B39A6" w:rsidRPr="003B39A6" w:rsidTr="00B00065"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B39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ейс № 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A6" w:rsidRPr="003B39A6" w:rsidRDefault="003B39A6" w:rsidP="00B000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B39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ейс № 6</w:t>
            </w: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5-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Технику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6-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5-3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5-3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ТЦ «Европ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6-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6-31</w:t>
            </w: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5-44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5-4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д. Студ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 xml:space="preserve"> 16-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6-10</w:t>
            </w:r>
          </w:p>
        </w:tc>
      </w:tr>
      <w:tr w:rsidR="003B39A6" w:rsidRPr="003B39A6" w:rsidTr="00B00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5-55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с/о «Металлург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A6" w:rsidRPr="003B39A6" w:rsidRDefault="003B39A6" w:rsidP="00B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6">
              <w:rPr>
                <w:rFonts w:ascii="Times New Roman" w:hAnsi="Times New Roman" w:cs="Times New Roman"/>
                <w:sz w:val="24"/>
                <w:szCs w:val="24"/>
              </w:rPr>
              <w:t>16-00</w:t>
            </w:r>
          </w:p>
        </w:tc>
      </w:tr>
    </w:tbl>
    <w:p w:rsidR="00127AF0" w:rsidRPr="00217242" w:rsidRDefault="00127AF0" w:rsidP="00DD6939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127AF0" w:rsidRPr="00217242" w:rsidSect="00E610EE">
      <w:pgSz w:w="11905" w:h="16838"/>
      <w:pgMar w:top="850" w:right="565" w:bottom="850" w:left="1134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7116" w:rsidRDefault="00EA7116" w:rsidP="002F3919">
      <w:pPr>
        <w:spacing w:after="0" w:line="240" w:lineRule="auto"/>
      </w:pPr>
      <w:r>
        <w:separator/>
      </w:r>
    </w:p>
  </w:endnote>
  <w:endnote w:type="continuationSeparator" w:id="0">
    <w:p w:rsidR="00EA7116" w:rsidRDefault="00EA7116" w:rsidP="002F39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nttierce">
    <w:charset w:val="01"/>
    <w:family w:val="roman"/>
    <w:pitch w:val="variable"/>
  </w:font>
  <w:font w:name="ms sans serif">
    <w:charset w:val="01"/>
    <w:family w:val="roman"/>
    <w:pitch w:val="variable"/>
    <w:sig w:usb0="000000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dl">
    <w:charset w:val="01"/>
    <w:family w:val="roman"/>
    <w:pitch w:val="variable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Droid Sans Devanagari">
    <w:altName w:val="Times New Roman"/>
    <w:panose1 w:val="00000000000000000000"/>
    <w:charset w:val="00"/>
    <w:family w:val="roman"/>
    <w:notTrueType/>
    <w:pitch w:val="default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7116" w:rsidRDefault="00EA7116" w:rsidP="002F3919">
      <w:pPr>
        <w:spacing w:after="0" w:line="240" w:lineRule="auto"/>
      </w:pPr>
      <w:r>
        <w:separator/>
      </w:r>
    </w:p>
  </w:footnote>
  <w:footnote w:type="continuationSeparator" w:id="0">
    <w:p w:rsidR="00EA7116" w:rsidRDefault="00EA7116" w:rsidP="002F39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C83AEEE4"/>
    <w:lvl w:ilvl="0">
      <w:start w:val="1"/>
      <w:numFmt w:val="decimal"/>
      <w:pStyle w:val="4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1" w15:restartNumberingAfterBreak="0">
    <w:nsid w:val="FFFFFF7F"/>
    <w:multiLevelType w:val="singleLevel"/>
    <w:tmpl w:val="A63CD0EA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2" w15:restartNumberingAfterBreak="0">
    <w:nsid w:val="FFFFFF81"/>
    <w:multiLevelType w:val="singleLevel"/>
    <w:tmpl w:val="A4B05BFA"/>
    <w:lvl w:ilvl="0">
      <w:start w:val="1"/>
      <w:numFmt w:val="bullet"/>
      <w:pStyle w:val="5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B060DA84"/>
    <w:lvl w:ilvl="0">
      <w:start w:val="1"/>
      <w:numFmt w:val="bullet"/>
      <w:pStyle w:val="4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70BC3C40"/>
    <w:lvl w:ilvl="0">
      <w:start w:val="1"/>
      <w:numFmt w:val="bullet"/>
      <w:pStyle w:val="3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CD80251E"/>
    <w:lvl w:ilvl="0">
      <w:start w:val="1"/>
      <w:numFmt w:val="decimal"/>
      <w:pStyle w:val="30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6" w15:restartNumberingAfterBreak="0">
    <w:nsid w:val="06077679"/>
    <w:multiLevelType w:val="hybridMultilevel"/>
    <w:tmpl w:val="CBB0B5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4808AD"/>
    <w:multiLevelType w:val="hybridMultilevel"/>
    <w:tmpl w:val="4E6C03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4309A0"/>
    <w:multiLevelType w:val="hybridMultilevel"/>
    <w:tmpl w:val="07A0E692"/>
    <w:lvl w:ilvl="0" w:tplc="75221D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0A050956"/>
    <w:multiLevelType w:val="multilevel"/>
    <w:tmpl w:val="BB22A17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0BE75886"/>
    <w:multiLevelType w:val="hybridMultilevel"/>
    <w:tmpl w:val="18086C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64713E"/>
    <w:multiLevelType w:val="multilevel"/>
    <w:tmpl w:val="136085D0"/>
    <w:styleLink w:val="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cs="Times New Roman"/>
        <w:sz w:val="24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12" w15:restartNumberingAfterBreak="0">
    <w:nsid w:val="1E571AD9"/>
    <w:multiLevelType w:val="multilevel"/>
    <w:tmpl w:val="3EE09C82"/>
    <w:lvl w:ilvl="0">
      <w:start w:val="1"/>
      <w:numFmt w:val="decimal"/>
      <w:pStyle w:val="-"/>
      <w:lvlText w:val="%1."/>
      <w:lvlJc w:val="center"/>
      <w:pPr>
        <w:tabs>
          <w:tab w:val="num" w:pos="0"/>
        </w:tabs>
      </w:pPr>
      <w:rPr>
        <w:rFonts w:cs="Times New Roman" w:hint="default"/>
        <w:b/>
        <w:i w:val="0"/>
      </w:rPr>
    </w:lvl>
    <w:lvl w:ilvl="1">
      <w:start w:val="1"/>
      <w:numFmt w:val="decimal"/>
      <w:pStyle w:val="-0"/>
      <w:lvlText w:val="%1.%2"/>
      <w:lvlJc w:val="left"/>
      <w:pPr>
        <w:tabs>
          <w:tab w:val="num" w:pos="851"/>
        </w:tabs>
        <w:ind w:left="851" w:hanging="851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pStyle w:val="-1"/>
      <w:lvlText w:val="%1.%2.%3"/>
      <w:lvlJc w:val="left"/>
      <w:pPr>
        <w:tabs>
          <w:tab w:val="num" w:pos="851"/>
        </w:tabs>
        <w:ind w:left="851" w:hanging="851"/>
      </w:pPr>
      <w:rPr>
        <w:rFonts w:cs="Times New Roman" w:hint="default"/>
        <w:b w:val="0"/>
        <w:bCs w:val="0"/>
        <w:i w:val="0"/>
        <w:iCs w:val="0"/>
      </w:rPr>
    </w:lvl>
    <w:lvl w:ilvl="3">
      <w:start w:val="1"/>
      <w:numFmt w:val="lowerLetter"/>
      <w:pStyle w:val="-2"/>
      <w:lvlText w:val="%4)"/>
      <w:lvlJc w:val="left"/>
      <w:pPr>
        <w:tabs>
          <w:tab w:val="num" w:pos="1418"/>
        </w:tabs>
        <w:ind w:left="1418" w:hanging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cs="Times New Roman"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268"/>
        </w:tabs>
        <w:ind w:left="2268" w:hanging="567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8"/>
        </w:tabs>
        <w:ind w:left="232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98"/>
        </w:tabs>
        <w:ind w:left="2898" w:hanging="1440"/>
      </w:pPr>
      <w:rPr>
        <w:rFonts w:cs="Times New Roman" w:hint="default"/>
      </w:rPr>
    </w:lvl>
  </w:abstractNum>
  <w:abstractNum w:abstractNumId="13" w15:restartNumberingAfterBreak="0">
    <w:nsid w:val="1E7E04D5"/>
    <w:multiLevelType w:val="singleLevel"/>
    <w:tmpl w:val="D34A6FD8"/>
    <w:lvl w:ilvl="0">
      <w:start w:val="1"/>
      <w:numFmt w:val="decimal"/>
      <w:pStyle w:val="a0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4" w15:restartNumberingAfterBreak="0">
    <w:nsid w:val="20B27BFD"/>
    <w:multiLevelType w:val="multilevel"/>
    <w:tmpl w:val="A7F012C0"/>
    <w:lvl w:ilvl="0">
      <w:start w:val="1"/>
      <w:numFmt w:val="bullet"/>
      <w:pStyle w:val="01squarebullet"/>
      <w:lvlText w:val="■"/>
      <w:lvlJc w:val="left"/>
      <w:pPr>
        <w:tabs>
          <w:tab w:val="num" w:pos="357"/>
        </w:tabs>
        <w:ind w:left="360" w:hanging="360"/>
      </w:pPr>
      <w:rPr>
        <w:rFonts w:ascii="Times New Roman" w:hAnsi="Times New Roman" w:hint="default"/>
        <w:color w:val="auto"/>
        <w:sz w:val="24"/>
      </w:rPr>
    </w:lvl>
    <w:lvl w:ilvl="1">
      <w:start w:val="1"/>
      <w:numFmt w:val="bullet"/>
      <w:pStyle w:val="02dash"/>
      <w:lvlText w:val="–"/>
      <w:lvlJc w:val="left"/>
      <w:pPr>
        <w:tabs>
          <w:tab w:val="num" w:pos="646"/>
        </w:tabs>
        <w:ind w:left="644" w:hanging="284"/>
      </w:pPr>
      <w:rPr>
        <w:rFonts w:ascii="Arial" w:hAnsi="Arial" w:hint="default"/>
        <w:color w:val="auto"/>
        <w:sz w:val="24"/>
      </w:rPr>
    </w:lvl>
    <w:lvl w:ilvl="2">
      <w:start w:val="1"/>
      <w:numFmt w:val="bullet"/>
      <w:pStyle w:val="03opensquarebullet"/>
      <w:lvlText w:val="□"/>
      <w:lvlJc w:val="left"/>
      <w:pPr>
        <w:tabs>
          <w:tab w:val="num" w:pos="924"/>
        </w:tabs>
        <w:ind w:left="927" w:hanging="283"/>
      </w:pPr>
      <w:rPr>
        <w:rFonts w:ascii="Times New Roman" w:hAnsi="Times New Roman" w:hint="default"/>
        <w:color w:val="auto"/>
        <w:sz w:val="20"/>
      </w:rPr>
    </w:lvl>
    <w:lvl w:ilvl="3">
      <w:start w:val="1"/>
      <w:numFmt w:val="bullet"/>
      <w:pStyle w:val="04shortdash"/>
      <w:lvlText w:val="-"/>
      <w:lvlJc w:val="left"/>
      <w:pPr>
        <w:tabs>
          <w:tab w:val="num" w:pos="1213"/>
        </w:tabs>
        <w:ind w:left="1211" w:hanging="284"/>
      </w:pPr>
      <w:rPr>
        <w:rFonts w:ascii="Times New Roman" w:hAnsi="Times New Roman" w:hint="default"/>
        <w:color w:val="002960"/>
        <w:sz w:val="24"/>
      </w:rPr>
    </w:lvl>
    <w:lvl w:ilvl="4">
      <w:start w:val="1"/>
      <w:numFmt w:val="lowerLetter"/>
      <w:lvlText w:val="(%5)"/>
      <w:lvlJc w:val="left"/>
      <w:pPr>
        <w:tabs>
          <w:tab w:val="num" w:pos="1877"/>
        </w:tabs>
        <w:ind w:left="1877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237"/>
        </w:tabs>
        <w:ind w:left="2237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97"/>
        </w:tabs>
        <w:ind w:left="2597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957"/>
        </w:tabs>
        <w:ind w:left="2957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317"/>
        </w:tabs>
        <w:ind w:left="3317" w:hanging="360"/>
      </w:pPr>
      <w:rPr>
        <w:rFonts w:cs="Times New Roman" w:hint="default"/>
      </w:rPr>
    </w:lvl>
  </w:abstractNum>
  <w:abstractNum w:abstractNumId="15" w15:restartNumberingAfterBreak="0">
    <w:nsid w:val="21D810ED"/>
    <w:multiLevelType w:val="hybridMultilevel"/>
    <w:tmpl w:val="CBB0B5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AD5920"/>
    <w:multiLevelType w:val="multilevel"/>
    <w:tmpl w:val="F26CE0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0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40" w:hanging="1800"/>
      </w:pPr>
      <w:rPr>
        <w:rFonts w:hint="default"/>
      </w:rPr>
    </w:lvl>
  </w:abstractNum>
  <w:abstractNum w:abstractNumId="17" w15:restartNumberingAfterBreak="0">
    <w:nsid w:val="25F44BD1"/>
    <w:multiLevelType w:val="hybridMultilevel"/>
    <w:tmpl w:val="CF42C55C"/>
    <w:lvl w:ilvl="0" w:tplc="22FA39D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29142678"/>
    <w:multiLevelType w:val="hybridMultilevel"/>
    <w:tmpl w:val="C0C0103A"/>
    <w:lvl w:ilvl="0" w:tplc="C486D054">
      <w:start w:val="1"/>
      <w:numFmt w:val="bullet"/>
      <w:pStyle w:val="a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1F62B5"/>
    <w:multiLevelType w:val="hybridMultilevel"/>
    <w:tmpl w:val="0778CAE2"/>
    <w:lvl w:ilvl="0" w:tplc="5CC42A2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88729A"/>
    <w:multiLevelType w:val="hybridMultilevel"/>
    <w:tmpl w:val="AAF02A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C34A63"/>
    <w:multiLevelType w:val="multilevel"/>
    <w:tmpl w:val="1B5299C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2" w15:restartNumberingAfterBreak="0">
    <w:nsid w:val="32CC058A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3" w15:restartNumberingAfterBreak="0">
    <w:nsid w:val="350541F3"/>
    <w:multiLevelType w:val="hybridMultilevel"/>
    <w:tmpl w:val="0778CAE2"/>
    <w:lvl w:ilvl="0" w:tplc="5CC42A2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59654F"/>
    <w:multiLevelType w:val="hybridMultilevel"/>
    <w:tmpl w:val="0778CAE2"/>
    <w:lvl w:ilvl="0" w:tplc="5CC42A2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816B2E"/>
    <w:multiLevelType w:val="hybridMultilevel"/>
    <w:tmpl w:val="434891E6"/>
    <w:lvl w:ilvl="0" w:tplc="FBCC654E">
      <w:start w:val="1"/>
      <w:numFmt w:val="russianLower"/>
      <w:lvlText w:val="%1)"/>
      <w:lvlJc w:val="left"/>
      <w:pPr>
        <w:ind w:left="19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59" w:hanging="360"/>
      </w:pPr>
    </w:lvl>
    <w:lvl w:ilvl="2" w:tplc="0419001B" w:tentative="1">
      <w:start w:val="1"/>
      <w:numFmt w:val="lowerRoman"/>
      <w:lvlText w:val="%3."/>
      <w:lvlJc w:val="right"/>
      <w:pPr>
        <w:ind w:left="3379" w:hanging="180"/>
      </w:pPr>
    </w:lvl>
    <w:lvl w:ilvl="3" w:tplc="0419000F" w:tentative="1">
      <w:start w:val="1"/>
      <w:numFmt w:val="decimal"/>
      <w:lvlText w:val="%4."/>
      <w:lvlJc w:val="left"/>
      <w:pPr>
        <w:ind w:left="4099" w:hanging="360"/>
      </w:pPr>
    </w:lvl>
    <w:lvl w:ilvl="4" w:tplc="04190019" w:tentative="1">
      <w:start w:val="1"/>
      <w:numFmt w:val="lowerLetter"/>
      <w:lvlText w:val="%5."/>
      <w:lvlJc w:val="left"/>
      <w:pPr>
        <w:ind w:left="4819" w:hanging="360"/>
      </w:pPr>
    </w:lvl>
    <w:lvl w:ilvl="5" w:tplc="0419001B" w:tentative="1">
      <w:start w:val="1"/>
      <w:numFmt w:val="lowerRoman"/>
      <w:lvlText w:val="%6."/>
      <w:lvlJc w:val="right"/>
      <w:pPr>
        <w:ind w:left="5539" w:hanging="180"/>
      </w:pPr>
    </w:lvl>
    <w:lvl w:ilvl="6" w:tplc="0419000F" w:tentative="1">
      <w:start w:val="1"/>
      <w:numFmt w:val="decimal"/>
      <w:lvlText w:val="%7."/>
      <w:lvlJc w:val="left"/>
      <w:pPr>
        <w:ind w:left="6259" w:hanging="360"/>
      </w:pPr>
    </w:lvl>
    <w:lvl w:ilvl="7" w:tplc="04190019" w:tentative="1">
      <w:start w:val="1"/>
      <w:numFmt w:val="lowerLetter"/>
      <w:lvlText w:val="%8."/>
      <w:lvlJc w:val="left"/>
      <w:pPr>
        <w:ind w:left="6979" w:hanging="360"/>
      </w:pPr>
    </w:lvl>
    <w:lvl w:ilvl="8" w:tplc="0419001B" w:tentative="1">
      <w:start w:val="1"/>
      <w:numFmt w:val="lowerRoman"/>
      <w:lvlText w:val="%9."/>
      <w:lvlJc w:val="right"/>
      <w:pPr>
        <w:ind w:left="7699" w:hanging="180"/>
      </w:pPr>
    </w:lvl>
  </w:abstractNum>
  <w:abstractNum w:abstractNumId="26" w15:restartNumberingAfterBreak="0">
    <w:nsid w:val="38CC3142"/>
    <w:multiLevelType w:val="hybridMultilevel"/>
    <w:tmpl w:val="EC0885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B880A44"/>
    <w:multiLevelType w:val="hybridMultilevel"/>
    <w:tmpl w:val="0778CAE2"/>
    <w:lvl w:ilvl="0" w:tplc="5CC42A2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CDF7473"/>
    <w:multiLevelType w:val="hybridMultilevel"/>
    <w:tmpl w:val="371A2E10"/>
    <w:lvl w:ilvl="0" w:tplc="764822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3F5E37FB"/>
    <w:multiLevelType w:val="multilevel"/>
    <w:tmpl w:val="DBC6C8F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0" w15:restartNumberingAfterBreak="0">
    <w:nsid w:val="42AD2E4D"/>
    <w:multiLevelType w:val="multilevel"/>
    <w:tmpl w:val="E3CA7E1C"/>
    <w:lvl w:ilvl="0">
      <w:start w:val="7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56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1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8" w:hanging="1800"/>
      </w:pPr>
      <w:rPr>
        <w:rFonts w:hint="default"/>
      </w:rPr>
    </w:lvl>
  </w:abstractNum>
  <w:abstractNum w:abstractNumId="31" w15:restartNumberingAfterBreak="0">
    <w:nsid w:val="477352EA"/>
    <w:multiLevelType w:val="hybridMultilevel"/>
    <w:tmpl w:val="7D7A24B0"/>
    <w:lvl w:ilvl="0" w:tplc="FBCC654E">
      <w:start w:val="1"/>
      <w:numFmt w:val="russianLower"/>
      <w:lvlText w:val="%1)"/>
      <w:lvlJc w:val="left"/>
      <w:pPr>
        <w:ind w:left="28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78" w:hanging="360"/>
      </w:pPr>
    </w:lvl>
    <w:lvl w:ilvl="2" w:tplc="0419001B" w:tentative="1">
      <w:start w:val="1"/>
      <w:numFmt w:val="lowerRoman"/>
      <w:lvlText w:val="%3."/>
      <w:lvlJc w:val="right"/>
      <w:pPr>
        <w:ind w:left="4298" w:hanging="180"/>
      </w:pPr>
    </w:lvl>
    <w:lvl w:ilvl="3" w:tplc="0419000F" w:tentative="1">
      <w:start w:val="1"/>
      <w:numFmt w:val="decimal"/>
      <w:lvlText w:val="%4."/>
      <w:lvlJc w:val="left"/>
      <w:pPr>
        <w:ind w:left="5018" w:hanging="360"/>
      </w:pPr>
    </w:lvl>
    <w:lvl w:ilvl="4" w:tplc="04190019" w:tentative="1">
      <w:start w:val="1"/>
      <w:numFmt w:val="lowerLetter"/>
      <w:lvlText w:val="%5."/>
      <w:lvlJc w:val="left"/>
      <w:pPr>
        <w:ind w:left="5738" w:hanging="360"/>
      </w:pPr>
    </w:lvl>
    <w:lvl w:ilvl="5" w:tplc="0419001B" w:tentative="1">
      <w:start w:val="1"/>
      <w:numFmt w:val="lowerRoman"/>
      <w:lvlText w:val="%6."/>
      <w:lvlJc w:val="right"/>
      <w:pPr>
        <w:ind w:left="6458" w:hanging="180"/>
      </w:pPr>
    </w:lvl>
    <w:lvl w:ilvl="6" w:tplc="0419000F" w:tentative="1">
      <w:start w:val="1"/>
      <w:numFmt w:val="decimal"/>
      <w:lvlText w:val="%7."/>
      <w:lvlJc w:val="left"/>
      <w:pPr>
        <w:ind w:left="7178" w:hanging="360"/>
      </w:pPr>
    </w:lvl>
    <w:lvl w:ilvl="7" w:tplc="04190019" w:tentative="1">
      <w:start w:val="1"/>
      <w:numFmt w:val="lowerLetter"/>
      <w:lvlText w:val="%8."/>
      <w:lvlJc w:val="left"/>
      <w:pPr>
        <w:ind w:left="7898" w:hanging="360"/>
      </w:pPr>
    </w:lvl>
    <w:lvl w:ilvl="8" w:tplc="0419001B" w:tentative="1">
      <w:start w:val="1"/>
      <w:numFmt w:val="lowerRoman"/>
      <w:lvlText w:val="%9."/>
      <w:lvlJc w:val="right"/>
      <w:pPr>
        <w:ind w:left="8618" w:hanging="180"/>
      </w:pPr>
    </w:lvl>
  </w:abstractNum>
  <w:abstractNum w:abstractNumId="32" w15:restartNumberingAfterBreak="0">
    <w:nsid w:val="4824480B"/>
    <w:multiLevelType w:val="hybridMultilevel"/>
    <w:tmpl w:val="C484A0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725DD9"/>
    <w:multiLevelType w:val="hybridMultilevel"/>
    <w:tmpl w:val="0A105B96"/>
    <w:lvl w:ilvl="0" w:tplc="D7DCCE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5074301B"/>
    <w:multiLevelType w:val="hybridMultilevel"/>
    <w:tmpl w:val="19B46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1F203A2"/>
    <w:multiLevelType w:val="hybridMultilevel"/>
    <w:tmpl w:val="3DC4E582"/>
    <w:lvl w:ilvl="0" w:tplc="460485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53B8783A"/>
    <w:multiLevelType w:val="hybridMultilevel"/>
    <w:tmpl w:val="8CE46C76"/>
    <w:lvl w:ilvl="0" w:tplc="8D4889B0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DD55F9"/>
    <w:multiLevelType w:val="multilevel"/>
    <w:tmpl w:val="F5B4897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38" w15:restartNumberingAfterBreak="0">
    <w:nsid w:val="647F34BB"/>
    <w:multiLevelType w:val="hybridMultilevel"/>
    <w:tmpl w:val="CBB0B5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B34529"/>
    <w:multiLevelType w:val="multilevel"/>
    <w:tmpl w:val="EF4E01C4"/>
    <w:lvl w:ilvl="0">
      <w:start w:val="1"/>
      <w:numFmt w:val="decimal"/>
      <w:lvlText w:val="%1."/>
      <w:lvlJc w:val="left"/>
      <w:pPr>
        <w:ind w:left="1170" w:hanging="117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1880" w:hanging="117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532" w:hanging="117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13" w:hanging="117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1894" w:hanging="117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2075" w:hanging="117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2526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2707" w:hanging="144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3248" w:hanging="1800"/>
      </w:pPr>
      <w:rPr>
        <w:rFonts w:hint="default"/>
        <w:b w:val="0"/>
        <w:color w:val="auto"/>
      </w:rPr>
    </w:lvl>
  </w:abstractNum>
  <w:abstractNum w:abstractNumId="40" w15:restartNumberingAfterBreak="0">
    <w:nsid w:val="67EE6D83"/>
    <w:multiLevelType w:val="hybridMultilevel"/>
    <w:tmpl w:val="CBB0B5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AE47A7"/>
    <w:multiLevelType w:val="hybridMultilevel"/>
    <w:tmpl w:val="45B0D1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F70BC1"/>
    <w:multiLevelType w:val="multilevel"/>
    <w:tmpl w:val="1B3E6ED0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pStyle w:val="20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3" w15:restartNumberingAfterBreak="0">
    <w:nsid w:val="6E9C26F0"/>
    <w:multiLevelType w:val="hybridMultilevel"/>
    <w:tmpl w:val="05CCB86A"/>
    <w:lvl w:ilvl="0" w:tplc="FBCC654E">
      <w:start w:val="1"/>
      <w:numFmt w:val="russianLower"/>
      <w:lvlText w:val="%1)"/>
      <w:lvlJc w:val="left"/>
      <w:pPr>
        <w:ind w:left="28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78" w:hanging="360"/>
      </w:pPr>
    </w:lvl>
    <w:lvl w:ilvl="2" w:tplc="0419001B" w:tentative="1">
      <w:start w:val="1"/>
      <w:numFmt w:val="lowerRoman"/>
      <w:lvlText w:val="%3."/>
      <w:lvlJc w:val="right"/>
      <w:pPr>
        <w:ind w:left="4298" w:hanging="180"/>
      </w:pPr>
    </w:lvl>
    <w:lvl w:ilvl="3" w:tplc="0419000F" w:tentative="1">
      <w:start w:val="1"/>
      <w:numFmt w:val="decimal"/>
      <w:lvlText w:val="%4."/>
      <w:lvlJc w:val="left"/>
      <w:pPr>
        <w:ind w:left="5018" w:hanging="360"/>
      </w:pPr>
    </w:lvl>
    <w:lvl w:ilvl="4" w:tplc="04190019" w:tentative="1">
      <w:start w:val="1"/>
      <w:numFmt w:val="lowerLetter"/>
      <w:lvlText w:val="%5."/>
      <w:lvlJc w:val="left"/>
      <w:pPr>
        <w:ind w:left="5738" w:hanging="360"/>
      </w:pPr>
    </w:lvl>
    <w:lvl w:ilvl="5" w:tplc="0419001B" w:tentative="1">
      <w:start w:val="1"/>
      <w:numFmt w:val="lowerRoman"/>
      <w:lvlText w:val="%6."/>
      <w:lvlJc w:val="right"/>
      <w:pPr>
        <w:ind w:left="6458" w:hanging="180"/>
      </w:pPr>
    </w:lvl>
    <w:lvl w:ilvl="6" w:tplc="0419000F" w:tentative="1">
      <w:start w:val="1"/>
      <w:numFmt w:val="decimal"/>
      <w:lvlText w:val="%7."/>
      <w:lvlJc w:val="left"/>
      <w:pPr>
        <w:ind w:left="7178" w:hanging="360"/>
      </w:pPr>
    </w:lvl>
    <w:lvl w:ilvl="7" w:tplc="04190019" w:tentative="1">
      <w:start w:val="1"/>
      <w:numFmt w:val="lowerLetter"/>
      <w:lvlText w:val="%8."/>
      <w:lvlJc w:val="left"/>
      <w:pPr>
        <w:ind w:left="7898" w:hanging="360"/>
      </w:pPr>
    </w:lvl>
    <w:lvl w:ilvl="8" w:tplc="0419001B" w:tentative="1">
      <w:start w:val="1"/>
      <w:numFmt w:val="lowerRoman"/>
      <w:lvlText w:val="%9."/>
      <w:lvlJc w:val="right"/>
      <w:pPr>
        <w:ind w:left="8618" w:hanging="180"/>
      </w:pPr>
    </w:lvl>
  </w:abstractNum>
  <w:abstractNum w:abstractNumId="44" w15:restartNumberingAfterBreak="0">
    <w:nsid w:val="717F5F17"/>
    <w:multiLevelType w:val="hybridMultilevel"/>
    <w:tmpl w:val="9EE8B6B8"/>
    <w:lvl w:ilvl="0" w:tplc="FBCC654E">
      <w:start w:val="1"/>
      <w:numFmt w:val="russianLower"/>
      <w:lvlText w:val="%1)"/>
      <w:lvlJc w:val="left"/>
      <w:pPr>
        <w:ind w:left="35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720172B8"/>
    <w:multiLevelType w:val="multilevel"/>
    <w:tmpl w:val="A8820C1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6" w15:restartNumberingAfterBreak="0">
    <w:nsid w:val="79C72033"/>
    <w:multiLevelType w:val="hybridMultilevel"/>
    <w:tmpl w:val="CBB0B5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45"/>
  </w:num>
  <w:num w:numId="3">
    <w:abstractNumId w:val="25"/>
  </w:num>
  <w:num w:numId="4">
    <w:abstractNumId w:val="31"/>
  </w:num>
  <w:num w:numId="5">
    <w:abstractNumId w:val="43"/>
  </w:num>
  <w:num w:numId="6">
    <w:abstractNumId w:val="29"/>
  </w:num>
  <w:num w:numId="7">
    <w:abstractNumId w:val="44"/>
  </w:num>
  <w:num w:numId="8">
    <w:abstractNumId w:val="12"/>
  </w:num>
  <w:num w:numId="9">
    <w:abstractNumId w:val="4"/>
  </w:num>
  <w:num w:numId="10">
    <w:abstractNumId w:val="1"/>
  </w:num>
  <w:num w:numId="11">
    <w:abstractNumId w:val="3"/>
  </w:num>
  <w:num w:numId="12">
    <w:abstractNumId w:val="2"/>
  </w:num>
  <w:num w:numId="13">
    <w:abstractNumId w:val="5"/>
  </w:num>
  <w:num w:numId="14">
    <w:abstractNumId w:val="0"/>
  </w:num>
  <w:num w:numId="15">
    <w:abstractNumId w:val="13"/>
  </w:num>
  <w:num w:numId="16">
    <w:abstractNumId w:val="42"/>
  </w:num>
  <w:num w:numId="17">
    <w:abstractNumId w:val="11"/>
  </w:num>
  <w:num w:numId="18">
    <w:abstractNumId w:val="22"/>
  </w:num>
  <w:num w:numId="19">
    <w:abstractNumId w:val="14"/>
  </w:num>
  <w:num w:numId="20">
    <w:abstractNumId w:val="18"/>
  </w:num>
  <w:num w:numId="21">
    <w:abstractNumId w:val="16"/>
  </w:num>
  <w:num w:numId="22">
    <w:abstractNumId w:val="26"/>
  </w:num>
  <w:num w:numId="23">
    <w:abstractNumId w:val="7"/>
  </w:num>
  <w:num w:numId="24">
    <w:abstractNumId w:val="34"/>
  </w:num>
  <w:num w:numId="25">
    <w:abstractNumId w:val="8"/>
  </w:num>
  <w:num w:numId="26">
    <w:abstractNumId w:val="33"/>
  </w:num>
  <w:num w:numId="27">
    <w:abstractNumId w:val="35"/>
  </w:num>
  <w:num w:numId="28">
    <w:abstractNumId w:val="17"/>
  </w:num>
  <w:num w:numId="29">
    <w:abstractNumId w:val="28"/>
  </w:num>
  <w:num w:numId="30">
    <w:abstractNumId w:val="20"/>
  </w:num>
  <w:num w:numId="31">
    <w:abstractNumId w:val="23"/>
  </w:num>
  <w:num w:numId="32">
    <w:abstractNumId w:val="10"/>
  </w:num>
  <w:num w:numId="33">
    <w:abstractNumId w:val="41"/>
  </w:num>
  <w:num w:numId="34">
    <w:abstractNumId w:val="24"/>
  </w:num>
  <w:num w:numId="35">
    <w:abstractNumId w:val="27"/>
  </w:num>
  <w:num w:numId="36">
    <w:abstractNumId w:val="19"/>
  </w:num>
  <w:num w:numId="37">
    <w:abstractNumId w:val="15"/>
  </w:num>
  <w:num w:numId="38">
    <w:abstractNumId w:val="38"/>
  </w:num>
  <w:num w:numId="39">
    <w:abstractNumId w:val="6"/>
  </w:num>
  <w:num w:numId="40">
    <w:abstractNumId w:val="32"/>
  </w:num>
  <w:num w:numId="41">
    <w:abstractNumId w:val="46"/>
  </w:num>
  <w:num w:numId="42">
    <w:abstractNumId w:val="40"/>
  </w:num>
  <w:num w:numId="43">
    <w:abstractNumId w:val="36"/>
  </w:num>
  <w:num w:numId="44">
    <w:abstractNumId w:val="37"/>
  </w:num>
  <w:num w:numId="45">
    <w:abstractNumId w:val="9"/>
  </w:num>
  <w:num w:numId="46">
    <w:abstractNumId w:val="21"/>
  </w:num>
  <w:num w:numId="4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3FA0"/>
    <w:rsid w:val="00002CAC"/>
    <w:rsid w:val="00013027"/>
    <w:rsid w:val="00015AE7"/>
    <w:rsid w:val="00017884"/>
    <w:rsid w:val="0002322A"/>
    <w:rsid w:val="00032016"/>
    <w:rsid w:val="00036283"/>
    <w:rsid w:val="00041511"/>
    <w:rsid w:val="000418DF"/>
    <w:rsid w:val="000425B1"/>
    <w:rsid w:val="00045E1B"/>
    <w:rsid w:val="00053C07"/>
    <w:rsid w:val="000568FA"/>
    <w:rsid w:val="000569FA"/>
    <w:rsid w:val="00066AD3"/>
    <w:rsid w:val="00066E30"/>
    <w:rsid w:val="000902B0"/>
    <w:rsid w:val="00091CF5"/>
    <w:rsid w:val="00091EFC"/>
    <w:rsid w:val="00093855"/>
    <w:rsid w:val="000A019D"/>
    <w:rsid w:val="000A5423"/>
    <w:rsid w:val="000A5AA7"/>
    <w:rsid w:val="000A7A86"/>
    <w:rsid w:val="000B15C0"/>
    <w:rsid w:val="000B21AC"/>
    <w:rsid w:val="000B4057"/>
    <w:rsid w:val="000C0768"/>
    <w:rsid w:val="000C096D"/>
    <w:rsid w:val="000C0B45"/>
    <w:rsid w:val="000D1FFA"/>
    <w:rsid w:val="000E0615"/>
    <w:rsid w:val="000E23C5"/>
    <w:rsid w:val="000E3387"/>
    <w:rsid w:val="000E7DEC"/>
    <w:rsid w:val="000F0A42"/>
    <w:rsid w:val="000F0EB7"/>
    <w:rsid w:val="000F1E4D"/>
    <w:rsid w:val="00106D07"/>
    <w:rsid w:val="001119E2"/>
    <w:rsid w:val="0011676F"/>
    <w:rsid w:val="00123E76"/>
    <w:rsid w:val="00126466"/>
    <w:rsid w:val="00127AF0"/>
    <w:rsid w:val="00127E75"/>
    <w:rsid w:val="00130C4E"/>
    <w:rsid w:val="0013344A"/>
    <w:rsid w:val="001378F9"/>
    <w:rsid w:val="001433CC"/>
    <w:rsid w:val="0014455F"/>
    <w:rsid w:val="00144AE8"/>
    <w:rsid w:val="00146266"/>
    <w:rsid w:val="001538A5"/>
    <w:rsid w:val="0015799D"/>
    <w:rsid w:val="00177550"/>
    <w:rsid w:val="00177907"/>
    <w:rsid w:val="00183FA0"/>
    <w:rsid w:val="0018451D"/>
    <w:rsid w:val="0018582E"/>
    <w:rsid w:val="001860C9"/>
    <w:rsid w:val="001A3777"/>
    <w:rsid w:val="001A7F77"/>
    <w:rsid w:val="001B56C2"/>
    <w:rsid w:val="001C25A8"/>
    <w:rsid w:val="001C4249"/>
    <w:rsid w:val="001C548B"/>
    <w:rsid w:val="001C6EA1"/>
    <w:rsid w:val="001D2D89"/>
    <w:rsid w:val="001D47CD"/>
    <w:rsid w:val="001D696C"/>
    <w:rsid w:val="001F0464"/>
    <w:rsid w:val="001F3E5F"/>
    <w:rsid w:val="001F464F"/>
    <w:rsid w:val="001F6702"/>
    <w:rsid w:val="00200883"/>
    <w:rsid w:val="00206DE5"/>
    <w:rsid w:val="0021192E"/>
    <w:rsid w:val="0021269E"/>
    <w:rsid w:val="00214C84"/>
    <w:rsid w:val="002157D8"/>
    <w:rsid w:val="00217242"/>
    <w:rsid w:val="002337EA"/>
    <w:rsid w:val="0023538F"/>
    <w:rsid w:val="00235ACE"/>
    <w:rsid w:val="00243F60"/>
    <w:rsid w:val="00244733"/>
    <w:rsid w:val="00253546"/>
    <w:rsid w:val="00254542"/>
    <w:rsid w:val="002565D2"/>
    <w:rsid w:val="002579FD"/>
    <w:rsid w:val="00272F78"/>
    <w:rsid w:val="00274135"/>
    <w:rsid w:val="00276825"/>
    <w:rsid w:val="00277069"/>
    <w:rsid w:val="002779DA"/>
    <w:rsid w:val="00297055"/>
    <w:rsid w:val="002A3163"/>
    <w:rsid w:val="002A4BE8"/>
    <w:rsid w:val="002B345B"/>
    <w:rsid w:val="002B3D9B"/>
    <w:rsid w:val="002B5F63"/>
    <w:rsid w:val="002B658C"/>
    <w:rsid w:val="002B6832"/>
    <w:rsid w:val="002C4EEE"/>
    <w:rsid w:val="002C7C89"/>
    <w:rsid w:val="002D238F"/>
    <w:rsid w:val="002D2712"/>
    <w:rsid w:val="002D7FD7"/>
    <w:rsid w:val="002E217C"/>
    <w:rsid w:val="002E55E0"/>
    <w:rsid w:val="002E75A4"/>
    <w:rsid w:val="002F2A83"/>
    <w:rsid w:val="002F3919"/>
    <w:rsid w:val="002F6C0D"/>
    <w:rsid w:val="00303756"/>
    <w:rsid w:val="003043DE"/>
    <w:rsid w:val="003064F4"/>
    <w:rsid w:val="00307202"/>
    <w:rsid w:val="00317BEA"/>
    <w:rsid w:val="00321024"/>
    <w:rsid w:val="00322A8E"/>
    <w:rsid w:val="00323DFB"/>
    <w:rsid w:val="00323FE7"/>
    <w:rsid w:val="00326B16"/>
    <w:rsid w:val="00336778"/>
    <w:rsid w:val="0033696D"/>
    <w:rsid w:val="00337B38"/>
    <w:rsid w:val="00341C24"/>
    <w:rsid w:val="00343655"/>
    <w:rsid w:val="003506DF"/>
    <w:rsid w:val="0035255D"/>
    <w:rsid w:val="00352CD7"/>
    <w:rsid w:val="00361A53"/>
    <w:rsid w:val="00387957"/>
    <w:rsid w:val="00393215"/>
    <w:rsid w:val="003969A3"/>
    <w:rsid w:val="003A0566"/>
    <w:rsid w:val="003B39A6"/>
    <w:rsid w:val="003B5D5D"/>
    <w:rsid w:val="003B6FD8"/>
    <w:rsid w:val="003C0098"/>
    <w:rsid w:val="003C10E1"/>
    <w:rsid w:val="003C562D"/>
    <w:rsid w:val="003D2E39"/>
    <w:rsid w:val="003D31CA"/>
    <w:rsid w:val="003E4DC2"/>
    <w:rsid w:val="003F454B"/>
    <w:rsid w:val="00402E4D"/>
    <w:rsid w:val="0040613F"/>
    <w:rsid w:val="0041708F"/>
    <w:rsid w:val="00443224"/>
    <w:rsid w:val="00446064"/>
    <w:rsid w:val="00447368"/>
    <w:rsid w:val="00454671"/>
    <w:rsid w:val="00455881"/>
    <w:rsid w:val="00462194"/>
    <w:rsid w:val="00470CD7"/>
    <w:rsid w:val="0048750E"/>
    <w:rsid w:val="0049471C"/>
    <w:rsid w:val="004A0B87"/>
    <w:rsid w:val="004A2862"/>
    <w:rsid w:val="004A5FEB"/>
    <w:rsid w:val="004C3E03"/>
    <w:rsid w:val="004C7DEB"/>
    <w:rsid w:val="004D2D3A"/>
    <w:rsid w:val="004D6BFF"/>
    <w:rsid w:val="004D7402"/>
    <w:rsid w:val="004E1B33"/>
    <w:rsid w:val="004F59A5"/>
    <w:rsid w:val="00500530"/>
    <w:rsid w:val="00502C3C"/>
    <w:rsid w:val="00503CCB"/>
    <w:rsid w:val="00504D8D"/>
    <w:rsid w:val="0051750A"/>
    <w:rsid w:val="00522913"/>
    <w:rsid w:val="005243E7"/>
    <w:rsid w:val="00556326"/>
    <w:rsid w:val="00556BCD"/>
    <w:rsid w:val="00562443"/>
    <w:rsid w:val="00564D24"/>
    <w:rsid w:val="0056592B"/>
    <w:rsid w:val="00565F83"/>
    <w:rsid w:val="00576A5E"/>
    <w:rsid w:val="0058246C"/>
    <w:rsid w:val="00585809"/>
    <w:rsid w:val="0058708B"/>
    <w:rsid w:val="00590A82"/>
    <w:rsid w:val="00596CEC"/>
    <w:rsid w:val="005A0540"/>
    <w:rsid w:val="005A5572"/>
    <w:rsid w:val="005C4CB0"/>
    <w:rsid w:val="005D4814"/>
    <w:rsid w:val="005E1CDB"/>
    <w:rsid w:val="005E4C88"/>
    <w:rsid w:val="005E5F2D"/>
    <w:rsid w:val="005E6FBB"/>
    <w:rsid w:val="005F1BD3"/>
    <w:rsid w:val="005F1CB3"/>
    <w:rsid w:val="005F3055"/>
    <w:rsid w:val="005F3162"/>
    <w:rsid w:val="005F3F4E"/>
    <w:rsid w:val="0060346E"/>
    <w:rsid w:val="0060363F"/>
    <w:rsid w:val="00605C84"/>
    <w:rsid w:val="00606C03"/>
    <w:rsid w:val="00607EAB"/>
    <w:rsid w:val="00614790"/>
    <w:rsid w:val="00615809"/>
    <w:rsid w:val="00620D9C"/>
    <w:rsid w:val="00623977"/>
    <w:rsid w:val="00630154"/>
    <w:rsid w:val="00636349"/>
    <w:rsid w:val="00636CE1"/>
    <w:rsid w:val="00641585"/>
    <w:rsid w:val="00642EF4"/>
    <w:rsid w:val="006618CA"/>
    <w:rsid w:val="00664320"/>
    <w:rsid w:val="00684FB0"/>
    <w:rsid w:val="00686097"/>
    <w:rsid w:val="00691C47"/>
    <w:rsid w:val="00694980"/>
    <w:rsid w:val="00696BDC"/>
    <w:rsid w:val="006A69F7"/>
    <w:rsid w:val="006B390B"/>
    <w:rsid w:val="006B5DFF"/>
    <w:rsid w:val="006C2BEC"/>
    <w:rsid w:val="006C30E9"/>
    <w:rsid w:val="006C3F43"/>
    <w:rsid w:val="006C7F2B"/>
    <w:rsid w:val="006D3153"/>
    <w:rsid w:val="006D5766"/>
    <w:rsid w:val="006D5B29"/>
    <w:rsid w:val="006D7A45"/>
    <w:rsid w:val="00701E8D"/>
    <w:rsid w:val="00702DB4"/>
    <w:rsid w:val="00702F78"/>
    <w:rsid w:val="00706CE8"/>
    <w:rsid w:val="00711B98"/>
    <w:rsid w:val="00712B7F"/>
    <w:rsid w:val="00713909"/>
    <w:rsid w:val="00716501"/>
    <w:rsid w:val="007214F8"/>
    <w:rsid w:val="00722DC3"/>
    <w:rsid w:val="0072508E"/>
    <w:rsid w:val="00727059"/>
    <w:rsid w:val="00731B9C"/>
    <w:rsid w:val="00736CE5"/>
    <w:rsid w:val="00742DB4"/>
    <w:rsid w:val="00743183"/>
    <w:rsid w:val="00744620"/>
    <w:rsid w:val="00745383"/>
    <w:rsid w:val="00746760"/>
    <w:rsid w:val="00752BD0"/>
    <w:rsid w:val="0075479A"/>
    <w:rsid w:val="00766778"/>
    <w:rsid w:val="00767AB5"/>
    <w:rsid w:val="0077252F"/>
    <w:rsid w:val="0077266C"/>
    <w:rsid w:val="0077590B"/>
    <w:rsid w:val="007766A9"/>
    <w:rsid w:val="007808B9"/>
    <w:rsid w:val="00780D47"/>
    <w:rsid w:val="00780D86"/>
    <w:rsid w:val="00791138"/>
    <w:rsid w:val="0079121B"/>
    <w:rsid w:val="00792C7A"/>
    <w:rsid w:val="007A3C26"/>
    <w:rsid w:val="007A68CC"/>
    <w:rsid w:val="007A75EC"/>
    <w:rsid w:val="007B0174"/>
    <w:rsid w:val="007B12E1"/>
    <w:rsid w:val="007C262D"/>
    <w:rsid w:val="007C2A3A"/>
    <w:rsid w:val="007D19D0"/>
    <w:rsid w:val="007D4516"/>
    <w:rsid w:val="007D5C25"/>
    <w:rsid w:val="007D6620"/>
    <w:rsid w:val="007E1136"/>
    <w:rsid w:val="007E3C47"/>
    <w:rsid w:val="007E5D70"/>
    <w:rsid w:val="007E6AAA"/>
    <w:rsid w:val="007F0A87"/>
    <w:rsid w:val="007F20DF"/>
    <w:rsid w:val="007F43B1"/>
    <w:rsid w:val="0080253D"/>
    <w:rsid w:val="008078C7"/>
    <w:rsid w:val="00813CF9"/>
    <w:rsid w:val="008235DD"/>
    <w:rsid w:val="008366DE"/>
    <w:rsid w:val="00837A60"/>
    <w:rsid w:val="0084120E"/>
    <w:rsid w:val="0084734B"/>
    <w:rsid w:val="00853644"/>
    <w:rsid w:val="00867903"/>
    <w:rsid w:val="00890B3D"/>
    <w:rsid w:val="00890F8C"/>
    <w:rsid w:val="00891647"/>
    <w:rsid w:val="0089270E"/>
    <w:rsid w:val="0089466E"/>
    <w:rsid w:val="00896C10"/>
    <w:rsid w:val="008A1327"/>
    <w:rsid w:val="008A398C"/>
    <w:rsid w:val="008A6D96"/>
    <w:rsid w:val="008A72E2"/>
    <w:rsid w:val="008B7283"/>
    <w:rsid w:val="008B735F"/>
    <w:rsid w:val="008C3452"/>
    <w:rsid w:val="008C6CF1"/>
    <w:rsid w:val="008E7042"/>
    <w:rsid w:val="008F268E"/>
    <w:rsid w:val="00912074"/>
    <w:rsid w:val="0091443C"/>
    <w:rsid w:val="00914A1B"/>
    <w:rsid w:val="0092071A"/>
    <w:rsid w:val="00926219"/>
    <w:rsid w:val="00934A07"/>
    <w:rsid w:val="00935293"/>
    <w:rsid w:val="009409AC"/>
    <w:rsid w:val="009428A4"/>
    <w:rsid w:val="00970118"/>
    <w:rsid w:val="00971B71"/>
    <w:rsid w:val="0097376A"/>
    <w:rsid w:val="00980518"/>
    <w:rsid w:val="00993C55"/>
    <w:rsid w:val="00994546"/>
    <w:rsid w:val="0099523D"/>
    <w:rsid w:val="00996B01"/>
    <w:rsid w:val="00996D47"/>
    <w:rsid w:val="009A2C48"/>
    <w:rsid w:val="009B0133"/>
    <w:rsid w:val="009B1194"/>
    <w:rsid w:val="009C1EFC"/>
    <w:rsid w:val="009D3BD6"/>
    <w:rsid w:val="009D4391"/>
    <w:rsid w:val="009D5659"/>
    <w:rsid w:val="009D5A89"/>
    <w:rsid w:val="009E0024"/>
    <w:rsid w:val="009E2946"/>
    <w:rsid w:val="009E6B87"/>
    <w:rsid w:val="009F00B4"/>
    <w:rsid w:val="009F12FE"/>
    <w:rsid w:val="00A065F0"/>
    <w:rsid w:val="00A06BD1"/>
    <w:rsid w:val="00A10BE1"/>
    <w:rsid w:val="00A130AB"/>
    <w:rsid w:val="00A21C5A"/>
    <w:rsid w:val="00A23D21"/>
    <w:rsid w:val="00A34FB8"/>
    <w:rsid w:val="00A42BD9"/>
    <w:rsid w:val="00A5340E"/>
    <w:rsid w:val="00A56257"/>
    <w:rsid w:val="00A71969"/>
    <w:rsid w:val="00A74480"/>
    <w:rsid w:val="00A8362D"/>
    <w:rsid w:val="00A874FD"/>
    <w:rsid w:val="00A960FE"/>
    <w:rsid w:val="00AA1ADC"/>
    <w:rsid w:val="00AA259E"/>
    <w:rsid w:val="00AB26CC"/>
    <w:rsid w:val="00AC1C61"/>
    <w:rsid w:val="00AC3393"/>
    <w:rsid w:val="00AC548A"/>
    <w:rsid w:val="00AC6A7C"/>
    <w:rsid w:val="00AF0AC5"/>
    <w:rsid w:val="00AF40AC"/>
    <w:rsid w:val="00AF6997"/>
    <w:rsid w:val="00AF7E19"/>
    <w:rsid w:val="00B00065"/>
    <w:rsid w:val="00B01284"/>
    <w:rsid w:val="00B02D07"/>
    <w:rsid w:val="00B038BC"/>
    <w:rsid w:val="00B10E88"/>
    <w:rsid w:val="00B11655"/>
    <w:rsid w:val="00B12CD9"/>
    <w:rsid w:val="00B2339E"/>
    <w:rsid w:val="00B3054F"/>
    <w:rsid w:val="00B35ADF"/>
    <w:rsid w:val="00B41E9D"/>
    <w:rsid w:val="00B44D2D"/>
    <w:rsid w:val="00B46C64"/>
    <w:rsid w:val="00B50B8E"/>
    <w:rsid w:val="00B513D5"/>
    <w:rsid w:val="00B52ACB"/>
    <w:rsid w:val="00B57B0E"/>
    <w:rsid w:val="00B6380E"/>
    <w:rsid w:val="00B658CA"/>
    <w:rsid w:val="00B73053"/>
    <w:rsid w:val="00B73B45"/>
    <w:rsid w:val="00B84FCA"/>
    <w:rsid w:val="00B851FF"/>
    <w:rsid w:val="00B90667"/>
    <w:rsid w:val="00B93837"/>
    <w:rsid w:val="00B93FE6"/>
    <w:rsid w:val="00BA1DDB"/>
    <w:rsid w:val="00BA5BC1"/>
    <w:rsid w:val="00BB1DE5"/>
    <w:rsid w:val="00BB52A2"/>
    <w:rsid w:val="00BB584F"/>
    <w:rsid w:val="00BB65EE"/>
    <w:rsid w:val="00BC2EE3"/>
    <w:rsid w:val="00BC6257"/>
    <w:rsid w:val="00BD33F1"/>
    <w:rsid w:val="00BE3965"/>
    <w:rsid w:val="00BF4708"/>
    <w:rsid w:val="00BF690F"/>
    <w:rsid w:val="00BF72E9"/>
    <w:rsid w:val="00BF756D"/>
    <w:rsid w:val="00C072BD"/>
    <w:rsid w:val="00C11045"/>
    <w:rsid w:val="00C31BCD"/>
    <w:rsid w:val="00C31D0A"/>
    <w:rsid w:val="00C3249E"/>
    <w:rsid w:val="00C465DE"/>
    <w:rsid w:val="00C50823"/>
    <w:rsid w:val="00C5309B"/>
    <w:rsid w:val="00C533F3"/>
    <w:rsid w:val="00C54026"/>
    <w:rsid w:val="00C5761E"/>
    <w:rsid w:val="00C60BA3"/>
    <w:rsid w:val="00C60D7C"/>
    <w:rsid w:val="00C72204"/>
    <w:rsid w:val="00C73091"/>
    <w:rsid w:val="00C80565"/>
    <w:rsid w:val="00C817B7"/>
    <w:rsid w:val="00C824D5"/>
    <w:rsid w:val="00C8296E"/>
    <w:rsid w:val="00C84B1C"/>
    <w:rsid w:val="00CA1DD4"/>
    <w:rsid w:val="00CA5BFB"/>
    <w:rsid w:val="00CB7126"/>
    <w:rsid w:val="00CD48CE"/>
    <w:rsid w:val="00CD53F5"/>
    <w:rsid w:val="00CE17BA"/>
    <w:rsid w:val="00CE557A"/>
    <w:rsid w:val="00CE79C4"/>
    <w:rsid w:val="00CF3320"/>
    <w:rsid w:val="00CF5D8B"/>
    <w:rsid w:val="00CF71E7"/>
    <w:rsid w:val="00CF7F61"/>
    <w:rsid w:val="00D01EFE"/>
    <w:rsid w:val="00D02628"/>
    <w:rsid w:val="00D078B0"/>
    <w:rsid w:val="00D11ED6"/>
    <w:rsid w:val="00D157A9"/>
    <w:rsid w:val="00D163EB"/>
    <w:rsid w:val="00D16A7E"/>
    <w:rsid w:val="00D21344"/>
    <w:rsid w:val="00D255F9"/>
    <w:rsid w:val="00D25958"/>
    <w:rsid w:val="00D264E9"/>
    <w:rsid w:val="00D35AD3"/>
    <w:rsid w:val="00D3776C"/>
    <w:rsid w:val="00D476D6"/>
    <w:rsid w:val="00D52F48"/>
    <w:rsid w:val="00D56527"/>
    <w:rsid w:val="00D626DD"/>
    <w:rsid w:val="00D632D6"/>
    <w:rsid w:val="00D6440C"/>
    <w:rsid w:val="00D67190"/>
    <w:rsid w:val="00D716C8"/>
    <w:rsid w:val="00D72AF4"/>
    <w:rsid w:val="00D75225"/>
    <w:rsid w:val="00D81801"/>
    <w:rsid w:val="00D8342A"/>
    <w:rsid w:val="00D8500D"/>
    <w:rsid w:val="00D85118"/>
    <w:rsid w:val="00D90AD7"/>
    <w:rsid w:val="00D9271B"/>
    <w:rsid w:val="00D94906"/>
    <w:rsid w:val="00DA1D7E"/>
    <w:rsid w:val="00DB1CEB"/>
    <w:rsid w:val="00DB42BA"/>
    <w:rsid w:val="00DD3746"/>
    <w:rsid w:val="00DD66B5"/>
    <w:rsid w:val="00DD6939"/>
    <w:rsid w:val="00DD73B9"/>
    <w:rsid w:val="00DE4FBF"/>
    <w:rsid w:val="00DF570B"/>
    <w:rsid w:val="00DF679E"/>
    <w:rsid w:val="00E05F18"/>
    <w:rsid w:val="00E144CE"/>
    <w:rsid w:val="00E1649E"/>
    <w:rsid w:val="00E209AE"/>
    <w:rsid w:val="00E24495"/>
    <w:rsid w:val="00E27577"/>
    <w:rsid w:val="00E31230"/>
    <w:rsid w:val="00E32294"/>
    <w:rsid w:val="00E37237"/>
    <w:rsid w:val="00E40517"/>
    <w:rsid w:val="00E41FEC"/>
    <w:rsid w:val="00E44EDA"/>
    <w:rsid w:val="00E46929"/>
    <w:rsid w:val="00E47B2E"/>
    <w:rsid w:val="00E57ED6"/>
    <w:rsid w:val="00E610EE"/>
    <w:rsid w:val="00E7756B"/>
    <w:rsid w:val="00E90D0B"/>
    <w:rsid w:val="00E942B6"/>
    <w:rsid w:val="00EA24FD"/>
    <w:rsid w:val="00EA566C"/>
    <w:rsid w:val="00EA7116"/>
    <w:rsid w:val="00EA7A7F"/>
    <w:rsid w:val="00EB4391"/>
    <w:rsid w:val="00EC04B6"/>
    <w:rsid w:val="00ED0950"/>
    <w:rsid w:val="00EF3E1F"/>
    <w:rsid w:val="00EF3F47"/>
    <w:rsid w:val="00F03779"/>
    <w:rsid w:val="00F038A9"/>
    <w:rsid w:val="00F04488"/>
    <w:rsid w:val="00F05F1E"/>
    <w:rsid w:val="00F22983"/>
    <w:rsid w:val="00F229B0"/>
    <w:rsid w:val="00F25BB5"/>
    <w:rsid w:val="00F317B0"/>
    <w:rsid w:val="00F37165"/>
    <w:rsid w:val="00F42391"/>
    <w:rsid w:val="00F4311C"/>
    <w:rsid w:val="00F50B6C"/>
    <w:rsid w:val="00F50ED4"/>
    <w:rsid w:val="00F51DBC"/>
    <w:rsid w:val="00F539D2"/>
    <w:rsid w:val="00F55B20"/>
    <w:rsid w:val="00F563B3"/>
    <w:rsid w:val="00F61257"/>
    <w:rsid w:val="00F63837"/>
    <w:rsid w:val="00F64AFB"/>
    <w:rsid w:val="00F65CDE"/>
    <w:rsid w:val="00F675AC"/>
    <w:rsid w:val="00F70E26"/>
    <w:rsid w:val="00F76EC2"/>
    <w:rsid w:val="00F91B50"/>
    <w:rsid w:val="00F96968"/>
    <w:rsid w:val="00FA125E"/>
    <w:rsid w:val="00FC1AB2"/>
    <w:rsid w:val="00FC3182"/>
    <w:rsid w:val="00FC4CB5"/>
    <w:rsid w:val="00FC518F"/>
    <w:rsid w:val="00FD1E20"/>
    <w:rsid w:val="00FD2958"/>
    <w:rsid w:val="00FD4B36"/>
    <w:rsid w:val="00FE00D6"/>
    <w:rsid w:val="00FE3161"/>
    <w:rsid w:val="00FF5F22"/>
    <w:rsid w:val="00FF7C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70D7C59-C4BB-4ACE-AB84-D7CED94F4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 w:qFormat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3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253546"/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2"/>
    <w:next w:val="a2"/>
    <w:link w:val="10"/>
    <w:qFormat/>
    <w:rsid w:val="003E4DC2"/>
    <w:pPr>
      <w:keepNext/>
      <w:keepLines/>
      <w:spacing w:before="480" w:after="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1">
    <w:name w:val="heading 2"/>
    <w:aliases w:val="H2"/>
    <w:basedOn w:val="a2"/>
    <w:next w:val="a2"/>
    <w:link w:val="22"/>
    <w:autoRedefine/>
    <w:qFormat/>
    <w:rsid w:val="003E4DC2"/>
    <w:pPr>
      <w:keepNext/>
      <w:keepLines/>
      <w:tabs>
        <w:tab w:val="left" w:pos="360"/>
      </w:tabs>
      <w:spacing w:after="60" w:line="240" w:lineRule="auto"/>
      <w:outlineLvl w:val="1"/>
    </w:pPr>
    <w:rPr>
      <w:rFonts w:ascii="Times New Roman" w:eastAsia="Times New Roman" w:hAnsi="Times New Roman" w:cs="Times New Roman"/>
      <w:b/>
      <w:bCs/>
      <w:kern w:val="28"/>
      <w:sz w:val="24"/>
      <w:szCs w:val="24"/>
      <w:lang w:eastAsia="ru-RU"/>
    </w:rPr>
  </w:style>
  <w:style w:type="paragraph" w:styleId="31">
    <w:name w:val="heading 3"/>
    <w:basedOn w:val="a2"/>
    <w:next w:val="a2"/>
    <w:link w:val="32"/>
    <w:qFormat/>
    <w:rsid w:val="003E4DC2"/>
    <w:pPr>
      <w:keepNext/>
      <w:spacing w:before="240" w:after="60" w:line="240" w:lineRule="auto"/>
      <w:jc w:val="both"/>
      <w:outlineLvl w:val="2"/>
    </w:pPr>
    <w:rPr>
      <w:rFonts w:ascii="Times New Roman" w:eastAsia="Times New Roman" w:hAnsi="Times New Roman" w:cs="Times New Roman"/>
      <w:b/>
      <w:caps/>
      <w:sz w:val="24"/>
      <w:szCs w:val="24"/>
      <w:lang w:eastAsia="ru-RU"/>
    </w:rPr>
  </w:style>
  <w:style w:type="paragraph" w:styleId="41">
    <w:name w:val="heading 4"/>
    <w:basedOn w:val="a2"/>
    <w:next w:val="a2"/>
    <w:link w:val="42"/>
    <w:qFormat/>
    <w:rsid w:val="003E4DC2"/>
    <w:pPr>
      <w:keepNext/>
      <w:spacing w:before="240" w:after="60" w:line="240" w:lineRule="auto"/>
      <w:jc w:val="both"/>
      <w:outlineLvl w:val="3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50">
    <w:name w:val="heading 5"/>
    <w:aliases w:val="Пункт"/>
    <w:basedOn w:val="a2"/>
    <w:next w:val="a2"/>
    <w:link w:val="51"/>
    <w:uiPriority w:val="99"/>
    <w:qFormat/>
    <w:rsid w:val="003E4DC2"/>
    <w:pPr>
      <w:spacing w:before="240" w:after="60" w:line="240" w:lineRule="auto"/>
      <w:jc w:val="both"/>
      <w:outlineLvl w:val="4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6">
    <w:name w:val="heading 6"/>
    <w:basedOn w:val="a2"/>
    <w:next w:val="a2"/>
    <w:link w:val="60"/>
    <w:qFormat/>
    <w:rsid w:val="003E4DC2"/>
    <w:p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i/>
      <w:szCs w:val="20"/>
      <w:lang w:eastAsia="ru-RU"/>
    </w:rPr>
  </w:style>
  <w:style w:type="paragraph" w:styleId="7">
    <w:name w:val="heading 7"/>
    <w:basedOn w:val="a2"/>
    <w:next w:val="a2"/>
    <w:link w:val="70"/>
    <w:qFormat/>
    <w:rsid w:val="003E4DC2"/>
    <w:pPr>
      <w:spacing w:before="240" w:after="6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2"/>
    <w:next w:val="a2"/>
    <w:link w:val="80"/>
    <w:qFormat/>
    <w:rsid w:val="003E4DC2"/>
    <w:pPr>
      <w:spacing w:before="240" w:after="60" w:line="240" w:lineRule="auto"/>
      <w:jc w:val="both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2"/>
    <w:next w:val="a2"/>
    <w:link w:val="90"/>
    <w:qFormat/>
    <w:rsid w:val="003E4DC2"/>
    <w:pPr>
      <w:spacing w:before="240" w:after="60" w:line="240" w:lineRule="auto"/>
      <w:jc w:val="both"/>
      <w:outlineLvl w:val="8"/>
    </w:pPr>
    <w:rPr>
      <w:rFonts w:ascii="Arial" w:eastAsia="Times New Roman" w:hAnsi="Arial" w:cs="Arial"/>
      <w:lang w:eastAsia="ru-RU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footnote reference"/>
    <w:uiPriority w:val="99"/>
    <w:rsid w:val="002F3919"/>
    <w:rPr>
      <w:vertAlign w:val="superscript"/>
    </w:rPr>
  </w:style>
  <w:style w:type="paragraph" w:styleId="a7">
    <w:name w:val="footnote text"/>
    <w:aliases w:val="Текст сноски Знак Знак,Текст сноски Знак Знак Знак Знак"/>
    <w:basedOn w:val="a2"/>
    <w:link w:val="a8"/>
    <w:uiPriority w:val="99"/>
    <w:rsid w:val="002F39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сноски Знак"/>
    <w:aliases w:val="Текст сноски Знак Знак Знак,Текст сноски Знак Знак Знак Знак Знак"/>
    <w:basedOn w:val="a3"/>
    <w:link w:val="a7"/>
    <w:uiPriority w:val="99"/>
    <w:rsid w:val="002F391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aliases w:val="Bullet List,FooterText,numbered,Список дефисный,List Paragraph,A_маркированный_список,_Абзац списка,Абзац Стас,Мой стиль!,Маркер,SL_Абзац списка,f_Абзац 1,Bullet Number,Нумерованый список,lp1,Paragraphe de liste1"/>
    <w:basedOn w:val="a2"/>
    <w:link w:val="aa"/>
    <w:uiPriority w:val="34"/>
    <w:qFormat/>
    <w:rsid w:val="002F3919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Абзац списка Знак"/>
    <w:aliases w:val="Bullet List Знак,FooterText Знак,numbered Знак,Список дефисный Знак,List Paragraph Знак,A_маркированный_список Знак,_Абзац списка Знак,Абзац Стас Знак,Мой стиль! Знак,Маркер Знак,SL_Абзац списка Знак,f_Абзац 1 Знак,Bullet Number Знак"/>
    <w:link w:val="a9"/>
    <w:uiPriority w:val="34"/>
    <w:qFormat/>
    <w:locked/>
    <w:rsid w:val="002F3919"/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">
    <w:name w:val="ConsPlusNormal Знак"/>
    <w:link w:val="ConsPlusNormal0"/>
    <w:locked/>
    <w:rsid w:val="00867903"/>
    <w:rPr>
      <w:rFonts w:ascii="Arial" w:hAnsi="Arial" w:cs="Arial"/>
    </w:rPr>
  </w:style>
  <w:style w:type="paragraph" w:customStyle="1" w:styleId="ConsPlusNormal0">
    <w:name w:val="ConsPlusNormal"/>
    <w:link w:val="ConsPlusNormal"/>
    <w:qFormat/>
    <w:rsid w:val="0086790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</w:rPr>
  </w:style>
  <w:style w:type="paragraph" w:customStyle="1" w:styleId="ConsPlusNonformat">
    <w:name w:val="ConsPlusNonformat"/>
    <w:rsid w:val="0086790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b">
    <w:name w:val="Hyperlink"/>
    <w:rsid w:val="00D163EB"/>
    <w:rPr>
      <w:color w:val="0000FF"/>
      <w:u w:val="single"/>
    </w:rPr>
  </w:style>
  <w:style w:type="table" w:customStyle="1" w:styleId="111">
    <w:name w:val="Сетка таблицы111"/>
    <w:basedOn w:val="a4"/>
    <w:uiPriority w:val="59"/>
    <w:rsid w:val="0046219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Сетка таблицы1111"/>
    <w:basedOn w:val="a4"/>
    <w:uiPriority w:val="59"/>
    <w:rsid w:val="00E4051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4"/>
    <w:next w:val="ac"/>
    <w:uiPriority w:val="59"/>
    <w:rsid w:val="004F59A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c">
    <w:name w:val="Table Grid"/>
    <w:basedOn w:val="a4"/>
    <w:uiPriority w:val="39"/>
    <w:rsid w:val="004F59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4"/>
    <w:next w:val="ac"/>
    <w:uiPriority w:val="59"/>
    <w:rsid w:val="000415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4"/>
    <w:next w:val="ac"/>
    <w:uiPriority w:val="59"/>
    <w:rsid w:val="001334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"/>
    <w:basedOn w:val="a4"/>
    <w:next w:val="ac"/>
    <w:uiPriority w:val="59"/>
    <w:rsid w:val="0013344A"/>
    <w:pP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4"/>
    <w:next w:val="ac"/>
    <w:uiPriority w:val="59"/>
    <w:rsid w:val="001334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3"/>
    <w:link w:val="1"/>
    <w:rsid w:val="003E4DC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2">
    <w:name w:val="Заголовок 2 Знак"/>
    <w:aliases w:val="H2 Знак"/>
    <w:basedOn w:val="a3"/>
    <w:link w:val="21"/>
    <w:rsid w:val="003E4DC2"/>
    <w:rPr>
      <w:rFonts w:ascii="Times New Roman" w:eastAsia="Times New Roman" w:hAnsi="Times New Roman" w:cs="Times New Roman"/>
      <w:b/>
      <w:bCs/>
      <w:kern w:val="28"/>
      <w:sz w:val="24"/>
      <w:szCs w:val="24"/>
      <w:lang w:eastAsia="ru-RU"/>
    </w:rPr>
  </w:style>
  <w:style w:type="character" w:customStyle="1" w:styleId="32">
    <w:name w:val="Заголовок 3 Знак"/>
    <w:basedOn w:val="a3"/>
    <w:link w:val="31"/>
    <w:rsid w:val="003E4DC2"/>
    <w:rPr>
      <w:rFonts w:ascii="Times New Roman" w:eastAsia="Times New Roman" w:hAnsi="Times New Roman" w:cs="Times New Roman"/>
      <w:b/>
      <w:caps/>
      <w:sz w:val="24"/>
      <w:szCs w:val="24"/>
      <w:lang w:eastAsia="ru-RU"/>
    </w:rPr>
  </w:style>
  <w:style w:type="character" w:customStyle="1" w:styleId="42">
    <w:name w:val="Заголовок 4 Знак"/>
    <w:basedOn w:val="a3"/>
    <w:link w:val="41"/>
    <w:rsid w:val="003E4DC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1">
    <w:name w:val="Заголовок 5 Знак"/>
    <w:aliases w:val="Пункт Знак1"/>
    <w:basedOn w:val="a3"/>
    <w:link w:val="50"/>
    <w:uiPriority w:val="99"/>
    <w:rsid w:val="003E4DC2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60">
    <w:name w:val="Заголовок 6 Знак"/>
    <w:basedOn w:val="a3"/>
    <w:link w:val="6"/>
    <w:rsid w:val="003E4DC2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3E4DC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3E4DC2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3"/>
    <w:link w:val="9"/>
    <w:rsid w:val="003E4DC2"/>
    <w:rPr>
      <w:rFonts w:ascii="Arial" w:eastAsia="Times New Roman" w:hAnsi="Arial" w:cs="Arial"/>
      <w:lang w:eastAsia="ru-RU"/>
    </w:rPr>
  </w:style>
  <w:style w:type="numbering" w:customStyle="1" w:styleId="14">
    <w:name w:val="Нет списка1"/>
    <w:next w:val="a5"/>
    <w:uiPriority w:val="99"/>
    <w:semiHidden/>
    <w:unhideWhenUsed/>
    <w:rsid w:val="003E4DC2"/>
  </w:style>
  <w:style w:type="paragraph" w:styleId="43">
    <w:name w:val="toc 4"/>
    <w:autoRedefine/>
    <w:uiPriority w:val="99"/>
    <w:rsid w:val="003E4D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33">
    <w:name w:val="Сетка таблицы3"/>
    <w:basedOn w:val="a4"/>
    <w:next w:val="ac"/>
    <w:uiPriority w:val="39"/>
    <w:rsid w:val="003E4DC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3E4DC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formattext">
    <w:name w:val="formattext"/>
    <w:basedOn w:val="a2"/>
    <w:rsid w:val="003E4D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2"/>
    <w:uiPriority w:val="99"/>
    <w:rsid w:val="003E4DC2"/>
    <w:pPr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styleId="ad">
    <w:name w:val="Subtitle"/>
    <w:basedOn w:val="a2"/>
    <w:link w:val="ae"/>
    <w:uiPriority w:val="99"/>
    <w:qFormat/>
    <w:rsid w:val="003E4DC2"/>
    <w:pPr>
      <w:spacing w:after="60" w:line="240" w:lineRule="auto"/>
      <w:jc w:val="center"/>
    </w:pPr>
    <w:rPr>
      <w:rFonts w:ascii="Arial" w:eastAsia="Arial Unicode MS" w:hAnsi="Arial" w:cs="Arial"/>
      <w:i/>
      <w:iCs/>
      <w:sz w:val="24"/>
      <w:szCs w:val="24"/>
      <w:lang w:eastAsia="ru-RU"/>
    </w:rPr>
  </w:style>
  <w:style w:type="character" w:customStyle="1" w:styleId="ae">
    <w:name w:val="Подзаголовок Знак"/>
    <w:basedOn w:val="a3"/>
    <w:link w:val="ad"/>
    <w:uiPriority w:val="99"/>
    <w:rsid w:val="003E4DC2"/>
    <w:rPr>
      <w:rFonts w:ascii="Arial" w:eastAsia="Arial Unicode MS" w:hAnsi="Arial" w:cs="Arial"/>
      <w:i/>
      <w:iCs/>
      <w:sz w:val="24"/>
      <w:szCs w:val="24"/>
      <w:lang w:eastAsia="ru-RU"/>
    </w:rPr>
  </w:style>
  <w:style w:type="paragraph" w:styleId="af">
    <w:name w:val="header"/>
    <w:basedOn w:val="a2"/>
    <w:link w:val="af0"/>
    <w:rsid w:val="003E4DC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0">
    <w:name w:val="Верхний колонтитул Знак"/>
    <w:basedOn w:val="a3"/>
    <w:link w:val="af"/>
    <w:rsid w:val="003E4DC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1">
    <w:name w:val="footer"/>
    <w:basedOn w:val="a2"/>
    <w:link w:val="af2"/>
    <w:rsid w:val="003E4DC2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2">
    <w:name w:val="Нижний колонтитул Знак"/>
    <w:basedOn w:val="a3"/>
    <w:link w:val="af1"/>
    <w:rsid w:val="003E4DC2"/>
    <w:rPr>
      <w:rFonts w:ascii="Calibri" w:eastAsia="Calibri" w:hAnsi="Calibri" w:cs="Times New Roman"/>
    </w:rPr>
  </w:style>
  <w:style w:type="paragraph" w:styleId="af3">
    <w:name w:val="Normal Indent"/>
    <w:basedOn w:val="a2"/>
    <w:uiPriority w:val="99"/>
    <w:rsid w:val="003E4DC2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4">
    <w:name w:val="Balloon Text"/>
    <w:basedOn w:val="a2"/>
    <w:link w:val="af5"/>
    <w:uiPriority w:val="99"/>
    <w:qFormat/>
    <w:rsid w:val="003E4DC2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f5">
    <w:name w:val="Текст выноски Знак"/>
    <w:basedOn w:val="a3"/>
    <w:link w:val="af4"/>
    <w:uiPriority w:val="99"/>
    <w:qFormat/>
    <w:rsid w:val="003E4DC2"/>
    <w:rPr>
      <w:rFonts w:ascii="Tahoma" w:eastAsia="Calibri" w:hAnsi="Tahoma" w:cs="Tahoma"/>
      <w:sz w:val="16"/>
      <w:szCs w:val="16"/>
    </w:rPr>
  </w:style>
  <w:style w:type="character" w:customStyle="1" w:styleId="hl">
    <w:name w:val="hl"/>
    <w:uiPriority w:val="99"/>
    <w:rsid w:val="003E4DC2"/>
    <w:rPr>
      <w:rFonts w:cs="Times New Roman"/>
    </w:rPr>
  </w:style>
  <w:style w:type="paragraph" w:styleId="24">
    <w:name w:val="Body Text 2"/>
    <w:aliases w:val="Договор"/>
    <w:basedOn w:val="a2"/>
    <w:link w:val="25"/>
    <w:rsid w:val="003E4DC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2 Знак"/>
    <w:aliases w:val="Договор Знак2"/>
    <w:basedOn w:val="a3"/>
    <w:link w:val="24"/>
    <w:rsid w:val="003E4D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Body Text"/>
    <w:aliases w:val="body text,Знак8 Знак,Основной текст Знак Знак Знак,Основной текст Знак Знак Знак Знак,body text Знак Знак,Основной текст Знак Знак"/>
    <w:basedOn w:val="a2"/>
    <w:link w:val="af7"/>
    <w:rsid w:val="003E4DC2"/>
    <w:pPr>
      <w:suppressAutoHyphens/>
      <w:spacing w:after="120" w:line="276" w:lineRule="auto"/>
      <w:jc w:val="both"/>
    </w:pPr>
    <w:rPr>
      <w:rFonts w:ascii="Calibri" w:eastAsia="Times New Roman" w:hAnsi="Calibri" w:cs="Times New Roman"/>
      <w:kern w:val="2"/>
      <w:lang w:eastAsia="ar-SA"/>
    </w:rPr>
  </w:style>
  <w:style w:type="character" w:customStyle="1" w:styleId="af7">
    <w:name w:val="Основной текст Знак"/>
    <w:aliases w:val="body text Знак1,Знак8 Знак Знак1,Основной текст Знак Знак Знак Знак2,Основной текст Знак Знак Знак Знак Знак1,body text Знак Знак Знак1,Основной текст Знак Знак Знак1"/>
    <w:basedOn w:val="a3"/>
    <w:link w:val="af6"/>
    <w:rsid w:val="003E4DC2"/>
    <w:rPr>
      <w:rFonts w:ascii="Calibri" w:eastAsia="Times New Roman" w:hAnsi="Calibri" w:cs="Times New Roman"/>
      <w:kern w:val="2"/>
      <w:lang w:eastAsia="ar-SA"/>
    </w:rPr>
  </w:style>
  <w:style w:type="paragraph" w:customStyle="1" w:styleId="ConsPlusCell">
    <w:name w:val="ConsPlusCell"/>
    <w:uiPriority w:val="99"/>
    <w:rsid w:val="003E4DC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-">
    <w:name w:val="Контракт-раздел"/>
    <w:basedOn w:val="a2"/>
    <w:next w:val="-0"/>
    <w:uiPriority w:val="99"/>
    <w:rsid w:val="003E4DC2"/>
    <w:pPr>
      <w:keepNext/>
      <w:numPr>
        <w:numId w:val="8"/>
      </w:numPr>
      <w:tabs>
        <w:tab w:val="left" w:pos="540"/>
      </w:tabs>
      <w:suppressAutoHyphens/>
      <w:spacing w:before="360" w:after="12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caps/>
      <w:smallCaps/>
      <w:sz w:val="24"/>
      <w:szCs w:val="24"/>
      <w:lang w:eastAsia="ru-RU"/>
    </w:rPr>
  </w:style>
  <w:style w:type="paragraph" w:customStyle="1" w:styleId="-0">
    <w:name w:val="Контракт-пункт"/>
    <w:basedOn w:val="a2"/>
    <w:uiPriority w:val="99"/>
    <w:rsid w:val="003E4DC2"/>
    <w:pPr>
      <w:numPr>
        <w:ilvl w:val="1"/>
        <w:numId w:val="8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1">
    <w:name w:val="Контракт-подпункт"/>
    <w:basedOn w:val="a2"/>
    <w:uiPriority w:val="99"/>
    <w:rsid w:val="003E4DC2"/>
    <w:pPr>
      <w:numPr>
        <w:ilvl w:val="2"/>
        <w:numId w:val="8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2">
    <w:name w:val="Контракт-подподпункт"/>
    <w:basedOn w:val="a2"/>
    <w:uiPriority w:val="99"/>
    <w:rsid w:val="003E4DC2"/>
    <w:pPr>
      <w:numPr>
        <w:ilvl w:val="3"/>
        <w:numId w:val="8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endnote text"/>
    <w:basedOn w:val="a2"/>
    <w:link w:val="af9"/>
    <w:uiPriority w:val="99"/>
    <w:semiHidden/>
    <w:rsid w:val="003E4DC2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9">
    <w:name w:val="Текст концевой сноски Знак"/>
    <w:basedOn w:val="a3"/>
    <w:link w:val="af8"/>
    <w:uiPriority w:val="99"/>
    <w:semiHidden/>
    <w:rsid w:val="003E4DC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Normal (Web)"/>
    <w:aliases w:val="Обычный (Web),Знак2"/>
    <w:basedOn w:val="a2"/>
    <w:uiPriority w:val="39"/>
    <w:qFormat/>
    <w:rsid w:val="003E4DC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4"/>
      <w:szCs w:val="14"/>
      <w:lang w:eastAsia="ru-RU"/>
    </w:rPr>
  </w:style>
  <w:style w:type="character" w:styleId="afb">
    <w:name w:val="endnote reference"/>
    <w:uiPriority w:val="99"/>
    <w:semiHidden/>
    <w:rsid w:val="003E4DC2"/>
    <w:rPr>
      <w:rFonts w:cs="Times New Roman"/>
      <w:vertAlign w:val="superscript"/>
    </w:rPr>
  </w:style>
  <w:style w:type="paragraph" w:customStyle="1" w:styleId="15">
    <w:name w:val="Без интервала1"/>
    <w:uiPriority w:val="1"/>
    <w:qFormat/>
    <w:rsid w:val="003E4DC2"/>
    <w:pPr>
      <w:spacing w:after="0" w:line="240" w:lineRule="auto"/>
    </w:pPr>
    <w:rPr>
      <w:rFonts w:ascii="Times New Roman" w:eastAsia="Times New Roman" w:hAnsi="Times New Roman" w:cs="Times New Roman"/>
      <w:color w:val="000000"/>
      <w:szCs w:val="20"/>
      <w:lang w:eastAsia="ru-RU"/>
    </w:rPr>
  </w:style>
  <w:style w:type="paragraph" w:styleId="26">
    <w:name w:val="Body Text Indent 2"/>
    <w:aliases w:val="Знак"/>
    <w:basedOn w:val="a2"/>
    <w:link w:val="27"/>
    <w:rsid w:val="003E4DC2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27">
    <w:name w:val="Основной текст с отступом 2 Знак"/>
    <w:aliases w:val="Знак Знак"/>
    <w:basedOn w:val="a3"/>
    <w:link w:val="26"/>
    <w:rsid w:val="003E4DC2"/>
    <w:rPr>
      <w:rFonts w:ascii="Calibri" w:eastAsia="Calibri" w:hAnsi="Calibri" w:cs="Times New Roman"/>
    </w:rPr>
  </w:style>
  <w:style w:type="character" w:styleId="afc">
    <w:name w:val="Placeholder Text"/>
    <w:uiPriority w:val="99"/>
    <w:semiHidden/>
    <w:rsid w:val="003E4DC2"/>
    <w:rPr>
      <w:rFonts w:cs="Times New Roman"/>
      <w:color w:val="808080"/>
    </w:rPr>
  </w:style>
  <w:style w:type="character" w:styleId="afd">
    <w:name w:val="FollowedHyperlink"/>
    <w:uiPriority w:val="99"/>
    <w:rsid w:val="003E4DC2"/>
    <w:rPr>
      <w:rFonts w:cs="Times New Roman"/>
      <w:color w:val="800080"/>
      <w:u w:val="single"/>
    </w:rPr>
  </w:style>
  <w:style w:type="paragraph" w:styleId="HTML">
    <w:name w:val="HTML Address"/>
    <w:basedOn w:val="a2"/>
    <w:link w:val="HTML0"/>
    <w:uiPriority w:val="99"/>
    <w:rsid w:val="003E4DC2"/>
    <w:pPr>
      <w:spacing w:after="60" w:line="240" w:lineRule="auto"/>
      <w:jc w:val="both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HTML0">
    <w:name w:val="Адрес HTML Знак"/>
    <w:basedOn w:val="a3"/>
    <w:link w:val="HTML"/>
    <w:uiPriority w:val="99"/>
    <w:rsid w:val="003E4DC2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styleId="HTML1">
    <w:name w:val="HTML Code"/>
    <w:uiPriority w:val="99"/>
    <w:rsid w:val="003E4DC2"/>
    <w:rPr>
      <w:rFonts w:ascii="Courier New" w:hAnsi="Courier New" w:cs="Times New Roman"/>
      <w:sz w:val="20"/>
    </w:rPr>
  </w:style>
  <w:style w:type="character" w:styleId="HTML2">
    <w:name w:val="HTML Keyboard"/>
    <w:uiPriority w:val="99"/>
    <w:rsid w:val="003E4DC2"/>
    <w:rPr>
      <w:rFonts w:ascii="Courier New" w:hAnsi="Courier New" w:cs="Times New Roman"/>
      <w:sz w:val="20"/>
    </w:rPr>
  </w:style>
  <w:style w:type="paragraph" w:styleId="HTML3">
    <w:name w:val="HTML Preformatted"/>
    <w:basedOn w:val="a2"/>
    <w:link w:val="HTML4"/>
    <w:uiPriority w:val="99"/>
    <w:rsid w:val="003E4D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6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4">
    <w:name w:val="Стандартный HTML Знак"/>
    <w:basedOn w:val="a3"/>
    <w:link w:val="HTML3"/>
    <w:uiPriority w:val="99"/>
    <w:rsid w:val="003E4DC2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5">
    <w:name w:val="HTML Sample"/>
    <w:uiPriority w:val="99"/>
    <w:rsid w:val="003E4DC2"/>
    <w:rPr>
      <w:rFonts w:ascii="Courier New" w:hAnsi="Courier New" w:cs="Times New Roman"/>
    </w:rPr>
  </w:style>
  <w:style w:type="character" w:styleId="HTML6">
    <w:name w:val="HTML Typewriter"/>
    <w:uiPriority w:val="99"/>
    <w:rsid w:val="003E4DC2"/>
    <w:rPr>
      <w:rFonts w:ascii="Courier New" w:hAnsi="Courier New" w:cs="Times New Roman"/>
      <w:sz w:val="20"/>
    </w:rPr>
  </w:style>
  <w:style w:type="paragraph" w:styleId="afe">
    <w:name w:val="Closing"/>
    <w:basedOn w:val="a2"/>
    <w:link w:val="aff"/>
    <w:uiPriority w:val="99"/>
    <w:rsid w:val="003E4DC2"/>
    <w:pPr>
      <w:spacing w:after="60" w:line="240" w:lineRule="auto"/>
      <w:ind w:left="425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">
    <w:name w:val="Прощание Знак"/>
    <w:basedOn w:val="a3"/>
    <w:link w:val="afe"/>
    <w:uiPriority w:val="99"/>
    <w:rsid w:val="003E4D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0">
    <w:name w:val="Body Text Indent"/>
    <w:aliases w:val="Основной текст с отступом Знак1,Основной текст с отступом Знак Знак,Знак Знак Знак Знак,Знак Знак Знак4,Основной текст с отступом Знак2,Основной текст с отступом1"/>
    <w:basedOn w:val="a2"/>
    <w:link w:val="aff1"/>
    <w:rsid w:val="003E4DC2"/>
    <w:pPr>
      <w:spacing w:after="120" w:line="240" w:lineRule="auto"/>
      <w:ind w:left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1">
    <w:name w:val="Основной текст с отступом Знак"/>
    <w:aliases w:val="Основной текст с отступом Знак1 Знак,Основной текст с отступом Знак Знак Знак,Знак Знак Знак Знак Знак,Знак Знак Знак4 Знак,Основной текст с отступом Знак2 Знак,Основной текст с отступом1 Знак"/>
    <w:basedOn w:val="a3"/>
    <w:link w:val="aff0"/>
    <w:rsid w:val="003E4DC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IndentChar">
    <w:name w:val="Body Text Indent Char"/>
    <w:locked/>
    <w:rsid w:val="003E4DC2"/>
    <w:rPr>
      <w:rFonts w:ascii="Times New Roman" w:hAnsi="Times New Roman"/>
      <w:sz w:val="24"/>
      <w:lang w:eastAsia="ru-RU"/>
    </w:rPr>
  </w:style>
  <w:style w:type="character" w:customStyle="1" w:styleId="16">
    <w:name w:val="Договор Знак1"/>
    <w:uiPriority w:val="99"/>
    <w:rsid w:val="003E4DC2"/>
    <w:rPr>
      <w:sz w:val="24"/>
      <w:lang w:val="ru-RU" w:eastAsia="ru-RU"/>
    </w:rPr>
  </w:style>
  <w:style w:type="paragraph" w:customStyle="1" w:styleId="a0">
    <w:name w:val="Часть"/>
    <w:basedOn w:val="a2"/>
    <w:uiPriority w:val="99"/>
    <w:semiHidden/>
    <w:rsid w:val="003E4DC2"/>
    <w:pPr>
      <w:numPr>
        <w:numId w:val="15"/>
      </w:numPr>
      <w:spacing w:after="60" w:line="240" w:lineRule="auto"/>
      <w:ind w:left="0" w:firstLine="0"/>
      <w:jc w:val="center"/>
    </w:pPr>
    <w:rPr>
      <w:rFonts w:ascii="Arial" w:eastAsia="Times New Roman" w:hAnsi="Arial" w:cs="Times New Roman"/>
      <w:b/>
      <w:caps/>
      <w:sz w:val="32"/>
      <w:szCs w:val="20"/>
      <w:lang w:eastAsia="ru-RU"/>
    </w:rPr>
  </w:style>
  <w:style w:type="paragraph" w:customStyle="1" w:styleId="34">
    <w:name w:val="Раздел 3"/>
    <w:basedOn w:val="a2"/>
    <w:uiPriority w:val="99"/>
    <w:semiHidden/>
    <w:rsid w:val="003E4DC2"/>
    <w:pPr>
      <w:tabs>
        <w:tab w:val="num" w:pos="360"/>
        <w:tab w:val="num" w:pos="567"/>
      </w:tabs>
      <w:spacing w:before="120" w:after="120" w:line="240" w:lineRule="auto"/>
      <w:ind w:left="360" w:hanging="360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ff2">
    <w:name w:val="Тендерные данные"/>
    <w:basedOn w:val="a2"/>
    <w:uiPriority w:val="99"/>
    <w:semiHidden/>
    <w:rsid w:val="003E4DC2"/>
    <w:pPr>
      <w:tabs>
        <w:tab w:val="left" w:pos="1985"/>
      </w:tabs>
      <w:spacing w:before="120" w:after="6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uiPriority w:val="99"/>
    <w:semiHidden/>
    <w:rsid w:val="003E4DC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uiPriority w:val="99"/>
    <w:semiHidden/>
    <w:rsid w:val="003E4DC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7">
    <w:name w:val="Стиль1"/>
    <w:basedOn w:val="a2"/>
    <w:rsid w:val="003E4DC2"/>
    <w:pPr>
      <w:keepNext/>
      <w:keepLines/>
      <w:widowControl w:val="0"/>
      <w:suppressLineNumbers/>
      <w:tabs>
        <w:tab w:val="num" w:pos="1152"/>
      </w:tabs>
      <w:suppressAutoHyphens/>
      <w:spacing w:after="60" w:line="240" w:lineRule="auto"/>
      <w:ind w:left="1152" w:hanging="432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2-1">
    <w:name w:val="содержание2-1"/>
    <w:basedOn w:val="31"/>
    <w:next w:val="a2"/>
    <w:uiPriority w:val="99"/>
    <w:rsid w:val="003E4DC2"/>
  </w:style>
  <w:style w:type="paragraph" w:styleId="28">
    <w:name w:val="List Number 2"/>
    <w:basedOn w:val="a2"/>
    <w:rsid w:val="003E4DC2"/>
    <w:pPr>
      <w:tabs>
        <w:tab w:val="num" w:pos="643"/>
      </w:tabs>
      <w:spacing w:after="60" w:line="240" w:lineRule="auto"/>
      <w:ind w:left="643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0">
    <w:name w:val="Стиль2"/>
    <w:basedOn w:val="28"/>
    <w:rsid w:val="003E4DC2"/>
    <w:pPr>
      <w:keepNext/>
      <w:keepLines/>
      <w:widowControl w:val="0"/>
      <w:numPr>
        <w:ilvl w:val="2"/>
        <w:numId w:val="16"/>
      </w:numPr>
      <w:suppressLineNumbers/>
      <w:suppressAutoHyphens/>
    </w:pPr>
    <w:rPr>
      <w:b/>
      <w:szCs w:val="20"/>
    </w:rPr>
  </w:style>
  <w:style w:type="paragraph" w:customStyle="1" w:styleId="35">
    <w:name w:val="Стиль3"/>
    <w:basedOn w:val="26"/>
    <w:uiPriority w:val="99"/>
    <w:rsid w:val="003E4DC2"/>
    <w:pPr>
      <w:widowControl w:val="0"/>
      <w:adjustRightInd w:val="0"/>
      <w:spacing w:after="0" w:line="240" w:lineRule="auto"/>
      <w:ind w:left="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2-11">
    <w:name w:val="содержание2-11"/>
    <w:basedOn w:val="a2"/>
    <w:uiPriority w:val="99"/>
    <w:rsid w:val="003E4DC2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4">
    <w:name w:val="Стиль4"/>
    <w:basedOn w:val="21"/>
    <w:next w:val="a2"/>
    <w:uiPriority w:val="99"/>
    <w:rsid w:val="003E4DC2"/>
    <w:pPr>
      <w:widowControl w:val="0"/>
      <w:suppressLineNumbers/>
      <w:suppressAutoHyphens/>
      <w:ind w:firstLine="567"/>
    </w:pPr>
  </w:style>
  <w:style w:type="paragraph" w:customStyle="1" w:styleId="aff3">
    <w:name w:val="Таблица заголовок"/>
    <w:basedOn w:val="a2"/>
    <w:uiPriority w:val="99"/>
    <w:rsid w:val="003E4DC2"/>
    <w:pPr>
      <w:spacing w:before="120" w:after="120" w:line="360" w:lineRule="auto"/>
      <w:jc w:val="right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aff4">
    <w:name w:val="текст таблицы"/>
    <w:basedOn w:val="a2"/>
    <w:uiPriority w:val="99"/>
    <w:rsid w:val="003E4DC2"/>
    <w:pPr>
      <w:spacing w:before="120" w:after="0" w:line="240" w:lineRule="auto"/>
      <w:ind w:right="-10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5">
    <w:name w:val="Пункт Знак"/>
    <w:basedOn w:val="a2"/>
    <w:uiPriority w:val="99"/>
    <w:rsid w:val="003E4DC2"/>
    <w:pPr>
      <w:tabs>
        <w:tab w:val="num" w:pos="1134"/>
        <w:tab w:val="left" w:pos="1701"/>
      </w:tabs>
      <w:snapToGrid w:val="0"/>
      <w:spacing w:after="0" w:line="360" w:lineRule="auto"/>
      <w:ind w:left="1134" w:hanging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6">
    <w:name w:val="a"/>
    <w:basedOn w:val="a2"/>
    <w:uiPriority w:val="99"/>
    <w:rsid w:val="003E4DC2"/>
    <w:pPr>
      <w:snapToGrid w:val="0"/>
      <w:spacing w:after="0" w:line="360" w:lineRule="auto"/>
      <w:ind w:left="1134" w:hanging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7">
    <w:name w:val="Словарная статья"/>
    <w:basedOn w:val="a2"/>
    <w:next w:val="a2"/>
    <w:uiPriority w:val="99"/>
    <w:rsid w:val="003E4DC2"/>
    <w:pPr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f8">
    <w:name w:val="Комментарий пользователя"/>
    <w:basedOn w:val="a2"/>
    <w:next w:val="a2"/>
    <w:uiPriority w:val="99"/>
    <w:rsid w:val="003E4DC2"/>
    <w:pPr>
      <w:autoSpaceDE w:val="0"/>
      <w:autoSpaceDN w:val="0"/>
      <w:adjustRightInd w:val="0"/>
      <w:spacing w:after="0" w:line="240" w:lineRule="auto"/>
      <w:ind w:left="170"/>
    </w:pPr>
    <w:rPr>
      <w:rFonts w:ascii="Arial" w:eastAsia="Times New Roman" w:hAnsi="Arial" w:cs="Times New Roman"/>
      <w:i/>
      <w:iCs/>
      <w:color w:val="000080"/>
      <w:sz w:val="20"/>
      <w:szCs w:val="20"/>
      <w:lang w:eastAsia="ru-RU"/>
    </w:rPr>
  </w:style>
  <w:style w:type="paragraph" w:customStyle="1" w:styleId="paragraph">
    <w:name w:val="paragraph"/>
    <w:basedOn w:val="a2"/>
    <w:uiPriority w:val="99"/>
    <w:rsid w:val="003E4DC2"/>
    <w:pPr>
      <w:spacing w:before="100" w:beforeAutospacing="1" w:after="100" w:afterAutospacing="1" w:line="240" w:lineRule="auto"/>
      <w:jc w:val="both"/>
    </w:pPr>
    <w:rPr>
      <w:rFonts w:ascii="Arial" w:eastAsia="Arial Unicode MS" w:hAnsi="Arial" w:cs="Arial"/>
      <w:color w:val="000000"/>
      <w:sz w:val="20"/>
      <w:szCs w:val="20"/>
      <w:lang w:eastAsia="ru-RU"/>
    </w:rPr>
  </w:style>
  <w:style w:type="paragraph" w:customStyle="1" w:styleId="xl24">
    <w:name w:val="xl24"/>
    <w:basedOn w:val="a2"/>
    <w:uiPriority w:val="99"/>
    <w:rsid w:val="003E4DC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11818">
    <w:name w:val="Стиль Заголовок 1 + Перед:  18 пт После:  18 пт"/>
    <w:basedOn w:val="1"/>
    <w:uiPriority w:val="99"/>
    <w:rsid w:val="003E4DC2"/>
    <w:pPr>
      <w:keepLines w:val="0"/>
      <w:pageBreakBefore/>
      <w:tabs>
        <w:tab w:val="left" w:pos="540"/>
      </w:tabs>
      <w:spacing w:before="360" w:after="360" w:line="360" w:lineRule="auto"/>
      <w:ind w:firstLine="567"/>
      <w:jc w:val="center"/>
    </w:pPr>
    <w:rPr>
      <w:rFonts w:ascii="Times New Roman" w:hAnsi="Times New Roman"/>
      <w:color w:val="000000"/>
      <w:sz w:val="24"/>
      <w:lang w:eastAsia="ru-RU"/>
    </w:rPr>
  </w:style>
  <w:style w:type="paragraph" w:customStyle="1" w:styleId="18">
    <w:name w:val="Обычный1"/>
    <w:uiPriority w:val="99"/>
    <w:rsid w:val="003E4D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vertAlign w:val="superscript"/>
      <w:lang w:eastAsia="ru-RU"/>
    </w:rPr>
  </w:style>
  <w:style w:type="paragraph" w:customStyle="1" w:styleId="19">
    <w:name w:val="Название1"/>
    <w:basedOn w:val="a2"/>
    <w:uiPriority w:val="99"/>
    <w:rsid w:val="003E4DC2"/>
    <w:pPr>
      <w:snapToGri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61">
    <w:name w:val="Текст для М6"/>
    <w:basedOn w:val="a2"/>
    <w:uiPriority w:val="99"/>
    <w:rsid w:val="003E4DC2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210">
    <w:name w:val="Основной текст 21"/>
    <w:basedOn w:val="a2"/>
    <w:uiPriority w:val="99"/>
    <w:rsid w:val="003E4DC2"/>
    <w:pPr>
      <w:spacing w:after="0" w:line="240" w:lineRule="auto"/>
      <w:jc w:val="both"/>
    </w:pPr>
    <w:rPr>
      <w:rFonts w:ascii="Times New Roman" w:eastAsia="Times New Roman" w:hAnsi="Times New Roman" w:cs="Times New Roman"/>
      <w:b/>
      <w:color w:val="000000"/>
      <w:sz w:val="24"/>
      <w:szCs w:val="20"/>
      <w:lang w:eastAsia="ru-RU"/>
    </w:rPr>
  </w:style>
  <w:style w:type="paragraph" w:customStyle="1" w:styleId="aff9">
    <w:name w:val="ПодразделТ"/>
    <w:basedOn w:val="a2"/>
    <w:next w:val="a2"/>
    <w:uiPriority w:val="99"/>
    <w:rsid w:val="003E4DC2"/>
    <w:pPr>
      <w:keepNext/>
      <w:keepLines/>
      <w:spacing w:before="360" w:after="360" w:line="312" w:lineRule="auto"/>
      <w:ind w:firstLine="720"/>
      <w:jc w:val="both"/>
      <w:outlineLvl w:val="1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styleId="affa">
    <w:name w:val="page number"/>
    <w:rsid w:val="003E4DC2"/>
    <w:rPr>
      <w:rFonts w:ascii="Times New Roman" w:hAnsi="Times New Roman" w:cs="Times New Roman"/>
    </w:rPr>
  </w:style>
  <w:style w:type="character" w:customStyle="1" w:styleId="affb">
    <w:name w:val="Основной шрифт"/>
    <w:uiPriority w:val="99"/>
    <w:semiHidden/>
    <w:rsid w:val="003E4DC2"/>
  </w:style>
  <w:style w:type="character" w:customStyle="1" w:styleId="1a">
    <w:name w:val="Знак Знак1"/>
    <w:aliases w:val="Основной текст с отступом 2 Знак1"/>
    <w:uiPriority w:val="99"/>
    <w:rsid w:val="003E4DC2"/>
    <w:rPr>
      <w:sz w:val="24"/>
      <w:lang w:val="ru-RU" w:eastAsia="ru-RU"/>
    </w:rPr>
  </w:style>
  <w:style w:type="character" w:customStyle="1" w:styleId="36">
    <w:name w:val="Стиль3 Знак"/>
    <w:uiPriority w:val="99"/>
    <w:rsid w:val="003E4DC2"/>
    <w:rPr>
      <w:rFonts w:cs="Times New Roman"/>
      <w:sz w:val="24"/>
      <w:lang w:val="ru-RU" w:eastAsia="ru-RU" w:bidi="ar-SA"/>
    </w:rPr>
  </w:style>
  <w:style w:type="character" w:customStyle="1" w:styleId="37">
    <w:name w:val="Стиль3 Знак Знак"/>
    <w:uiPriority w:val="99"/>
    <w:rsid w:val="003E4DC2"/>
    <w:rPr>
      <w:sz w:val="24"/>
      <w:lang w:val="ru-RU" w:eastAsia="ru-RU"/>
    </w:rPr>
  </w:style>
  <w:style w:type="character" w:customStyle="1" w:styleId="1b">
    <w:name w:val="Знак1"/>
    <w:uiPriority w:val="99"/>
    <w:rsid w:val="003E4DC2"/>
    <w:rPr>
      <w:sz w:val="24"/>
      <w:lang w:val="ru-RU" w:eastAsia="ru-RU"/>
    </w:rPr>
  </w:style>
  <w:style w:type="paragraph" w:styleId="91">
    <w:name w:val="toc 9"/>
    <w:basedOn w:val="a2"/>
    <w:next w:val="a2"/>
    <w:autoRedefine/>
    <w:uiPriority w:val="99"/>
    <w:semiHidden/>
    <w:rsid w:val="003E4DC2"/>
    <w:pPr>
      <w:spacing w:after="0" w:line="240" w:lineRule="auto"/>
      <w:ind w:left="192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ffc">
    <w:name w:val="List Bullet"/>
    <w:basedOn w:val="a2"/>
    <w:autoRedefine/>
    <w:uiPriority w:val="99"/>
    <w:rsid w:val="003E4DC2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d">
    <w:name w:val="List Number"/>
    <w:basedOn w:val="a2"/>
    <w:uiPriority w:val="99"/>
    <w:rsid w:val="003E4DC2"/>
    <w:pPr>
      <w:tabs>
        <w:tab w:val="num" w:pos="360"/>
      </w:tabs>
      <w:spacing w:after="60" w:line="240" w:lineRule="auto"/>
      <w:ind w:left="360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List Bullet 2"/>
    <w:basedOn w:val="a2"/>
    <w:autoRedefine/>
    <w:uiPriority w:val="99"/>
    <w:rsid w:val="003E4DC2"/>
    <w:pPr>
      <w:numPr>
        <w:numId w:val="10"/>
      </w:num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List Bullet 3"/>
    <w:basedOn w:val="a2"/>
    <w:autoRedefine/>
    <w:uiPriority w:val="99"/>
    <w:rsid w:val="003E4DC2"/>
    <w:pPr>
      <w:numPr>
        <w:numId w:val="9"/>
      </w:numPr>
      <w:tabs>
        <w:tab w:val="clear" w:pos="643"/>
        <w:tab w:val="num" w:pos="926"/>
      </w:tabs>
      <w:spacing w:after="60" w:line="240" w:lineRule="auto"/>
      <w:ind w:left="92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0">
    <w:name w:val="List Bullet 4"/>
    <w:basedOn w:val="a2"/>
    <w:autoRedefine/>
    <w:uiPriority w:val="99"/>
    <w:rsid w:val="003E4DC2"/>
    <w:pPr>
      <w:numPr>
        <w:numId w:val="11"/>
      </w:numPr>
      <w:tabs>
        <w:tab w:val="clear" w:pos="926"/>
        <w:tab w:val="num" w:pos="1209"/>
      </w:tabs>
      <w:spacing w:after="60" w:line="240" w:lineRule="auto"/>
      <w:ind w:left="12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List Bullet 5"/>
    <w:basedOn w:val="a2"/>
    <w:autoRedefine/>
    <w:uiPriority w:val="99"/>
    <w:rsid w:val="003E4DC2"/>
    <w:pPr>
      <w:numPr>
        <w:numId w:val="12"/>
      </w:numPr>
      <w:tabs>
        <w:tab w:val="clear" w:pos="1209"/>
        <w:tab w:val="num" w:pos="1492"/>
      </w:tabs>
      <w:spacing w:after="60" w:line="240" w:lineRule="auto"/>
      <w:ind w:left="149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0">
    <w:name w:val="List Number 3"/>
    <w:basedOn w:val="a2"/>
    <w:uiPriority w:val="99"/>
    <w:rsid w:val="003E4DC2"/>
    <w:pPr>
      <w:numPr>
        <w:numId w:val="13"/>
      </w:numPr>
      <w:tabs>
        <w:tab w:val="clear" w:pos="360"/>
        <w:tab w:val="num" w:pos="926"/>
      </w:tabs>
      <w:spacing w:after="60" w:line="240" w:lineRule="auto"/>
      <w:ind w:left="92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List Number 4"/>
    <w:basedOn w:val="a2"/>
    <w:uiPriority w:val="99"/>
    <w:rsid w:val="003E4DC2"/>
    <w:pPr>
      <w:numPr>
        <w:numId w:val="14"/>
      </w:numPr>
      <w:tabs>
        <w:tab w:val="clear" w:pos="926"/>
        <w:tab w:val="num" w:pos="1209"/>
      </w:tabs>
      <w:spacing w:after="60" w:line="240" w:lineRule="auto"/>
      <w:ind w:left="12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3">
    <w:name w:val="List Number 5"/>
    <w:basedOn w:val="a2"/>
    <w:uiPriority w:val="99"/>
    <w:rsid w:val="003E4DC2"/>
    <w:pPr>
      <w:tabs>
        <w:tab w:val="num" w:pos="1492"/>
      </w:tabs>
      <w:spacing w:after="60" w:line="240" w:lineRule="auto"/>
      <w:ind w:left="1492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Date"/>
    <w:basedOn w:val="a2"/>
    <w:next w:val="a2"/>
    <w:link w:val="afff"/>
    <w:uiPriority w:val="99"/>
    <w:rsid w:val="003E4DC2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ff">
    <w:name w:val="Дата Знак"/>
    <w:basedOn w:val="a3"/>
    <w:link w:val="affe"/>
    <w:uiPriority w:val="99"/>
    <w:rsid w:val="003E4DC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8">
    <w:name w:val="Body Text Indent 3"/>
    <w:basedOn w:val="a2"/>
    <w:link w:val="39"/>
    <w:uiPriority w:val="99"/>
    <w:rsid w:val="003E4DC2"/>
    <w:pPr>
      <w:spacing w:after="120" w:line="240" w:lineRule="auto"/>
      <w:ind w:left="283"/>
      <w:jc w:val="both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customStyle="1" w:styleId="39">
    <w:name w:val="Основной текст с отступом 3 Знак"/>
    <w:basedOn w:val="a3"/>
    <w:link w:val="38"/>
    <w:uiPriority w:val="99"/>
    <w:rsid w:val="003E4DC2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fff0">
    <w:name w:val="Block Text"/>
    <w:basedOn w:val="a2"/>
    <w:uiPriority w:val="99"/>
    <w:rsid w:val="003E4DC2"/>
    <w:pPr>
      <w:spacing w:after="120" w:line="240" w:lineRule="auto"/>
      <w:ind w:left="1440" w:right="144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a">
    <w:name w:val="Body Text 3"/>
    <w:basedOn w:val="a2"/>
    <w:link w:val="3b"/>
    <w:uiPriority w:val="99"/>
    <w:rsid w:val="003E4DC2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 w:line="240" w:lineRule="auto"/>
      <w:jc w:val="both"/>
    </w:pPr>
    <w:rPr>
      <w:rFonts w:ascii="Times New Roman" w:eastAsia="Times New Roman" w:hAnsi="Times New Roman" w:cs="Times New Roman"/>
      <w:b/>
      <w:i/>
      <w:szCs w:val="24"/>
      <w:lang w:eastAsia="ru-RU"/>
    </w:rPr>
  </w:style>
  <w:style w:type="character" w:customStyle="1" w:styleId="3b">
    <w:name w:val="Основной текст 3 Знак"/>
    <w:basedOn w:val="a3"/>
    <w:link w:val="3a"/>
    <w:uiPriority w:val="99"/>
    <w:rsid w:val="003E4DC2"/>
    <w:rPr>
      <w:rFonts w:ascii="Times New Roman" w:eastAsia="Times New Roman" w:hAnsi="Times New Roman" w:cs="Times New Roman"/>
      <w:b/>
      <w:i/>
      <w:szCs w:val="24"/>
      <w:lang w:eastAsia="ru-RU"/>
    </w:rPr>
  </w:style>
  <w:style w:type="paragraph" w:styleId="afff1">
    <w:name w:val="Plain Text"/>
    <w:basedOn w:val="a2"/>
    <w:link w:val="afff2"/>
    <w:uiPriority w:val="99"/>
    <w:rsid w:val="003E4DC2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f2">
    <w:name w:val="Текст Знак"/>
    <w:basedOn w:val="a3"/>
    <w:link w:val="afff1"/>
    <w:uiPriority w:val="99"/>
    <w:rsid w:val="003E4DC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3">
    <w:name w:val="envelope address"/>
    <w:basedOn w:val="a2"/>
    <w:uiPriority w:val="99"/>
    <w:rsid w:val="003E4DC2"/>
    <w:pPr>
      <w:framePr w:w="7920" w:h="1980" w:hRule="exact" w:hSpace="180" w:wrap="auto" w:hAnchor="page" w:xAlign="center" w:yAlign="bottom"/>
      <w:spacing w:after="60" w:line="240" w:lineRule="auto"/>
      <w:ind w:left="288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styleId="HTML7">
    <w:name w:val="HTML Acronym"/>
    <w:uiPriority w:val="99"/>
    <w:rsid w:val="003E4DC2"/>
    <w:rPr>
      <w:rFonts w:cs="Times New Roman"/>
    </w:rPr>
  </w:style>
  <w:style w:type="character" w:styleId="afff4">
    <w:name w:val="Emphasis"/>
    <w:qFormat/>
    <w:rsid w:val="003E4DC2"/>
    <w:rPr>
      <w:rFonts w:cs="Times New Roman"/>
      <w:i/>
    </w:rPr>
  </w:style>
  <w:style w:type="paragraph" w:styleId="afff5">
    <w:name w:val="Note Heading"/>
    <w:basedOn w:val="a2"/>
    <w:next w:val="a2"/>
    <w:link w:val="afff6"/>
    <w:uiPriority w:val="99"/>
    <w:rsid w:val="003E4DC2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6">
    <w:name w:val="Заголовок записки Знак"/>
    <w:basedOn w:val="a3"/>
    <w:link w:val="afff5"/>
    <w:uiPriority w:val="99"/>
    <w:rsid w:val="003E4D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7">
    <w:name w:val="Body Text First Indent"/>
    <w:basedOn w:val="af6"/>
    <w:link w:val="afff8"/>
    <w:uiPriority w:val="99"/>
    <w:rsid w:val="003E4DC2"/>
    <w:pPr>
      <w:suppressAutoHyphens w:val="0"/>
      <w:spacing w:line="240" w:lineRule="auto"/>
      <w:ind w:firstLine="210"/>
    </w:pPr>
    <w:rPr>
      <w:rFonts w:ascii="Times New Roman" w:hAnsi="Times New Roman"/>
      <w:kern w:val="0"/>
      <w:sz w:val="24"/>
      <w:szCs w:val="24"/>
      <w:lang w:eastAsia="ru-RU"/>
    </w:rPr>
  </w:style>
  <w:style w:type="character" w:customStyle="1" w:styleId="afff8">
    <w:name w:val="Красная строка Знак"/>
    <w:basedOn w:val="af7"/>
    <w:link w:val="afff7"/>
    <w:uiPriority w:val="99"/>
    <w:rsid w:val="003E4DC2"/>
    <w:rPr>
      <w:rFonts w:ascii="Times New Roman" w:eastAsia="Times New Roman" w:hAnsi="Times New Roman" w:cs="Times New Roman"/>
      <w:kern w:val="2"/>
      <w:sz w:val="24"/>
      <w:szCs w:val="24"/>
      <w:lang w:eastAsia="ru-RU"/>
    </w:rPr>
  </w:style>
  <w:style w:type="paragraph" w:styleId="29">
    <w:name w:val="Body Text First Indent 2"/>
    <w:basedOn w:val="aff0"/>
    <w:link w:val="2a"/>
    <w:uiPriority w:val="99"/>
    <w:rsid w:val="003E4DC2"/>
    <w:pPr>
      <w:ind w:firstLine="210"/>
    </w:pPr>
  </w:style>
  <w:style w:type="character" w:customStyle="1" w:styleId="2a">
    <w:name w:val="Красная строка 2 Знак"/>
    <w:basedOn w:val="aff1"/>
    <w:link w:val="29"/>
    <w:uiPriority w:val="99"/>
    <w:rsid w:val="003E4DC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9">
    <w:name w:val="line number"/>
    <w:uiPriority w:val="99"/>
    <w:rsid w:val="003E4DC2"/>
    <w:rPr>
      <w:rFonts w:cs="Times New Roman"/>
    </w:rPr>
  </w:style>
  <w:style w:type="paragraph" w:styleId="2b">
    <w:name w:val="envelope return"/>
    <w:basedOn w:val="a2"/>
    <w:uiPriority w:val="99"/>
    <w:rsid w:val="003E4DC2"/>
    <w:pPr>
      <w:spacing w:after="60" w:line="240" w:lineRule="auto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styleId="HTML8">
    <w:name w:val="HTML Definition"/>
    <w:uiPriority w:val="99"/>
    <w:rsid w:val="003E4DC2"/>
    <w:rPr>
      <w:rFonts w:cs="Times New Roman"/>
      <w:i/>
    </w:rPr>
  </w:style>
  <w:style w:type="character" w:styleId="HTML9">
    <w:name w:val="HTML Variable"/>
    <w:uiPriority w:val="99"/>
    <w:rsid w:val="003E4DC2"/>
    <w:rPr>
      <w:rFonts w:cs="Times New Roman"/>
      <w:i/>
    </w:rPr>
  </w:style>
  <w:style w:type="paragraph" w:styleId="afffa">
    <w:name w:val="Signature"/>
    <w:basedOn w:val="a2"/>
    <w:link w:val="afffb"/>
    <w:uiPriority w:val="99"/>
    <w:rsid w:val="003E4DC2"/>
    <w:pPr>
      <w:spacing w:after="60" w:line="240" w:lineRule="auto"/>
      <w:ind w:left="425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b">
    <w:name w:val="Подпись Знак"/>
    <w:basedOn w:val="a3"/>
    <w:link w:val="afffa"/>
    <w:uiPriority w:val="99"/>
    <w:rsid w:val="003E4D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c">
    <w:name w:val="Salutation"/>
    <w:basedOn w:val="a2"/>
    <w:next w:val="a2"/>
    <w:link w:val="afffd"/>
    <w:uiPriority w:val="99"/>
    <w:rsid w:val="003E4DC2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d">
    <w:name w:val="Приветствие Знак"/>
    <w:basedOn w:val="a3"/>
    <w:link w:val="afffc"/>
    <w:uiPriority w:val="99"/>
    <w:rsid w:val="003E4D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e">
    <w:name w:val="List Continue"/>
    <w:basedOn w:val="a2"/>
    <w:uiPriority w:val="99"/>
    <w:rsid w:val="003E4DC2"/>
    <w:pPr>
      <w:spacing w:after="120" w:line="240" w:lineRule="auto"/>
      <w:ind w:left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c">
    <w:name w:val="List Continue 2"/>
    <w:basedOn w:val="a2"/>
    <w:uiPriority w:val="99"/>
    <w:rsid w:val="003E4DC2"/>
    <w:pPr>
      <w:spacing w:after="120" w:line="240" w:lineRule="auto"/>
      <w:ind w:left="56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c">
    <w:name w:val="List Continue 3"/>
    <w:basedOn w:val="a2"/>
    <w:uiPriority w:val="99"/>
    <w:rsid w:val="003E4DC2"/>
    <w:pPr>
      <w:spacing w:after="120" w:line="240" w:lineRule="auto"/>
      <w:ind w:left="84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5">
    <w:name w:val="List Continue 4"/>
    <w:basedOn w:val="a2"/>
    <w:uiPriority w:val="99"/>
    <w:rsid w:val="003E4DC2"/>
    <w:pPr>
      <w:spacing w:after="120" w:line="240" w:lineRule="auto"/>
      <w:ind w:left="113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4">
    <w:name w:val="List Continue 5"/>
    <w:basedOn w:val="a2"/>
    <w:uiPriority w:val="99"/>
    <w:rsid w:val="003E4DC2"/>
    <w:pPr>
      <w:spacing w:after="120" w:line="240" w:lineRule="auto"/>
      <w:ind w:left="141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">
    <w:name w:val="List"/>
    <w:basedOn w:val="a2"/>
    <w:uiPriority w:val="99"/>
    <w:rsid w:val="003E4DC2"/>
    <w:pPr>
      <w:spacing w:after="60" w:line="240" w:lineRule="auto"/>
      <w:ind w:left="283" w:hanging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d">
    <w:name w:val="List 2"/>
    <w:basedOn w:val="a2"/>
    <w:uiPriority w:val="99"/>
    <w:rsid w:val="003E4DC2"/>
    <w:pPr>
      <w:spacing w:after="60" w:line="240" w:lineRule="auto"/>
      <w:ind w:left="566" w:hanging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d">
    <w:name w:val="List 3"/>
    <w:basedOn w:val="a2"/>
    <w:uiPriority w:val="99"/>
    <w:rsid w:val="003E4DC2"/>
    <w:pPr>
      <w:spacing w:after="60" w:line="240" w:lineRule="auto"/>
      <w:ind w:left="849" w:hanging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6">
    <w:name w:val="List 4"/>
    <w:basedOn w:val="a2"/>
    <w:uiPriority w:val="99"/>
    <w:rsid w:val="003E4DC2"/>
    <w:pPr>
      <w:spacing w:after="60" w:line="240" w:lineRule="auto"/>
      <w:ind w:left="1132" w:hanging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5">
    <w:name w:val="List 5"/>
    <w:basedOn w:val="a2"/>
    <w:uiPriority w:val="99"/>
    <w:rsid w:val="003E4DC2"/>
    <w:pPr>
      <w:spacing w:after="60" w:line="240" w:lineRule="auto"/>
      <w:ind w:left="1415" w:hanging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f0">
    <w:name w:val="Strong"/>
    <w:qFormat/>
    <w:rsid w:val="003E4DC2"/>
    <w:rPr>
      <w:rFonts w:cs="Times New Roman"/>
      <w:b/>
    </w:rPr>
  </w:style>
  <w:style w:type="character" w:styleId="HTMLa">
    <w:name w:val="HTML Cite"/>
    <w:uiPriority w:val="99"/>
    <w:rsid w:val="003E4DC2"/>
    <w:rPr>
      <w:rFonts w:cs="Times New Roman"/>
      <w:i/>
    </w:rPr>
  </w:style>
  <w:style w:type="paragraph" w:styleId="affff1">
    <w:name w:val="Message Header"/>
    <w:basedOn w:val="a2"/>
    <w:link w:val="affff2"/>
    <w:uiPriority w:val="99"/>
    <w:rsid w:val="003E4D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60" w:line="240" w:lineRule="auto"/>
      <w:ind w:left="1134" w:hanging="1134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f2">
    <w:name w:val="Шапка Знак"/>
    <w:basedOn w:val="a3"/>
    <w:link w:val="affff1"/>
    <w:uiPriority w:val="99"/>
    <w:rsid w:val="003E4DC2"/>
    <w:rPr>
      <w:rFonts w:ascii="Arial" w:eastAsia="Times New Roman" w:hAnsi="Arial" w:cs="Arial"/>
      <w:sz w:val="24"/>
      <w:szCs w:val="24"/>
      <w:shd w:val="pct20" w:color="auto" w:fill="auto"/>
      <w:lang w:eastAsia="ru-RU"/>
    </w:rPr>
  </w:style>
  <w:style w:type="paragraph" w:styleId="affff3">
    <w:name w:val="E-mail Signature"/>
    <w:basedOn w:val="a2"/>
    <w:link w:val="affff4"/>
    <w:uiPriority w:val="99"/>
    <w:rsid w:val="003E4DC2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4">
    <w:name w:val="Электронная подпись Знак"/>
    <w:basedOn w:val="a3"/>
    <w:link w:val="affff3"/>
    <w:uiPriority w:val="99"/>
    <w:rsid w:val="003E4DC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5">
    <w:name w:val="Договор Знак"/>
    <w:aliases w:val="Основной текст 2 Знак1"/>
    <w:uiPriority w:val="99"/>
    <w:rsid w:val="003E4DC2"/>
    <w:rPr>
      <w:sz w:val="24"/>
      <w:lang w:val="ru-RU" w:eastAsia="ru-RU"/>
    </w:rPr>
  </w:style>
  <w:style w:type="paragraph" w:customStyle="1" w:styleId="ConsTitle">
    <w:name w:val="ConsTitle"/>
    <w:uiPriority w:val="99"/>
    <w:rsid w:val="003E4DC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affff6">
    <w:name w:val="Краткий обратный адрес"/>
    <w:basedOn w:val="a2"/>
    <w:uiPriority w:val="99"/>
    <w:rsid w:val="003E4DC2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2">
    <w:name w:val="FR2"/>
    <w:uiPriority w:val="99"/>
    <w:rsid w:val="003E4DC2"/>
    <w:pPr>
      <w:widowControl w:val="0"/>
      <w:adjustRightInd w:val="0"/>
      <w:spacing w:after="0" w:line="360" w:lineRule="atLeast"/>
      <w:ind w:left="160"/>
      <w:jc w:val="center"/>
    </w:pPr>
    <w:rPr>
      <w:rFonts w:ascii="Arial" w:eastAsia="Times New Roman" w:hAnsi="Arial" w:cs="Times New Roman"/>
      <w:szCs w:val="20"/>
      <w:lang w:eastAsia="ru-RU"/>
    </w:rPr>
  </w:style>
  <w:style w:type="character" w:customStyle="1" w:styleId="affff7">
    <w:name w:val="Договор Знак Знак"/>
    <w:uiPriority w:val="99"/>
    <w:rsid w:val="003E4DC2"/>
    <w:rPr>
      <w:sz w:val="24"/>
      <w:lang w:val="ru-RU" w:eastAsia="ru-RU"/>
    </w:rPr>
  </w:style>
  <w:style w:type="character" w:customStyle="1" w:styleId="labelheaderlevel21">
    <w:name w:val="label_header_level_21"/>
    <w:uiPriority w:val="99"/>
    <w:rsid w:val="003E4DC2"/>
    <w:rPr>
      <w:b/>
      <w:color w:val="0000FF"/>
      <w:sz w:val="20"/>
    </w:rPr>
  </w:style>
  <w:style w:type="paragraph" w:customStyle="1" w:styleId="caaieiaie3">
    <w:name w:val="caaieiaie 3"/>
    <w:basedOn w:val="a2"/>
    <w:next w:val="a2"/>
    <w:uiPriority w:val="99"/>
    <w:rsid w:val="003E4DC2"/>
    <w:pPr>
      <w:keepNext/>
      <w:spacing w:after="0" w:line="240" w:lineRule="auto"/>
      <w:jc w:val="center"/>
    </w:pPr>
    <w:rPr>
      <w:rFonts w:ascii="nttierce" w:eastAsia="Times New Roman" w:hAnsi="nttierce" w:cs="Times New Roman"/>
      <w:b/>
      <w:szCs w:val="20"/>
      <w:lang w:eastAsia="ru-RU"/>
    </w:rPr>
  </w:style>
  <w:style w:type="paragraph" w:customStyle="1" w:styleId="200">
    <w:name w:val="20"/>
    <w:basedOn w:val="a2"/>
    <w:uiPriority w:val="99"/>
    <w:rsid w:val="003E4DC2"/>
    <w:pPr>
      <w:spacing w:before="104" w:after="104" w:line="240" w:lineRule="auto"/>
      <w:ind w:left="104" w:right="10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anheaderlevel21">
    <w:name w:val="span_header_level_21"/>
    <w:uiPriority w:val="99"/>
    <w:rsid w:val="003E4DC2"/>
    <w:rPr>
      <w:b/>
      <w:sz w:val="22"/>
    </w:rPr>
  </w:style>
  <w:style w:type="character" w:customStyle="1" w:styleId="labelnoticename1">
    <w:name w:val="label_noticename1"/>
    <w:uiPriority w:val="99"/>
    <w:rsid w:val="003E4DC2"/>
    <w:rPr>
      <w:b/>
      <w:sz w:val="24"/>
    </w:rPr>
  </w:style>
  <w:style w:type="character" w:customStyle="1" w:styleId="spanbodyheader11">
    <w:name w:val="span_body_header_11"/>
    <w:uiPriority w:val="99"/>
    <w:rsid w:val="003E4DC2"/>
    <w:rPr>
      <w:b/>
      <w:sz w:val="20"/>
    </w:rPr>
  </w:style>
  <w:style w:type="character" w:customStyle="1" w:styleId="tendersubject1">
    <w:name w:val="tendersubject1"/>
    <w:uiPriority w:val="99"/>
    <w:rsid w:val="003E4DC2"/>
    <w:rPr>
      <w:b/>
      <w:color w:val="0000FF"/>
      <w:sz w:val="20"/>
    </w:rPr>
  </w:style>
  <w:style w:type="character" w:customStyle="1" w:styleId="labelbodytext11">
    <w:name w:val="label_body_text_11"/>
    <w:uiPriority w:val="99"/>
    <w:rsid w:val="003E4DC2"/>
    <w:rPr>
      <w:color w:val="0000FF"/>
      <w:sz w:val="20"/>
    </w:rPr>
  </w:style>
  <w:style w:type="character" w:customStyle="1" w:styleId="spanbodytext21">
    <w:name w:val="span_body_text_21"/>
    <w:uiPriority w:val="99"/>
    <w:rsid w:val="003E4DC2"/>
    <w:rPr>
      <w:sz w:val="20"/>
    </w:rPr>
  </w:style>
  <w:style w:type="character" w:customStyle="1" w:styleId="spanheaderlot21">
    <w:name w:val="span_header_lot_21"/>
    <w:uiPriority w:val="99"/>
    <w:rsid w:val="003E4DC2"/>
    <w:rPr>
      <w:b/>
      <w:sz w:val="20"/>
    </w:rPr>
  </w:style>
  <w:style w:type="character" w:customStyle="1" w:styleId="spanheaderlot11">
    <w:name w:val="span_header_lot_11"/>
    <w:uiPriority w:val="99"/>
    <w:rsid w:val="003E4DC2"/>
    <w:rPr>
      <w:b/>
      <w:sz w:val="24"/>
    </w:rPr>
  </w:style>
  <w:style w:type="character" w:customStyle="1" w:styleId="labeltextlot11">
    <w:name w:val="label_text_lot_11"/>
    <w:uiPriority w:val="99"/>
    <w:rsid w:val="003E4DC2"/>
    <w:rPr>
      <w:b/>
      <w:color w:val="0000FF"/>
      <w:sz w:val="24"/>
    </w:rPr>
  </w:style>
  <w:style w:type="character" w:customStyle="1" w:styleId="labeltextlot21">
    <w:name w:val="label_text_lot_21"/>
    <w:uiPriority w:val="99"/>
    <w:rsid w:val="003E4DC2"/>
    <w:rPr>
      <w:color w:val="0000FF"/>
      <w:sz w:val="20"/>
    </w:rPr>
  </w:style>
  <w:style w:type="character" w:customStyle="1" w:styleId="spantextlot21">
    <w:name w:val="span_text_lot_21"/>
    <w:uiPriority w:val="99"/>
    <w:rsid w:val="003E4DC2"/>
    <w:rPr>
      <w:sz w:val="20"/>
    </w:rPr>
  </w:style>
  <w:style w:type="paragraph" w:customStyle="1" w:styleId="consplusnormal1">
    <w:name w:val="consplusnormal"/>
    <w:basedOn w:val="a2"/>
    <w:uiPriority w:val="99"/>
    <w:rsid w:val="003E4DC2"/>
    <w:pPr>
      <w:spacing w:before="150" w:after="150" w:line="240" w:lineRule="auto"/>
      <w:ind w:left="150" w:right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0">
    <w:name w:val="consplusnonformat"/>
    <w:basedOn w:val="a2"/>
    <w:uiPriority w:val="99"/>
    <w:rsid w:val="003E4DC2"/>
    <w:pPr>
      <w:spacing w:before="150" w:after="150" w:line="240" w:lineRule="auto"/>
      <w:ind w:left="150" w:right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e">
    <w:name w:val="3"/>
    <w:basedOn w:val="a2"/>
    <w:uiPriority w:val="99"/>
    <w:rsid w:val="003E4DC2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affff8">
    <w:name w:val="Основной нумерованный"/>
    <w:basedOn w:val="a2"/>
    <w:uiPriority w:val="99"/>
    <w:rsid w:val="003E4DC2"/>
    <w:pPr>
      <w:widowControl w:val="0"/>
      <w:tabs>
        <w:tab w:val="left" w:pos="1276"/>
      </w:tabs>
      <w:spacing w:before="100" w:after="6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aaieiaie">
    <w:name w:val="Caaieiaie"/>
    <w:basedOn w:val="1"/>
    <w:uiPriority w:val="99"/>
    <w:rsid w:val="003E4DC2"/>
    <w:pPr>
      <w:keepLines w:val="0"/>
      <w:pageBreakBefore/>
      <w:widowControl w:val="0"/>
      <w:tabs>
        <w:tab w:val="left" w:pos="540"/>
      </w:tabs>
      <w:suppressAutoHyphens/>
      <w:overflowPunct w:val="0"/>
      <w:autoSpaceDE w:val="0"/>
      <w:autoSpaceDN w:val="0"/>
      <w:adjustRightInd w:val="0"/>
      <w:spacing w:before="0" w:after="240" w:line="240" w:lineRule="auto"/>
      <w:jc w:val="center"/>
      <w:textAlignment w:val="baseline"/>
      <w:outlineLvl w:val="9"/>
    </w:pPr>
    <w:rPr>
      <w:rFonts w:ascii="Times New Roman" w:hAnsi="Times New Roman"/>
      <w:bCs w:val="0"/>
      <w:color w:val="000000"/>
      <w:kern w:val="28"/>
      <w:lang w:eastAsia="ru-RU"/>
    </w:rPr>
  </w:style>
  <w:style w:type="paragraph" w:customStyle="1" w:styleId="affff9">
    <w:name w:val="текст"/>
    <w:basedOn w:val="a2"/>
    <w:uiPriority w:val="99"/>
    <w:rsid w:val="003E4DC2"/>
    <w:pPr>
      <w:tabs>
        <w:tab w:val="num" w:pos="792"/>
      </w:tabs>
      <w:spacing w:after="60" w:line="240" w:lineRule="auto"/>
      <w:ind w:left="792" w:hanging="432"/>
      <w:jc w:val="both"/>
    </w:pPr>
    <w:rPr>
      <w:rFonts w:ascii="Arial" w:eastAsia="Times New Roman" w:hAnsi="Arial" w:cs="Times New Roman"/>
      <w:bCs/>
      <w:sz w:val="24"/>
      <w:szCs w:val="20"/>
      <w:lang w:eastAsia="ru-RU"/>
    </w:rPr>
  </w:style>
  <w:style w:type="paragraph" w:customStyle="1" w:styleId="TableStyle">
    <w:name w:val="Table Style"/>
    <w:basedOn w:val="a2"/>
    <w:uiPriority w:val="99"/>
    <w:rsid w:val="003E4DC2"/>
    <w:pPr>
      <w:tabs>
        <w:tab w:val="num" w:pos="1797"/>
      </w:tabs>
      <w:spacing w:before="60" w:after="60" w:line="240" w:lineRule="auto"/>
      <w:ind w:firstLine="567"/>
      <w:jc w:val="both"/>
    </w:pPr>
    <w:rPr>
      <w:rFonts w:ascii="Arial" w:eastAsia="Times New Roman" w:hAnsi="Arial" w:cs="Arial"/>
      <w:sz w:val="24"/>
      <w:szCs w:val="20"/>
      <w:lang w:eastAsia="ru-RU"/>
    </w:rPr>
  </w:style>
  <w:style w:type="paragraph" w:customStyle="1" w:styleId="Frontsection">
    <w:name w:val="Front section"/>
    <w:uiPriority w:val="99"/>
    <w:rsid w:val="003E4DC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fa">
    <w:name w:val="Простой текст"/>
    <w:basedOn w:val="afff1"/>
    <w:uiPriority w:val="99"/>
    <w:rsid w:val="003E4DC2"/>
    <w:pPr>
      <w:spacing w:before="60" w:after="60"/>
      <w:jc w:val="both"/>
    </w:pPr>
    <w:rPr>
      <w:rFonts w:ascii="Times New Roman" w:hAnsi="Times New Roman" w:cs="Times New Roman"/>
      <w:sz w:val="24"/>
    </w:rPr>
  </w:style>
  <w:style w:type="paragraph" w:customStyle="1" w:styleId="Normal1">
    <w:name w:val="Normal1"/>
    <w:uiPriority w:val="99"/>
    <w:rsid w:val="003E4DC2"/>
    <w:pPr>
      <w:widowControl w:val="0"/>
      <w:spacing w:after="0" w:line="280" w:lineRule="auto"/>
      <w:ind w:left="80" w:right="4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0">
    <w:name w:val="Стиль 12 пт полужирный"/>
    <w:uiPriority w:val="99"/>
    <w:rsid w:val="003E4DC2"/>
    <w:rPr>
      <w:rFonts w:ascii="Times New Roman" w:hAnsi="Times New Roman"/>
      <w:b/>
      <w:sz w:val="24"/>
    </w:rPr>
  </w:style>
  <w:style w:type="character" w:customStyle="1" w:styleId="contenttitle">
    <w:name w:val="contenttitle"/>
    <w:uiPriority w:val="99"/>
    <w:rsid w:val="003E4DC2"/>
    <w:rPr>
      <w:rFonts w:cs="Times New Roman"/>
    </w:rPr>
  </w:style>
  <w:style w:type="paragraph" w:customStyle="1" w:styleId="affffb">
    <w:name w:val="Таблицы (моноширинный)"/>
    <w:basedOn w:val="a2"/>
    <w:next w:val="a2"/>
    <w:rsid w:val="003E4DC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ffc">
    <w:name w:val="Гипертекстовая ссылка"/>
    <w:rsid w:val="003E4DC2"/>
    <w:rPr>
      <w:b/>
      <w:color w:val="008000"/>
      <w:sz w:val="20"/>
      <w:u w:val="single"/>
    </w:rPr>
  </w:style>
  <w:style w:type="character" w:customStyle="1" w:styleId="affffd">
    <w:name w:val="Цветовое выделение"/>
    <w:uiPriority w:val="99"/>
    <w:rsid w:val="003E4DC2"/>
    <w:rPr>
      <w:b/>
      <w:color w:val="000080"/>
      <w:sz w:val="20"/>
    </w:rPr>
  </w:style>
  <w:style w:type="character" w:customStyle="1" w:styleId="affffe">
    <w:name w:val="Продолжение ссылки"/>
    <w:uiPriority w:val="99"/>
    <w:rsid w:val="003E4DC2"/>
    <w:rPr>
      <w:rFonts w:cs="Times New Roman"/>
      <w:b/>
      <w:bCs/>
      <w:color w:val="008000"/>
      <w:sz w:val="20"/>
      <w:szCs w:val="20"/>
      <w:u w:val="single"/>
    </w:rPr>
  </w:style>
  <w:style w:type="character" w:customStyle="1" w:styleId="DFN">
    <w:name w:val="DFN"/>
    <w:uiPriority w:val="99"/>
    <w:rsid w:val="003E4DC2"/>
    <w:rPr>
      <w:b/>
    </w:rPr>
  </w:style>
  <w:style w:type="paragraph" w:customStyle="1" w:styleId="Iauiue">
    <w:name w:val="Iau?iue"/>
    <w:uiPriority w:val="99"/>
    <w:rsid w:val="003E4DC2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211">
    <w:name w:val="Основной текст с отступом 21"/>
    <w:basedOn w:val="a2"/>
    <w:uiPriority w:val="99"/>
    <w:rsid w:val="003E4DC2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310">
    <w:name w:val="Основной текст 31"/>
    <w:basedOn w:val="a2"/>
    <w:uiPriority w:val="99"/>
    <w:rsid w:val="003E4DC2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16"/>
      <w:szCs w:val="20"/>
      <w:lang w:val="en-US" w:eastAsia="ru-RU"/>
    </w:rPr>
  </w:style>
  <w:style w:type="paragraph" w:customStyle="1" w:styleId="311">
    <w:name w:val="Основной текст с отступом 31"/>
    <w:basedOn w:val="a2"/>
    <w:uiPriority w:val="99"/>
    <w:rsid w:val="003E4DC2"/>
    <w:pPr>
      <w:overflowPunct w:val="0"/>
      <w:autoSpaceDE w:val="0"/>
      <w:autoSpaceDN w:val="0"/>
      <w:adjustRightInd w:val="0"/>
      <w:spacing w:after="120" w:line="240" w:lineRule="auto"/>
      <w:ind w:left="283"/>
      <w:textAlignment w:val="baseline"/>
    </w:pPr>
    <w:rPr>
      <w:rFonts w:ascii="Times New Roman" w:eastAsia="Times New Roman" w:hAnsi="Times New Roman" w:cs="Times New Roman"/>
      <w:sz w:val="16"/>
      <w:szCs w:val="20"/>
      <w:lang w:val="en-US" w:eastAsia="ru-RU"/>
    </w:rPr>
  </w:style>
  <w:style w:type="paragraph" w:customStyle="1" w:styleId="Iniiaiieoaeno2">
    <w:name w:val="Iniiaiie oaeno 2"/>
    <w:basedOn w:val="Iauiue"/>
    <w:uiPriority w:val="99"/>
    <w:rsid w:val="003E4DC2"/>
    <w:pPr>
      <w:widowControl/>
      <w:shd w:val="clear" w:color="auto" w:fill="FFFFFF"/>
      <w:spacing w:before="100" w:after="100" w:line="254" w:lineRule="exact"/>
      <w:ind w:right="53" w:firstLine="533"/>
      <w:jc w:val="both"/>
    </w:pPr>
    <w:rPr>
      <w:color w:val="000000"/>
      <w:sz w:val="22"/>
      <w:lang w:val="ru-RU"/>
    </w:rPr>
  </w:style>
  <w:style w:type="paragraph" w:customStyle="1" w:styleId="NormalTable">
    <w:name w:val="NormalTable"/>
    <w:basedOn w:val="a2"/>
    <w:uiPriority w:val="99"/>
    <w:rsid w:val="003E4DC2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  <w:lang w:val="en-GB" w:eastAsia="ru-RU"/>
    </w:rPr>
  </w:style>
  <w:style w:type="character" w:customStyle="1" w:styleId="1c">
    <w:name w:val="Гиперссылка1"/>
    <w:uiPriority w:val="99"/>
    <w:rsid w:val="003E4DC2"/>
    <w:rPr>
      <w:color w:val="0000FF"/>
      <w:u w:val="single"/>
    </w:rPr>
  </w:style>
  <w:style w:type="paragraph" w:customStyle="1" w:styleId="Niaocaaieiaie">
    <w:name w:val="Niaocaaieiaie"/>
    <w:basedOn w:val="Caaieiaie"/>
    <w:uiPriority w:val="99"/>
    <w:rsid w:val="003E4DC2"/>
    <w:pPr>
      <w:spacing w:after="0"/>
    </w:pPr>
    <w:rPr>
      <w:b w:val="0"/>
      <w:sz w:val="32"/>
    </w:rPr>
  </w:style>
  <w:style w:type="character" w:customStyle="1" w:styleId="1d">
    <w:name w:val="Просмотренная гиперссылка1"/>
    <w:uiPriority w:val="99"/>
    <w:rsid w:val="003E4DC2"/>
    <w:rPr>
      <w:color w:val="FF00FF"/>
      <w:u w:val="single"/>
    </w:rPr>
  </w:style>
  <w:style w:type="paragraph" w:customStyle="1" w:styleId="xl25">
    <w:name w:val="xl25"/>
    <w:basedOn w:val="a2"/>
    <w:uiPriority w:val="99"/>
    <w:rsid w:val="003E4DC2"/>
    <w:pPr>
      <w:overflowPunct w:val="0"/>
      <w:autoSpaceDE w:val="0"/>
      <w:autoSpaceDN w:val="0"/>
      <w:adjustRightInd w:val="0"/>
      <w:spacing w:before="100" w:after="100" w:line="240" w:lineRule="auto"/>
      <w:textAlignment w:val="baseline"/>
    </w:pPr>
    <w:rPr>
      <w:rFonts w:ascii="ms sans serif" w:eastAsia="Times New Roman" w:hAnsi="ms sans serif" w:cs="Times New Roman"/>
      <w:b/>
      <w:sz w:val="32"/>
      <w:szCs w:val="20"/>
      <w:lang w:eastAsia="ru-RU"/>
    </w:rPr>
  </w:style>
  <w:style w:type="paragraph" w:customStyle="1" w:styleId="xl26">
    <w:name w:val="xl26"/>
    <w:basedOn w:val="a2"/>
    <w:uiPriority w:val="99"/>
    <w:rsid w:val="003E4DC2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overflowPunct w:val="0"/>
      <w:autoSpaceDE w:val="0"/>
      <w:autoSpaceDN w:val="0"/>
      <w:adjustRightInd w:val="0"/>
      <w:spacing w:before="100" w:after="10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xl27">
    <w:name w:val="xl27"/>
    <w:basedOn w:val="a2"/>
    <w:uiPriority w:val="99"/>
    <w:rsid w:val="003E4DC2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overflowPunct w:val="0"/>
      <w:autoSpaceDE w:val="0"/>
      <w:autoSpaceDN w:val="0"/>
      <w:adjustRightInd w:val="0"/>
      <w:spacing w:before="100" w:after="10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xl28">
    <w:name w:val="xl28"/>
    <w:basedOn w:val="a2"/>
    <w:uiPriority w:val="99"/>
    <w:rsid w:val="003E4DC2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overflowPunct w:val="0"/>
      <w:autoSpaceDE w:val="0"/>
      <w:autoSpaceDN w:val="0"/>
      <w:adjustRightInd w:val="0"/>
      <w:spacing w:before="100" w:after="10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xl29">
    <w:name w:val="xl29"/>
    <w:basedOn w:val="a2"/>
    <w:uiPriority w:val="99"/>
    <w:rsid w:val="003E4DC2"/>
    <w:pPr>
      <w:overflowPunct w:val="0"/>
      <w:autoSpaceDE w:val="0"/>
      <w:autoSpaceDN w:val="0"/>
      <w:adjustRightInd w:val="0"/>
      <w:spacing w:before="100" w:after="100" w:line="240" w:lineRule="auto"/>
      <w:textAlignment w:val="baseline"/>
    </w:pPr>
    <w:rPr>
      <w:rFonts w:ascii="ms sans serif" w:eastAsia="Times New Roman" w:hAnsi="ms sans serif" w:cs="Times New Roman"/>
      <w:b/>
      <w:sz w:val="36"/>
      <w:szCs w:val="20"/>
      <w:lang w:eastAsia="ru-RU"/>
    </w:rPr>
  </w:style>
  <w:style w:type="paragraph" w:customStyle="1" w:styleId="xl30">
    <w:name w:val="xl30"/>
    <w:basedOn w:val="a2"/>
    <w:uiPriority w:val="99"/>
    <w:rsid w:val="003E4DC2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xl31">
    <w:name w:val="xl31"/>
    <w:basedOn w:val="a2"/>
    <w:uiPriority w:val="99"/>
    <w:rsid w:val="003E4DC2"/>
    <w:pPr>
      <w:overflowPunct w:val="0"/>
      <w:autoSpaceDE w:val="0"/>
      <w:autoSpaceDN w:val="0"/>
      <w:adjustRightInd w:val="0"/>
      <w:spacing w:before="100" w:after="100" w:line="240" w:lineRule="auto"/>
      <w:jc w:val="center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xl32">
    <w:name w:val="xl32"/>
    <w:basedOn w:val="a2"/>
    <w:uiPriority w:val="99"/>
    <w:rsid w:val="003E4DC2"/>
    <w:pPr>
      <w:overflowPunct w:val="0"/>
      <w:autoSpaceDE w:val="0"/>
      <w:autoSpaceDN w:val="0"/>
      <w:adjustRightInd w:val="0"/>
      <w:spacing w:before="100" w:after="100" w:line="240" w:lineRule="auto"/>
      <w:jc w:val="center"/>
      <w:textAlignment w:val="baseline"/>
    </w:pPr>
    <w:rPr>
      <w:rFonts w:ascii="ms sans serif" w:eastAsia="Times New Roman" w:hAnsi="ms sans serif" w:cs="Times New Roman"/>
      <w:sz w:val="36"/>
      <w:szCs w:val="20"/>
      <w:lang w:eastAsia="ru-RU"/>
    </w:rPr>
  </w:style>
  <w:style w:type="paragraph" w:customStyle="1" w:styleId="xl33">
    <w:name w:val="xl33"/>
    <w:basedOn w:val="a2"/>
    <w:uiPriority w:val="99"/>
    <w:rsid w:val="003E4DC2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 w:line="240" w:lineRule="auto"/>
      <w:jc w:val="center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xl34">
    <w:name w:val="xl34"/>
    <w:basedOn w:val="a2"/>
    <w:uiPriority w:val="99"/>
    <w:rsid w:val="003E4DC2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overflowPunct w:val="0"/>
      <w:autoSpaceDE w:val="0"/>
      <w:autoSpaceDN w:val="0"/>
      <w:adjustRightInd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1e">
    <w:name w:val="Текст1"/>
    <w:basedOn w:val="a2"/>
    <w:uiPriority w:val="99"/>
    <w:rsid w:val="003E4DC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f">
    <w:name w:val="Текст выноски1"/>
    <w:basedOn w:val="a2"/>
    <w:uiPriority w:val="99"/>
    <w:rsid w:val="003E4DC2"/>
    <w:pPr>
      <w:overflowPunct w:val="0"/>
      <w:autoSpaceDE w:val="0"/>
      <w:autoSpaceDN w:val="0"/>
      <w:adjustRightInd w:val="0"/>
      <w:spacing w:before="100" w:after="100" w:line="240" w:lineRule="auto"/>
      <w:textAlignment w:val="baseline"/>
    </w:pPr>
    <w:rPr>
      <w:rFonts w:ascii="Tahoma" w:eastAsia="Times New Roman" w:hAnsi="Tahoma" w:cs="Times New Roman"/>
      <w:sz w:val="16"/>
      <w:szCs w:val="20"/>
      <w:lang w:eastAsia="ru-RU"/>
    </w:rPr>
  </w:style>
  <w:style w:type="paragraph" w:customStyle="1" w:styleId="font5">
    <w:name w:val="font5"/>
    <w:basedOn w:val="a2"/>
    <w:uiPriority w:val="99"/>
    <w:rsid w:val="003E4DC2"/>
    <w:pPr>
      <w:overflowPunct w:val="0"/>
      <w:autoSpaceDE w:val="0"/>
      <w:autoSpaceDN w:val="0"/>
      <w:adjustRightInd w:val="0"/>
      <w:spacing w:before="100" w:after="100" w:line="240" w:lineRule="auto"/>
      <w:textAlignment w:val="baseline"/>
    </w:pPr>
    <w:rPr>
      <w:rFonts w:ascii="Times New Roman CYR" w:eastAsia="Times New Roman" w:hAnsi="Times New Roman CYR" w:cs="Times New Roman"/>
      <w:sz w:val="18"/>
      <w:szCs w:val="20"/>
      <w:lang w:eastAsia="ru-RU"/>
    </w:rPr>
  </w:style>
  <w:style w:type="paragraph" w:customStyle="1" w:styleId="xl35">
    <w:name w:val="xl35"/>
    <w:basedOn w:val="a2"/>
    <w:uiPriority w:val="99"/>
    <w:rsid w:val="003E4DC2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xl36">
    <w:name w:val="xl36"/>
    <w:basedOn w:val="a2"/>
    <w:uiPriority w:val="99"/>
    <w:rsid w:val="003E4DC2"/>
    <w:pPr>
      <w:overflowPunct w:val="0"/>
      <w:autoSpaceDE w:val="0"/>
      <w:autoSpaceDN w:val="0"/>
      <w:adjustRightInd w:val="0"/>
      <w:spacing w:before="100" w:after="100" w:line="240" w:lineRule="auto"/>
      <w:textAlignment w:val="baseline"/>
    </w:pPr>
    <w:rPr>
      <w:rFonts w:ascii="Arial CYR" w:eastAsia="Times New Roman" w:hAnsi="Arial CYR" w:cs="Times New Roman"/>
      <w:color w:val="000000"/>
      <w:sz w:val="24"/>
      <w:szCs w:val="20"/>
      <w:lang w:eastAsia="ru-RU"/>
    </w:rPr>
  </w:style>
  <w:style w:type="paragraph" w:customStyle="1" w:styleId="xl37">
    <w:name w:val="xl37"/>
    <w:basedOn w:val="a2"/>
    <w:uiPriority w:val="99"/>
    <w:rsid w:val="003E4DC2"/>
    <w:pPr>
      <w:pBdr>
        <w:left w:val="single" w:sz="6" w:space="0" w:color="auto"/>
        <w:bottom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 w:line="240" w:lineRule="auto"/>
      <w:textAlignment w:val="baseline"/>
    </w:pPr>
    <w:rPr>
      <w:rFonts w:ascii="Times New Roman CYR" w:eastAsia="Times New Roman" w:hAnsi="Times New Roman CYR" w:cs="Times New Roman"/>
      <w:color w:val="000000"/>
      <w:sz w:val="18"/>
      <w:szCs w:val="20"/>
      <w:lang w:eastAsia="ru-RU"/>
    </w:rPr>
  </w:style>
  <w:style w:type="paragraph" w:customStyle="1" w:styleId="xl38">
    <w:name w:val="xl38"/>
    <w:basedOn w:val="a2"/>
    <w:uiPriority w:val="99"/>
    <w:rsid w:val="003E4DC2"/>
    <w:pPr>
      <w:pBdr>
        <w:left w:val="single" w:sz="6" w:space="0" w:color="auto"/>
        <w:bottom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 w:line="240" w:lineRule="auto"/>
      <w:jc w:val="center"/>
      <w:textAlignment w:val="baseline"/>
    </w:pPr>
    <w:rPr>
      <w:rFonts w:ascii="Times New Roman CYR" w:eastAsia="Times New Roman" w:hAnsi="Times New Roman CYR" w:cs="Times New Roman"/>
      <w:color w:val="000000"/>
      <w:sz w:val="18"/>
      <w:szCs w:val="20"/>
      <w:lang w:eastAsia="ru-RU"/>
    </w:rPr>
  </w:style>
  <w:style w:type="paragraph" w:customStyle="1" w:styleId="xl39">
    <w:name w:val="xl39"/>
    <w:basedOn w:val="a2"/>
    <w:uiPriority w:val="99"/>
    <w:rsid w:val="003E4DC2"/>
    <w:pPr>
      <w:pBdr>
        <w:left w:val="single" w:sz="6" w:space="0" w:color="auto"/>
        <w:bottom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 w:line="240" w:lineRule="auto"/>
      <w:jc w:val="center"/>
      <w:textAlignment w:val="baseline"/>
    </w:pPr>
    <w:rPr>
      <w:rFonts w:ascii="Times New Roman CYR" w:eastAsia="Times New Roman" w:hAnsi="Times New Roman CYR" w:cs="Times New Roman"/>
      <w:color w:val="000000"/>
      <w:sz w:val="18"/>
      <w:szCs w:val="20"/>
      <w:lang w:eastAsia="ru-RU"/>
    </w:rPr>
  </w:style>
  <w:style w:type="paragraph" w:customStyle="1" w:styleId="xl40">
    <w:name w:val="xl40"/>
    <w:basedOn w:val="a2"/>
    <w:uiPriority w:val="99"/>
    <w:rsid w:val="003E4DC2"/>
    <w:pPr>
      <w:pBdr>
        <w:left w:val="single" w:sz="6" w:space="0" w:color="auto"/>
        <w:bottom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 w:line="240" w:lineRule="auto"/>
      <w:jc w:val="center"/>
      <w:textAlignment w:val="baseline"/>
    </w:pPr>
    <w:rPr>
      <w:rFonts w:ascii="Times New Roman CYR" w:eastAsia="Times New Roman" w:hAnsi="Times New Roman CYR" w:cs="Times New Roman"/>
      <w:color w:val="000000"/>
      <w:sz w:val="18"/>
      <w:szCs w:val="20"/>
      <w:lang w:eastAsia="ru-RU"/>
    </w:rPr>
  </w:style>
  <w:style w:type="paragraph" w:customStyle="1" w:styleId="xl41">
    <w:name w:val="xl41"/>
    <w:basedOn w:val="a2"/>
    <w:uiPriority w:val="99"/>
    <w:rsid w:val="003E4DC2"/>
    <w:pPr>
      <w:pBdr>
        <w:bottom w:val="single" w:sz="6" w:space="0" w:color="auto"/>
      </w:pBdr>
      <w:overflowPunct w:val="0"/>
      <w:autoSpaceDE w:val="0"/>
      <w:autoSpaceDN w:val="0"/>
      <w:adjustRightInd w:val="0"/>
      <w:spacing w:before="100" w:after="100" w:line="240" w:lineRule="auto"/>
      <w:jc w:val="center"/>
      <w:textAlignment w:val="baseline"/>
    </w:pPr>
    <w:rPr>
      <w:rFonts w:ascii="Arial CYR" w:eastAsia="Times New Roman" w:hAnsi="Arial CYR" w:cs="Times New Roman"/>
      <w:b/>
      <w:color w:val="000000"/>
      <w:sz w:val="24"/>
      <w:szCs w:val="20"/>
      <w:lang w:eastAsia="ru-RU"/>
    </w:rPr>
  </w:style>
  <w:style w:type="paragraph" w:customStyle="1" w:styleId="xl42">
    <w:name w:val="xl42"/>
    <w:basedOn w:val="a2"/>
    <w:uiPriority w:val="99"/>
    <w:rsid w:val="003E4DC2"/>
    <w:pPr>
      <w:pBdr>
        <w:top w:val="single" w:sz="6" w:space="0" w:color="auto"/>
        <w:left w:val="single" w:sz="6" w:space="0" w:color="auto"/>
        <w:bottom w:val="single" w:sz="6" w:space="0" w:color="auto"/>
      </w:pBdr>
      <w:overflowPunct w:val="0"/>
      <w:autoSpaceDE w:val="0"/>
      <w:autoSpaceDN w:val="0"/>
      <w:adjustRightInd w:val="0"/>
      <w:spacing w:before="100" w:after="100" w:line="240" w:lineRule="auto"/>
      <w:jc w:val="center"/>
      <w:textAlignment w:val="baseline"/>
    </w:pPr>
    <w:rPr>
      <w:rFonts w:ascii="Arial CYR" w:eastAsia="Times New Roman" w:hAnsi="Arial CYR" w:cs="Times New Roman"/>
      <w:b/>
      <w:color w:val="000000"/>
      <w:sz w:val="24"/>
      <w:szCs w:val="20"/>
      <w:lang w:eastAsia="ru-RU"/>
    </w:rPr>
  </w:style>
  <w:style w:type="paragraph" w:customStyle="1" w:styleId="xl43">
    <w:name w:val="xl43"/>
    <w:basedOn w:val="a2"/>
    <w:uiPriority w:val="99"/>
    <w:rsid w:val="003E4DC2"/>
    <w:pPr>
      <w:pBdr>
        <w:top w:val="single" w:sz="6" w:space="0" w:color="auto"/>
        <w:bottom w:val="single" w:sz="6" w:space="0" w:color="auto"/>
      </w:pBdr>
      <w:overflowPunct w:val="0"/>
      <w:autoSpaceDE w:val="0"/>
      <w:autoSpaceDN w:val="0"/>
      <w:adjustRightInd w:val="0"/>
      <w:spacing w:before="100" w:after="100" w:line="240" w:lineRule="auto"/>
      <w:jc w:val="center"/>
      <w:textAlignment w:val="baseline"/>
    </w:pPr>
    <w:rPr>
      <w:rFonts w:ascii="Arial CYR" w:eastAsia="Times New Roman" w:hAnsi="Arial CYR" w:cs="Times New Roman"/>
      <w:b/>
      <w:color w:val="000000"/>
      <w:sz w:val="24"/>
      <w:szCs w:val="20"/>
      <w:lang w:eastAsia="ru-RU"/>
    </w:rPr>
  </w:style>
  <w:style w:type="paragraph" w:customStyle="1" w:styleId="xl44">
    <w:name w:val="xl44"/>
    <w:basedOn w:val="a2"/>
    <w:uiPriority w:val="99"/>
    <w:rsid w:val="003E4DC2"/>
    <w:pPr>
      <w:pBdr>
        <w:top w:val="single" w:sz="6" w:space="0" w:color="auto"/>
        <w:bottom w:val="single" w:sz="6" w:space="0" w:color="auto"/>
      </w:pBdr>
      <w:overflowPunct w:val="0"/>
      <w:autoSpaceDE w:val="0"/>
      <w:autoSpaceDN w:val="0"/>
      <w:adjustRightInd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xl45">
    <w:name w:val="xl45"/>
    <w:basedOn w:val="a2"/>
    <w:uiPriority w:val="99"/>
    <w:rsid w:val="003E4DC2"/>
    <w:pPr>
      <w:pBdr>
        <w:top w:val="single" w:sz="6" w:space="0" w:color="auto"/>
        <w:left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 w:line="240" w:lineRule="auto"/>
      <w:textAlignment w:val="baseline"/>
    </w:pPr>
    <w:rPr>
      <w:rFonts w:ascii="Times New Roman CYR" w:eastAsia="Times New Roman" w:hAnsi="Times New Roman CYR" w:cs="Times New Roman"/>
      <w:color w:val="000000"/>
      <w:sz w:val="18"/>
      <w:szCs w:val="20"/>
      <w:lang w:eastAsia="ru-RU"/>
    </w:rPr>
  </w:style>
  <w:style w:type="paragraph" w:customStyle="1" w:styleId="xl46">
    <w:name w:val="xl46"/>
    <w:basedOn w:val="a2"/>
    <w:uiPriority w:val="99"/>
    <w:rsid w:val="003E4DC2"/>
    <w:pPr>
      <w:pBdr>
        <w:top w:val="single" w:sz="6" w:space="0" w:color="auto"/>
        <w:left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 w:line="240" w:lineRule="auto"/>
      <w:jc w:val="center"/>
      <w:textAlignment w:val="baseline"/>
    </w:pPr>
    <w:rPr>
      <w:rFonts w:ascii="Times New Roman CYR" w:eastAsia="Times New Roman" w:hAnsi="Times New Roman CYR" w:cs="Times New Roman"/>
      <w:color w:val="000000"/>
      <w:sz w:val="18"/>
      <w:szCs w:val="20"/>
      <w:lang w:eastAsia="ru-RU"/>
    </w:rPr>
  </w:style>
  <w:style w:type="paragraph" w:customStyle="1" w:styleId="xl47">
    <w:name w:val="xl47"/>
    <w:basedOn w:val="a2"/>
    <w:uiPriority w:val="99"/>
    <w:rsid w:val="003E4DC2"/>
    <w:pPr>
      <w:pBdr>
        <w:top w:val="single" w:sz="6" w:space="0" w:color="auto"/>
        <w:left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 w:line="240" w:lineRule="auto"/>
      <w:jc w:val="center"/>
      <w:textAlignment w:val="baseline"/>
    </w:pPr>
    <w:rPr>
      <w:rFonts w:ascii="Times New Roman CYR" w:eastAsia="Times New Roman" w:hAnsi="Times New Roman CYR" w:cs="Times New Roman"/>
      <w:color w:val="000000"/>
      <w:sz w:val="18"/>
      <w:szCs w:val="20"/>
      <w:lang w:eastAsia="ru-RU"/>
    </w:rPr>
  </w:style>
  <w:style w:type="paragraph" w:customStyle="1" w:styleId="xl48">
    <w:name w:val="xl48"/>
    <w:basedOn w:val="a2"/>
    <w:uiPriority w:val="99"/>
    <w:rsid w:val="003E4DC2"/>
    <w:pPr>
      <w:pBdr>
        <w:top w:val="single" w:sz="6" w:space="0" w:color="auto"/>
        <w:left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 w:line="240" w:lineRule="auto"/>
      <w:jc w:val="center"/>
      <w:textAlignment w:val="baseline"/>
    </w:pPr>
    <w:rPr>
      <w:rFonts w:ascii="Times New Roman CYR" w:eastAsia="Times New Roman" w:hAnsi="Times New Roman CYR" w:cs="Times New Roman"/>
      <w:color w:val="000000"/>
      <w:sz w:val="18"/>
      <w:szCs w:val="20"/>
      <w:lang w:eastAsia="ru-RU"/>
    </w:rPr>
  </w:style>
  <w:style w:type="paragraph" w:customStyle="1" w:styleId="xl49">
    <w:name w:val="xl49"/>
    <w:basedOn w:val="a2"/>
    <w:uiPriority w:val="99"/>
    <w:rsid w:val="003E4DC2"/>
    <w:pPr>
      <w:pBdr>
        <w:top w:val="single" w:sz="6" w:space="0" w:color="auto"/>
        <w:left w:val="single" w:sz="6" w:space="0" w:color="auto"/>
        <w:bottom w:val="single" w:sz="6" w:space="0" w:color="auto"/>
      </w:pBdr>
      <w:overflowPunct w:val="0"/>
      <w:autoSpaceDE w:val="0"/>
      <w:autoSpaceDN w:val="0"/>
      <w:adjustRightInd w:val="0"/>
      <w:spacing w:before="100" w:after="100" w:line="240" w:lineRule="auto"/>
      <w:jc w:val="center"/>
      <w:textAlignment w:val="baseline"/>
    </w:pPr>
    <w:rPr>
      <w:rFonts w:ascii="Arial Unicode MS" w:eastAsia="Arial Unicode MS" w:hAnsi="Times New Roman" w:cs="Times New Roman"/>
      <w:b/>
      <w:color w:val="000000"/>
      <w:sz w:val="24"/>
      <w:szCs w:val="20"/>
      <w:lang w:eastAsia="ru-RU"/>
    </w:rPr>
  </w:style>
  <w:style w:type="paragraph" w:customStyle="1" w:styleId="xl50">
    <w:name w:val="xl50"/>
    <w:basedOn w:val="a2"/>
    <w:uiPriority w:val="99"/>
    <w:rsid w:val="003E4DC2"/>
    <w:pPr>
      <w:pBdr>
        <w:top w:val="single" w:sz="6" w:space="0" w:color="auto"/>
        <w:bottom w:val="single" w:sz="6" w:space="0" w:color="auto"/>
      </w:pBdr>
      <w:overflowPunct w:val="0"/>
      <w:autoSpaceDE w:val="0"/>
      <w:autoSpaceDN w:val="0"/>
      <w:adjustRightInd w:val="0"/>
      <w:spacing w:before="100" w:after="100" w:line="240" w:lineRule="auto"/>
      <w:textAlignment w:val="baseline"/>
    </w:pPr>
    <w:rPr>
      <w:rFonts w:ascii="Arial Unicode MS" w:eastAsia="Arial Unicode MS" w:hAnsi="Times New Roman" w:cs="Times New Roman"/>
      <w:sz w:val="24"/>
      <w:szCs w:val="20"/>
      <w:lang w:eastAsia="ru-RU"/>
    </w:rPr>
  </w:style>
  <w:style w:type="paragraph" w:customStyle="1" w:styleId="xl51">
    <w:name w:val="xl51"/>
    <w:basedOn w:val="a2"/>
    <w:uiPriority w:val="99"/>
    <w:rsid w:val="003E4DC2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 w:line="240" w:lineRule="auto"/>
      <w:textAlignment w:val="baseline"/>
    </w:pPr>
    <w:rPr>
      <w:rFonts w:ascii="Times New Roman CYR" w:eastAsia="Times New Roman" w:hAnsi="Times New Roman CYR" w:cs="Times New Roman"/>
      <w:color w:val="000000"/>
      <w:sz w:val="18"/>
      <w:szCs w:val="20"/>
      <w:lang w:eastAsia="ru-RU"/>
    </w:rPr>
  </w:style>
  <w:style w:type="paragraph" w:customStyle="1" w:styleId="xl52">
    <w:name w:val="xl52"/>
    <w:basedOn w:val="a2"/>
    <w:uiPriority w:val="99"/>
    <w:rsid w:val="003E4DC2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 w:line="240" w:lineRule="auto"/>
      <w:textAlignment w:val="baseline"/>
    </w:pPr>
    <w:rPr>
      <w:rFonts w:ascii="Arial CYR" w:eastAsia="Times New Roman" w:hAnsi="Arial CYR" w:cs="Times New Roman"/>
      <w:color w:val="000000"/>
      <w:sz w:val="24"/>
      <w:szCs w:val="20"/>
      <w:lang w:eastAsia="ru-RU"/>
    </w:rPr>
  </w:style>
  <w:style w:type="paragraph" w:customStyle="1" w:styleId="xl53">
    <w:name w:val="xl53"/>
    <w:basedOn w:val="a2"/>
    <w:uiPriority w:val="99"/>
    <w:rsid w:val="003E4DC2"/>
    <w:pPr>
      <w:pBdr>
        <w:top w:val="single" w:sz="6" w:space="0" w:color="auto"/>
        <w:left w:val="single" w:sz="6" w:space="0" w:color="auto"/>
        <w:bottom w:val="single" w:sz="6" w:space="0" w:color="auto"/>
      </w:pBdr>
      <w:overflowPunct w:val="0"/>
      <w:autoSpaceDE w:val="0"/>
      <w:autoSpaceDN w:val="0"/>
      <w:adjustRightInd w:val="0"/>
      <w:spacing w:before="100" w:after="100" w:line="240" w:lineRule="auto"/>
      <w:jc w:val="center"/>
      <w:textAlignment w:val="baseline"/>
    </w:pPr>
    <w:rPr>
      <w:rFonts w:ascii="Arial CYR" w:eastAsia="Times New Roman" w:hAnsi="Arial CYR" w:cs="Times New Roman"/>
      <w:b/>
      <w:color w:val="000000"/>
      <w:sz w:val="28"/>
      <w:szCs w:val="20"/>
      <w:lang w:eastAsia="ru-RU"/>
    </w:rPr>
  </w:style>
  <w:style w:type="paragraph" w:customStyle="1" w:styleId="xl54">
    <w:name w:val="xl54"/>
    <w:basedOn w:val="a2"/>
    <w:uiPriority w:val="99"/>
    <w:rsid w:val="003E4DC2"/>
    <w:pPr>
      <w:pBdr>
        <w:top w:val="single" w:sz="6" w:space="0" w:color="auto"/>
        <w:bottom w:val="single" w:sz="6" w:space="0" w:color="auto"/>
      </w:pBdr>
      <w:overflowPunct w:val="0"/>
      <w:autoSpaceDE w:val="0"/>
      <w:autoSpaceDN w:val="0"/>
      <w:adjustRightInd w:val="0"/>
      <w:spacing w:before="100" w:after="100" w:line="240" w:lineRule="auto"/>
      <w:jc w:val="center"/>
      <w:textAlignment w:val="baseline"/>
    </w:pPr>
    <w:rPr>
      <w:rFonts w:ascii="Arial CYR" w:eastAsia="Times New Roman" w:hAnsi="Arial CYR" w:cs="Times New Roman"/>
      <w:b/>
      <w:color w:val="000000"/>
      <w:sz w:val="28"/>
      <w:szCs w:val="20"/>
      <w:lang w:eastAsia="ru-RU"/>
    </w:rPr>
  </w:style>
  <w:style w:type="paragraph" w:customStyle="1" w:styleId="xl55">
    <w:name w:val="xl55"/>
    <w:basedOn w:val="a2"/>
    <w:uiPriority w:val="99"/>
    <w:rsid w:val="003E4DC2"/>
    <w:pPr>
      <w:pBdr>
        <w:top w:val="single" w:sz="6" w:space="0" w:color="auto"/>
        <w:left w:val="single" w:sz="6" w:space="0" w:color="auto"/>
      </w:pBdr>
      <w:overflowPunct w:val="0"/>
      <w:autoSpaceDE w:val="0"/>
      <w:autoSpaceDN w:val="0"/>
      <w:adjustRightInd w:val="0"/>
      <w:spacing w:before="100" w:after="100" w:line="240" w:lineRule="auto"/>
      <w:jc w:val="center"/>
      <w:textAlignment w:val="baseline"/>
    </w:pPr>
    <w:rPr>
      <w:rFonts w:ascii="Arial CYR" w:eastAsia="Times New Roman" w:hAnsi="Arial CYR" w:cs="Times New Roman"/>
      <w:b/>
      <w:color w:val="000000"/>
      <w:sz w:val="28"/>
      <w:szCs w:val="20"/>
      <w:lang w:eastAsia="ru-RU"/>
    </w:rPr>
  </w:style>
  <w:style w:type="paragraph" w:customStyle="1" w:styleId="xl56">
    <w:name w:val="xl56"/>
    <w:basedOn w:val="a2"/>
    <w:uiPriority w:val="99"/>
    <w:rsid w:val="003E4DC2"/>
    <w:pPr>
      <w:pBdr>
        <w:top w:val="single" w:sz="6" w:space="0" w:color="auto"/>
      </w:pBdr>
      <w:overflowPunct w:val="0"/>
      <w:autoSpaceDE w:val="0"/>
      <w:autoSpaceDN w:val="0"/>
      <w:adjustRightInd w:val="0"/>
      <w:spacing w:before="100" w:after="100" w:line="240" w:lineRule="auto"/>
      <w:jc w:val="center"/>
      <w:textAlignment w:val="baseline"/>
    </w:pPr>
    <w:rPr>
      <w:rFonts w:ascii="Arial CYR" w:eastAsia="Times New Roman" w:hAnsi="Arial CYR" w:cs="Times New Roman"/>
      <w:b/>
      <w:color w:val="000000"/>
      <w:sz w:val="28"/>
      <w:szCs w:val="20"/>
      <w:lang w:eastAsia="ru-RU"/>
    </w:rPr>
  </w:style>
  <w:style w:type="paragraph" w:customStyle="1" w:styleId="2e">
    <w:name w:val="2"/>
    <w:basedOn w:val="21"/>
    <w:uiPriority w:val="99"/>
    <w:rsid w:val="003E4DC2"/>
    <w:pPr>
      <w:keepNext w:val="0"/>
      <w:widowControl w:val="0"/>
      <w:overflowPunct w:val="0"/>
      <w:autoSpaceDE w:val="0"/>
      <w:autoSpaceDN w:val="0"/>
      <w:adjustRightInd w:val="0"/>
      <w:spacing w:after="120"/>
      <w:ind w:firstLine="709"/>
      <w:jc w:val="both"/>
      <w:textAlignment w:val="baseline"/>
      <w:outlineLvl w:val="9"/>
    </w:pPr>
    <w:rPr>
      <w:b w:val="0"/>
    </w:rPr>
  </w:style>
  <w:style w:type="paragraph" w:customStyle="1" w:styleId="1f0">
    <w:name w:val="Цитата1"/>
    <w:basedOn w:val="a2"/>
    <w:uiPriority w:val="99"/>
    <w:rsid w:val="003E4DC2"/>
    <w:pPr>
      <w:widowControl w:val="0"/>
      <w:shd w:val="clear" w:color="auto" w:fill="FFFFFF"/>
      <w:overflowPunct w:val="0"/>
      <w:autoSpaceDE w:val="0"/>
      <w:autoSpaceDN w:val="0"/>
      <w:adjustRightInd w:val="0"/>
      <w:spacing w:after="0" w:line="360" w:lineRule="auto"/>
      <w:ind w:left="5341" w:right="3090" w:hanging="1327"/>
      <w:textAlignment w:val="baseline"/>
    </w:pPr>
    <w:rPr>
      <w:rFonts w:ascii="Times New Roman" w:eastAsia="Times New Roman" w:hAnsi="Times New Roman" w:cs="Times New Roman"/>
      <w:b/>
      <w:color w:val="000000"/>
      <w:sz w:val="24"/>
      <w:szCs w:val="20"/>
      <w:lang w:eastAsia="ru-RU"/>
    </w:rPr>
  </w:style>
  <w:style w:type="character" w:customStyle="1" w:styleId="Iniiaiieoeoo">
    <w:name w:val="Iniiaiie o?eoo"/>
    <w:uiPriority w:val="99"/>
    <w:rsid w:val="003E4DC2"/>
  </w:style>
  <w:style w:type="paragraph" w:customStyle="1" w:styleId="caaieiaie1">
    <w:name w:val="caaieiaie 1"/>
    <w:basedOn w:val="Iauiue"/>
    <w:next w:val="Iauiue"/>
    <w:uiPriority w:val="99"/>
    <w:rsid w:val="003E4DC2"/>
    <w:pPr>
      <w:keepNext/>
      <w:widowControl/>
    </w:pPr>
    <w:rPr>
      <w:b/>
      <w:sz w:val="22"/>
    </w:rPr>
  </w:style>
  <w:style w:type="paragraph" w:customStyle="1" w:styleId="caaieiaie2">
    <w:name w:val="caaieiaie 2"/>
    <w:basedOn w:val="caaieiaie1"/>
    <w:next w:val="Iniiaiieoaeno"/>
    <w:uiPriority w:val="99"/>
    <w:rsid w:val="003E4DC2"/>
    <w:pPr>
      <w:keepLines/>
      <w:widowControl w:val="0"/>
      <w:tabs>
        <w:tab w:val="left" w:pos="0"/>
        <w:tab w:val="left" w:pos="153"/>
      </w:tabs>
      <w:suppressAutoHyphens/>
      <w:spacing w:before="240"/>
    </w:pPr>
    <w:rPr>
      <w:kern w:val="28"/>
      <w:sz w:val="24"/>
      <w:lang w:val="ru-RU"/>
    </w:rPr>
  </w:style>
  <w:style w:type="paragraph" w:customStyle="1" w:styleId="Iniiaiieoaeno">
    <w:name w:val="Iniiaiie oaeno"/>
    <w:basedOn w:val="Iauiue"/>
    <w:uiPriority w:val="99"/>
    <w:rsid w:val="003E4DC2"/>
    <w:pPr>
      <w:keepNext/>
      <w:spacing w:before="120"/>
      <w:ind w:firstLine="567"/>
      <w:jc w:val="both"/>
    </w:pPr>
    <w:rPr>
      <w:sz w:val="24"/>
      <w:lang w:val="ru-RU"/>
    </w:rPr>
  </w:style>
  <w:style w:type="paragraph" w:customStyle="1" w:styleId="caaieiaie4">
    <w:name w:val="caaieiaie 4"/>
    <w:basedOn w:val="Iauiue"/>
    <w:next w:val="Iauiue"/>
    <w:uiPriority w:val="99"/>
    <w:rsid w:val="003E4DC2"/>
    <w:pPr>
      <w:keepNext/>
      <w:widowControl/>
      <w:tabs>
        <w:tab w:val="left" w:pos="56"/>
        <w:tab w:val="left" w:pos="6122"/>
      </w:tabs>
      <w:jc w:val="both"/>
    </w:pPr>
    <w:rPr>
      <w:b/>
      <w:sz w:val="24"/>
      <w:lang w:val="ru-RU"/>
    </w:rPr>
  </w:style>
  <w:style w:type="paragraph" w:customStyle="1" w:styleId="caaieiaie5">
    <w:name w:val="caaieiaie 5"/>
    <w:basedOn w:val="Iauiue"/>
    <w:next w:val="Iauiue"/>
    <w:uiPriority w:val="99"/>
    <w:rsid w:val="003E4DC2"/>
    <w:pPr>
      <w:keepNext/>
      <w:widowControl/>
      <w:spacing w:before="100" w:after="100"/>
      <w:ind w:left="575"/>
    </w:pPr>
    <w:rPr>
      <w:b/>
      <w:sz w:val="24"/>
      <w:lang w:val="ru-RU"/>
    </w:rPr>
  </w:style>
  <w:style w:type="paragraph" w:customStyle="1" w:styleId="caaieiaie6">
    <w:name w:val="caaieiaie 6"/>
    <w:basedOn w:val="Iauiue"/>
    <w:next w:val="Iauiue"/>
    <w:uiPriority w:val="99"/>
    <w:rsid w:val="003E4DC2"/>
    <w:pPr>
      <w:widowControl/>
      <w:tabs>
        <w:tab w:val="left" w:pos="0"/>
        <w:tab w:val="left" w:pos="2286"/>
      </w:tabs>
      <w:spacing w:before="240" w:after="60"/>
      <w:ind w:left="2286" w:hanging="1152"/>
    </w:pPr>
    <w:rPr>
      <w:b/>
      <w:sz w:val="22"/>
      <w:lang w:val="ru-RU"/>
    </w:rPr>
  </w:style>
  <w:style w:type="paragraph" w:customStyle="1" w:styleId="caaieiaie7">
    <w:name w:val="caaieiaie 7"/>
    <w:basedOn w:val="Iauiue"/>
    <w:next w:val="Iauiue"/>
    <w:uiPriority w:val="99"/>
    <w:rsid w:val="003E4DC2"/>
    <w:pPr>
      <w:widowControl/>
      <w:tabs>
        <w:tab w:val="left" w:pos="0"/>
        <w:tab w:val="left" w:pos="2430"/>
      </w:tabs>
      <w:spacing w:before="240" w:after="60"/>
      <w:ind w:left="2430" w:hanging="1296"/>
    </w:pPr>
    <w:rPr>
      <w:sz w:val="24"/>
      <w:lang w:val="ru-RU"/>
    </w:rPr>
  </w:style>
  <w:style w:type="paragraph" w:customStyle="1" w:styleId="caaieiaie8">
    <w:name w:val="caaieiaie 8"/>
    <w:basedOn w:val="Iauiue"/>
    <w:next w:val="Iauiue"/>
    <w:uiPriority w:val="99"/>
    <w:rsid w:val="003E4DC2"/>
    <w:pPr>
      <w:tabs>
        <w:tab w:val="left" w:pos="0"/>
        <w:tab w:val="left" w:pos="2574"/>
      </w:tabs>
      <w:spacing w:before="240" w:after="60"/>
      <w:ind w:left="2574" w:hanging="1440"/>
    </w:pPr>
    <w:rPr>
      <w:rFonts w:ascii="Arial" w:hAnsi="Arial"/>
      <w:i/>
      <w:lang w:val="ru-RU"/>
    </w:rPr>
  </w:style>
  <w:style w:type="paragraph" w:customStyle="1" w:styleId="caaieiaie9">
    <w:name w:val="caaieiaie 9"/>
    <w:basedOn w:val="Iauiue"/>
    <w:next w:val="Iauiue"/>
    <w:uiPriority w:val="99"/>
    <w:rsid w:val="003E4DC2"/>
    <w:pPr>
      <w:tabs>
        <w:tab w:val="left" w:pos="0"/>
        <w:tab w:val="left" w:pos="2718"/>
      </w:tabs>
      <w:spacing w:before="240" w:after="60" w:line="360" w:lineRule="auto"/>
      <w:ind w:left="2718" w:hanging="1584"/>
    </w:pPr>
    <w:rPr>
      <w:rFonts w:ascii="Arial" w:hAnsi="Arial"/>
      <w:i/>
      <w:sz w:val="18"/>
      <w:lang w:val="ru-RU"/>
    </w:rPr>
  </w:style>
  <w:style w:type="paragraph" w:customStyle="1" w:styleId="Ioiaiaaiiuenienie">
    <w:name w:val="Ioia?iaaiiue nienie"/>
    <w:basedOn w:val="Iauiue"/>
    <w:uiPriority w:val="99"/>
    <w:rsid w:val="003E4DC2"/>
    <w:pPr>
      <w:widowControl/>
      <w:tabs>
        <w:tab w:val="left" w:pos="1998"/>
      </w:tabs>
      <w:spacing w:before="60"/>
      <w:ind w:left="1998" w:hanging="864"/>
      <w:jc w:val="both"/>
    </w:pPr>
    <w:rPr>
      <w:sz w:val="24"/>
      <w:lang w:val="ru-RU"/>
    </w:rPr>
  </w:style>
  <w:style w:type="paragraph" w:customStyle="1" w:styleId="Ioiaiaaiiuenienie2">
    <w:name w:val="Ioia?iaaiiue nienie 2"/>
    <w:basedOn w:val="Ioiaiaaiiuenienie"/>
    <w:uiPriority w:val="99"/>
    <w:rsid w:val="003E4DC2"/>
    <w:pPr>
      <w:tabs>
        <w:tab w:val="clear" w:pos="1998"/>
        <w:tab w:val="left" w:pos="2214"/>
      </w:tabs>
      <w:spacing w:before="120"/>
      <w:ind w:left="2142" w:hanging="1008"/>
    </w:pPr>
  </w:style>
  <w:style w:type="paragraph" w:customStyle="1" w:styleId="Iaeeiaaiiuenienie3">
    <w:name w:val="Ia?ee?iaaiiue nienie 3"/>
    <w:basedOn w:val="Iauiue"/>
    <w:uiPriority w:val="99"/>
    <w:rsid w:val="003E4DC2"/>
    <w:pPr>
      <w:widowControl/>
      <w:tabs>
        <w:tab w:val="left" w:pos="1260"/>
      </w:tabs>
      <w:spacing w:before="120"/>
      <w:ind w:firstLine="720"/>
      <w:jc w:val="both"/>
    </w:pPr>
    <w:rPr>
      <w:sz w:val="24"/>
      <w:lang w:val="ru-RU"/>
    </w:rPr>
  </w:style>
  <w:style w:type="paragraph" w:customStyle="1" w:styleId="Ioiaiaaiiuenienie3">
    <w:name w:val="Ioia?iaaiiue nienie 3"/>
    <w:basedOn w:val="Iauiue"/>
    <w:uiPriority w:val="99"/>
    <w:rsid w:val="003E4DC2"/>
    <w:pPr>
      <w:tabs>
        <w:tab w:val="left" w:pos="926"/>
        <w:tab w:val="left" w:pos="1256"/>
      </w:tabs>
      <w:ind w:left="926" w:hanging="360"/>
    </w:pPr>
    <w:rPr>
      <w:sz w:val="24"/>
      <w:lang w:val="ru-RU"/>
    </w:rPr>
  </w:style>
  <w:style w:type="paragraph" w:customStyle="1" w:styleId="Iaeeiaaiiuenienie">
    <w:name w:val="Ia?ee?iaaiiue nienie"/>
    <w:basedOn w:val="Iniiaiieoaeno"/>
    <w:uiPriority w:val="99"/>
    <w:rsid w:val="003E4DC2"/>
    <w:pPr>
      <w:spacing w:before="60"/>
    </w:pPr>
  </w:style>
  <w:style w:type="paragraph" w:customStyle="1" w:styleId="Ieieeeieiioeooe">
    <w:name w:val="Ie?iee eieiioeooe"/>
    <w:basedOn w:val="Iauiue"/>
    <w:uiPriority w:val="99"/>
    <w:rsid w:val="003E4DC2"/>
    <w:pPr>
      <w:widowControl/>
      <w:tabs>
        <w:tab w:val="center" w:pos="4677"/>
        <w:tab w:val="right" w:pos="9355"/>
      </w:tabs>
    </w:pPr>
    <w:rPr>
      <w:sz w:val="24"/>
      <w:lang w:val="ru-RU"/>
    </w:rPr>
  </w:style>
  <w:style w:type="character" w:customStyle="1" w:styleId="iiianoaieou">
    <w:name w:val="iiia? no?aieou"/>
    <w:uiPriority w:val="99"/>
    <w:rsid w:val="003E4DC2"/>
    <w:rPr>
      <w:rFonts w:cs="Times New Roman"/>
    </w:rPr>
  </w:style>
  <w:style w:type="paragraph" w:customStyle="1" w:styleId="iaeaaeaiea1">
    <w:name w:val="iaeaaeaiea 1"/>
    <w:basedOn w:val="Iauiue"/>
    <w:next w:val="Iauiue"/>
    <w:uiPriority w:val="99"/>
    <w:rsid w:val="003E4DC2"/>
    <w:pPr>
      <w:widowControl/>
      <w:spacing w:before="100" w:after="100"/>
    </w:pPr>
    <w:rPr>
      <w:sz w:val="24"/>
      <w:lang w:val="ru-RU"/>
    </w:rPr>
  </w:style>
  <w:style w:type="paragraph" w:customStyle="1" w:styleId="iaeaaeaiea2">
    <w:name w:val="iaeaaeaiea 2"/>
    <w:basedOn w:val="Iauiue"/>
    <w:next w:val="Iauiue"/>
    <w:uiPriority w:val="99"/>
    <w:rsid w:val="003E4DC2"/>
    <w:pPr>
      <w:widowControl/>
      <w:spacing w:before="100" w:after="100"/>
      <w:ind w:left="240"/>
    </w:pPr>
    <w:rPr>
      <w:sz w:val="24"/>
      <w:lang w:val="ru-RU"/>
    </w:rPr>
  </w:style>
  <w:style w:type="paragraph" w:customStyle="1" w:styleId="iaeaaeaiea3">
    <w:name w:val="iaeaaeaiea 3"/>
    <w:basedOn w:val="Iauiue"/>
    <w:next w:val="Iauiue"/>
    <w:uiPriority w:val="99"/>
    <w:rsid w:val="003E4DC2"/>
    <w:pPr>
      <w:widowControl/>
      <w:spacing w:before="100" w:after="100"/>
      <w:ind w:left="480"/>
    </w:pPr>
    <w:rPr>
      <w:sz w:val="24"/>
      <w:lang w:val="ru-RU"/>
    </w:rPr>
  </w:style>
  <w:style w:type="paragraph" w:customStyle="1" w:styleId="iaeaaeaiea4">
    <w:name w:val="iaeaaeaiea 4"/>
    <w:basedOn w:val="Iauiue"/>
    <w:next w:val="Iauiue"/>
    <w:uiPriority w:val="99"/>
    <w:rsid w:val="003E4DC2"/>
    <w:pPr>
      <w:widowControl/>
      <w:spacing w:before="100" w:after="100"/>
      <w:ind w:left="720"/>
    </w:pPr>
    <w:rPr>
      <w:sz w:val="24"/>
      <w:lang w:val="ru-RU"/>
    </w:rPr>
  </w:style>
  <w:style w:type="paragraph" w:customStyle="1" w:styleId="iaeaaeaiea5">
    <w:name w:val="iaeaaeaiea 5"/>
    <w:basedOn w:val="Iauiue"/>
    <w:next w:val="Iauiue"/>
    <w:uiPriority w:val="99"/>
    <w:rsid w:val="003E4DC2"/>
    <w:pPr>
      <w:widowControl/>
      <w:spacing w:before="100" w:after="100"/>
      <w:ind w:left="960"/>
    </w:pPr>
    <w:rPr>
      <w:sz w:val="24"/>
      <w:lang w:val="ru-RU"/>
    </w:rPr>
  </w:style>
  <w:style w:type="paragraph" w:customStyle="1" w:styleId="iaeaaeaiea6">
    <w:name w:val="iaeaaeaiea 6"/>
    <w:basedOn w:val="Iauiue"/>
    <w:next w:val="Iauiue"/>
    <w:uiPriority w:val="99"/>
    <w:rsid w:val="003E4DC2"/>
    <w:pPr>
      <w:widowControl/>
      <w:spacing w:before="100" w:after="100"/>
      <w:ind w:left="1200"/>
    </w:pPr>
    <w:rPr>
      <w:sz w:val="24"/>
      <w:lang w:val="ru-RU"/>
    </w:rPr>
  </w:style>
  <w:style w:type="paragraph" w:customStyle="1" w:styleId="iaeaaeaiea7">
    <w:name w:val="iaeaaeaiea 7"/>
    <w:basedOn w:val="Iauiue"/>
    <w:next w:val="Iauiue"/>
    <w:uiPriority w:val="99"/>
    <w:rsid w:val="003E4DC2"/>
    <w:pPr>
      <w:widowControl/>
      <w:spacing w:before="100" w:after="100"/>
      <w:ind w:left="1440"/>
    </w:pPr>
    <w:rPr>
      <w:sz w:val="24"/>
      <w:lang w:val="ru-RU"/>
    </w:rPr>
  </w:style>
  <w:style w:type="paragraph" w:customStyle="1" w:styleId="iaeaaeaiea8">
    <w:name w:val="iaeaaeaiea 8"/>
    <w:basedOn w:val="Iauiue"/>
    <w:next w:val="Iauiue"/>
    <w:uiPriority w:val="99"/>
    <w:rsid w:val="003E4DC2"/>
    <w:pPr>
      <w:widowControl/>
      <w:spacing w:before="100" w:after="100"/>
      <w:ind w:left="1680"/>
    </w:pPr>
    <w:rPr>
      <w:sz w:val="24"/>
      <w:lang w:val="ru-RU"/>
    </w:rPr>
  </w:style>
  <w:style w:type="paragraph" w:customStyle="1" w:styleId="iaeaaeaiea9">
    <w:name w:val="iaeaaeaiea 9"/>
    <w:basedOn w:val="Iauiue"/>
    <w:next w:val="Iauiue"/>
    <w:uiPriority w:val="99"/>
    <w:rsid w:val="003E4DC2"/>
    <w:pPr>
      <w:widowControl/>
      <w:spacing w:before="100" w:after="100"/>
      <w:ind w:left="1920"/>
    </w:pPr>
    <w:rPr>
      <w:sz w:val="24"/>
      <w:lang w:val="ru-RU"/>
    </w:rPr>
  </w:style>
  <w:style w:type="paragraph" w:customStyle="1" w:styleId="Aaoieeeieiioeooe">
    <w:name w:val="Aa?oiee eieiioeooe"/>
    <w:basedOn w:val="Iauiue"/>
    <w:uiPriority w:val="99"/>
    <w:rsid w:val="003E4DC2"/>
    <w:pPr>
      <w:widowControl/>
      <w:tabs>
        <w:tab w:val="center" w:pos="4677"/>
        <w:tab w:val="right" w:pos="9355"/>
      </w:tabs>
      <w:spacing w:before="100" w:after="100"/>
    </w:pPr>
    <w:rPr>
      <w:sz w:val="24"/>
      <w:lang w:val="ru-RU"/>
    </w:rPr>
  </w:style>
  <w:style w:type="paragraph" w:customStyle="1" w:styleId="Iacaaiea">
    <w:name w:val="Iacaaiea"/>
    <w:basedOn w:val="Iauiue"/>
    <w:uiPriority w:val="99"/>
    <w:rsid w:val="003E4DC2"/>
    <w:pPr>
      <w:widowControl/>
      <w:jc w:val="center"/>
    </w:pPr>
    <w:rPr>
      <w:sz w:val="24"/>
      <w:lang w:val="ru-RU"/>
    </w:rPr>
  </w:style>
  <w:style w:type="paragraph" w:customStyle="1" w:styleId="Iniiaiieoaenonionooiii2">
    <w:name w:val="Iniiaiie oaeno n ionooiii 2"/>
    <w:basedOn w:val="Iauiue"/>
    <w:uiPriority w:val="99"/>
    <w:rsid w:val="003E4DC2"/>
    <w:pPr>
      <w:widowControl/>
      <w:shd w:val="clear" w:color="auto" w:fill="FFFFFF"/>
      <w:ind w:firstLine="533"/>
      <w:jc w:val="both"/>
    </w:pPr>
    <w:rPr>
      <w:color w:val="000000"/>
      <w:sz w:val="22"/>
      <w:lang w:val="ru-RU"/>
    </w:rPr>
  </w:style>
  <w:style w:type="character" w:customStyle="1" w:styleId="afffff">
    <w:name w:val="комментарий"/>
    <w:uiPriority w:val="99"/>
    <w:rsid w:val="003E4DC2"/>
    <w:rPr>
      <w:b/>
      <w:i/>
      <w:sz w:val="28"/>
    </w:rPr>
  </w:style>
  <w:style w:type="paragraph" w:styleId="3f">
    <w:name w:val="toc 3"/>
    <w:basedOn w:val="a2"/>
    <w:next w:val="a2"/>
    <w:autoRedefine/>
    <w:uiPriority w:val="99"/>
    <w:rsid w:val="003E4DC2"/>
    <w:pPr>
      <w:tabs>
        <w:tab w:val="left" w:pos="567"/>
        <w:tab w:val="left" w:pos="709"/>
        <w:tab w:val="right" w:leader="dot" w:pos="10195"/>
      </w:tabs>
      <w:spacing w:after="0" w:line="240" w:lineRule="auto"/>
      <w:jc w:val="both"/>
    </w:pPr>
    <w:rPr>
      <w:rFonts w:ascii="Times New Roman" w:eastAsia="Times New Roman" w:hAnsi="Times New Roman" w:cs="Times New Roman"/>
      <w:iCs/>
      <w:noProof/>
      <w:sz w:val="20"/>
      <w:szCs w:val="20"/>
      <w:lang w:eastAsia="ru-RU"/>
    </w:rPr>
  </w:style>
  <w:style w:type="paragraph" w:styleId="1f1">
    <w:name w:val="toc 1"/>
    <w:basedOn w:val="a2"/>
    <w:next w:val="a2"/>
    <w:autoRedefine/>
    <w:uiPriority w:val="99"/>
    <w:rsid w:val="003E4DC2"/>
    <w:pPr>
      <w:tabs>
        <w:tab w:val="right" w:leader="dot" w:pos="10195"/>
      </w:tabs>
      <w:spacing w:before="120" w:after="120" w:line="360" w:lineRule="auto"/>
    </w:pPr>
    <w:rPr>
      <w:rFonts w:ascii="Times New Roman" w:eastAsia="Times New Roman" w:hAnsi="Times New Roman" w:cs="Times New Roman"/>
      <w:bCs/>
      <w:caps/>
      <w:noProof/>
      <w:sz w:val="24"/>
      <w:szCs w:val="24"/>
      <w:lang w:eastAsia="ru-RU"/>
    </w:rPr>
  </w:style>
  <w:style w:type="paragraph" w:styleId="2f">
    <w:name w:val="toc 2"/>
    <w:basedOn w:val="a2"/>
    <w:next w:val="a2"/>
    <w:autoRedefine/>
    <w:uiPriority w:val="99"/>
    <w:rsid w:val="003E4DC2"/>
    <w:pPr>
      <w:tabs>
        <w:tab w:val="left" w:pos="360"/>
        <w:tab w:val="right" w:leader="dot" w:pos="10195"/>
      </w:tabs>
      <w:spacing w:after="0" w:line="360" w:lineRule="auto"/>
    </w:pPr>
    <w:rPr>
      <w:rFonts w:ascii="Times New Roman" w:eastAsia="Times New Roman" w:hAnsi="Times New Roman" w:cs="Times New Roman"/>
      <w:smallCaps/>
      <w:noProof/>
      <w:sz w:val="24"/>
      <w:szCs w:val="24"/>
      <w:lang w:eastAsia="ru-RU"/>
    </w:rPr>
  </w:style>
  <w:style w:type="paragraph" w:styleId="56">
    <w:name w:val="toc 5"/>
    <w:basedOn w:val="a2"/>
    <w:next w:val="a2"/>
    <w:autoRedefine/>
    <w:uiPriority w:val="99"/>
    <w:semiHidden/>
    <w:rsid w:val="003E4DC2"/>
    <w:pPr>
      <w:spacing w:after="0" w:line="240" w:lineRule="auto"/>
      <w:ind w:left="96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3TimesNewRoman">
    <w:name w:val="Стиль Заголовок 3 + Times New Roman не полужирный"/>
    <w:basedOn w:val="31"/>
    <w:link w:val="3TimesNewRoman0"/>
    <w:uiPriority w:val="99"/>
    <w:rsid w:val="003E4DC2"/>
  </w:style>
  <w:style w:type="character" w:customStyle="1" w:styleId="3TimesNewRoman0">
    <w:name w:val="Стиль Заголовок 3 + Times New Roman не полужирный Знак"/>
    <w:link w:val="3TimesNewRoman"/>
    <w:uiPriority w:val="99"/>
    <w:locked/>
    <w:rsid w:val="003E4DC2"/>
    <w:rPr>
      <w:rFonts w:ascii="Times New Roman" w:eastAsia="Times New Roman" w:hAnsi="Times New Roman" w:cs="Times New Roman"/>
      <w:b/>
      <w:caps/>
      <w:sz w:val="24"/>
      <w:szCs w:val="24"/>
      <w:lang w:eastAsia="ru-RU"/>
    </w:rPr>
  </w:style>
  <w:style w:type="paragraph" w:styleId="62">
    <w:name w:val="toc 6"/>
    <w:basedOn w:val="a2"/>
    <w:next w:val="a2"/>
    <w:autoRedefine/>
    <w:uiPriority w:val="99"/>
    <w:semiHidden/>
    <w:rsid w:val="003E4DC2"/>
    <w:pPr>
      <w:spacing w:after="0" w:line="240" w:lineRule="auto"/>
      <w:ind w:left="120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71">
    <w:name w:val="toc 7"/>
    <w:basedOn w:val="a2"/>
    <w:next w:val="a2"/>
    <w:autoRedefine/>
    <w:uiPriority w:val="99"/>
    <w:semiHidden/>
    <w:rsid w:val="003E4DC2"/>
    <w:pPr>
      <w:spacing w:after="0" w:line="240" w:lineRule="auto"/>
      <w:ind w:left="144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81">
    <w:name w:val="toc 8"/>
    <w:basedOn w:val="a2"/>
    <w:next w:val="a2"/>
    <w:autoRedefine/>
    <w:uiPriority w:val="99"/>
    <w:semiHidden/>
    <w:rsid w:val="003E4DC2"/>
    <w:pPr>
      <w:spacing w:after="0" w:line="240" w:lineRule="auto"/>
      <w:ind w:left="168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3TimesNewRoman00">
    <w:name w:val="Стиль Заголовок 3 + Times New Roman Перед:  0 пт После:  0 пт"/>
    <w:basedOn w:val="31"/>
    <w:uiPriority w:val="99"/>
    <w:rsid w:val="003E4DC2"/>
    <w:pPr>
      <w:spacing w:before="0" w:after="0"/>
    </w:pPr>
    <w:rPr>
      <w:bCs/>
    </w:rPr>
  </w:style>
  <w:style w:type="paragraph" w:customStyle="1" w:styleId="1f2">
    <w:name w:val="1"/>
    <w:basedOn w:val="a2"/>
    <w:uiPriority w:val="99"/>
    <w:rsid w:val="003E4DC2"/>
    <w:pPr>
      <w:spacing w:line="240" w:lineRule="exact"/>
    </w:pPr>
    <w:rPr>
      <w:rFonts w:ascii="Times New Roman" w:eastAsia="Calibri" w:hAnsi="Times New Roman" w:cs="Times New Roman"/>
      <w:sz w:val="20"/>
      <w:szCs w:val="20"/>
      <w:lang w:eastAsia="zh-CN"/>
    </w:rPr>
  </w:style>
  <w:style w:type="character" w:customStyle="1" w:styleId="3f0">
    <w:name w:val="Стиль3 Знак Знак Знак"/>
    <w:uiPriority w:val="99"/>
    <w:rsid w:val="003E4DC2"/>
    <w:rPr>
      <w:sz w:val="24"/>
      <w:lang w:val="ru-RU" w:eastAsia="ru-RU"/>
    </w:rPr>
  </w:style>
  <w:style w:type="character" w:customStyle="1" w:styleId="1f3">
    <w:name w:val="Основной текст Знак1"/>
    <w:aliases w:val="body text Знак,Знак8 Знак Знак,Основной текст Знак Знак Знак Знак1,Основной текст Знак Знак Знак Знак Знак,body text Знак Знак Знак,Основной текст Знак Знак Знак2"/>
    <w:uiPriority w:val="99"/>
    <w:locked/>
    <w:rsid w:val="003E4DC2"/>
    <w:rPr>
      <w:rFonts w:ascii="Times New Roman" w:hAnsi="Times New Roman"/>
      <w:sz w:val="24"/>
      <w:lang w:eastAsia="ru-RU"/>
    </w:rPr>
  </w:style>
  <w:style w:type="character" w:customStyle="1" w:styleId="apple-converted-space">
    <w:name w:val="apple-converted-space"/>
    <w:uiPriority w:val="99"/>
    <w:rsid w:val="003E4DC2"/>
    <w:rPr>
      <w:rFonts w:cs="Times New Roman"/>
    </w:rPr>
  </w:style>
  <w:style w:type="character" w:customStyle="1" w:styleId="link">
    <w:name w:val="link"/>
    <w:uiPriority w:val="99"/>
    <w:rsid w:val="003E4DC2"/>
    <w:rPr>
      <w:rFonts w:cs="Times New Roman"/>
    </w:rPr>
  </w:style>
  <w:style w:type="character" w:styleId="afffff0">
    <w:name w:val="annotation reference"/>
    <w:uiPriority w:val="99"/>
    <w:qFormat/>
    <w:rsid w:val="003E4DC2"/>
    <w:rPr>
      <w:rFonts w:cs="Times New Roman"/>
      <w:sz w:val="16"/>
    </w:rPr>
  </w:style>
  <w:style w:type="paragraph" w:styleId="afffff1">
    <w:name w:val="annotation text"/>
    <w:basedOn w:val="a2"/>
    <w:link w:val="afffff2"/>
    <w:uiPriority w:val="99"/>
    <w:qFormat/>
    <w:rsid w:val="003E4DC2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ff2">
    <w:name w:val="Текст примечания Знак"/>
    <w:basedOn w:val="a3"/>
    <w:link w:val="afffff1"/>
    <w:uiPriority w:val="99"/>
    <w:qFormat/>
    <w:rsid w:val="003E4DC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f3">
    <w:name w:val="annotation subject"/>
    <w:basedOn w:val="afffff1"/>
    <w:next w:val="afffff1"/>
    <w:link w:val="afffff4"/>
    <w:uiPriority w:val="99"/>
    <w:qFormat/>
    <w:rsid w:val="003E4DC2"/>
    <w:rPr>
      <w:b/>
      <w:bCs/>
    </w:rPr>
  </w:style>
  <w:style w:type="character" w:customStyle="1" w:styleId="afffff4">
    <w:name w:val="Тема примечания Знак"/>
    <w:basedOn w:val="afffff2"/>
    <w:link w:val="afffff3"/>
    <w:uiPriority w:val="99"/>
    <w:qFormat/>
    <w:rsid w:val="003E4DC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Default">
    <w:name w:val="Default"/>
    <w:uiPriority w:val="99"/>
    <w:rsid w:val="003E4DC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blk">
    <w:name w:val="blk"/>
    <w:rsid w:val="003E4DC2"/>
  </w:style>
  <w:style w:type="character" w:customStyle="1" w:styleId="rvts6">
    <w:name w:val="rvts6"/>
    <w:uiPriority w:val="99"/>
    <w:rsid w:val="003E4DC2"/>
  </w:style>
  <w:style w:type="paragraph" w:customStyle="1" w:styleId="afffff5">
    <w:name w:val="Подраздел"/>
    <w:basedOn w:val="a2"/>
    <w:uiPriority w:val="99"/>
    <w:rsid w:val="003E4DC2"/>
    <w:pPr>
      <w:suppressAutoHyphens/>
      <w:spacing w:before="240" w:after="120" w:line="240" w:lineRule="auto"/>
      <w:jc w:val="center"/>
    </w:pPr>
    <w:rPr>
      <w:rFonts w:ascii="timesdl" w:eastAsia="Times New Roman" w:hAnsi="timesdl" w:cs="timesdl"/>
      <w:b/>
      <w:bCs/>
      <w:smallCaps/>
      <w:spacing w:val="-2"/>
      <w:sz w:val="24"/>
      <w:szCs w:val="24"/>
      <w:lang w:eastAsia="ru-RU"/>
    </w:rPr>
  </w:style>
  <w:style w:type="character" w:customStyle="1" w:styleId="afffff6">
    <w:name w:val="Заголовок Знак"/>
    <w:uiPriority w:val="99"/>
    <w:rsid w:val="003E4DC2"/>
    <w:rPr>
      <w:rFonts w:ascii="Arial" w:hAnsi="Arial"/>
      <w:b/>
      <w:kern w:val="28"/>
      <w:sz w:val="32"/>
    </w:rPr>
  </w:style>
  <w:style w:type="character" w:customStyle="1" w:styleId="afffff7">
    <w:name w:val="Цветовое выделение для Нормальный"/>
    <w:rsid w:val="003E4DC2"/>
    <w:rPr>
      <w:sz w:val="20"/>
    </w:rPr>
  </w:style>
  <w:style w:type="character" w:customStyle="1" w:styleId="links8">
    <w:name w:val="link s_8"/>
    <w:rsid w:val="003E4DC2"/>
    <w:rPr>
      <w:u w:val="none"/>
      <w:effect w:val="none"/>
    </w:rPr>
  </w:style>
  <w:style w:type="character" w:customStyle="1" w:styleId="57">
    <w:name w:val="Знак Знак5"/>
    <w:locked/>
    <w:rsid w:val="003E4DC2"/>
    <w:rPr>
      <w:rFonts w:ascii="Arial" w:hAnsi="Arial"/>
      <w:b/>
      <w:kern w:val="32"/>
      <w:sz w:val="32"/>
      <w:lang w:val="ru-RU" w:eastAsia="ru-RU"/>
    </w:rPr>
  </w:style>
  <w:style w:type="paragraph" w:customStyle="1" w:styleId="afffff8">
    <w:name w:val="Заголовок статьи"/>
    <w:basedOn w:val="a2"/>
    <w:next w:val="a2"/>
    <w:rsid w:val="003E4DC2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fc1291730732453-0">
    <w:name w:val="fc1291730732453-0"/>
    <w:rsid w:val="003E4DC2"/>
  </w:style>
  <w:style w:type="paragraph" w:customStyle="1" w:styleId="1f4">
    <w:name w:val="Абзац списка1"/>
    <w:basedOn w:val="a2"/>
    <w:rsid w:val="003E4DC2"/>
    <w:pPr>
      <w:spacing w:after="0"/>
      <w:ind w:left="720" w:firstLine="709"/>
      <w:contextualSpacing/>
      <w:jc w:val="both"/>
    </w:pPr>
    <w:rPr>
      <w:rFonts w:ascii="Times New Roman" w:eastAsia="Times New Roman" w:hAnsi="Times New Roman" w:cs="Times New Roman"/>
      <w:sz w:val="24"/>
    </w:rPr>
  </w:style>
  <w:style w:type="paragraph" w:customStyle="1" w:styleId="afffff9">
    <w:name w:val="Прижатый влево"/>
    <w:basedOn w:val="a2"/>
    <w:next w:val="a2"/>
    <w:rsid w:val="003E4DC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toggle2">
    <w:name w:val="toggle2"/>
    <w:rsid w:val="003E4DC2"/>
  </w:style>
  <w:style w:type="character" w:customStyle="1" w:styleId="fc1281420766796-0">
    <w:name w:val="fc1281420766796-0"/>
    <w:rsid w:val="003E4DC2"/>
    <w:rPr>
      <w:rFonts w:ascii="Times New Roman" w:hAnsi="Times New Roman"/>
    </w:rPr>
  </w:style>
  <w:style w:type="character" w:customStyle="1" w:styleId="label">
    <w:name w:val="label"/>
    <w:rsid w:val="003E4DC2"/>
  </w:style>
  <w:style w:type="paragraph" w:customStyle="1" w:styleId="-11">
    <w:name w:val="Цветной список - Акцент 11"/>
    <w:basedOn w:val="a2"/>
    <w:qFormat/>
    <w:rsid w:val="003E4DC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6">
    <w:name w:val="blk6"/>
    <w:rsid w:val="003E4DC2"/>
    <w:rPr>
      <w:vanish/>
    </w:rPr>
  </w:style>
  <w:style w:type="paragraph" w:customStyle="1" w:styleId="msonormal0">
    <w:name w:val="msonormal"/>
    <w:basedOn w:val="a2"/>
    <w:uiPriority w:val="99"/>
    <w:rsid w:val="003E4D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2"/>
    <w:uiPriority w:val="99"/>
    <w:rsid w:val="003E4DC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2"/>
    <w:uiPriority w:val="99"/>
    <w:rsid w:val="003E4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2"/>
    <w:uiPriority w:val="99"/>
    <w:rsid w:val="003E4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2"/>
    <w:uiPriority w:val="99"/>
    <w:rsid w:val="003E4DC2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2"/>
    <w:uiPriority w:val="99"/>
    <w:rsid w:val="003E4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2"/>
    <w:uiPriority w:val="99"/>
    <w:rsid w:val="003E4DC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2"/>
    <w:uiPriority w:val="99"/>
    <w:rsid w:val="003E4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2"/>
    <w:uiPriority w:val="99"/>
    <w:rsid w:val="003E4DC2"/>
    <w:pP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2"/>
    <w:uiPriority w:val="99"/>
    <w:rsid w:val="003E4DC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2"/>
    <w:uiPriority w:val="99"/>
    <w:rsid w:val="003E4DC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2"/>
    <w:uiPriority w:val="99"/>
    <w:rsid w:val="003E4DC2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2"/>
    <w:uiPriority w:val="99"/>
    <w:rsid w:val="003E4DC2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2"/>
    <w:uiPriority w:val="99"/>
    <w:rsid w:val="003E4DC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2"/>
    <w:uiPriority w:val="99"/>
    <w:rsid w:val="003E4DC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9">
    <w:name w:val="xl79"/>
    <w:basedOn w:val="a2"/>
    <w:uiPriority w:val="99"/>
    <w:rsid w:val="003E4DC2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80">
    <w:name w:val="xl80"/>
    <w:basedOn w:val="a2"/>
    <w:uiPriority w:val="99"/>
    <w:rsid w:val="003E4DC2"/>
    <w:pP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1">
    <w:name w:val="Сетка таблицы12"/>
    <w:uiPriority w:val="99"/>
    <w:rsid w:val="003E4DC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f0">
    <w:name w:val="Абзац списка2"/>
    <w:basedOn w:val="a2"/>
    <w:uiPriority w:val="99"/>
    <w:rsid w:val="003E4DC2"/>
    <w:pPr>
      <w:spacing w:after="0"/>
      <w:ind w:left="720" w:firstLine="709"/>
      <w:contextualSpacing/>
      <w:jc w:val="both"/>
    </w:pPr>
    <w:rPr>
      <w:rFonts w:ascii="Times New Roman" w:eastAsia="Times New Roman" w:hAnsi="Times New Roman" w:cs="Times New Roman"/>
      <w:sz w:val="24"/>
    </w:rPr>
  </w:style>
  <w:style w:type="table" w:customStyle="1" w:styleId="212">
    <w:name w:val="Сетка таблицы21"/>
    <w:uiPriority w:val="99"/>
    <w:rsid w:val="003E4D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f1">
    <w:name w:val="Абзац списка3"/>
    <w:basedOn w:val="a2"/>
    <w:uiPriority w:val="99"/>
    <w:rsid w:val="003E4DC2"/>
    <w:pPr>
      <w:spacing w:after="0"/>
      <w:ind w:left="720" w:firstLine="709"/>
      <w:contextualSpacing/>
      <w:jc w:val="both"/>
    </w:pPr>
    <w:rPr>
      <w:rFonts w:ascii="Times New Roman" w:eastAsia="Times New Roman" w:hAnsi="Times New Roman" w:cs="Times New Roman"/>
      <w:sz w:val="24"/>
    </w:rPr>
  </w:style>
  <w:style w:type="paragraph" w:customStyle="1" w:styleId="47">
    <w:name w:val="Абзац списка4"/>
    <w:basedOn w:val="a2"/>
    <w:uiPriority w:val="99"/>
    <w:rsid w:val="003E4DC2"/>
    <w:pPr>
      <w:spacing w:after="0"/>
      <w:ind w:left="720" w:firstLine="709"/>
      <w:contextualSpacing/>
      <w:jc w:val="both"/>
    </w:pPr>
    <w:rPr>
      <w:rFonts w:ascii="Times New Roman" w:eastAsia="Times New Roman" w:hAnsi="Times New Roman" w:cs="Times New Roman"/>
      <w:sz w:val="24"/>
    </w:rPr>
  </w:style>
  <w:style w:type="paragraph" w:customStyle="1" w:styleId="xl81">
    <w:name w:val="xl81"/>
    <w:basedOn w:val="a2"/>
    <w:uiPriority w:val="99"/>
    <w:rsid w:val="003E4DC2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2"/>
    <w:uiPriority w:val="99"/>
    <w:rsid w:val="003E4DC2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2"/>
    <w:uiPriority w:val="99"/>
    <w:rsid w:val="003E4DC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fa">
    <w:name w:val="Title"/>
    <w:basedOn w:val="a2"/>
    <w:next w:val="a2"/>
    <w:link w:val="1f5"/>
    <w:qFormat/>
    <w:rsid w:val="003E4DC2"/>
    <w:pPr>
      <w:pBdr>
        <w:bottom w:val="single" w:sz="8" w:space="4" w:color="4F81BD"/>
      </w:pBdr>
      <w:spacing w:after="300" w:line="240" w:lineRule="auto"/>
      <w:contextualSpacing/>
      <w:jc w:val="both"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character" w:customStyle="1" w:styleId="1f5">
    <w:name w:val="Заголовок Знак1"/>
    <w:basedOn w:val="a3"/>
    <w:link w:val="afffffa"/>
    <w:rsid w:val="003E4DC2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paragraph" w:customStyle="1" w:styleId="01squarebullet">
    <w:name w:val="01 square bullet"/>
    <w:basedOn w:val="a2"/>
    <w:uiPriority w:val="99"/>
    <w:rsid w:val="003E4DC2"/>
    <w:pPr>
      <w:numPr>
        <w:numId w:val="19"/>
      </w:numPr>
      <w:spacing w:before="120" w:after="60" w:line="240" w:lineRule="auto"/>
      <w:ind w:right="142"/>
    </w:pPr>
    <w:rPr>
      <w:rFonts w:ascii="Times New Roman" w:eastAsia="Times New Roman" w:hAnsi="Times New Roman" w:cs="Times New Roman"/>
      <w:sz w:val="26"/>
      <w:szCs w:val="20"/>
      <w:lang w:val="en-US"/>
    </w:rPr>
  </w:style>
  <w:style w:type="paragraph" w:customStyle="1" w:styleId="02dash">
    <w:name w:val="02 dash"/>
    <w:basedOn w:val="01squarebullet"/>
    <w:uiPriority w:val="99"/>
    <w:rsid w:val="003E4DC2"/>
    <w:pPr>
      <w:numPr>
        <w:ilvl w:val="1"/>
      </w:numPr>
    </w:pPr>
  </w:style>
  <w:style w:type="paragraph" w:customStyle="1" w:styleId="03opensquarebullet">
    <w:name w:val="03 open square bullet"/>
    <w:basedOn w:val="02dash"/>
    <w:uiPriority w:val="99"/>
    <w:rsid w:val="003E4DC2"/>
    <w:pPr>
      <w:numPr>
        <w:ilvl w:val="2"/>
      </w:numPr>
      <w:tabs>
        <w:tab w:val="num" w:pos="643"/>
      </w:tabs>
    </w:pPr>
  </w:style>
  <w:style w:type="paragraph" w:customStyle="1" w:styleId="04shortdash">
    <w:name w:val="04 short dash"/>
    <w:basedOn w:val="03opensquarebullet"/>
    <w:uiPriority w:val="99"/>
    <w:rsid w:val="003E4DC2"/>
    <w:pPr>
      <w:numPr>
        <w:ilvl w:val="3"/>
      </w:numPr>
      <w:tabs>
        <w:tab w:val="num" w:pos="643"/>
        <w:tab w:val="num" w:pos="924"/>
      </w:tabs>
    </w:pPr>
  </w:style>
  <w:style w:type="character" w:customStyle="1" w:styleId="fontstyle242">
    <w:name w:val="fontstyle242"/>
    <w:uiPriority w:val="99"/>
    <w:rsid w:val="003E4DC2"/>
    <w:rPr>
      <w:rFonts w:ascii="Arial" w:hAnsi="Arial" w:cs="Arial"/>
    </w:rPr>
  </w:style>
  <w:style w:type="character" w:customStyle="1" w:styleId="fontstyle238">
    <w:name w:val="fontstyle238"/>
    <w:uiPriority w:val="99"/>
    <w:rsid w:val="003E4DC2"/>
    <w:rPr>
      <w:rFonts w:ascii="Times New Roman" w:hAnsi="Times New Roman" w:cs="Times New Roman"/>
      <w:b/>
      <w:bCs/>
    </w:rPr>
  </w:style>
  <w:style w:type="character" w:customStyle="1" w:styleId="fontstyle243">
    <w:name w:val="fontstyle243"/>
    <w:uiPriority w:val="99"/>
    <w:rsid w:val="003E4DC2"/>
    <w:rPr>
      <w:rFonts w:ascii="Arial" w:hAnsi="Arial" w:cs="Arial"/>
      <w:i/>
      <w:iCs/>
    </w:rPr>
  </w:style>
  <w:style w:type="character" w:customStyle="1" w:styleId="fontstyle247">
    <w:name w:val="fontstyle247"/>
    <w:uiPriority w:val="99"/>
    <w:rsid w:val="003E4DC2"/>
    <w:rPr>
      <w:rFonts w:ascii="Century Gothic" w:hAnsi="Century Gothic" w:cs="Times New Roman"/>
      <w:i/>
      <w:iCs/>
    </w:rPr>
  </w:style>
  <w:style w:type="table" w:customStyle="1" w:styleId="312">
    <w:name w:val="Сетка таблицы31"/>
    <w:uiPriority w:val="99"/>
    <w:rsid w:val="003E4DC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">
    <w:name w:val="Сетка таблицы4"/>
    <w:uiPriority w:val="99"/>
    <w:rsid w:val="003E4DC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a">
    <w:name w:val="Стиль многоуровневый"/>
    <w:rsid w:val="003E4DC2"/>
    <w:pPr>
      <w:numPr>
        <w:numId w:val="17"/>
      </w:numPr>
    </w:pPr>
  </w:style>
  <w:style w:type="numbering" w:styleId="111111">
    <w:name w:val="Outline List 2"/>
    <w:basedOn w:val="a5"/>
    <w:rsid w:val="003E4DC2"/>
    <w:pPr>
      <w:numPr>
        <w:numId w:val="18"/>
      </w:numPr>
    </w:pPr>
  </w:style>
  <w:style w:type="character" w:customStyle="1" w:styleId="afffffb">
    <w:name w:val="Символ сноски"/>
    <w:qFormat/>
    <w:rsid w:val="003E4DC2"/>
  </w:style>
  <w:style w:type="paragraph" w:customStyle="1" w:styleId="Footnote">
    <w:name w:val="Footnote"/>
    <w:basedOn w:val="a2"/>
    <w:qFormat/>
    <w:rsid w:val="003E4DC2"/>
    <w:pPr>
      <w:spacing w:after="0" w:line="240" w:lineRule="auto"/>
    </w:pPr>
    <w:rPr>
      <w:rFonts w:ascii="Times New Roman" w:eastAsia="Tahoma" w:hAnsi="Times New Roman" w:cs="Droid Sans Devanagari"/>
      <w:color w:val="000000"/>
      <w:sz w:val="20"/>
      <w:szCs w:val="20"/>
      <w:lang w:eastAsia="zh-CN" w:bidi="hi-IN"/>
    </w:rPr>
  </w:style>
  <w:style w:type="character" w:customStyle="1" w:styleId="afffffc">
    <w:name w:val="Привязка сноски"/>
    <w:rsid w:val="003E4DC2"/>
    <w:rPr>
      <w:rFonts w:cs="Times New Roman"/>
      <w:vertAlign w:val="superscript"/>
    </w:rPr>
  </w:style>
  <w:style w:type="paragraph" w:customStyle="1" w:styleId="afffffd">
    <w:name w:val="Комментарий"/>
    <w:basedOn w:val="a2"/>
    <w:rsid w:val="003E4D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paragraph" w:customStyle="1" w:styleId="a1">
    <w:name w:val="Дефис"/>
    <w:basedOn w:val="a9"/>
    <w:link w:val="afffffe"/>
    <w:rsid w:val="003E4DC2"/>
    <w:pPr>
      <w:numPr>
        <w:numId w:val="20"/>
      </w:numPr>
    </w:pPr>
    <w:rPr>
      <w:szCs w:val="20"/>
      <w:lang w:val="en-US" w:eastAsia="ru-RU"/>
    </w:rPr>
  </w:style>
  <w:style w:type="character" w:customStyle="1" w:styleId="afffffe">
    <w:name w:val="Дефис Знак"/>
    <w:link w:val="a1"/>
    <w:locked/>
    <w:rsid w:val="003E4DC2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styleId="affffff">
    <w:name w:val="TOC Heading"/>
    <w:basedOn w:val="1"/>
    <w:next w:val="a2"/>
    <w:uiPriority w:val="39"/>
    <w:qFormat/>
    <w:rsid w:val="003E4DC2"/>
    <w:pPr>
      <w:keepLines w:val="0"/>
      <w:spacing w:before="240" w:after="60" w:line="240" w:lineRule="auto"/>
      <w:outlineLvl w:val="9"/>
    </w:pPr>
    <w:rPr>
      <w:color w:val="auto"/>
      <w:kern w:val="32"/>
      <w:sz w:val="32"/>
      <w:szCs w:val="32"/>
      <w:lang w:eastAsia="ru-RU"/>
    </w:rPr>
  </w:style>
  <w:style w:type="character" w:customStyle="1" w:styleId="FooterChar">
    <w:name w:val="Footer Char"/>
    <w:uiPriority w:val="99"/>
    <w:semiHidden/>
    <w:locked/>
    <w:rsid w:val="003E4DC2"/>
    <w:rPr>
      <w:rFonts w:cs="Times New Roman"/>
      <w:sz w:val="24"/>
      <w:szCs w:val="24"/>
    </w:rPr>
  </w:style>
  <w:style w:type="character" w:customStyle="1" w:styleId="FontStyle14">
    <w:name w:val="Font Style14"/>
    <w:uiPriority w:val="99"/>
    <w:rsid w:val="003E4DC2"/>
    <w:rPr>
      <w:rFonts w:ascii="Times New Roman" w:hAnsi="Times New Roman"/>
      <w:sz w:val="22"/>
    </w:rPr>
  </w:style>
  <w:style w:type="paragraph" w:customStyle="1" w:styleId="affffff0">
    <w:name w:val="Содержимое таблицы"/>
    <w:basedOn w:val="a2"/>
    <w:qFormat/>
    <w:rsid w:val="003E4DC2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ffff1">
    <w:name w:val="Обычный + По ширине"/>
    <w:basedOn w:val="a2"/>
    <w:rsid w:val="003E4DC2"/>
    <w:pPr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0">
    <w:name w:val="Font Style60"/>
    <w:uiPriority w:val="99"/>
    <w:rsid w:val="003E4DC2"/>
    <w:rPr>
      <w:rFonts w:ascii="Times New Roman" w:hAnsi="Times New Roman" w:cs="Times New Roman"/>
      <w:sz w:val="22"/>
      <w:szCs w:val="22"/>
    </w:rPr>
  </w:style>
  <w:style w:type="paragraph" w:styleId="affffff2">
    <w:name w:val="No Spacing"/>
    <w:uiPriority w:val="1"/>
    <w:qFormat/>
    <w:rsid w:val="003E4D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fff3">
    <w:name w:val="Subtle Emphasis"/>
    <w:uiPriority w:val="19"/>
    <w:qFormat/>
    <w:rsid w:val="003E4DC2"/>
    <w:rPr>
      <w:i/>
      <w:iCs/>
      <w:color w:val="808080"/>
    </w:rPr>
  </w:style>
  <w:style w:type="character" w:customStyle="1" w:styleId="pinkbg">
    <w:name w:val="pinkbg"/>
    <w:basedOn w:val="a3"/>
    <w:rsid w:val="003E4DC2"/>
  </w:style>
  <w:style w:type="table" w:customStyle="1" w:styleId="63">
    <w:name w:val="Сетка таблицы6"/>
    <w:basedOn w:val="a4"/>
    <w:next w:val="ac"/>
    <w:uiPriority w:val="59"/>
    <w:rsid w:val="003E4DC2"/>
    <w:pP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5"/>
    <w:uiPriority w:val="99"/>
    <w:semiHidden/>
    <w:unhideWhenUsed/>
    <w:rsid w:val="003E4DC2"/>
  </w:style>
  <w:style w:type="character" w:customStyle="1" w:styleId="affffff4">
    <w:name w:val="Схема документа Знак"/>
    <w:basedOn w:val="a3"/>
    <w:uiPriority w:val="99"/>
    <w:semiHidden/>
    <w:qFormat/>
    <w:rsid w:val="003E4DC2"/>
    <w:rPr>
      <w:rFonts w:ascii="Tahoma" w:hAnsi="Tahoma" w:cs="Tahoma"/>
      <w:sz w:val="16"/>
      <w:szCs w:val="16"/>
    </w:rPr>
  </w:style>
  <w:style w:type="paragraph" w:styleId="affffff5">
    <w:name w:val="caption"/>
    <w:basedOn w:val="a2"/>
    <w:qFormat/>
    <w:rsid w:val="003E4DC2"/>
    <w:pPr>
      <w:suppressLineNumbers/>
      <w:spacing w:before="120" w:after="120" w:line="276" w:lineRule="auto"/>
    </w:pPr>
    <w:rPr>
      <w:rFonts w:ascii="Calibri" w:eastAsia="Calibri" w:hAnsi="Calibri" w:cs="Mangal"/>
      <w:i/>
      <w:iCs/>
      <w:sz w:val="24"/>
      <w:szCs w:val="24"/>
      <w:lang w:eastAsia="ru-RU"/>
    </w:rPr>
  </w:style>
  <w:style w:type="paragraph" w:styleId="1f6">
    <w:name w:val="index 1"/>
    <w:basedOn w:val="a2"/>
    <w:next w:val="a2"/>
    <w:autoRedefine/>
    <w:uiPriority w:val="99"/>
    <w:semiHidden/>
    <w:unhideWhenUsed/>
    <w:rsid w:val="003E4DC2"/>
    <w:pPr>
      <w:spacing w:after="0" w:line="240" w:lineRule="auto"/>
      <w:ind w:left="200" w:hanging="2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ff6">
    <w:name w:val="index heading"/>
    <w:basedOn w:val="a2"/>
    <w:qFormat/>
    <w:rsid w:val="003E4DC2"/>
    <w:pPr>
      <w:suppressLineNumbers/>
      <w:spacing w:after="200" w:line="276" w:lineRule="auto"/>
    </w:pPr>
    <w:rPr>
      <w:rFonts w:ascii="Calibri" w:eastAsia="Calibri" w:hAnsi="Calibri" w:cs="Mangal"/>
      <w:lang w:eastAsia="ru-RU"/>
    </w:rPr>
  </w:style>
  <w:style w:type="paragraph" w:styleId="affffff7">
    <w:name w:val="Document Map"/>
    <w:basedOn w:val="a2"/>
    <w:link w:val="1f7"/>
    <w:uiPriority w:val="99"/>
    <w:semiHidden/>
    <w:unhideWhenUsed/>
    <w:qFormat/>
    <w:rsid w:val="003E4DC2"/>
    <w:pPr>
      <w:spacing w:after="0" w:line="240" w:lineRule="auto"/>
    </w:pPr>
    <w:rPr>
      <w:rFonts w:ascii="Tahoma" w:eastAsia="Calibri" w:hAnsi="Tahoma" w:cs="Tahoma"/>
      <w:sz w:val="16"/>
      <w:szCs w:val="16"/>
      <w:lang w:eastAsia="ru-RU"/>
    </w:rPr>
  </w:style>
  <w:style w:type="character" w:customStyle="1" w:styleId="1f7">
    <w:name w:val="Схема документа Знак1"/>
    <w:basedOn w:val="a3"/>
    <w:link w:val="affffff7"/>
    <w:uiPriority w:val="99"/>
    <w:semiHidden/>
    <w:rsid w:val="003E4DC2"/>
    <w:rPr>
      <w:rFonts w:ascii="Tahoma" w:eastAsia="Calibri" w:hAnsi="Tahoma" w:cs="Tahoma"/>
      <w:sz w:val="16"/>
      <w:szCs w:val="16"/>
      <w:lang w:eastAsia="ru-RU"/>
    </w:rPr>
  </w:style>
  <w:style w:type="paragraph" w:customStyle="1" w:styleId="affffff8">
    <w:name w:val="Заголовок таблицы"/>
    <w:basedOn w:val="affffff0"/>
    <w:qFormat/>
    <w:rsid w:val="003E4DC2"/>
    <w:pPr>
      <w:suppressAutoHyphens w:val="0"/>
      <w:spacing w:after="200" w:line="276" w:lineRule="auto"/>
      <w:jc w:val="center"/>
    </w:pPr>
    <w:rPr>
      <w:rFonts w:ascii="Calibri" w:eastAsia="Calibri" w:hAnsi="Calibri" w:cs="Calibri"/>
      <w:b/>
      <w:bCs/>
      <w:sz w:val="22"/>
      <w:szCs w:val="22"/>
      <w:lang w:eastAsia="ru-RU"/>
    </w:rPr>
  </w:style>
  <w:style w:type="table" w:customStyle="1" w:styleId="72">
    <w:name w:val="Сетка таблицы7"/>
    <w:basedOn w:val="a4"/>
    <w:next w:val="ac"/>
    <w:uiPriority w:val="59"/>
    <w:rsid w:val="003E4DC2"/>
    <w:pP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f1">
    <w:name w:val="Нет списка2"/>
    <w:next w:val="a5"/>
    <w:uiPriority w:val="99"/>
    <w:semiHidden/>
    <w:unhideWhenUsed/>
    <w:rsid w:val="003E4DC2"/>
  </w:style>
  <w:style w:type="paragraph" w:customStyle="1" w:styleId="Standard">
    <w:name w:val="Standard"/>
    <w:rsid w:val="003E4DC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rsid w:val="003E4DC2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rsid w:val="003E4DC2"/>
    <w:pPr>
      <w:spacing w:after="120"/>
    </w:pPr>
  </w:style>
  <w:style w:type="paragraph" w:customStyle="1" w:styleId="Index">
    <w:name w:val="Index"/>
    <w:basedOn w:val="Standard"/>
    <w:rsid w:val="003E4DC2"/>
    <w:pPr>
      <w:suppressLineNumbers/>
    </w:pPr>
  </w:style>
  <w:style w:type="paragraph" w:customStyle="1" w:styleId="TableContents">
    <w:name w:val="Table Contents"/>
    <w:basedOn w:val="Standard"/>
    <w:rsid w:val="003E4DC2"/>
    <w:pPr>
      <w:suppressLineNumbers/>
    </w:pPr>
  </w:style>
  <w:style w:type="paragraph" w:customStyle="1" w:styleId="TableHeading">
    <w:name w:val="Table Heading"/>
    <w:basedOn w:val="TableContents"/>
    <w:rsid w:val="003E4DC2"/>
    <w:pPr>
      <w:jc w:val="center"/>
    </w:pPr>
    <w:rPr>
      <w:b/>
      <w:bCs/>
    </w:rPr>
  </w:style>
  <w:style w:type="character" w:customStyle="1" w:styleId="NumberingSymbols">
    <w:name w:val="Numbering Symbols"/>
    <w:rsid w:val="003E4DC2"/>
  </w:style>
  <w:style w:type="character" w:customStyle="1" w:styleId="Internetlink">
    <w:name w:val="Internet link"/>
    <w:rsid w:val="003E4DC2"/>
    <w:rPr>
      <w:color w:val="000080"/>
      <w:u w:val="single"/>
    </w:rPr>
  </w:style>
  <w:style w:type="table" w:customStyle="1" w:styleId="82">
    <w:name w:val="Сетка таблицы8"/>
    <w:basedOn w:val="a4"/>
    <w:next w:val="ac"/>
    <w:uiPriority w:val="59"/>
    <w:rsid w:val="003E4DC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Сетка таблицы9"/>
    <w:basedOn w:val="a4"/>
    <w:next w:val="ac"/>
    <w:uiPriority w:val="59"/>
    <w:rsid w:val="003E4DC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4"/>
    <w:next w:val="ac"/>
    <w:uiPriority w:val="59"/>
    <w:rsid w:val="003E4DC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f2">
    <w:name w:val="Нет списка3"/>
    <w:next w:val="a5"/>
    <w:uiPriority w:val="99"/>
    <w:semiHidden/>
    <w:unhideWhenUsed/>
    <w:rsid w:val="003E4DC2"/>
  </w:style>
  <w:style w:type="numbering" w:customStyle="1" w:styleId="1110">
    <w:name w:val="Нет списка111"/>
    <w:next w:val="a5"/>
    <w:uiPriority w:val="99"/>
    <w:semiHidden/>
    <w:unhideWhenUsed/>
    <w:rsid w:val="003E4DC2"/>
  </w:style>
  <w:style w:type="table" w:customStyle="1" w:styleId="410">
    <w:name w:val="Сетка таблицы41"/>
    <w:uiPriority w:val="99"/>
    <w:rsid w:val="003E4DC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f8">
    <w:name w:val="Стиль многоуровневый1"/>
    <w:rsid w:val="003E4DC2"/>
  </w:style>
  <w:style w:type="numbering" w:customStyle="1" w:styleId="1111111">
    <w:name w:val="1 / 1.1 / 1.1.11"/>
    <w:basedOn w:val="a5"/>
    <w:next w:val="111111"/>
    <w:rsid w:val="003E4DC2"/>
  </w:style>
  <w:style w:type="table" w:customStyle="1" w:styleId="510">
    <w:name w:val="Сетка таблицы51"/>
    <w:basedOn w:val="a4"/>
    <w:next w:val="ac"/>
    <w:uiPriority w:val="59"/>
    <w:rsid w:val="003E4DC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4"/>
    <w:next w:val="ac"/>
    <w:uiPriority w:val="59"/>
    <w:rsid w:val="003E4DC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1"/>
    <w:basedOn w:val="a4"/>
    <w:next w:val="ac"/>
    <w:uiPriority w:val="59"/>
    <w:rsid w:val="003E4DC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9">
    <w:name w:val="Нет списка4"/>
    <w:next w:val="a5"/>
    <w:uiPriority w:val="99"/>
    <w:semiHidden/>
    <w:unhideWhenUsed/>
    <w:rsid w:val="00F317B0"/>
  </w:style>
  <w:style w:type="table" w:customStyle="1" w:styleId="150">
    <w:name w:val="Сетка таблицы15"/>
    <w:basedOn w:val="a4"/>
    <w:next w:val="ac"/>
    <w:uiPriority w:val="39"/>
    <w:rsid w:val="00F317B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Сетка таблицы16"/>
    <w:uiPriority w:val="59"/>
    <w:rsid w:val="00F317B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uiPriority w:val="59"/>
    <w:rsid w:val="00F317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uiPriority w:val="99"/>
    <w:rsid w:val="00F317B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f2">
    <w:name w:val="Стиль многоуровневый2"/>
    <w:rsid w:val="00F317B0"/>
  </w:style>
  <w:style w:type="numbering" w:customStyle="1" w:styleId="1111112">
    <w:name w:val="1 / 1.1 / 1.1.12"/>
    <w:basedOn w:val="a5"/>
    <w:next w:val="111111"/>
    <w:rsid w:val="00F317B0"/>
  </w:style>
  <w:style w:type="numbering" w:customStyle="1" w:styleId="122">
    <w:name w:val="Нет списка12"/>
    <w:next w:val="a5"/>
    <w:uiPriority w:val="99"/>
    <w:semiHidden/>
    <w:unhideWhenUsed/>
    <w:rsid w:val="00F317B0"/>
  </w:style>
  <w:style w:type="numbering" w:customStyle="1" w:styleId="213">
    <w:name w:val="Нет списка21"/>
    <w:next w:val="a5"/>
    <w:uiPriority w:val="99"/>
    <w:semiHidden/>
    <w:unhideWhenUsed/>
    <w:rsid w:val="00F317B0"/>
  </w:style>
  <w:style w:type="numbering" w:customStyle="1" w:styleId="313">
    <w:name w:val="Нет списка31"/>
    <w:next w:val="a5"/>
    <w:uiPriority w:val="99"/>
    <w:semiHidden/>
    <w:unhideWhenUsed/>
    <w:rsid w:val="00F317B0"/>
  </w:style>
  <w:style w:type="numbering" w:customStyle="1" w:styleId="112">
    <w:name w:val="Нет списка112"/>
    <w:next w:val="a5"/>
    <w:uiPriority w:val="99"/>
    <w:semiHidden/>
    <w:unhideWhenUsed/>
    <w:rsid w:val="00F317B0"/>
  </w:style>
  <w:style w:type="numbering" w:customStyle="1" w:styleId="113">
    <w:name w:val="Стиль многоуровневый11"/>
    <w:rsid w:val="00F317B0"/>
  </w:style>
  <w:style w:type="numbering" w:customStyle="1" w:styleId="11111111">
    <w:name w:val="1 / 1.1 / 1.1.111"/>
    <w:basedOn w:val="a5"/>
    <w:next w:val="111111"/>
    <w:rsid w:val="00F317B0"/>
  </w:style>
  <w:style w:type="table" w:customStyle="1" w:styleId="1112">
    <w:name w:val="Сетка таблицы1112"/>
    <w:basedOn w:val="a4"/>
    <w:next w:val="ac"/>
    <w:uiPriority w:val="59"/>
    <w:rsid w:val="002B3D9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">
    <w:name w:val="Сетка таблицы112"/>
    <w:basedOn w:val="a4"/>
    <w:next w:val="ac"/>
    <w:uiPriority w:val="59"/>
    <w:rsid w:val="00722DC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Сетка таблицы17"/>
    <w:basedOn w:val="a4"/>
    <w:next w:val="ac"/>
    <w:uiPriority w:val="39"/>
    <w:rsid w:val="00F55B2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0">
    <w:name w:val="Сетка таблицы113"/>
    <w:uiPriority w:val="59"/>
    <w:rsid w:val="00F55B2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uiPriority w:val="59"/>
    <w:rsid w:val="00F55B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uiPriority w:val="39"/>
    <w:rsid w:val="00F55B2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f3">
    <w:name w:val="Стиль многоуровневый3"/>
    <w:rsid w:val="00F55B20"/>
  </w:style>
  <w:style w:type="numbering" w:customStyle="1" w:styleId="1111113">
    <w:name w:val="1 / 1.1 / 1.1.13"/>
    <w:basedOn w:val="a5"/>
    <w:next w:val="111111"/>
    <w:rsid w:val="00F55B20"/>
  </w:style>
  <w:style w:type="table" w:customStyle="1" w:styleId="132">
    <w:name w:val="Сетка таблицы132"/>
    <w:basedOn w:val="a4"/>
    <w:next w:val="ac"/>
    <w:uiPriority w:val="59"/>
    <w:rsid w:val="00F55B2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0">
    <w:name w:val="Нет списка1111"/>
    <w:next w:val="a5"/>
    <w:uiPriority w:val="99"/>
    <w:semiHidden/>
    <w:unhideWhenUsed/>
    <w:rsid w:val="00F55B20"/>
  </w:style>
  <w:style w:type="table" w:customStyle="1" w:styleId="11111">
    <w:name w:val="Сетка таблицы11111"/>
    <w:basedOn w:val="a4"/>
    <w:uiPriority w:val="59"/>
    <w:rsid w:val="00F55B2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8">
    <w:name w:val="Нет списка5"/>
    <w:next w:val="a5"/>
    <w:uiPriority w:val="99"/>
    <w:semiHidden/>
    <w:unhideWhenUsed/>
    <w:rsid w:val="003B39A6"/>
  </w:style>
  <w:style w:type="table" w:customStyle="1" w:styleId="1113">
    <w:name w:val="Сетка таблицы1113"/>
    <w:basedOn w:val="a4"/>
    <w:next w:val="ac"/>
    <w:uiPriority w:val="59"/>
    <w:rsid w:val="003B39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1">
    <w:name w:val="Сетка таблицы11121"/>
    <w:basedOn w:val="a4"/>
    <w:next w:val="ac"/>
    <w:uiPriority w:val="59"/>
    <w:rsid w:val="003B39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4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3"/>
    <w:rsid w:val="003B39A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14">
    <w:name w:val="Заголовок 2 Знак1"/>
    <w:aliases w:val="H2 Знак1"/>
    <w:basedOn w:val="a3"/>
    <w:semiHidden/>
    <w:rsid w:val="003B39A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511">
    <w:name w:val="Заголовок 5 Знак1"/>
    <w:basedOn w:val="a3"/>
    <w:uiPriority w:val="99"/>
    <w:semiHidden/>
    <w:rsid w:val="003B39A6"/>
    <w:rPr>
      <w:rFonts w:asciiTheme="majorHAnsi" w:eastAsiaTheme="majorEastAsia" w:hAnsiTheme="majorHAnsi" w:cstheme="majorBidi"/>
      <w:color w:val="2E74B5" w:themeColor="accent1" w:themeShade="BF"/>
      <w:sz w:val="22"/>
      <w:szCs w:val="22"/>
    </w:rPr>
  </w:style>
  <w:style w:type="character" w:customStyle="1" w:styleId="1f9">
    <w:name w:val="Текст сноски Знак1"/>
    <w:aliases w:val="Текст сноски Знак Знак Знак1,Текст сноски Знак Знак Знак Знак Знак1"/>
    <w:basedOn w:val="a3"/>
    <w:uiPriority w:val="99"/>
    <w:semiHidden/>
    <w:rsid w:val="003B39A6"/>
    <w:rPr>
      <w:sz w:val="20"/>
      <w:szCs w:val="20"/>
    </w:rPr>
  </w:style>
  <w:style w:type="character" w:customStyle="1" w:styleId="3f4">
    <w:name w:val="Основной текст с отступом Знак3"/>
    <w:aliases w:val="Основной текст с отступом Знак1 Знак1,Основной текст с отступом Знак Знак Знак1,Знак Знак Знак Знак Знак1,Знак Знак Знак4 Знак1,Основной текст с отступом Знак2 Знак1,Основной текст с отступом1 Знак1"/>
    <w:basedOn w:val="a3"/>
    <w:semiHidden/>
    <w:rsid w:val="003B39A6"/>
    <w:rPr>
      <w:sz w:val="22"/>
      <w:szCs w:val="22"/>
    </w:rPr>
  </w:style>
  <w:style w:type="character" w:customStyle="1" w:styleId="1fa">
    <w:name w:val="Текст примечания Знак1"/>
    <w:basedOn w:val="a3"/>
    <w:uiPriority w:val="99"/>
    <w:semiHidden/>
    <w:rsid w:val="003B39A6"/>
    <w:rPr>
      <w:sz w:val="20"/>
      <w:szCs w:val="20"/>
    </w:rPr>
  </w:style>
  <w:style w:type="paragraph" w:customStyle="1" w:styleId="2f3">
    <w:name w:val="Пункт Знак2"/>
    <w:basedOn w:val="a2"/>
    <w:uiPriority w:val="99"/>
    <w:rsid w:val="003B39A6"/>
    <w:pPr>
      <w:tabs>
        <w:tab w:val="num" w:pos="1134"/>
        <w:tab w:val="left" w:pos="1701"/>
      </w:tabs>
      <w:snapToGrid w:val="0"/>
      <w:spacing w:after="0" w:line="360" w:lineRule="auto"/>
      <w:ind w:left="1134" w:hanging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fb">
    <w:name w:val="Текст Знак1"/>
    <w:basedOn w:val="a3"/>
    <w:uiPriority w:val="99"/>
    <w:semiHidden/>
    <w:rsid w:val="003B39A6"/>
    <w:rPr>
      <w:rFonts w:ascii="Consolas" w:hAnsi="Consolas"/>
      <w:sz w:val="21"/>
      <w:szCs w:val="21"/>
    </w:rPr>
  </w:style>
  <w:style w:type="character" w:customStyle="1" w:styleId="710">
    <w:name w:val="Заголовок 7 Знак1"/>
    <w:basedOn w:val="a3"/>
    <w:semiHidden/>
    <w:rsid w:val="003B39A6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</w:rPr>
  </w:style>
  <w:style w:type="character" w:customStyle="1" w:styleId="810">
    <w:name w:val="Заголовок 8 Знак1"/>
    <w:basedOn w:val="a3"/>
    <w:semiHidden/>
    <w:rsid w:val="003B39A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10">
    <w:name w:val="Заголовок 9 Знак1"/>
    <w:basedOn w:val="a3"/>
    <w:semiHidden/>
    <w:rsid w:val="003B39A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1fc">
    <w:name w:val="Подзаголовок Знак1"/>
    <w:basedOn w:val="a3"/>
    <w:uiPriority w:val="99"/>
    <w:rsid w:val="003B39A6"/>
    <w:rPr>
      <w:rFonts w:eastAsiaTheme="minorEastAsia"/>
      <w:color w:val="5A5A5A" w:themeColor="text1" w:themeTint="A5"/>
      <w:spacing w:val="15"/>
    </w:rPr>
  </w:style>
  <w:style w:type="character" w:customStyle="1" w:styleId="1fd">
    <w:name w:val="Верхний колонтитул Знак1"/>
    <w:basedOn w:val="a3"/>
    <w:semiHidden/>
    <w:rsid w:val="003B39A6"/>
  </w:style>
  <w:style w:type="character" w:customStyle="1" w:styleId="1fe">
    <w:name w:val="Нижний колонтитул Знак1"/>
    <w:basedOn w:val="a3"/>
    <w:semiHidden/>
    <w:rsid w:val="003B39A6"/>
  </w:style>
  <w:style w:type="character" w:customStyle="1" w:styleId="1ff">
    <w:name w:val="Текст выноски Знак1"/>
    <w:basedOn w:val="a3"/>
    <w:uiPriority w:val="99"/>
    <w:semiHidden/>
    <w:rsid w:val="003B39A6"/>
    <w:rPr>
      <w:rFonts w:ascii="Segoe UI" w:hAnsi="Segoe UI" w:cs="Segoe UI"/>
      <w:sz w:val="18"/>
      <w:szCs w:val="18"/>
    </w:rPr>
  </w:style>
  <w:style w:type="character" w:customStyle="1" w:styleId="1ff0">
    <w:name w:val="Текст концевой сноски Знак1"/>
    <w:basedOn w:val="a3"/>
    <w:uiPriority w:val="99"/>
    <w:semiHidden/>
    <w:rsid w:val="003B39A6"/>
    <w:rPr>
      <w:sz w:val="20"/>
      <w:szCs w:val="20"/>
    </w:rPr>
  </w:style>
  <w:style w:type="character" w:customStyle="1" w:styleId="1ff1">
    <w:name w:val="Прощание Знак1"/>
    <w:basedOn w:val="a3"/>
    <w:uiPriority w:val="99"/>
    <w:semiHidden/>
    <w:rsid w:val="003B39A6"/>
  </w:style>
  <w:style w:type="character" w:customStyle="1" w:styleId="1ff2">
    <w:name w:val="Дата Знак1"/>
    <w:basedOn w:val="a3"/>
    <w:uiPriority w:val="99"/>
    <w:semiHidden/>
    <w:rsid w:val="003B39A6"/>
  </w:style>
  <w:style w:type="character" w:customStyle="1" w:styleId="314">
    <w:name w:val="Основной текст с отступом 3 Знак1"/>
    <w:basedOn w:val="a3"/>
    <w:uiPriority w:val="99"/>
    <w:semiHidden/>
    <w:rsid w:val="003B39A6"/>
    <w:rPr>
      <w:sz w:val="16"/>
      <w:szCs w:val="16"/>
    </w:rPr>
  </w:style>
  <w:style w:type="character" w:customStyle="1" w:styleId="315">
    <w:name w:val="Основной текст 3 Знак1"/>
    <w:basedOn w:val="a3"/>
    <w:uiPriority w:val="99"/>
    <w:semiHidden/>
    <w:rsid w:val="003B39A6"/>
    <w:rPr>
      <w:sz w:val="16"/>
      <w:szCs w:val="16"/>
    </w:rPr>
  </w:style>
  <w:style w:type="character" w:customStyle="1" w:styleId="1ff3">
    <w:name w:val="Заголовок записки Знак1"/>
    <w:basedOn w:val="a3"/>
    <w:uiPriority w:val="99"/>
    <w:semiHidden/>
    <w:rsid w:val="003B39A6"/>
  </w:style>
  <w:style w:type="character" w:customStyle="1" w:styleId="1ff4">
    <w:name w:val="Красная строка Знак1"/>
    <w:basedOn w:val="1f3"/>
    <w:uiPriority w:val="99"/>
    <w:semiHidden/>
    <w:rsid w:val="003B39A6"/>
    <w:rPr>
      <w:rFonts w:ascii="Times New Roman" w:hAnsi="Times New Roman"/>
      <w:sz w:val="24"/>
      <w:lang w:eastAsia="ru-RU"/>
    </w:rPr>
  </w:style>
  <w:style w:type="character" w:customStyle="1" w:styleId="215">
    <w:name w:val="Красная строка 2 Знак1"/>
    <w:uiPriority w:val="99"/>
    <w:semiHidden/>
    <w:rsid w:val="003B39A6"/>
  </w:style>
  <w:style w:type="character" w:customStyle="1" w:styleId="1ff5">
    <w:name w:val="Подпись Знак1"/>
    <w:basedOn w:val="a3"/>
    <w:uiPriority w:val="99"/>
    <w:semiHidden/>
    <w:rsid w:val="003B39A6"/>
  </w:style>
  <w:style w:type="character" w:customStyle="1" w:styleId="1ff6">
    <w:name w:val="Приветствие Знак1"/>
    <w:basedOn w:val="a3"/>
    <w:uiPriority w:val="99"/>
    <w:semiHidden/>
    <w:rsid w:val="003B39A6"/>
  </w:style>
  <w:style w:type="character" w:customStyle="1" w:styleId="1ff7">
    <w:name w:val="Шапка Знак1"/>
    <w:basedOn w:val="a3"/>
    <w:uiPriority w:val="99"/>
    <w:semiHidden/>
    <w:rsid w:val="003B39A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1ff8">
    <w:name w:val="Электронная подпись Знак1"/>
    <w:basedOn w:val="a3"/>
    <w:uiPriority w:val="99"/>
    <w:semiHidden/>
    <w:rsid w:val="003B39A6"/>
  </w:style>
  <w:style w:type="character" w:customStyle="1" w:styleId="1ff9">
    <w:name w:val="Тема примечания Знак1"/>
    <w:basedOn w:val="1fa"/>
    <w:uiPriority w:val="99"/>
    <w:semiHidden/>
    <w:rsid w:val="003B39A6"/>
    <w:rPr>
      <w:b/>
      <w:bCs/>
      <w:sz w:val="20"/>
      <w:szCs w:val="20"/>
    </w:rPr>
  </w:style>
  <w:style w:type="character" w:customStyle="1" w:styleId="2f4">
    <w:name w:val="Заголовок Знак2"/>
    <w:basedOn w:val="a3"/>
    <w:rsid w:val="003B39A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f5">
    <w:name w:val="Схема документа Знак2"/>
    <w:basedOn w:val="a3"/>
    <w:uiPriority w:val="99"/>
    <w:semiHidden/>
    <w:rsid w:val="003B39A6"/>
    <w:rPr>
      <w:rFonts w:ascii="Segoe UI" w:hAnsi="Segoe UI" w:cs="Segoe UI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4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2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2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4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30A61B-FEFC-42D9-AEFF-4CD3D612C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8</Pages>
  <Words>8166</Words>
  <Characters>46547</Characters>
  <Application>Microsoft Office Word</Application>
  <DocSecurity>0</DocSecurity>
  <Lines>387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_Поярков</dc:creator>
  <cp:keywords/>
  <dc:description/>
  <cp:lastModifiedBy>Шошина Валерия Игоревна</cp:lastModifiedBy>
  <cp:revision>5</cp:revision>
  <cp:lastPrinted>2023-09-11T09:23:00Z</cp:lastPrinted>
  <dcterms:created xsi:type="dcterms:W3CDTF">2024-01-25T12:51:00Z</dcterms:created>
  <dcterms:modified xsi:type="dcterms:W3CDTF">2024-01-26T11:41:00Z</dcterms:modified>
</cp:coreProperties>
</file>